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2A36" w14:textId="77777777" w:rsidR="00B40CBC" w:rsidRPr="00822C19" w:rsidRDefault="00265D3D" w:rsidP="0328D6DE">
      <w:pPr>
        <w:pStyle w:val="NoSpacing"/>
        <w:spacing w:line="240" w:lineRule="auto"/>
        <w:jc w:val="lef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822C19">
        <w:rPr>
          <w:rFonts w:ascii="Arial" w:hAnsi="Arial" w:cs="Arial"/>
          <w:b/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6E27A11" wp14:editId="4F4B4FDC">
            <wp:simplePos x="0" y="0"/>
            <wp:positionH relativeFrom="column">
              <wp:posOffset>62865</wp:posOffset>
            </wp:positionH>
            <wp:positionV relativeFrom="paragraph">
              <wp:posOffset>377</wp:posOffset>
            </wp:positionV>
            <wp:extent cx="566420" cy="810895"/>
            <wp:effectExtent l="0" t="0" r="0" b="1905"/>
            <wp:wrapSquare wrapText="bothSides"/>
            <wp:docPr id="2" name="Imagem 0" descr="Logo PUCPR_Grupo_Ma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PUCPR_Grupo_Mari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CBC" w:rsidRPr="00822C1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ontifícia Universidade Católica do Paraná</w:t>
      </w:r>
    </w:p>
    <w:p w14:paraId="30B24A3C" w14:textId="60718149" w:rsidR="00B40CBC" w:rsidRPr="00822C19" w:rsidRDefault="0328D6DE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>Plano de Ensino</w:t>
      </w:r>
    </w:p>
    <w:p w14:paraId="04B82F95" w14:textId="1F22F014" w:rsidR="006C4615" w:rsidRPr="00822C19" w:rsidRDefault="006C4615" w:rsidP="00B40CBC">
      <w:pPr>
        <w:ind w:left="142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1C6766" w14:textId="77777777" w:rsidR="00C50286" w:rsidRPr="00822C19" w:rsidRDefault="00C50286" w:rsidP="00B40CBC">
      <w:pPr>
        <w:ind w:left="142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C0ABDE3" w14:textId="77777777" w:rsidR="00ED6AC2" w:rsidRDefault="00ED6AC2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tbl>
      <w:tblPr>
        <w:tblpPr w:leftFromText="141" w:rightFromText="141" w:vertAnchor="page" w:horzAnchor="margin" w:tblpX="200" w:tblpY="32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995"/>
        <w:gridCol w:w="1417"/>
        <w:gridCol w:w="426"/>
        <w:gridCol w:w="1275"/>
        <w:gridCol w:w="567"/>
        <w:gridCol w:w="1985"/>
      </w:tblGrid>
      <w:tr w:rsidR="000C13B5" w:rsidRPr="00916C5B" w14:paraId="3A9A1EF5" w14:textId="77777777" w:rsidTr="00373986">
        <w:tc>
          <w:tcPr>
            <w:tcW w:w="3366" w:type="dxa"/>
            <w:vAlign w:val="center"/>
          </w:tcPr>
          <w:p w14:paraId="350E2724" w14:textId="77777777" w:rsidR="000C13B5" w:rsidRPr="00916C5B" w:rsidRDefault="000C13B5" w:rsidP="00373986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Escola:</w:t>
            </w:r>
          </w:p>
        </w:tc>
        <w:tc>
          <w:tcPr>
            <w:tcW w:w="2838" w:type="dxa"/>
            <w:gridSpan w:val="3"/>
            <w:vAlign w:val="center"/>
          </w:tcPr>
          <w:p w14:paraId="7B006857" w14:textId="77777777" w:rsidR="000C13B5" w:rsidRPr="00916C5B" w:rsidRDefault="000C13B5" w:rsidP="00373986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>Escola Politécnica</w:t>
            </w:r>
          </w:p>
        </w:tc>
        <w:tc>
          <w:tcPr>
            <w:tcW w:w="1842" w:type="dxa"/>
            <w:gridSpan w:val="2"/>
            <w:vAlign w:val="center"/>
          </w:tcPr>
          <w:p w14:paraId="59AFDC42" w14:textId="77777777" w:rsidR="000C13B5" w:rsidRPr="00916C5B" w:rsidRDefault="000C13B5" w:rsidP="00373986">
            <w:pPr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ampus:</w:t>
            </w:r>
          </w:p>
        </w:tc>
        <w:tc>
          <w:tcPr>
            <w:tcW w:w="1985" w:type="dxa"/>
            <w:vAlign w:val="center"/>
          </w:tcPr>
          <w:p w14:paraId="4AA1C1F1" w14:textId="77777777" w:rsidR="000C13B5" w:rsidRPr="00916C5B" w:rsidRDefault="000C13B5" w:rsidP="00373986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>Curitiba</w:t>
            </w:r>
          </w:p>
        </w:tc>
      </w:tr>
      <w:tr w:rsidR="000C13B5" w:rsidRPr="00916C5B" w14:paraId="65452AE4" w14:textId="77777777" w:rsidTr="00373986">
        <w:tc>
          <w:tcPr>
            <w:tcW w:w="3366" w:type="dxa"/>
            <w:vAlign w:val="center"/>
          </w:tcPr>
          <w:p w14:paraId="45A25FC4" w14:textId="77777777" w:rsidR="000C13B5" w:rsidRPr="00916C5B" w:rsidRDefault="000C13B5" w:rsidP="00373986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2838" w:type="dxa"/>
            <w:gridSpan w:val="3"/>
            <w:vAlign w:val="center"/>
          </w:tcPr>
          <w:p w14:paraId="0140B5FA" w14:textId="77777777" w:rsidR="000C13B5" w:rsidRPr="00916C5B" w:rsidRDefault="000C13B5" w:rsidP="0037398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>Bacharelado em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Ciência da Computação</w:t>
            </w:r>
          </w:p>
        </w:tc>
        <w:tc>
          <w:tcPr>
            <w:tcW w:w="1842" w:type="dxa"/>
            <w:gridSpan w:val="2"/>
            <w:vAlign w:val="center"/>
          </w:tcPr>
          <w:p w14:paraId="2A91EE25" w14:textId="77777777" w:rsidR="000C13B5" w:rsidRPr="00916C5B" w:rsidRDefault="000C13B5" w:rsidP="00373986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Ano/Semestre</w:t>
            </w:r>
            <w:r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985" w:type="dxa"/>
            <w:vAlign w:val="center"/>
          </w:tcPr>
          <w:p w14:paraId="3B69CF5E" w14:textId="7A30751F" w:rsidR="000C13B5" w:rsidRPr="00916C5B" w:rsidRDefault="000C13B5" w:rsidP="0037398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>20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>2</w:t>
            </w:r>
            <w:r w:rsidR="00F36D2C">
              <w:rPr>
                <w:rFonts w:asciiTheme="majorHAnsi" w:eastAsia="Arial" w:hAnsiTheme="majorHAnsi" w:cstheme="majorHAnsi"/>
                <w:sz w:val="22"/>
                <w:szCs w:val="22"/>
              </w:rPr>
              <w:t>2</w:t>
            </w:r>
            <w:r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>2</w:t>
            </w:r>
          </w:p>
        </w:tc>
      </w:tr>
      <w:tr w:rsidR="000C13B5" w:rsidRPr="00916C5B" w14:paraId="5979D4E1" w14:textId="77777777" w:rsidTr="00373986">
        <w:tc>
          <w:tcPr>
            <w:tcW w:w="3366" w:type="dxa"/>
            <w:vAlign w:val="center"/>
          </w:tcPr>
          <w:p w14:paraId="298B57FA" w14:textId="77777777" w:rsidR="000C13B5" w:rsidRPr="00916C5B" w:rsidRDefault="000C13B5" w:rsidP="00373986">
            <w:pPr>
              <w:spacing w:line="288" w:lineRule="auto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ódigo/Nome da disciplina:</w:t>
            </w:r>
          </w:p>
        </w:tc>
        <w:tc>
          <w:tcPr>
            <w:tcW w:w="6665" w:type="dxa"/>
            <w:gridSpan w:val="6"/>
            <w:vAlign w:val="center"/>
          </w:tcPr>
          <w:p w14:paraId="61BAE1EB" w14:textId="68684014" w:rsidR="000C13B5" w:rsidRPr="00916C5B" w:rsidRDefault="000C13B5" w:rsidP="0037398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Resolução de Problemas com Grafos</w:t>
            </w:r>
          </w:p>
        </w:tc>
      </w:tr>
      <w:tr w:rsidR="000C13B5" w:rsidRPr="00916C5B" w14:paraId="62B254B3" w14:textId="77777777" w:rsidTr="00373986">
        <w:tc>
          <w:tcPr>
            <w:tcW w:w="3366" w:type="dxa"/>
            <w:vAlign w:val="center"/>
          </w:tcPr>
          <w:p w14:paraId="31E893C8" w14:textId="77777777" w:rsidR="000C13B5" w:rsidRPr="00916C5B" w:rsidRDefault="000C13B5" w:rsidP="00373986">
            <w:pPr>
              <w:spacing w:line="288" w:lineRule="auto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arga Horária:</w:t>
            </w:r>
          </w:p>
        </w:tc>
        <w:tc>
          <w:tcPr>
            <w:tcW w:w="6665" w:type="dxa"/>
            <w:gridSpan w:val="6"/>
            <w:vAlign w:val="center"/>
          </w:tcPr>
          <w:p w14:paraId="427A238B" w14:textId="5BAC5326" w:rsidR="000C13B5" w:rsidRPr="00916C5B" w:rsidRDefault="006F0575" w:rsidP="00373986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9</w:t>
            </w:r>
            <w:r w:rsidR="000C13B5"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0 horas-relógio ou </w:t>
            </w:r>
            <w:r w:rsidR="000C13B5">
              <w:rPr>
                <w:rFonts w:asciiTheme="majorHAnsi" w:eastAsia="Arial" w:hAnsiTheme="majorHAnsi" w:cstheme="majorHAnsi"/>
                <w:sz w:val="22"/>
                <w:szCs w:val="22"/>
              </w:rPr>
              <w:t>12</w:t>
            </w:r>
            <w:r w:rsidR="000C13B5"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>0 horas-aula</w:t>
            </w:r>
          </w:p>
        </w:tc>
      </w:tr>
      <w:tr w:rsidR="000C13B5" w:rsidRPr="00916C5B" w14:paraId="5488D957" w14:textId="77777777" w:rsidTr="00373986">
        <w:tc>
          <w:tcPr>
            <w:tcW w:w="3366" w:type="dxa"/>
            <w:vAlign w:val="center"/>
          </w:tcPr>
          <w:p w14:paraId="6E68429F" w14:textId="77777777" w:rsidR="000C13B5" w:rsidRPr="00916C5B" w:rsidRDefault="000C13B5" w:rsidP="00373986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Requisitos: </w:t>
            </w:r>
          </w:p>
        </w:tc>
        <w:tc>
          <w:tcPr>
            <w:tcW w:w="6665" w:type="dxa"/>
            <w:gridSpan w:val="6"/>
            <w:vAlign w:val="center"/>
          </w:tcPr>
          <w:p w14:paraId="30D0C7AC" w14:textId="77777777" w:rsidR="000C13B5" w:rsidRPr="00916C5B" w:rsidRDefault="000C13B5" w:rsidP="00373986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>Não se aplica</w:t>
            </w:r>
          </w:p>
        </w:tc>
      </w:tr>
      <w:tr w:rsidR="000C13B5" w:rsidRPr="00916C5B" w14:paraId="2F104E48" w14:textId="77777777" w:rsidTr="00373986">
        <w:tc>
          <w:tcPr>
            <w:tcW w:w="3366" w:type="dxa"/>
            <w:vAlign w:val="center"/>
          </w:tcPr>
          <w:p w14:paraId="2106BFDD" w14:textId="77777777" w:rsidR="000C13B5" w:rsidRPr="00916C5B" w:rsidRDefault="000C13B5" w:rsidP="00373986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H/Créditos:</w:t>
            </w:r>
          </w:p>
        </w:tc>
        <w:tc>
          <w:tcPr>
            <w:tcW w:w="995" w:type="dxa"/>
            <w:vAlign w:val="center"/>
          </w:tcPr>
          <w:p w14:paraId="1AFB5249" w14:textId="36B8A3DF" w:rsidR="000C13B5" w:rsidRPr="00916C5B" w:rsidRDefault="009455F4" w:rsidP="00373986">
            <w:pPr>
              <w:jc w:val="center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36907B8F" w14:textId="24D6DA07" w:rsidR="000C13B5" w:rsidRPr="00916C5B" w:rsidRDefault="000C13B5" w:rsidP="00373986">
            <w:pPr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Período: </w:t>
            </w:r>
            <w:r w:rsidR="00ED5A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  <w:r w:rsidR="00ED5AF5" w:rsidRPr="00A912A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º</w:t>
            </w:r>
          </w:p>
        </w:tc>
        <w:tc>
          <w:tcPr>
            <w:tcW w:w="1701" w:type="dxa"/>
            <w:gridSpan w:val="2"/>
            <w:vAlign w:val="center"/>
          </w:tcPr>
          <w:p w14:paraId="5FE0E9E6" w14:textId="798DF46C" w:rsidR="000C13B5" w:rsidRPr="00916C5B" w:rsidRDefault="000C13B5" w:rsidP="00373986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Turma</w:t>
            </w:r>
            <w:r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: </w:t>
            </w:r>
            <w:r w:rsidR="00F06900">
              <w:rPr>
                <w:rFonts w:asciiTheme="majorHAnsi" w:eastAsia="Arial" w:hAnsiTheme="majorHAnsi" w:cstheme="majorHAnsi"/>
                <w:sz w:val="22"/>
                <w:szCs w:val="22"/>
              </w:rPr>
              <w:t>GCL1/</w:t>
            </w:r>
            <w:r w:rsidR="003718B3">
              <w:rPr>
                <w:rFonts w:asciiTheme="majorHAnsi" w:eastAsia="Arial" w:hAnsiTheme="majorHAnsi" w:cstheme="majorHAnsi"/>
                <w:sz w:val="22"/>
                <w:szCs w:val="22"/>
              </w:rPr>
              <w:t>U</w:t>
            </w:r>
          </w:p>
        </w:tc>
        <w:tc>
          <w:tcPr>
            <w:tcW w:w="2552" w:type="dxa"/>
            <w:gridSpan w:val="2"/>
            <w:vAlign w:val="center"/>
          </w:tcPr>
          <w:p w14:paraId="527A0B4C" w14:textId="1DFEC9AA" w:rsidR="000C13B5" w:rsidRPr="00916C5B" w:rsidRDefault="000C13B5" w:rsidP="00373986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Turno:</w:t>
            </w:r>
            <w:r w:rsidRPr="00916C5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  <w:r w:rsidR="00ED5AF5">
              <w:rPr>
                <w:rFonts w:asciiTheme="majorHAnsi" w:eastAsia="Arial" w:hAnsiTheme="majorHAnsi" w:cstheme="majorHAnsi"/>
                <w:sz w:val="22"/>
                <w:szCs w:val="22"/>
              </w:rPr>
              <w:t>N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>oite</w:t>
            </w:r>
          </w:p>
        </w:tc>
      </w:tr>
      <w:tr w:rsidR="000C13B5" w:rsidRPr="00916C5B" w14:paraId="3873D21B" w14:textId="77777777" w:rsidTr="00373986">
        <w:tc>
          <w:tcPr>
            <w:tcW w:w="3366" w:type="dxa"/>
            <w:vAlign w:val="center"/>
          </w:tcPr>
          <w:p w14:paraId="1F97FAAC" w14:textId="40C2C070" w:rsidR="000C13B5" w:rsidRPr="00916C5B" w:rsidRDefault="000C13B5" w:rsidP="00373986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Professor</w:t>
            </w:r>
            <w: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 Responsável</w:t>
            </w:r>
            <w:r w:rsidRPr="00916C5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665" w:type="dxa"/>
            <w:gridSpan w:val="6"/>
            <w:vAlign w:val="center"/>
          </w:tcPr>
          <w:p w14:paraId="24785C26" w14:textId="673D1D80" w:rsidR="000C13B5" w:rsidRPr="00916C5B" w:rsidRDefault="00B31A52" w:rsidP="00373986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Vinícius Mourão Alves de Souza</w:t>
            </w:r>
          </w:p>
        </w:tc>
      </w:tr>
    </w:tbl>
    <w:p w14:paraId="6E90043C" w14:textId="415F4367" w:rsidR="000C13B5" w:rsidRDefault="000C13B5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EA9AEB7" w14:textId="4EA09CB0" w:rsidR="00DE450A" w:rsidRDefault="00DE450A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2A7EFAC" w14:textId="77777777" w:rsidR="00DE450A" w:rsidRDefault="00DE450A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5FF639D" w14:textId="77777777" w:rsidR="000C13B5" w:rsidRDefault="000C13B5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19D5494" w14:textId="77777777" w:rsidR="000C13B5" w:rsidRDefault="000C13B5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BC283BD" w14:textId="77777777" w:rsidR="000C13B5" w:rsidRDefault="000C13B5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044B890" w14:textId="77777777" w:rsidR="000C13B5" w:rsidRDefault="000C13B5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7692A0E" w14:textId="77777777" w:rsidR="000C13B5" w:rsidRDefault="000C13B5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87F2856" w14:textId="77777777" w:rsidR="000C13B5" w:rsidRDefault="000C13B5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13B4F80" w14:textId="77777777" w:rsidR="000C13B5" w:rsidRDefault="000C13B5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B659652" w14:textId="77777777" w:rsidR="000C13B5" w:rsidRDefault="000C13B5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B3B840D" w14:textId="2FBC4F51" w:rsidR="00B93F09" w:rsidRPr="00822C19" w:rsidRDefault="0328D6DE" w:rsidP="004A64A2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 xml:space="preserve">1. Ementa: </w:t>
      </w:r>
    </w:p>
    <w:p w14:paraId="41DB1BE9" w14:textId="77777777" w:rsidR="00B84FA6" w:rsidRDefault="000C13B5" w:rsidP="00B84FA6">
      <w:pPr>
        <w:ind w:left="142"/>
        <w:jc w:val="both"/>
        <w:rPr>
          <w:rFonts w:eastAsia="Arial"/>
          <w:b/>
          <w:bCs/>
          <w:color w:val="000000" w:themeColor="text1"/>
        </w:rPr>
      </w:pPr>
      <w:r w:rsidRPr="0028599E">
        <w:rPr>
          <w:rFonts w:cstheme="majorHAnsi"/>
          <w:color w:val="000000" w:themeColor="text1"/>
        </w:rPr>
        <w:t xml:space="preserve">A disciplina de Resolução de Problemas </w:t>
      </w:r>
      <w:r>
        <w:rPr>
          <w:rFonts w:cstheme="majorHAnsi"/>
          <w:color w:val="000000" w:themeColor="text1"/>
        </w:rPr>
        <w:t>com Grafos</w:t>
      </w:r>
      <w:r w:rsidRPr="0028599E">
        <w:rPr>
          <w:rFonts w:cstheme="majorHAnsi"/>
          <w:color w:val="000000" w:themeColor="text1"/>
        </w:rPr>
        <w:t xml:space="preserve"> é de natureza teórica/pr</w:t>
      </w:r>
      <w:r>
        <w:rPr>
          <w:rFonts w:cstheme="majorHAnsi"/>
          <w:color w:val="000000" w:themeColor="text1"/>
        </w:rPr>
        <w:t>á</w:t>
      </w:r>
      <w:r w:rsidRPr="0028599E">
        <w:rPr>
          <w:rFonts w:cstheme="majorHAnsi"/>
          <w:color w:val="000000" w:themeColor="text1"/>
        </w:rPr>
        <w:t xml:space="preserve">tica ofertada a estudantes que necessitam desenvolver </w:t>
      </w:r>
      <w:r>
        <w:rPr>
          <w:rFonts w:cstheme="majorHAnsi"/>
          <w:color w:val="000000" w:themeColor="text1"/>
        </w:rPr>
        <w:t>programas de computação</w:t>
      </w:r>
      <w:r w:rsidRPr="0028599E">
        <w:rPr>
          <w:rFonts w:cstheme="majorHAnsi"/>
          <w:color w:val="000000" w:themeColor="text1"/>
        </w:rPr>
        <w:t xml:space="preserve"> </w:t>
      </w:r>
      <w:r>
        <w:rPr>
          <w:rFonts w:cstheme="majorHAnsi"/>
          <w:color w:val="000000" w:themeColor="text1"/>
        </w:rPr>
        <w:t>que implementam soluções para análise de relacionamentos em redes de qualquer natureza</w:t>
      </w:r>
      <w:r w:rsidRPr="0028599E">
        <w:rPr>
          <w:rFonts w:cstheme="majorHAnsi"/>
          <w:color w:val="000000" w:themeColor="text1"/>
        </w:rPr>
        <w:t>.</w:t>
      </w:r>
      <w:r w:rsidRPr="001F757C">
        <w:rPr>
          <w:rFonts w:cstheme="majorHAnsi"/>
          <w:color w:val="000000" w:themeColor="text1"/>
        </w:rPr>
        <w:t xml:space="preserve"> </w:t>
      </w:r>
      <w:r>
        <w:rPr>
          <w:rFonts w:cstheme="majorHAnsi"/>
          <w:color w:val="000000" w:themeColor="text1"/>
        </w:rPr>
        <w:t xml:space="preserve">Durante a disciplina, o estudante identifica teorias, aplica e desenvolve algoritmos e representações computacionais relacionadas a grafos para resolução de problemas variados. </w:t>
      </w:r>
      <w:r w:rsidRPr="001F757C">
        <w:rPr>
          <w:rFonts w:cstheme="majorHAnsi"/>
          <w:color w:val="000000" w:themeColor="text1"/>
        </w:rPr>
        <w:t xml:space="preserve">Ao final, o estudante é capaz de </w:t>
      </w:r>
      <w:r>
        <w:rPr>
          <w:rFonts w:cstheme="majorHAnsi"/>
          <w:color w:val="000000" w:themeColor="text1"/>
        </w:rPr>
        <w:t>desenvolver programas de computação que implementam grafos de forma eficiente e resolvem problemas complexos que exigem análise dos relacionamentos que compõem a especificação do problema. É recomendado que o estudante possua conhecimento de raciocínio algorítmico, resolução de problemas estruturados em computação e programação orientada a objetos.</w:t>
      </w:r>
      <w:r w:rsidR="00B84FA6">
        <w:rPr>
          <w:rFonts w:cstheme="majorHAnsi"/>
          <w:color w:val="000000" w:themeColor="text1"/>
        </w:rPr>
        <w:t xml:space="preserve"> </w:t>
      </w:r>
      <w:r w:rsidR="00B84FA6" w:rsidRPr="003C6B92">
        <w:rPr>
          <w:rFonts w:eastAsia="Arial"/>
          <w:b/>
          <w:bCs/>
          <w:color w:val="000000" w:themeColor="text1"/>
        </w:rPr>
        <w:t>Importante: esta disciplina</w:t>
      </w:r>
      <w:r w:rsidR="00B84FA6">
        <w:rPr>
          <w:rFonts w:eastAsia="Arial"/>
          <w:b/>
          <w:bCs/>
          <w:color w:val="000000" w:themeColor="text1"/>
        </w:rPr>
        <w:t xml:space="preserve"> é ofertada no nível I do programa Global Classes.</w:t>
      </w:r>
    </w:p>
    <w:p w14:paraId="647498C9" w14:textId="77777777" w:rsidR="00217D38" w:rsidRPr="00822C19" w:rsidRDefault="00217D38" w:rsidP="004A64A2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E3D154D" w14:textId="663BA1BA" w:rsidR="7F6A238D" w:rsidRPr="00822C19" w:rsidRDefault="0328D6DE" w:rsidP="004A64A2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>2. Relação com disciplinas precedentes e posteriores</w:t>
      </w:r>
    </w:p>
    <w:p w14:paraId="54E5CA12" w14:textId="77777777" w:rsidR="000C13B5" w:rsidRDefault="000C13B5" w:rsidP="000C13B5">
      <w:pPr>
        <w:pStyle w:val="CorpodeTexto"/>
        <w:rPr>
          <w:rFonts w:cstheme="majorHAnsi"/>
        </w:rPr>
      </w:pPr>
      <w:r w:rsidRPr="00916C5B">
        <w:rPr>
          <w:rFonts w:cstheme="majorHAnsi"/>
        </w:rPr>
        <w:t xml:space="preserve">Esta disciplina não possui </w:t>
      </w:r>
      <w:r>
        <w:rPr>
          <w:rFonts w:cstheme="majorHAnsi"/>
        </w:rPr>
        <w:t>requisitos e p</w:t>
      </w:r>
      <w:r w:rsidRPr="00916C5B">
        <w:rPr>
          <w:rFonts w:cstheme="majorHAnsi"/>
        </w:rPr>
        <w:t xml:space="preserve">ode ser cursada por </w:t>
      </w:r>
      <w:r>
        <w:rPr>
          <w:rFonts w:cstheme="majorHAnsi"/>
        </w:rPr>
        <w:t>estudantes</w:t>
      </w:r>
      <w:r w:rsidRPr="00916C5B">
        <w:rPr>
          <w:rFonts w:cstheme="majorHAnsi"/>
        </w:rPr>
        <w:t xml:space="preserve"> de qualquer curso</w:t>
      </w:r>
      <w:r>
        <w:rPr>
          <w:rFonts w:cstheme="majorHAnsi"/>
        </w:rPr>
        <w:t>. Entretanto, os conteúdos desenvolvidos estão relacionados à</w:t>
      </w:r>
      <w:r w:rsidRPr="005A79F2">
        <w:rPr>
          <w:rFonts w:cstheme="majorHAnsi"/>
        </w:rPr>
        <w:t>s seguintes disciplinas:</w:t>
      </w:r>
      <w:r>
        <w:rPr>
          <w:rFonts w:cstheme="majorHAnsi"/>
        </w:rPr>
        <w:t xml:space="preserve"> </w:t>
      </w:r>
    </w:p>
    <w:p w14:paraId="0E860802" w14:textId="77777777" w:rsidR="000C13B5" w:rsidRDefault="000C13B5" w:rsidP="000C13B5">
      <w:pPr>
        <w:pStyle w:val="CorpodeTexto"/>
        <w:rPr>
          <w:rFonts w:cstheme="majorHAnsi"/>
        </w:rPr>
      </w:pPr>
      <w:r w:rsidRPr="00B45B01">
        <w:rPr>
          <w:rFonts w:cstheme="majorHAnsi"/>
          <w:b/>
        </w:rPr>
        <w:t>Bacharelado em Ciência da Computação</w:t>
      </w:r>
      <w:r>
        <w:rPr>
          <w:rFonts w:cstheme="majorHAnsi"/>
          <w:b/>
        </w:rPr>
        <w:t xml:space="preserve"> (</w:t>
      </w:r>
      <w:r w:rsidRPr="00AD42E4">
        <w:rPr>
          <w:rFonts w:cstheme="majorHAnsi"/>
          <w:b/>
        </w:rPr>
        <w:t>Precedentes</w:t>
      </w:r>
      <w:r>
        <w:rPr>
          <w:rFonts w:cstheme="majorHAnsi"/>
          <w:b/>
        </w:rPr>
        <w:t>)</w:t>
      </w:r>
      <w:r w:rsidRPr="00B45B01">
        <w:rPr>
          <w:rFonts w:cstheme="majorHAnsi"/>
          <w:b/>
        </w:rPr>
        <w:t>:</w:t>
      </w:r>
      <w:r>
        <w:rPr>
          <w:rFonts w:cstheme="majorHAnsi"/>
        </w:rPr>
        <w:t xml:space="preserve"> Raciocínio Algorítmico, Resolução de Problemas Estruturados em Computação e Programação Orientada a Objetos</w:t>
      </w:r>
    </w:p>
    <w:p w14:paraId="373A8FA3" w14:textId="46EDE4AE" w:rsidR="00217D38" w:rsidRPr="00822C19" w:rsidRDefault="000C13B5" w:rsidP="000C13B5">
      <w:pPr>
        <w:ind w:left="142"/>
        <w:jc w:val="both"/>
        <w:rPr>
          <w:rFonts w:ascii="Arial" w:hAnsi="Arial" w:cs="Arial"/>
          <w:color w:val="1F497D" w:themeColor="text2"/>
        </w:rPr>
      </w:pPr>
      <w:r w:rsidRPr="00B45B01">
        <w:rPr>
          <w:rFonts w:cstheme="majorHAnsi"/>
          <w:b/>
        </w:rPr>
        <w:t>Bacharelado em Ciência da Computação</w:t>
      </w:r>
      <w:r>
        <w:rPr>
          <w:rFonts w:cstheme="majorHAnsi"/>
          <w:b/>
        </w:rPr>
        <w:t xml:space="preserve"> (</w:t>
      </w:r>
      <w:r w:rsidRPr="00AD42E4">
        <w:rPr>
          <w:rFonts w:cstheme="majorHAnsi"/>
          <w:b/>
        </w:rPr>
        <w:t>Posteriores</w:t>
      </w:r>
      <w:r>
        <w:rPr>
          <w:rFonts w:cstheme="majorHAnsi"/>
          <w:b/>
        </w:rPr>
        <w:t>)</w:t>
      </w:r>
      <w:r w:rsidRPr="00B45B01">
        <w:rPr>
          <w:rFonts w:cstheme="majorHAnsi"/>
          <w:b/>
        </w:rPr>
        <w:t>:</w:t>
      </w:r>
      <w:r>
        <w:rPr>
          <w:rFonts w:cstheme="majorHAnsi"/>
        </w:rPr>
        <w:t xml:space="preserve"> Conectividade e Sistemas Cyber-Físicos, Inteligência Artificial, Construção de Interpretadores, Redes Convergentes</w:t>
      </w:r>
      <w:r w:rsidRPr="005A79F2">
        <w:rPr>
          <w:rFonts w:cstheme="majorHAnsi"/>
        </w:rPr>
        <w:t>.</w:t>
      </w:r>
    </w:p>
    <w:p w14:paraId="16F74A58" w14:textId="18B84B78" w:rsidR="00B93F09" w:rsidRPr="00822C19" w:rsidRDefault="0328D6DE" w:rsidP="004A64A2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3. Temas de estudo</w:t>
      </w:r>
    </w:p>
    <w:p w14:paraId="4C00385B" w14:textId="1B90C74F" w:rsidR="00217D38" w:rsidRDefault="00217D38" w:rsidP="00217D38">
      <w:pPr>
        <w:jc w:val="both"/>
        <w:rPr>
          <w:rFonts w:ascii="Arial" w:hAnsi="Arial" w:cs="Arial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3500"/>
      </w:tblGrid>
      <w:tr w:rsidR="000C13B5" w14:paraId="3651FFB2" w14:textId="77777777" w:rsidTr="000C13B5">
        <w:trPr>
          <w:jc w:val="center"/>
        </w:trPr>
        <w:tc>
          <w:tcPr>
            <w:tcW w:w="5156" w:type="dxa"/>
          </w:tcPr>
          <w:p w14:paraId="0E95DF82" w14:textId="77777777" w:rsidR="000C13B5" w:rsidRDefault="000C13B5" w:rsidP="000C13B5">
            <w:pPr>
              <w:pStyle w:val="ItemdeTabela"/>
            </w:pPr>
            <w:r w:rsidRPr="00916C5B">
              <w:t>TE</w:t>
            </w:r>
            <w:r>
              <w:t>1</w:t>
            </w:r>
            <w:r w:rsidRPr="00916C5B">
              <w:t xml:space="preserve"> –</w:t>
            </w:r>
            <w:r>
              <w:t xml:space="preserve"> Teoria dos Grafos</w:t>
            </w:r>
          </w:p>
        </w:tc>
        <w:tc>
          <w:tcPr>
            <w:tcW w:w="3500" w:type="dxa"/>
          </w:tcPr>
          <w:p w14:paraId="26AC2D49" w14:textId="77777777" w:rsidR="000C13B5" w:rsidRDefault="000C13B5" w:rsidP="000C13B5">
            <w:pPr>
              <w:pStyle w:val="ItemdeTabela"/>
            </w:pPr>
            <w:r w:rsidRPr="00916C5B">
              <w:t>TE</w:t>
            </w:r>
            <w:r>
              <w:t>3</w:t>
            </w:r>
            <w:r w:rsidRPr="00916C5B">
              <w:t xml:space="preserve"> – </w:t>
            </w:r>
            <w:r>
              <w:t>Análise Estrutural de Grafos</w:t>
            </w:r>
          </w:p>
        </w:tc>
      </w:tr>
      <w:tr w:rsidR="000C13B5" w14:paraId="6456ABE1" w14:textId="77777777" w:rsidTr="000C13B5">
        <w:trPr>
          <w:jc w:val="center"/>
        </w:trPr>
        <w:tc>
          <w:tcPr>
            <w:tcW w:w="5156" w:type="dxa"/>
          </w:tcPr>
          <w:p w14:paraId="02CB0FA8" w14:textId="77777777" w:rsidR="000C13B5" w:rsidRDefault="000C13B5" w:rsidP="000C13B5">
            <w:pPr>
              <w:pStyle w:val="ItemdeTabela"/>
            </w:pPr>
            <w:r w:rsidRPr="00916C5B">
              <w:t>TE</w:t>
            </w:r>
            <w:r>
              <w:t>2</w:t>
            </w:r>
            <w:r w:rsidRPr="00916C5B">
              <w:t xml:space="preserve"> </w:t>
            </w:r>
            <w:r>
              <w:t>– Representações e Algoritmos para Grafos</w:t>
            </w:r>
          </w:p>
        </w:tc>
        <w:tc>
          <w:tcPr>
            <w:tcW w:w="3500" w:type="dxa"/>
          </w:tcPr>
          <w:p w14:paraId="43245827" w14:textId="77777777" w:rsidR="000C13B5" w:rsidRDefault="000C13B5" w:rsidP="000C13B5">
            <w:pPr>
              <w:pStyle w:val="ItemdeTabela"/>
            </w:pPr>
          </w:p>
        </w:tc>
      </w:tr>
    </w:tbl>
    <w:p w14:paraId="52A13C5F" w14:textId="77777777" w:rsidR="000C13B5" w:rsidRPr="00822C19" w:rsidRDefault="000C13B5" w:rsidP="00217D38">
      <w:pPr>
        <w:jc w:val="both"/>
        <w:rPr>
          <w:rFonts w:ascii="Arial" w:hAnsi="Arial" w:cs="Arial"/>
          <w:color w:val="1F497D" w:themeColor="text2"/>
        </w:rPr>
      </w:pPr>
    </w:p>
    <w:p w14:paraId="6F440597" w14:textId="77777777" w:rsidR="004A64A2" w:rsidRPr="00822C19" w:rsidRDefault="004A64A2" w:rsidP="00217D38">
      <w:pPr>
        <w:jc w:val="both"/>
        <w:rPr>
          <w:rFonts w:ascii="Arial" w:hAnsi="Arial" w:cs="Arial"/>
          <w:color w:val="000000" w:themeColor="text1"/>
        </w:rPr>
      </w:pPr>
    </w:p>
    <w:p w14:paraId="2CD09E69" w14:textId="18FE0098" w:rsidR="00B93F09" w:rsidRPr="00822C19" w:rsidRDefault="0328D6DE" w:rsidP="00B40CBC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 xml:space="preserve">4. Resultados de Aprendizagem </w:t>
      </w:r>
    </w:p>
    <w:p w14:paraId="24AC58BD" w14:textId="1F975CC8" w:rsidR="00F0679F" w:rsidRDefault="00F0679F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6345"/>
        <w:gridCol w:w="2410"/>
        <w:gridCol w:w="6521"/>
      </w:tblGrid>
      <w:tr w:rsidR="00F10975" w:rsidRPr="00387D3D" w14:paraId="2EF7C3F2" w14:textId="77777777" w:rsidTr="00F10975">
        <w:trPr>
          <w:cantSplit/>
        </w:trPr>
        <w:tc>
          <w:tcPr>
            <w:tcW w:w="6345" w:type="dxa"/>
            <w:vAlign w:val="center"/>
          </w:tcPr>
          <w:p w14:paraId="412D227F" w14:textId="7B3E81BC" w:rsidR="00F10975" w:rsidRPr="000C13B5" w:rsidRDefault="00F10975" w:rsidP="000C13B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822C19">
              <w:rPr>
                <w:rFonts w:ascii="Arial" w:eastAsia="Arial" w:hAnsi="Arial" w:cs="Arial"/>
                <w:color w:val="000000" w:themeColor="text1"/>
              </w:rPr>
              <w:t>Resultados de Aprendizagem</w:t>
            </w:r>
          </w:p>
        </w:tc>
        <w:tc>
          <w:tcPr>
            <w:tcW w:w="2410" w:type="dxa"/>
            <w:vAlign w:val="center"/>
          </w:tcPr>
          <w:p w14:paraId="7B91468A" w14:textId="45F88C97" w:rsidR="00F10975" w:rsidRPr="000C13B5" w:rsidRDefault="00F10975" w:rsidP="000C13B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emas de Estudo</w:t>
            </w:r>
          </w:p>
        </w:tc>
        <w:tc>
          <w:tcPr>
            <w:tcW w:w="6521" w:type="dxa"/>
            <w:vAlign w:val="center"/>
          </w:tcPr>
          <w:p w14:paraId="0F4C0543" w14:textId="0DCC0595" w:rsidR="00F10975" w:rsidRPr="000C13B5" w:rsidRDefault="00F10975" w:rsidP="000C13B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Elemento de Competência </w:t>
            </w:r>
            <w:r w:rsidRPr="00822C19">
              <w:rPr>
                <w:rFonts w:ascii="Arial" w:eastAsia="Arial" w:hAnsi="Arial" w:cs="Arial"/>
                <w:color w:val="000000" w:themeColor="text1"/>
              </w:rPr>
              <w:t>(Internaliza, Mobiliza, Certifica) e Competência</w:t>
            </w:r>
          </w:p>
        </w:tc>
      </w:tr>
      <w:tr w:rsidR="00C719BB" w:rsidRPr="00387D3D" w14:paraId="7AD6B916" w14:textId="77777777" w:rsidTr="00F10975">
        <w:trPr>
          <w:cantSplit/>
        </w:trPr>
        <w:tc>
          <w:tcPr>
            <w:tcW w:w="6345" w:type="dxa"/>
            <w:vAlign w:val="center"/>
          </w:tcPr>
          <w:p w14:paraId="7224E4DE" w14:textId="77777777" w:rsidR="00C719BB" w:rsidRPr="00B31A52" w:rsidRDefault="00C719BB" w:rsidP="000C13B5">
            <w:pPr>
              <w:pStyle w:val="ItemdeTabela"/>
              <w:jc w:val="both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t>RA1. Conhecer as representações, teorias e algoritmos relacionados a grafos.</w:t>
            </w:r>
          </w:p>
        </w:tc>
        <w:tc>
          <w:tcPr>
            <w:tcW w:w="2410" w:type="dxa"/>
            <w:vAlign w:val="center"/>
          </w:tcPr>
          <w:p w14:paraId="3BCEB46C" w14:textId="3FFC1187" w:rsidR="00C719BB" w:rsidRPr="00B31A52" w:rsidRDefault="00C719BB" w:rsidP="000C13B5">
            <w:pPr>
              <w:pStyle w:val="ItemdeTabela"/>
              <w:jc w:val="both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t xml:space="preserve">TE1 </w:t>
            </w:r>
            <w:r w:rsidR="00B31A52" w:rsidRPr="00B31A52">
              <w:rPr>
                <w:rFonts w:ascii="Calibri" w:hAnsi="Calibri" w:cs="Calibri"/>
              </w:rPr>
              <w:t xml:space="preserve">- </w:t>
            </w:r>
            <w:r w:rsidRPr="00B31A52">
              <w:rPr>
                <w:rFonts w:ascii="Calibri" w:hAnsi="Calibri" w:cs="Calibri"/>
              </w:rPr>
              <w:t>Teoria dos Grafos</w:t>
            </w:r>
          </w:p>
          <w:p w14:paraId="7C03201F" w14:textId="018FDA15" w:rsidR="00C719BB" w:rsidRPr="00B31A52" w:rsidRDefault="00C719BB" w:rsidP="000C13B5">
            <w:pPr>
              <w:pStyle w:val="ItemdeTabela"/>
              <w:jc w:val="both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t>TE2</w:t>
            </w:r>
            <w:r w:rsidR="00B31A52" w:rsidRPr="00B31A52">
              <w:rPr>
                <w:rFonts w:ascii="Calibri" w:hAnsi="Calibri" w:cs="Calibri"/>
              </w:rPr>
              <w:t xml:space="preserve"> - </w:t>
            </w:r>
            <w:r w:rsidRPr="00B31A52">
              <w:rPr>
                <w:rFonts w:ascii="Calibri" w:hAnsi="Calibri" w:cs="Calibri"/>
              </w:rPr>
              <w:t>Representações e Algoritmos para Grafos</w:t>
            </w:r>
          </w:p>
        </w:tc>
        <w:tc>
          <w:tcPr>
            <w:tcW w:w="6521" w:type="dxa"/>
            <w:vAlign w:val="center"/>
          </w:tcPr>
          <w:p w14:paraId="7FBB7938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EC1: Aplicar os fundamentos teóricos da ciência da computação</w:t>
            </w:r>
          </w:p>
          <w:p w14:paraId="56265367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75A6C37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EC2: Identificar problemas de pesquisa relacionados ao contexto da computação</w:t>
            </w:r>
          </w:p>
          <w:p w14:paraId="5EF211F1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</w:p>
          <w:p w14:paraId="07A72BA9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COMP: Desenvolver pesquisa científica e aplicada na área de computação, empregando métodos adequados e raciocínio computacional, de forma dedicada, sistematizada, inovadora e com honestidade intelectual.</w:t>
            </w:r>
          </w:p>
          <w:p w14:paraId="6CA62CF4" w14:textId="3AFFC446" w:rsidR="00C719BB" w:rsidRPr="00B31A52" w:rsidRDefault="00C719BB" w:rsidP="000C13B5">
            <w:pPr>
              <w:pStyle w:val="ItemdeTabela"/>
              <w:rPr>
                <w:rFonts w:ascii="Calibri" w:hAnsi="Calibri" w:cs="Calibri"/>
              </w:rPr>
            </w:pPr>
          </w:p>
        </w:tc>
      </w:tr>
      <w:tr w:rsidR="00C719BB" w:rsidRPr="00387D3D" w14:paraId="0EB783F7" w14:textId="77777777" w:rsidTr="00F10975">
        <w:trPr>
          <w:cantSplit/>
        </w:trPr>
        <w:tc>
          <w:tcPr>
            <w:tcW w:w="6345" w:type="dxa"/>
            <w:vAlign w:val="center"/>
          </w:tcPr>
          <w:p w14:paraId="1A878B03" w14:textId="03EC5626" w:rsidR="00C719BB" w:rsidRPr="00B31A52" w:rsidRDefault="00C719BB" w:rsidP="000C13B5">
            <w:pPr>
              <w:pStyle w:val="ItemdeTabela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t>RA2. Criar programas com representações e algoritmos de grafos considerando a adequação ao problema especificado e os recursos computacionais disponíveis de forma autônoma.</w:t>
            </w:r>
          </w:p>
        </w:tc>
        <w:tc>
          <w:tcPr>
            <w:tcW w:w="2410" w:type="dxa"/>
            <w:vAlign w:val="center"/>
          </w:tcPr>
          <w:p w14:paraId="2816BC44" w14:textId="51EA2E26" w:rsidR="00C719BB" w:rsidRPr="00B31A52" w:rsidRDefault="00C719BB" w:rsidP="000C13B5">
            <w:pPr>
              <w:pStyle w:val="ItemdeTabela"/>
              <w:jc w:val="both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t>TE2</w:t>
            </w:r>
            <w:r w:rsidR="00B31A52" w:rsidRPr="00B31A52">
              <w:rPr>
                <w:rFonts w:ascii="Calibri" w:hAnsi="Calibri" w:cs="Calibri"/>
              </w:rPr>
              <w:t xml:space="preserve"> - </w:t>
            </w:r>
            <w:r w:rsidRPr="00B31A52">
              <w:rPr>
                <w:rFonts w:ascii="Calibri" w:hAnsi="Calibri" w:cs="Calibri"/>
              </w:rPr>
              <w:t xml:space="preserve">Representações e Algoritmos para Grafos </w:t>
            </w:r>
          </w:p>
        </w:tc>
        <w:tc>
          <w:tcPr>
            <w:tcW w:w="6521" w:type="dxa"/>
            <w:vAlign w:val="center"/>
          </w:tcPr>
          <w:p w14:paraId="38191E8A" w14:textId="301FB2C5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EC2: Identificar problemas de pesquisa relacionados ao contexto da computação</w:t>
            </w:r>
          </w:p>
          <w:p w14:paraId="681C5E56" w14:textId="39154D3C" w:rsidR="00C719BB" w:rsidRPr="00B31A52" w:rsidRDefault="00C719BB" w:rsidP="000C13B5">
            <w:pPr>
              <w:pStyle w:val="ItemdeTabela"/>
              <w:rPr>
                <w:rFonts w:ascii="Calibri" w:hAnsi="Calibri" w:cs="Calibri"/>
                <w:color w:val="000000"/>
              </w:rPr>
            </w:pPr>
          </w:p>
          <w:p w14:paraId="3365DD24" w14:textId="36B56B20" w:rsidR="00C719BB" w:rsidRPr="00B31A52" w:rsidRDefault="00C719BB" w:rsidP="000C13B5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EC3: Usar as ferramentas matemáticas necessárias para a pesquisa e desenvolvimento em computação</w:t>
            </w:r>
          </w:p>
          <w:p w14:paraId="090F214A" w14:textId="77777777" w:rsidR="00C719BB" w:rsidRPr="00B31A52" w:rsidRDefault="00C719BB" w:rsidP="000C13B5">
            <w:pPr>
              <w:pStyle w:val="ItemdeTabela"/>
              <w:rPr>
                <w:rFonts w:ascii="Calibri" w:hAnsi="Calibri" w:cs="Calibri"/>
                <w:color w:val="000000"/>
              </w:rPr>
            </w:pPr>
          </w:p>
          <w:p w14:paraId="3779A1F0" w14:textId="504648DB" w:rsidR="00C719BB" w:rsidRPr="00B31A52" w:rsidRDefault="00C719BB" w:rsidP="000C13B5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COMP: Desenvolver pesquisa científica e aplicada na área de computação, empregando métodos adequados e raciocínio computacional, de forma dedicada, sistematizada, inovadora e com honestidade intelectual.</w:t>
            </w:r>
          </w:p>
          <w:p w14:paraId="7153AFF5" w14:textId="1B833A49" w:rsidR="00C719BB" w:rsidRPr="00B31A52" w:rsidRDefault="00C719BB" w:rsidP="000C13B5">
            <w:pPr>
              <w:pStyle w:val="ItemdeTabela"/>
              <w:rPr>
                <w:rFonts w:ascii="Calibri" w:hAnsi="Calibri" w:cs="Calibri"/>
              </w:rPr>
            </w:pPr>
          </w:p>
        </w:tc>
      </w:tr>
      <w:tr w:rsidR="00C719BB" w:rsidRPr="00387D3D" w14:paraId="4C65B8E9" w14:textId="77777777" w:rsidTr="00F10975">
        <w:trPr>
          <w:cantSplit/>
        </w:trPr>
        <w:tc>
          <w:tcPr>
            <w:tcW w:w="6345" w:type="dxa"/>
            <w:vAlign w:val="center"/>
          </w:tcPr>
          <w:p w14:paraId="314E5ADF" w14:textId="77777777" w:rsidR="00C719BB" w:rsidRPr="00B31A52" w:rsidRDefault="00C719BB" w:rsidP="000C13B5">
            <w:pPr>
              <w:pStyle w:val="ItemdeTabela"/>
              <w:jc w:val="both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lastRenderedPageBreak/>
              <w:t>RA3. Analisar a estrutura de um grafo considerando aspectos de conectividade, grupos e centralidade.</w:t>
            </w:r>
          </w:p>
          <w:p w14:paraId="2600E312" w14:textId="77777777" w:rsidR="00C719BB" w:rsidRPr="00B31A52" w:rsidRDefault="00C719BB" w:rsidP="000C13B5">
            <w:pPr>
              <w:pStyle w:val="ItemdeTabela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6CD17342" w14:textId="3C407B9C" w:rsidR="00C719BB" w:rsidRPr="00B31A52" w:rsidRDefault="00C719BB" w:rsidP="000C13B5">
            <w:pPr>
              <w:pStyle w:val="ItemdeTabela"/>
              <w:jc w:val="both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t xml:space="preserve">TE3 </w:t>
            </w:r>
            <w:r w:rsidR="00B31A52" w:rsidRPr="00B31A52">
              <w:rPr>
                <w:rFonts w:ascii="Calibri" w:hAnsi="Calibri" w:cs="Calibri"/>
              </w:rPr>
              <w:t>-</w:t>
            </w:r>
            <w:r w:rsidRPr="00B31A52">
              <w:rPr>
                <w:rFonts w:ascii="Calibri" w:hAnsi="Calibri" w:cs="Calibri"/>
              </w:rPr>
              <w:t xml:space="preserve"> Análise Estrutural de Grafos </w:t>
            </w:r>
          </w:p>
        </w:tc>
        <w:tc>
          <w:tcPr>
            <w:tcW w:w="6521" w:type="dxa"/>
            <w:vAlign w:val="center"/>
          </w:tcPr>
          <w:p w14:paraId="35D18B27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EC1: Aplicar os fundamentos teóricos da ciência da computação</w:t>
            </w:r>
          </w:p>
          <w:p w14:paraId="42D419C8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DEDD37D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EC2: Identificar problemas de pesquisa relacionados ao contexto da computação</w:t>
            </w:r>
          </w:p>
          <w:p w14:paraId="07D74758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</w:p>
          <w:p w14:paraId="68D8A1C8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EC3: Usar as ferramentas matemáticas necessárias para a pesquisa e desenvolvimento em computação</w:t>
            </w:r>
          </w:p>
          <w:p w14:paraId="59C352F1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</w:p>
          <w:p w14:paraId="3551C6DC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COMP: Desenvolver pesquisa científica e aplicada na área de computação, empregando métodos adequados e raciocínio computacional, de forma dedicada, sistematizada, inovadora e com honestidade intelectual.</w:t>
            </w:r>
          </w:p>
          <w:p w14:paraId="330D1F55" w14:textId="7387A4FE" w:rsidR="00C719BB" w:rsidRPr="00B31A52" w:rsidRDefault="00C719BB" w:rsidP="000C13B5">
            <w:pPr>
              <w:pStyle w:val="ItemdeTabela"/>
              <w:rPr>
                <w:rFonts w:ascii="Calibri" w:hAnsi="Calibri" w:cs="Calibri"/>
              </w:rPr>
            </w:pPr>
          </w:p>
        </w:tc>
      </w:tr>
      <w:tr w:rsidR="00C719BB" w:rsidRPr="00387D3D" w14:paraId="2162CA2C" w14:textId="77777777" w:rsidTr="00F10975">
        <w:trPr>
          <w:cantSplit/>
        </w:trPr>
        <w:tc>
          <w:tcPr>
            <w:tcW w:w="6345" w:type="dxa"/>
            <w:vAlign w:val="center"/>
          </w:tcPr>
          <w:p w14:paraId="72C22AA0" w14:textId="508D0E4B" w:rsidR="00C719BB" w:rsidRPr="00B31A52" w:rsidRDefault="00C719BB" w:rsidP="00B6223B">
            <w:pPr>
              <w:pStyle w:val="ItemdeTabela"/>
              <w:jc w:val="both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t>RA4. Desenvolver soluções computacionais para problemas de larga escala relacionados a grafos considerando a adequação ao problema especificado e os recursos computacionais disponíveis de forma autônoma.</w:t>
            </w:r>
          </w:p>
        </w:tc>
        <w:tc>
          <w:tcPr>
            <w:tcW w:w="2410" w:type="dxa"/>
            <w:vAlign w:val="center"/>
          </w:tcPr>
          <w:p w14:paraId="32CF02A0" w14:textId="04107264" w:rsidR="00C719BB" w:rsidRPr="00B31A52" w:rsidRDefault="00C719BB" w:rsidP="000C13B5">
            <w:pPr>
              <w:pStyle w:val="ItemdeTabela"/>
              <w:jc w:val="both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t xml:space="preserve">TE1 </w:t>
            </w:r>
            <w:r w:rsidR="00B31A52" w:rsidRPr="00B31A52">
              <w:rPr>
                <w:rFonts w:ascii="Calibri" w:hAnsi="Calibri" w:cs="Calibri"/>
              </w:rPr>
              <w:t>-</w:t>
            </w:r>
            <w:r w:rsidRPr="00B31A52">
              <w:rPr>
                <w:rFonts w:ascii="Calibri" w:hAnsi="Calibri" w:cs="Calibri"/>
              </w:rPr>
              <w:t xml:space="preserve"> Teoria dos Grafos</w:t>
            </w:r>
          </w:p>
          <w:p w14:paraId="24042422" w14:textId="2D738C42" w:rsidR="00C719BB" w:rsidRPr="00B31A52" w:rsidRDefault="00C719BB" w:rsidP="000C13B5">
            <w:pPr>
              <w:pStyle w:val="ItemdeTabela"/>
              <w:jc w:val="both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t>TE2</w:t>
            </w:r>
            <w:r w:rsidR="00B31A52" w:rsidRPr="00B31A52">
              <w:rPr>
                <w:rFonts w:ascii="Calibri" w:hAnsi="Calibri" w:cs="Calibri"/>
              </w:rPr>
              <w:t xml:space="preserve"> - </w:t>
            </w:r>
            <w:r w:rsidRPr="00B31A52">
              <w:rPr>
                <w:rFonts w:ascii="Calibri" w:hAnsi="Calibri" w:cs="Calibri"/>
              </w:rPr>
              <w:t>Representações e Algoritmos para Grafos</w:t>
            </w:r>
          </w:p>
          <w:p w14:paraId="4E9D405C" w14:textId="30D2A0FA" w:rsidR="00C719BB" w:rsidRPr="00B31A52" w:rsidRDefault="00C719BB" w:rsidP="000C13B5">
            <w:pPr>
              <w:pStyle w:val="ItemdeTabela"/>
              <w:jc w:val="both"/>
              <w:rPr>
                <w:rFonts w:ascii="Calibri" w:hAnsi="Calibri" w:cs="Calibri"/>
              </w:rPr>
            </w:pPr>
            <w:r w:rsidRPr="00B31A52">
              <w:rPr>
                <w:rFonts w:ascii="Calibri" w:hAnsi="Calibri" w:cs="Calibri"/>
              </w:rPr>
              <w:t>TE3</w:t>
            </w:r>
            <w:r w:rsidR="00B31A52" w:rsidRPr="00B31A52">
              <w:rPr>
                <w:rFonts w:ascii="Calibri" w:hAnsi="Calibri" w:cs="Calibri"/>
              </w:rPr>
              <w:t xml:space="preserve"> - </w:t>
            </w:r>
            <w:r w:rsidRPr="00B31A52">
              <w:rPr>
                <w:rFonts w:ascii="Calibri" w:hAnsi="Calibri" w:cs="Calibri"/>
              </w:rPr>
              <w:t>Análise Estrutural de Grafos</w:t>
            </w:r>
          </w:p>
          <w:p w14:paraId="3C4D48F5" w14:textId="4AA48160" w:rsidR="00C719BB" w:rsidRPr="00B31A52" w:rsidRDefault="00C719BB" w:rsidP="000C13B5">
            <w:pPr>
              <w:pStyle w:val="ItemdeTabela"/>
              <w:jc w:val="both"/>
              <w:rPr>
                <w:rFonts w:ascii="Calibri" w:hAnsi="Calibri" w:cs="Calibri"/>
              </w:rPr>
            </w:pPr>
          </w:p>
        </w:tc>
        <w:tc>
          <w:tcPr>
            <w:tcW w:w="6521" w:type="dxa"/>
            <w:vAlign w:val="center"/>
          </w:tcPr>
          <w:p w14:paraId="0FCEF64A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EC1: Aplicar os fundamentos teóricos da ciência da computação</w:t>
            </w:r>
          </w:p>
          <w:p w14:paraId="19D67136" w14:textId="4201555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2C1EA4D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EC3: Usar as ferramentas matemáticas necessárias para a pesquisa e desenvolvimento em computação</w:t>
            </w:r>
          </w:p>
          <w:p w14:paraId="744662F6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</w:p>
          <w:p w14:paraId="4B4F7326" w14:textId="77777777" w:rsidR="00C719BB" w:rsidRPr="00B31A52" w:rsidRDefault="00C719BB" w:rsidP="00C719BB">
            <w:pPr>
              <w:pStyle w:val="ItemdeTabela"/>
              <w:rPr>
                <w:rFonts w:ascii="Calibri" w:hAnsi="Calibri" w:cs="Calibri"/>
                <w:color w:val="000000"/>
              </w:rPr>
            </w:pPr>
            <w:r w:rsidRPr="00B31A52">
              <w:rPr>
                <w:rFonts w:ascii="Calibri" w:hAnsi="Calibri" w:cs="Calibri"/>
                <w:color w:val="000000"/>
              </w:rPr>
              <w:t>COMP: Desenvolver pesquisa científica e aplicada na área de computação, empregando métodos adequados e raciocínio computacional, de forma dedicada, sistematizada, inovadora e com honestidade intelectual.</w:t>
            </w:r>
          </w:p>
          <w:p w14:paraId="3E1B1084" w14:textId="3F3282C1" w:rsidR="00C719BB" w:rsidRPr="00B31A52" w:rsidRDefault="00C719BB" w:rsidP="000C13B5">
            <w:pPr>
              <w:pStyle w:val="ItemdeTabela"/>
              <w:rPr>
                <w:rFonts w:ascii="Calibri" w:hAnsi="Calibri" w:cs="Calibri"/>
              </w:rPr>
            </w:pPr>
          </w:p>
        </w:tc>
      </w:tr>
    </w:tbl>
    <w:p w14:paraId="702284DD" w14:textId="77777777" w:rsidR="000C13B5" w:rsidRDefault="000C13B5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63E1304" w14:textId="77777777" w:rsidR="000C13B5" w:rsidRDefault="000C13B5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75014E2" w14:textId="1B76723C" w:rsidR="000C13B5" w:rsidRDefault="000C13B5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A09325A" w14:textId="3DDD7645" w:rsidR="00B31A52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40F0B28" w14:textId="002BF26C" w:rsidR="00B31A52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0FFDA80" w14:textId="626E1BFE" w:rsidR="00B31A52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534D00B" w14:textId="461DF7A2" w:rsidR="00B31A52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6B1E031" w14:textId="70F25F36" w:rsidR="00B31A52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D3B894A" w14:textId="100E9A4D" w:rsidR="00B31A52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B423B37" w14:textId="56E66C25" w:rsidR="00B31A52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0CFA600" w14:textId="192030AF" w:rsidR="00B31A52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2F86585" w14:textId="0E5B5EC9" w:rsidR="00B31A52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24FF2BA" w14:textId="4B1A0A4E" w:rsidR="00B31A52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10A2AE7" w14:textId="77777777" w:rsidR="00B31A52" w:rsidRPr="00822C19" w:rsidRDefault="00B31A5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CCF1FEE" w14:textId="77777777" w:rsidR="004A64A2" w:rsidRPr="00822C19" w:rsidRDefault="004A64A2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1F599D6" w14:textId="413EE38C" w:rsidR="00460F6F" w:rsidRPr="00822C19" w:rsidRDefault="0328D6DE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 xml:space="preserve">5. Mapa Mental </w:t>
      </w:r>
    </w:p>
    <w:p w14:paraId="1A5204A7" w14:textId="77777777" w:rsidR="002163D2" w:rsidRDefault="002163D2" w:rsidP="004A64A2">
      <w:pPr>
        <w:jc w:val="both"/>
        <w:rPr>
          <w:rFonts w:ascii="Arial" w:hAnsi="Arial" w:cs="Arial"/>
          <w:color w:val="1F497D" w:themeColor="text2"/>
        </w:rPr>
      </w:pPr>
    </w:p>
    <w:p w14:paraId="196773B1" w14:textId="0E94E16F" w:rsidR="00C719BB" w:rsidRDefault="00596801" w:rsidP="00C86ADB">
      <w:pPr>
        <w:jc w:val="center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</w:rPr>
        <w:drawing>
          <wp:inline distT="0" distB="0" distL="0" distR="0" wp14:anchorId="009917C0" wp14:editId="1C8FA3FC">
            <wp:extent cx="8944215" cy="474566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6891" cy="4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0C77" w14:textId="2AF9535D" w:rsidR="00C719BB" w:rsidRDefault="00C719BB" w:rsidP="006F0575">
      <w:pPr>
        <w:jc w:val="center"/>
        <w:rPr>
          <w:rFonts w:ascii="Arial" w:hAnsi="Arial" w:cs="Arial"/>
          <w:color w:val="1F497D" w:themeColor="text2"/>
        </w:rPr>
      </w:pPr>
    </w:p>
    <w:p w14:paraId="73C1DE40" w14:textId="77777777" w:rsidR="007D4FE6" w:rsidRDefault="007D4FE6" w:rsidP="004A64A2">
      <w:pPr>
        <w:jc w:val="both"/>
        <w:rPr>
          <w:rFonts w:ascii="Arial" w:hAnsi="Arial" w:cs="Arial"/>
          <w:color w:val="1F497D" w:themeColor="text2"/>
        </w:rPr>
      </w:pPr>
    </w:p>
    <w:p w14:paraId="6BC10FCA" w14:textId="2192FF3A" w:rsidR="00C719BB" w:rsidRDefault="00C719BB" w:rsidP="004A64A2">
      <w:pPr>
        <w:jc w:val="both"/>
        <w:rPr>
          <w:rFonts w:ascii="Arial" w:eastAsia="Arial" w:hAnsi="Arial" w:cs="Arial"/>
          <w:color w:val="000000" w:themeColor="text1"/>
        </w:rPr>
      </w:pPr>
    </w:p>
    <w:p w14:paraId="1F5627B1" w14:textId="473D800D" w:rsidR="009213ED" w:rsidRDefault="009213ED" w:rsidP="004A64A2">
      <w:pPr>
        <w:jc w:val="both"/>
        <w:rPr>
          <w:rFonts w:ascii="Arial" w:eastAsia="Arial" w:hAnsi="Arial" w:cs="Arial"/>
          <w:color w:val="000000" w:themeColor="text1"/>
        </w:rPr>
      </w:pPr>
    </w:p>
    <w:p w14:paraId="1D6648E5" w14:textId="77777777" w:rsidR="009213ED" w:rsidRDefault="009213ED" w:rsidP="004A64A2">
      <w:pPr>
        <w:jc w:val="both"/>
        <w:rPr>
          <w:rFonts w:ascii="Arial" w:eastAsia="Arial" w:hAnsi="Arial" w:cs="Arial"/>
          <w:color w:val="000000" w:themeColor="text1"/>
        </w:rPr>
      </w:pPr>
    </w:p>
    <w:p w14:paraId="291DC274" w14:textId="75B9AF88" w:rsidR="00C86ADB" w:rsidRDefault="00C86ADB" w:rsidP="004A64A2">
      <w:pPr>
        <w:jc w:val="both"/>
        <w:rPr>
          <w:rFonts w:ascii="Arial" w:eastAsia="Arial" w:hAnsi="Arial" w:cs="Arial"/>
          <w:color w:val="000000" w:themeColor="text1"/>
        </w:rPr>
      </w:pPr>
    </w:p>
    <w:p w14:paraId="4373BDC7" w14:textId="77777777" w:rsidR="00C86ADB" w:rsidRPr="00822C19" w:rsidRDefault="00C86ADB" w:rsidP="004A64A2">
      <w:pPr>
        <w:jc w:val="both"/>
        <w:rPr>
          <w:rFonts w:ascii="Arial" w:eastAsia="Arial" w:hAnsi="Arial" w:cs="Arial"/>
          <w:color w:val="000000" w:themeColor="text1"/>
        </w:rPr>
      </w:pPr>
    </w:p>
    <w:p w14:paraId="228B434C" w14:textId="23EC05EE" w:rsidR="002B5AEF" w:rsidRPr="0001459C" w:rsidRDefault="0328D6DE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 xml:space="preserve">6. </w:t>
      </w:r>
      <w:r w:rsidRPr="0001459C">
        <w:rPr>
          <w:rFonts w:ascii="Arial" w:eastAsia="Arial" w:hAnsi="Arial" w:cs="Arial"/>
          <w:color w:val="000000" w:themeColor="text1"/>
          <w:sz w:val="28"/>
          <w:szCs w:val="28"/>
        </w:rPr>
        <w:t>Metodologia e Avaliação</w:t>
      </w:r>
    </w:p>
    <w:p w14:paraId="4FE2CEB2" w14:textId="77777777" w:rsidR="00D93C56" w:rsidRPr="00822C19" w:rsidRDefault="00D93C56" w:rsidP="000C13B5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85E419A" w14:textId="4E2E8FD1" w:rsidR="00FE64D3" w:rsidRPr="00FF4792" w:rsidRDefault="00FE64D3" w:rsidP="00FE64D3">
      <w:pPr>
        <w:ind w:left="142"/>
        <w:jc w:val="both"/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sz w:val="28"/>
          <w:szCs w:val="28"/>
        </w:rPr>
        <w:t>Os Resultados de Aprendizagem desta disciplina serão desenvolvidos de acordo com o exposto no</w:t>
      </w:r>
      <w:r w:rsidR="00373986">
        <w:rPr>
          <w:rFonts w:asciiTheme="majorHAnsi" w:eastAsia="Arial" w:hAnsiTheme="majorHAnsi" w:cstheme="majorHAnsi"/>
          <w:sz w:val="28"/>
          <w:szCs w:val="28"/>
        </w:rPr>
        <w:t xml:space="preserve"> Quadro de Alinhamento Construtivo</w:t>
      </w:r>
      <w:r w:rsidRPr="00FF4792">
        <w:rPr>
          <w:rFonts w:asciiTheme="majorHAnsi" w:eastAsia="Arial" w:hAnsiTheme="majorHAnsi" w:cstheme="majorHAnsi"/>
          <w:sz w:val="28"/>
          <w:szCs w:val="28"/>
        </w:rPr>
        <w:t>.</w:t>
      </w:r>
      <w:r>
        <w:rPr>
          <w:rFonts w:asciiTheme="majorHAnsi" w:eastAsia="Arial" w:hAnsiTheme="majorHAnsi" w:cstheme="majorHAnsi"/>
          <w:sz w:val="28"/>
          <w:szCs w:val="28"/>
        </w:rPr>
        <w:t xml:space="preserve"> Nele são apresentados os Resultados de Aprendizagem (RA), os Indicadores de Desempenho (ID), os Métodos ou Técnicas empregados e o Processo de Avaliação.</w:t>
      </w:r>
    </w:p>
    <w:p w14:paraId="63077AF9" w14:textId="77777777" w:rsidR="00FE64D3" w:rsidRDefault="00FE64D3" w:rsidP="00FE64D3">
      <w:pPr>
        <w:ind w:left="142"/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31058DFB" w14:textId="77777777" w:rsidR="00FE64D3" w:rsidRDefault="00FE64D3" w:rsidP="00FE64D3">
      <w:pPr>
        <w:ind w:left="142"/>
        <w:jc w:val="both"/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sz w:val="28"/>
          <w:szCs w:val="28"/>
        </w:rPr>
        <w:t>Serão conduzidos os seguintes tipos de avaliação:</w:t>
      </w:r>
    </w:p>
    <w:p w14:paraId="3D24A2C3" w14:textId="77777777" w:rsidR="00FE64D3" w:rsidRDefault="00FE64D3" w:rsidP="00FE64D3">
      <w:pPr>
        <w:ind w:left="142"/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4184DEBE" w14:textId="664435DF" w:rsidR="00FE64D3" w:rsidRDefault="00FE64D3" w:rsidP="002E717E">
      <w:pPr>
        <w:pStyle w:val="ListParagraph"/>
        <w:numPr>
          <w:ilvl w:val="0"/>
          <w:numId w:val="2"/>
        </w:num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F06900">
        <w:rPr>
          <w:rFonts w:asciiTheme="majorHAnsi" w:eastAsia="Arial" w:hAnsiTheme="majorHAnsi" w:cstheme="majorHAnsi"/>
          <w:b/>
          <w:bCs/>
          <w:sz w:val="28"/>
          <w:szCs w:val="28"/>
        </w:rPr>
        <w:t>Diagnóstica</w:t>
      </w:r>
      <w:r w:rsidRPr="001B2982">
        <w:rPr>
          <w:rFonts w:asciiTheme="majorHAnsi" w:eastAsia="Arial" w:hAnsiTheme="majorHAnsi" w:cstheme="majorHAnsi"/>
          <w:sz w:val="28"/>
          <w:szCs w:val="28"/>
        </w:rPr>
        <w:t xml:space="preserve">: atividade de feedback imediato que permite ao professor acompanhar o aprendizado dos temas e identificar necessidades de reforço. Geralmente </w:t>
      </w:r>
      <w:r>
        <w:rPr>
          <w:rFonts w:asciiTheme="majorHAnsi" w:eastAsia="Arial" w:hAnsiTheme="majorHAnsi" w:cstheme="majorHAnsi"/>
          <w:sz w:val="28"/>
          <w:szCs w:val="28"/>
        </w:rPr>
        <w:t xml:space="preserve">será </w:t>
      </w:r>
      <w:r w:rsidRPr="001B2982">
        <w:rPr>
          <w:rFonts w:asciiTheme="majorHAnsi" w:eastAsia="Arial" w:hAnsiTheme="majorHAnsi" w:cstheme="majorHAnsi"/>
          <w:sz w:val="28"/>
          <w:szCs w:val="28"/>
        </w:rPr>
        <w:t>aplicad</w:t>
      </w:r>
      <w:r>
        <w:rPr>
          <w:rFonts w:asciiTheme="majorHAnsi" w:eastAsia="Arial" w:hAnsiTheme="majorHAnsi" w:cstheme="majorHAnsi"/>
          <w:sz w:val="28"/>
          <w:szCs w:val="28"/>
        </w:rPr>
        <w:t>a</w:t>
      </w:r>
      <w:r w:rsidRPr="001B2982">
        <w:rPr>
          <w:rFonts w:asciiTheme="majorHAnsi" w:eastAsia="Arial" w:hAnsiTheme="majorHAnsi" w:cstheme="majorHAnsi"/>
          <w:sz w:val="28"/>
          <w:szCs w:val="28"/>
        </w:rPr>
        <w:t xml:space="preserve"> </w:t>
      </w:r>
      <w:r>
        <w:rPr>
          <w:rFonts w:asciiTheme="majorHAnsi" w:eastAsia="Arial" w:hAnsiTheme="majorHAnsi" w:cstheme="majorHAnsi"/>
          <w:sz w:val="28"/>
          <w:szCs w:val="28"/>
        </w:rPr>
        <w:t>na</w:t>
      </w:r>
      <w:r w:rsidRPr="001B2982">
        <w:rPr>
          <w:rFonts w:asciiTheme="majorHAnsi" w:eastAsia="Arial" w:hAnsiTheme="majorHAnsi" w:cstheme="majorHAnsi"/>
          <w:sz w:val="28"/>
          <w:szCs w:val="28"/>
        </w:rPr>
        <w:t xml:space="preserve"> forma de questões com respostas imediatas em sala</w:t>
      </w:r>
      <w:r>
        <w:rPr>
          <w:rFonts w:asciiTheme="majorHAnsi" w:eastAsia="Arial" w:hAnsiTheme="majorHAnsi" w:cstheme="majorHAnsi"/>
          <w:sz w:val="28"/>
          <w:szCs w:val="28"/>
        </w:rPr>
        <w:t xml:space="preserve"> e referente a um tema estudado anteriormente de </w:t>
      </w:r>
      <w:r w:rsidR="00F06900">
        <w:rPr>
          <w:rFonts w:asciiTheme="majorHAnsi" w:eastAsia="Arial" w:hAnsiTheme="majorHAnsi" w:cstheme="majorHAnsi"/>
          <w:sz w:val="28"/>
          <w:szCs w:val="28"/>
        </w:rPr>
        <w:t>maneira</w:t>
      </w:r>
      <w:r>
        <w:rPr>
          <w:rFonts w:asciiTheme="majorHAnsi" w:eastAsia="Arial" w:hAnsiTheme="majorHAnsi" w:cstheme="majorHAnsi"/>
          <w:sz w:val="28"/>
          <w:szCs w:val="28"/>
        </w:rPr>
        <w:t xml:space="preserve"> individual ou em grupo.</w:t>
      </w:r>
    </w:p>
    <w:p w14:paraId="2161F8F1" w14:textId="77777777" w:rsidR="00FE64D3" w:rsidRPr="001B2982" w:rsidRDefault="00FE64D3" w:rsidP="00FE64D3">
      <w:pPr>
        <w:pStyle w:val="ListParagraph"/>
        <w:ind w:left="862"/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4697E7D4" w14:textId="77777777" w:rsidR="00FE64D3" w:rsidRDefault="00FE64D3" w:rsidP="002E717E">
      <w:pPr>
        <w:pStyle w:val="ListParagraph"/>
        <w:numPr>
          <w:ilvl w:val="0"/>
          <w:numId w:val="2"/>
        </w:num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F06900">
        <w:rPr>
          <w:rFonts w:asciiTheme="majorHAnsi" w:eastAsia="Arial" w:hAnsiTheme="majorHAnsi" w:cstheme="majorHAnsi"/>
          <w:b/>
          <w:bCs/>
          <w:sz w:val="28"/>
          <w:szCs w:val="28"/>
        </w:rPr>
        <w:t>Formativa</w:t>
      </w:r>
      <w:r w:rsidRPr="001B2982">
        <w:rPr>
          <w:rFonts w:asciiTheme="majorHAnsi" w:eastAsia="Arial" w:hAnsiTheme="majorHAnsi" w:cstheme="majorHAnsi"/>
          <w:sz w:val="28"/>
          <w:szCs w:val="28"/>
        </w:rPr>
        <w:t xml:space="preserve">: </w:t>
      </w:r>
      <w:r>
        <w:rPr>
          <w:rFonts w:asciiTheme="majorHAnsi" w:eastAsia="Arial" w:hAnsiTheme="majorHAnsi" w:cstheme="majorHAnsi"/>
          <w:sz w:val="28"/>
          <w:szCs w:val="28"/>
        </w:rPr>
        <w:t xml:space="preserve">realizada </w:t>
      </w:r>
      <w:r w:rsidRPr="001B2982">
        <w:rPr>
          <w:rFonts w:asciiTheme="majorHAnsi" w:eastAsia="Arial" w:hAnsiTheme="majorHAnsi" w:cstheme="majorHAnsi"/>
          <w:sz w:val="28"/>
          <w:szCs w:val="28"/>
        </w:rPr>
        <w:t>durante o desenvolvimento das atividades</w:t>
      </w:r>
      <w:r>
        <w:rPr>
          <w:rFonts w:asciiTheme="majorHAnsi" w:eastAsia="Arial" w:hAnsiTheme="majorHAnsi" w:cstheme="majorHAnsi"/>
          <w:sz w:val="28"/>
          <w:szCs w:val="28"/>
        </w:rPr>
        <w:t xml:space="preserve">, com </w:t>
      </w:r>
      <w:r w:rsidRPr="001B2982">
        <w:rPr>
          <w:rFonts w:asciiTheme="majorHAnsi" w:eastAsia="Arial" w:hAnsiTheme="majorHAnsi" w:cstheme="majorHAnsi"/>
          <w:sz w:val="28"/>
          <w:szCs w:val="28"/>
        </w:rPr>
        <w:t xml:space="preserve">intervenção </w:t>
      </w:r>
      <w:r>
        <w:rPr>
          <w:rFonts w:asciiTheme="majorHAnsi" w:eastAsia="Arial" w:hAnsiTheme="majorHAnsi" w:cstheme="majorHAnsi"/>
          <w:sz w:val="28"/>
          <w:szCs w:val="28"/>
        </w:rPr>
        <w:t>e feedback imediato dado pelo</w:t>
      </w:r>
      <w:r w:rsidRPr="001B2982">
        <w:rPr>
          <w:rFonts w:asciiTheme="majorHAnsi" w:eastAsia="Arial" w:hAnsiTheme="majorHAnsi" w:cstheme="majorHAnsi"/>
          <w:sz w:val="28"/>
          <w:szCs w:val="28"/>
        </w:rPr>
        <w:t xml:space="preserve"> professor</w:t>
      </w:r>
      <w:r>
        <w:rPr>
          <w:rFonts w:asciiTheme="majorHAnsi" w:eastAsia="Arial" w:hAnsiTheme="majorHAnsi" w:cstheme="majorHAnsi"/>
          <w:sz w:val="28"/>
          <w:szCs w:val="28"/>
        </w:rPr>
        <w:t xml:space="preserve"> ou pelos colegas, reforçando os conceitos, quando necessário.</w:t>
      </w:r>
    </w:p>
    <w:p w14:paraId="4CA58549" w14:textId="77777777" w:rsidR="00FE64D3" w:rsidRPr="00922D6A" w:rsidRDefault="00FE64D3" w:rsidP="00FE64D3">
      <w:pPr>
        <w:pStyle w:val="ListParagraph"/>
        <w:rPr>
          <w:rFonts w:asciiTheme="majorHAnsi" w:eastAsia="Arial" w:hAnsiTheme="majorHAnsi" w:cstheme="majorHAnsi"/>
          <w:sz w:val="28"/>
          <w:szCs w:val="28"/>
        </w:rPr>
      </w:pPr>
    </w:p>
    <w:p w14:paraId="04F71020" w14:textId="085CFE97" w:rsidR="00FE64D3" w:rsidRPr="001B2982" w:rsidRDefault="00FE64D3" w:rsidP="002E717E">
      <w:pPr>
        <w:pStyle w:val="ListParagraph"/>
        <w:numPr>
          <w:ilvl w:val="0"/>
          <w:numId w:val="2"/>
        </w:num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F06900">
        <w:rPr>
          <w:rFonts w:asciiTheme="majorHAnsi" w:eastAsia="Arial" w:hAnsiTheme="majorHAnsi" w:cstheme="majorHAnsi"/>
          <w:b/>
          <w:bCs/>
          <w:sz w:val="28"/>
          <w:szCs w:val="28"/>
        </w:rPr>
        <w:t>Somativa</w:t>
      </w:r>
      <w:r w:rsidRPr="001B2982">
        <w:rPr>
          <w:rFonts w:asciiTheme="majorHAnsi" w:eastAsia="Arial" w:hAnsiTheme="majorHAnsi" w:cstheme="majorHAnsi"/>
          <w:sz w:val="28"/>
          <w:szCs w:val="28"/>
        </w:rPr>
        <w:t xml:space="preserve">: composta por atividades com nota atribuída a partir de entregas (trabalhos e </w:t>
      </w:r>
      <w:r>
        <w:rPr>
          <w:rFonts w:asciiTheme="majorHAnsi" w:eastAsia="Arial" w:hAnsiTheme="majorHAnsi" w:cstheme="majorHAnsi"/>
          <w:sz w:val="28"/>
          <w:szCs w:val="28"/>
        </w:rPr>
        <w:t>atividades</w:t>
      </w:r>
      <w:r w:rsidRPr="001B2982">
        <w:rPr>
          <w:rFonts w:asciiTheme="majorHAnsi" w:eastAsia="Arial" w:hAnsiTheme="majorHAnsi" w:cstheme="majorHAnsi"/>
          <w:sz w:val="28"/>
          <w:szCs w:val="28"/>
        </w:rPr>
        <w:t>)</w:t>
      </w:r>
      <w:r w:rsidR="00F06900">
        <w:rPr>
          <w:rFonts w:asciiTheme="majorHAnsi" w:eastAsia="Arial" w:hAnsiTheme="majorHAnsi" w:cstheme="majorHAnsi"/>
          <w:sz w:val="28"/>
          <w:szCs w:val="28"/>
        </w:rPr>
        <w:t>, apresentações</w:t>
      </w:r>
      <w:r w:rsidRPr="001B2982">
        <w:rPr>
          <w:rFonts w:asciiTheme="majorHAnsi" w:eastAsia="Arial" w:hAnsiTheme="majorHAnsi" w:cstheme="majorHAnsi"/>
          <w:sz w:val="28"/>
          <w:szCs w:val="28"/>
        </w:rPr>
        <w:t xml:space="preserve"> e avaliações</w:t>
      </w:r>
      <w:r w:rsidR="00F06900">
        <w:rPr>
          <w:rFonts w:asciiTheme="majorHAnsi" w:eastAsia="Arial" w:hAnsiTheme="majorHAnsi" w:cstheme="majorHAnsi"/>
          <w:sz w:val="28"/>
          <w:szCs w:val="28"/>
        </w:rPr>
        <w:t xml:space="preserve"> escritas</w:t>
      </w:r>
      <w:r w:rsidRPr="001B2982">
        <w:rPr>
          <w:rFonts w:asciiTheme="majorHAnsi" w:eastAsia="Arial" w:hAnsiTheme="majorHAnsi" w:cstheme="majorHAnsi"/>
          <w:sz w:val="28"/>
          <w:szCs w:val="28"/>
        </w:rPr>
        <w:t xml:space="preserve">. A nota atribuída é necessária para aprovação </w:t>
      </w:r>
      <w:r>
        <w:rPr>
          <w:rFonts w:asciiTheme="majorHAnsi" w:eastAsia="Arial" w:hAnsiTheme="majorHAnsi" w:cstheme="majorHAnsi"/>
          <w:sz w:val="28"/>
          <w:szCs w:val="28"/>
        </w:rPr>
        <w:t>n</w:t>
      </w:r>
      <w:r w:rsidRPr="001B2982">
        <w:rPr>
          <w:rFonts w:asciiTheme="majorHAnsi" w:eastAsia="Arial" w:hAnsiTheme="majorHAnsi" w:cstheme="majorHAnsi"/>
          <w:sz w:val="28"/>
          <w:szCs w:val="28"/>
        </w:rPr>
        <w:t>a disciplina, conforme regulamento acadêmico.</w:t>
      </w:r>
    </w:p>
    <w:p w14:paraId="15323D7F" w14:textId="77777777" w:rsidR="00FE64D3" w:rsidRDefault="00FE64D3" w:rsidP="00FE64D3">
      <w:pPr>
        <w:pStyle w:val="ListParagraph"/>
        <w:ind w:left="862"/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436DE882" w14:textId="729F9323" w:rsidR="00FE64D3" w:rsidRPr="001B2982" w:rsidRDefault="00FE64D3" w:rsidP="002E717E">
      <w:pPr>
        <w:pStyle w:val="ListParagraph"/>
        <w:numPr>
          <w:ilvl w:val="0"/>
          <w:numId w:val="2"/>
        </w:num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F06900">
        <w:rPr>
          <w:rFonts w:asciiTheme="majorHAnsi" w:eastAsia="Arial" w:hAnsiTheme="majorHAnsi" w:cstheme="majorHAnsi"/>
          <w:b/>
          <w:bCs/>
          <w:sz w:val="28"/>
          <w:szCs w:val="28"/>
        </w:rPr>
        <w:t>Devolutiva</w:t>
      </w:r>
      <w:r w:rsidRPr="001B2982">
        <w:rPr>
          <w:rFonts w:asciiTheme="majorHAnsi" w:eastAsia="Arial" w:hAnsiTheme="majorHAnsi" w:cstheme="majorHAnsi"/>
          <w:sz w:val="28"/>
          <w:szCs w:val="28"/>
        </w:rPr>
        <w:t xml:space="preserve">: apresentação das avaliações realizadas corrigidas, geralmente uma ou duas semanas após a </w:t>
      </w:r>
      <w:r>
        <w:rPr>
          <w:rFonts w:asciiTheme="majorHAnsi" w:eastAsia="Arial" w:hAnsiTheme="majorHAnsi" w:cstheme="majorHAnsi"/>
          <w:sz w:val="28"/>
          <w:szCs w:val="28"/>
        </w:rPr>
        <w:t xml:space="preserve">sua </w:t>
      </w:r>
      <w:r w:rsidRPr="001B2982">
        <w:rPr>
          <w:rFonts w:asciiTheme="majorHAnsi" w:eastAsia="Arial" w:hAnsiTheme="majorHAnsi" w:cstheme="majorHAnsi"/>
          <w:sz w:val="28"/>
          <w:szCs w:val="28"/>
        </w:rPr>
        <w:t>realização. As entregas somativas também possuem devolutivas, com comentários nas entregas</w:t>
      </w:r>
      <w:r w:rsidR="00F06900">
        <w:rPr>
          <w:rFonts w:asciiTheme="majorHAnsi" w:eastAsia="Arial" w:hAnsiTheme="majorHAnsi" w:cstheme="majorHAnsi"/>
          <w:sz w:val="28"/>
          <w:szCs w:val="28"/>
        </w:rPr>
        <w:t>.</w:t>
      </w:r>
    </w:p>
    <w:p w14:paraId="6A7DA5FB" w14:textId="77777777" w:rsidR="00FE64D3" w:rsidRDefault="00FE64D3" w:rsidP="00FE64D3">
      <w:pPr>
        <w:ind w:left="142"/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71557775" w14:textId="77777777" w:rsidR="00FE64D3" w:rsidRDefault="00FE64D3" w:rsidP="00FE64D3">
      <w:pPr>
        <w:ind w:left="142"/>
        <w:jc w:val="both"/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sz w:val="28"/>
          <w:szCs w:val="28"/>
        </w:rPr>
        <w:t xml:space="preserve">Os seguintes </w:t>
      </w:r>
      <w:r w:rsidRPr="00B01963">
        <w:rPr>
          <w:rFonts w:asciiTheme="majorHAnsi" w:eastAsia="Arial" w:hAnsiTheme="majorHAnsi" w:cstheme="majorHAnsi"/>
          <w:sz w:val="28"/>
          <w:szCs w:val="28"/>
          <w:u w:val="single"/>
        </w:rPr>
        <w:t>critérios de aprovação</w:t>
      </w:r>
      <w:r>
        <w:rPr>
          <w:rFonts w:asciiTheme="majorHAnsi" w:eastAsia="Arial" w:hAnsiTheme="majorHAnsi" w:cstheme="majorHAnsi"/>
          <w:sz w:val="28"/>
          <w:szCs w:val="28"/>
        </w:rPr>
        <w:t xml:space="preserve"> serão considerados:</w:t>
      </w:r>
    </w:p>
    <w:p w14:paraId="76D4A535" w14:textId="77777777" w:rsidR="00FE64D3" w:rsidRDefault="00FE64D3" w:rsidP="00FE64D3">
      <w:pPr>
        <w:ind w:left="142"/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7D9921DB" w14:textId="778519A4" w:rsidR="008E6CC3" w:rsidRDefault="00FE64D3" w:rsidP="008E6CC3">
      <w:pPr>
        <w:pStyle w:val="ListParagraph"/>
        <w:numPr>
          <w:ilvl w:val="0"/>
          <w:numId w:val="3"/>
        </w:num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922D6A">
        <w:rPr>
          <w:rFonts w:asciiTheme="majorHAnsi" w:eastAsia="Arial" w:hAnsiTheme="majorHAnsi" w:cstheme="majorHAnsi"/>
          <w:sz w:val="28"/>
          <w:szCs w:val="28"/>
        </w:rPr>
        <w:t>Para ser aprovado</w:t>
      </w:r>
      <w:r>
        <w:rPr>
          <w:rFonts w:asciiTheme="majorHAnsi" w:eastAsia="Arial" w:hAnsiTheme="majorHAnsi" w:cstheme="majorHAnsi"/>
          <w:sz w:val="28"/>
          <w:szCs w:val="28"/>
        </w:rPr>
        <w:t xml:space="preserve"> nesta disciplina</w:t>
      </w:r>
      <w:r w:rsidRPr="00922D6A">
        <w:rPr>
          <w:rFonts w:asciiTheme="majorHAnsi" w:eastAsia="Arial" w:hAnsiTheme="majorHAnsi" w:cstheme="majorHAnsi"/>
          <w:sz w:val="28"/>
          <w:szCs w:val="28"/>
        </w:rPr>
        <w:t xml:space="preserve">, o estudante deverá </w:t>
      </w:r>
      <w:r>
        <w:rPr>
          <w:rFonts w:asciiTheme="majorHAnsi" w:eastAsia="Arial" w:hAnsiTheme="majorHAnsi" w:cstheme="majorHAnsi"/>
          <w:sz w:val="28"/>
          <w:szCs w:val="28"/>
        </w:rPr>
        <w:t>obter</w:t>
      </w:r>
      <w:r w:rsidRPr="00922D6A">
        <w:rPr>
          <w:rFonts w:asciiTheme="majorHAnsi" w:eastAsia="Arial" w:hAnsiTheme="majorHAnsi" w:cstheme="majorHAnsi"/>
          <w:sz w:val="28"/>
          <w:szCs w:val="28"/>
        </w:rPr>
        <w:t xml:space="preserve"> nota</w:t>
      </w:r>
      <w:r>
        <w:rPr>
          <w:rFonts w:asciiTheme="majorHAnsi" w:eastAsia="Arial" w:hAnsiTheme="majorHAnsi" w:cstheme="majorHAnsi"/>
          <w:sz w:val="28"/>
          <w:szCs w:val="28"/>
        </w:rPr>
        <w:t xml:space="preserve"> média</w:t>
      </w:r>
      <w:r w:rsidRPr="00922D6A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373986">
        <w:rPr>
          <w:rFonts w:asciiTheme="majorHAnsi" w:eastAsia="Arial" w:hAnsiTheme="majorHAnsi" w:cstheme="majorHAnsi"/>
          <w:sz w:val="28"/>
          <w:szCs w:val="28"/>
        </w:rPr>
        <w:t>mínima</w:t>
      </w:r>
      <w:r w:rsidR="00FD72C4" w:rsidRPr="00FD72C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FD72C4">
        <w:rPr>
          <w:rFonts w:asciiTheme="majorHAnsi" w:eastAsia="Arial" w:hAnsiTheme="majorHAnsi" w:cstheme="majorHAnsi"/>
          <w:sz w:val="28"/>
          <w:szCs w:val="28"/>
        </w:rPr>
        <w:t>igual a 7,0 (sete)</w:t>
      </w:r>
      <w:r w:rsidR="008E6CC3">
        <w:rPr>
          <w:rFonts w:asciiTheme="majorHAnsi" w:eastAsia="Arial" w:hAnsiTheme="majorHAnsi" w:cstheme="majorHAnsi"/>
          <w:sz w:val="28"/>
          <w:szCs w:val="28"/>
        </w:rPr>
        <w:t xml:space="preserve"> ao final do semestre</w:t>
      </w:r>
      <w:r w:rsidR="00714C65">
        <w:rPr>
          <w:rFonts w:asciiTheme="majorHAnsi" w:eastAsia="Arial" w:hAnsiTheme="majorHAnsi" w:cstheme="majorHAnsi"/>
          <w:sz w:val="28"/>
          <w:szCs w:val="28"/>
        </w:rPr>
        <w:t>,</w:t>
      </w:r>
      <w:r w:rsidR="00373986" w:rsidRPr="00922D6A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F06900">
        <w:rPr>
          <w:rFonts w:asciiTheme="majorHAnsi" w:eastAsia="Arial" w:hAnsiTheme="majorHAnsi" w:cstheme="majorHAnsi"/>
          <w:sz w:val="28"/>
          <w:szCs w:val="28"/>
        </w:rPr>
        <w:t>considerando</w:t>
      </w:r>
      <w:r w:rsidR="00373986">
        <w:rPr>
          <w:rFonts w:asciiTheme="majorHAnsi" w:eastAsia="Arial" w:hAnsiTheme="majorHAnsi" w:cstheme="majorHAnsi"/>
          <w:sz w:val="28"/>
          <w:szCs w:val="28"/>
        </w:rPr>
        <w:t xml:space="preserve"> TODOS os</w:t>
      </w:r>
      <w:r w:rsidRPr="00922D6A">
        <w:rPr>
          <w:rFonts w:asciiTheme="majorHAnsi" w:eastAsia="Arial" w:hAnsiTheme="majorHAnsi" w:cstheme="majorHAnsi"/>
          <w:sz w:val="28"/>
          <w:szCs w:val="28"/>
        </w:rPr>
        <w:t xml:space="preserve"> Resultados de Aprendizagem</w:t>
      </w:r>
      <w:r>
        <w:rPr>
          <w:rFonts w:asciiTheme="majorHAnsi" w:eastAsia="Arial" w:hAnsiTheme="majorHAnsi" w:cstheme="majorHAnsi"/>
          <w:sz w:val="28"/>
          <w:szCs w:val="28"/>
        </w:rPr>
        <w:t xml:space="preserve"> (RA)</w:t>
      </w:r>
      <w:r w:rsidRPr="00922D6A">
        <w:rPr>
          <w:rFonts w:asciiTheme="majorHAnsi" w:eastAsia="Arial" w:hAnsiTheme="majorHAnsi" w:cstheme="majorHAnsi"/>
          <w:sz w:val="28"/>
          <w:szCs w:val="28"/>
        </w:rPr>
        <w:t>.</w:t>
      </w:r>
    </w:p>
    <w:p w14:paraId="48359B98" w14:textId="77777777" w:rsidR="008E6CC3" w:rsidRPr="008E6CC3" w:rsidRDefault="008E6CC3" w:rsidP="008E6CC3">
      <w:pPr>
        <w:ind w:left="502"/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569F71AF" w14:textId="22D1E9EC" w:rsidR="00F06900" w:rsidRDefault="00F06900" w:rsidP="002E717E">
      <w:pPr>
        <w:pStyle w:val="ListParagraph"/>
        <w:numPr>
          <w:ilvl w:val="0"/>
          <w:numId w:val="3"/>
        </w:num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F06900">
        <w:rPr>
          <w:rFonts w:asciiTheme="majorHAnsi" w:eastAsia="Arial" w:hAnsiTheme="majorHAnsi" w:cstheme="majorHAnsi"/>
          <w:sz w:val="28"/>
          <w:szCs w:val="28"/>
        </w:rPr>
        <w:t>Caso o estudante não atinja a nota necessária em um RA durante uma das atividades propostas, haverá uma oportunidade de recuperação ainda durante o semestre.</w:t>
      </w:r>
    </w:p>
    <w:p w14:paraId="72777D8F" w14:textId="77777777" w:rsidR="00FE64D3" w:rsidRDefault="00FE64D3" w:rsidP="00FE64D3">
      <w:pPr>
        <w:pStyle w:val="ListParagraph"/>
        <w:ind w:left="862"/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43F052DA" w14:textId="0E11E07B" w:rsidR="008E6CC3" w:rsidRDefault="00FE64D3" w:rsidP="008E6CC3">
      <w:pPr>
        <w:pStyle w:val="ListParagraph"/>
        <w:numPr>
          <w:ilvl w:val="0"/>
          <w:numId w:val="3"/>
        </w:num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922D6A">
        <w:rPr>
          <w:rFonts w:asciiTheme="majorHAnsi" w:eastAsia="Arial" w:hAnsiTheme="majorHAnsi" w:cstheme="majorHAnsi"/>
          <w:sz w:val="28"/>
          <w:szCs w:val="28"/>
        </w:rPr>
        <w:lastRenderedPageBreak/>
        <w:t>Caso o estudante não atinja a nota</w:t>
      </w:r>
      <w:r>
        <w:rPr>
          <w:rFonts w:asciiTheme="majorHAnsi" w:eastAsia="Arial" w:hAnsiTheme="majorHAnsi" w:cstheme="majorHAnsi"/>
          <w:sz w:val="28"/>
          <w:szCs w:val="28"/>
        </w:rPr>
        <w:t xml:space="preserve"> média </w:t>
      </w:r>
      <w:r w:rsidRPr="00922D6A">
        <w:rPr>
          <w:rFonts w:asciiTheme="majorHAnsi" w:eastAsia="Arial" w:hAnsiTheme="majorHAnsi" w:cstheme="majorHAnsi"/>
          <w:sz w:val="28"/>
          <w:szCs w:val="28"/>
        </w:rPr>
        <w:t xml:space="preserve">7,0 (sete) </w:t>
      </w:r>
      <w:r w:rsidR="00FA23DB">
        <w:rPr>
          <w:rFonts w:asciiTheme="majorHAnsi" w:eastAsia="Arial" w:hAnsiTheme="majorHAnsi" w:cstheme="majorHAnsi"/>
          <w:sz w:val="28"/>
          <w:szCs w:val="28"/>
        </w:rPr>
        <w:t>considerando todos</w:t>
      </w:r>
      <w:r w:rsidRPr="00922D6A">
        <w:rPr>
          <w:rFonts w:asciiTheme="majorHAnsi" w:eastAsia="Arial" w:hAnsiTheme="majorHAnsi" w:cstheme="majorHAnsi"/>
          <w:sz w:val="28"/>
          <w:szCs w:val="28"/>
        </w:rPr>
        <w:t xml:space="preserve"> os Resultados de Aprendizagem, </w:t>
      </w:r>
      <w:r>
        <w:rPr>
          <w:rFonts w:asciiTheme="majorHAnsi" w:eastAsia="Arial" w:hAnsiTheme="majorHAnsi" w:cstheme="majorHAnsi"/>
          <w:sz w:val="28"/>
          <w:szCs w:val="28"/>
        </w:rPr>
        <w:t xml:space="preserve">será oportunizada uma </w:t>
      </w:r>
      <w:r w:rsidRPr="00922D6A">
        <w:rPr>
          <w:rFonts w:asciiTheme="majorHAnsi" w:eastAsia="Arial" w:hAnsiTheme="majorHAnsi" w:cstheme="majorHAnsi"/>
          <w:sz w:val="28"/>
          <w:szCs w:val="28"/>
        </w:rPr>
        <w:t xml:space="preserve">Semana de Recuperação, na qual </w:t>
      </w:r>
      <w:r>
        <w:rPr>
          <w:rFonts w:asciiTheme="majorHAnsi" w:eastAsia="Arial" w:hAnsiTheme="majorHAnsi" w:cstheme="majorHAnsi"/>
          <w:sz w:val="28"/>
          <w:szCs w:val="28"/>
        </w:rPr>
        <w:t xml:space="preserve">o estudante poderá </w:t>
      </w:r>
      <w:r w:rsidRPr="00922D6A">
        <w:rPr>
          <w:rFonts w:asciiTheme="majorHAnsi" w:eastAsia="Arial" w:hAnsiTheme="majorHAnsi" w:cstheme="majorHAnsi"/>
          <w:sz w:val="28"/>
          <w:szCs w:val="28"/>
        </w:rPr>
        <w:t>recuperar o</w:t>
      </w:r>
      <w:r>
        <w:rPr>
          <w:rFonts w:asciiTheme="majorHAnsi" w:eastAsia="Arial" w:hAnsiTheme="majorHAnsi" w:cstheme="majorHAnsi"/>
          <w:sz w:val="28"/>
          <w:szCs w:val="28"/>
        </w:rPr>
        <w:t>(s)</w:t>
      </w:r>
      <w:r w:rsidRPr="00922D6A">
        <w:rPr>
          <w:rFonts w:asciiTheme="majorHAnsi" w:eastAsia="Arial" w:hAnsiTheme="majorHAnsi" w:cstheme="majorHAnsi"/>
          <w:sz w:val="28"/>
          <w:szCs w:val="28"/>
        </w:rPr>
        <w:t xml:space="preserve"> resultado</w:t>
      </w:r>
      <w:r>
        <w:rPr>
          <w:rFonts w:asciiTheme="majorHAnsi" w:eastAsia="Arial" w:hAnsiTheme="majorHAnsi" w:cstheme="majorHAnsi"/>
          <w:sz w:val="28"/>
          <w:szCs w:val="28"/>
        </w:rPr>
        <w:t>(s)</w:t>
      </w:r>
      <w:r w:rsidRPr="00922D6A">
        <w:rPr>
          <w:rFonts w:asciiTheme="majorHAnsi" w:eastAsia="Arial" w:hAnsiTheme="majorHAnsi" w:cstheme="majorHAnsi"/>
          <w:sz w:val="28"/>
          <w:szCs w:val="28"/>
        </w:rPr>
        <w:t xml:space="preserve"> não atingido</w:t>
      </w:r>
      <w:r>
        <w:rPr>
          <w:rFonts w:asciiTheme="majorHAnsi" w:eastAsia="Arial" w:hAnsiTheme="majorHAnsi" w:cstheme="majorHAnsi"/>
          <w:sz w:val="28"/>
          <w:szCs w:val="28"/>
        </w:rPr>
        <w:t>(s</w:t>
      </w:r>
      <w:r w:rsidR="009213ED">
        <w:rPr>
          <w:rFonts w:asciiTheme="majorHAnsi" w:eastAsia="Arial" w:hAnsiTheme="majorHAnsi" w:cstheme="majorHAnsi"/>
          <w:sz w:val="28"/>
          <w:szCs w:val="28"/>
        </w:rPr>
        <w:t>).</w:t>
      </w:r>
    </w:p>
    <w:p w14:paraId="5A2A50AF" w14:textId="77777777" w:rsidR="008E6CC3" w:rsidRPr="008E6CC3" w:rsidRDefault="008E6CC3" w:rsidP="008E6CC3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36CDAAE9" w14:textId="7B6F4365" w:rsidR="008E6CC3" w:rsidRPr="008E6CC3" w:rsidRDefault="007C3E1D" w:rsidP="00D93885">
      <w:pPr>
        <w:pStyle w:val="ListParagraph"/>
        <w:numPr>
          <w:ilvl w:val="0"/>
          <w:numId w:val="3"/>
        </w:num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9213ED">
        <w:rPr>
          <w:rFonts w:asciiTheme="majorHAnsi" w:eastAsia="Arial" w:hAnsiTheme="majorHAnsi" w:cstheme="majorHAnsi"/>
          <w:b/>
          <w:bCs/>
          <w:sz w:val="28"/>
          <w:szCs w:val="28"/>
        </w:rPr>
        <w:t>Requisito</w:t>
      </w:r>
      <w:r w:rsidR="00B01231" w:rsidRPr="009213ED">
        <w:rPr>
          <w:rFonts w:asciiTheme="majorHAnsi" w:eastAsia="Arial" w:hAnsiTheme="majorHAnsi" w:cstheme="majorHAnsi"/>
          <w:b/>
          <w:bCs/>
          <w:sz w:val="28"/>
          <w:szCs w:val="28"/>
        </w:rPr>
        <w:t xml:space="preserve"> para a Recuperação:</w:t>
      </w:r>
      <w:r w:rsidR="00B01231" w:rsidRPr="008E6CC3">
        <w:rPr>
          <w:rFonts w:asciiTheme="majorHAnsi" w:eastAsia="Arial" w:hAnsiTheme="majorHAnsi" w:cstheme="majorHAnsi"/>
          <w:sz w:val="28"/>
          <w:szCs w:val="28"/>
        </w:rPr>
        <w:t xml:space="preserve"> para realizar a recuperação o </w:t>
      </w:r>
      <w:r w:rsidR="008E6CC3" w:rsidRPr="008E6CC3">
        <w:rPr>
          <w:rFonts w:asciiTheme="majorHAnsi" w:eastAsia="Arial" w:hAnsiTheme="majorHAnsi" w:cstheme="majorHAnsi"/>
          <w:sz w:val="28"/>
          <w:szCs w:val="28"/>
        </w:rPr>
        <w:t>estudante</w:t>
      </w:r>
      <w:r w:rsidR="00B01231" w:rsidRPr="008E6CC3">
        <w:rPr>
          <w:rFonts w:asciiTheme="majorHAnsi" w:eastAsia="Arial" w:hAnsiTheme="majorHAnsi" w:cstheme="majorHAnsi"/>
          <w:sz w:val="28"/>
          <w:szCs w:val="28"/>
        </w:rPr>
        <w:t xml:space="preserve"> deverá </w:t>
      </w:r>
      <w:r w:rsidR="008E6CC3" w:rsidRPr="008E6CC3">
        <w:rPr>
          <w:rFonts w:asciiTheme="majorHAnsi" w:eastAsia="Arial" w:hAnsiTheme="majorHAnsi" w:cstheme="majorHAnsi"/>
          <w:sz w:val="28"/>
          <w:szCs w:val="28"/>
        </w:rPr>
        <w:t xml:space="preserve">ter entregado </w:t>
      </w:r>
      <w:r w:rsidR="008E6CC3">
        <w:rPr>
          <w:rFonts w:asciiTheme="majorHAnsi" w:eastAsia="Arial" w:hAnsiTheme="majorHAnsi" w:cstheme="majorHAnsi"/>
          <w:sz w:val="28"/>
          <w:szCs w:val="28"/>
        </w:rPr>
        <w:t>todos os</w:t>
      </w:r>
      <w:r w:rsidR="008E6CC3" w:rsidRPr="008E6CC3">
        <w:rPr>
          <w:rFonts w:asciiTheme="majorHAnsi" w:eastAsia="Arial" w:hAnsiTheme="majorHAnsi" w:cstheme="majorHAnsi"/>
          <w:sz w:val="28"/>
          <w:szCs w:val="28"/>
        </w:rPr>
        <w:t xml:space="preserve"> </w:t>
      </w:r>
      <w:proofErr w:type="spellStart"/>
      <w:r w:rsidR="00B01231" w:rsidRPr="008E6CC3">
        <w:rPr>
          <w:rFonts w:asciiTheme="majorHAnsi" w:eastAsia="Arial" w:hAnsiTheme="majorHAnsi" w:cstheme="majorHAnsi"/>
          <w:sz w:val="28"/>
          <w:szCs w:val="28"/>
        </w:rPr>
        <w:t>TDEs</w:t>
      </w:r>
      <w:proofErr w:type="spellEnd"/>
      <w:r w:rsidR="00B01231" w:rsidRPr="008E6CC3">
        <w:rPr>
          <w:rFonts w:asciiTheme="majorHAnsi" w:eastAsia="Arial" w:hAnsiTheme="majorHAnsi" w:cstheme="majorHAnsi"/>
          <w:sz w:val="28"/>
          <w:szCs w:val="28"/>
        </w:rPr>
        <w:t xml:space="preserve"> (Trabalhos Discentes Efetivos) </w:t>
      </w:r>
      <w:r w:rsidR="008E6CC3">
        <w:rPr>
          <w:rFonts w:asciiTheme="majorHAnsi" w:eastAsia="Arial" w:hAnsiTheme="majorHAnsi" w:cstheme="majorHAnsi"/>
          <w:sz w:val="28"/>
          <w:szCs w:val="28"/>
        </w:rPr>
        <w:t>solicitados</w:t>
      </w:r>
      <w:r w:rsidR="009213ED">
        <w:rPr>
          <w:rFonts w:asciiTheme="majorHAnsi" w:eastAsia="Arial" w:hAnsiTheme="majorHAnsi" w:cstheme="majorHAnsi"/>
          <w:sz w:val="28"/>
          <w:szCs w:val="28"/>
        </w:rPr>
        <w:t xml:space="preserve"> até o momento da avaliação de recuperação</w:t>
      </w:r>
      <w:r w:rsidR="00B01231" w:rsidRPr="008E6CC3">
        <w:rPr>
          <w:rFonts w:asciiTheme="majorHAnsi" w:eastAsia="Arial" w:hAnsiTheme="majorHAnsi" w:cstheme="majorHAnsi"/>
          <w:sz w:val="28"/>
          <w:szCs w:val="28"/>
        </w:rPr>
        <w:t xml:space="preserve">. Dessa forma, embora </w:t>
      </w:r>
      <w:r w:rsidR="009213ED">
        <w:rPr>
          <w:rFonts w:asciiTheme="majorHAnsi" w:eastAsia="Arial" w:hAnsiTheme="majorHAnsi" w:cstheme="majorHAnsi"/>
          <w:sz w:val="28"/>
          <w:szCs w:val="28"/>
        </w:rPr>
        <w:t>parte d</w:t>
      </w:r>
      <w:r w:rsidR="00B01231" w:rsidRPr="008E6CC3">
        <w:rPr>
          <w:rFonts w:asciiTheme="majorHAnsi" w:eastAsia="Arial" w:hAnsiTheme="majorHAnsi" w:cstheme="majorHAnsi"/>
          <w:sz w:val="28"/>
          <w:szCs w:val="28"/>
        </w:rPr>
        <w:t xml:space="preserve">os </w:t>
      </w:r>
      <w:proofErr w:type="spellStart"/>
      <w:r w:rsidR="00B01231" w:rsidRPr="008E6CC3">
        <w:rPr>
          <w:rFonts w:asciiTheme="majorHAnsi" w:eastAsia="Arial" w:hAnsiTheme="majorHAnsi" w:cstheme="majorHAnsi"/>
          <w:sz w:val="28"/>
          <w:szCs w:val="28"/>
        </w:rPr>
        <w:t>TDEs</w:t>
      </w:r>
      <w:proofErr w:type="spellEnd"/>
      <w:r w:rsidR="00B01231" w:rsidRPr="008E6CC3">
        <w:rPr>
          <w:rFonts w:asciiTheme="majorHAnsi" w:eastAsia="Arial" w:hAnsiTheme="majorHAnsi" w:cstheme="majorHAnsi"/>
          <w:sz w:val="28"/>
          <w:szCs w:val="28"/>
        </w:rPr>
        <w:t xml:space="preserve"> não contabiliz</w:t>
      </w:r>
      <w:r w:rsidR="009213ED">
        <w:rPr>
          <w:rFonts w:asciiTheme="majorHAnsi" w:eastAsia="Arial" w:hAnsiTheme="majorHAnsi" w:cstheme="majorHAnsi"/>
          <w:sz w:val="28"/>
          <w:szCs w:val="28"/>
        </w:rPr>
        <w:t>em</w:t>
      </w:r>
      <w:r w:rsidR="00B01231" w:rsidRPr="008E6CC3">
        <w:rPr>
          <w:rFonts w:asciiTheme="majorHAnsi" w:eastAsia="Arial" w:hAnsiTheme="majorHAnsi" w:cstheme="majorHAnsi"/>
          <w:sz w:val="28"/>
          <w:szCs w:val="28"/>
        </w:rPr>
        <w:t xml:space="preserve"> nota para os </w:t>
      </w:r>
      <w:proofErr w:type="spellStart"/>
      <w:r w:rsidR="00B01231" w:rsidRPr="008E6CC3">
        <w:rPr>
          <w:rFonts w:asciiTheme="majorHAnsi" w:eastAsia="Arial" w:hAnsiTheme="majorHAnsi" w:cstheme="majorHAnsi"/>
          <w:sz w:val="28"/>
          <w:szCs w:val="28"/>
        </w:rPr>
        <w:t>RAs</w:t>
      </w:r>
      <w:proofErr w:type="spellEnd"/>
      <w:r w:rsidR="0057306D" w:rsidRPr="008E6CC3">
        <w:rPr>
          <w:rFonts w:asciiTheme="majorHAnsi" w:eastAsia="Arial" w:hAnsiTheme="majorHAnsi" w:cstheme="majorHAnsi"/>
          <w:sz w:val="28"/>
          <w:szCs w:val="28"/>
        </w:rPr>
        <w:t>,</w:t>
      </w:r>
      <w:r w:rsidR="00B01231" w:rsidRPr="008E6CC3">
        <w:rPr>
          <w:rFonts w:asciiTheme="majorHAnsi" w:eastAsia="Arial" w:hAnsiTheme="majorHAnsi" w:cstheme="majorHAnsi"/>
          <w:sz w:val="28"/>
          <w:szCs w:val="28"/>
        </w:rPr>
        <w:t xml:space="preserve"> eles servem de requisito mínimo para a realização das recuperações.</w:t>
      </w:r>
    </w:p>
    <w:p w14:paraId="0EEB2765" w14:textId="77777777" w:rsidR="008E6CC3" w:rsidRPr="008E6CC3" w:rsidRDefault="008E6CC3" w:rsidP="008E6CC3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6C75EB53" w14:textId="3948F9B5" w:rsidR="00FE64D3" w:rsidRDefault="00714C65" w:rsidP="005F0C3A">
      <w:pPr>
        <w:pStyle w:val="ListParagraph"/>
        <w:numPr>
          <w:ilvl w:val="0"/>
          <w:numId w:val="3"/>
        </w:numPr>
        <w:jc w:val="both"/>
        <w:rPr>
          <w:rFonts w:asciiTheme="majorHAnsi" w:eastAsia="Arial" w:hAnsiTheme="majorHAnsi" w:cstheme="majorHAnsi"/>
          <w:sz w:val="28"/>
          <w:szCs w:val="28"/>
        </w:rPr>
      </w:pPr>
      <w:r w:rsidRPr="00AE700B">
        <w:rPr>
          <w:rFonts w:asciiTheme="majorHAnsi" w:eastAsia="Arial" w:hAnsiTheme="majorHAnsi" w:cstheme="majorHAnsi"/>
          <w:sz w:val="28"/>
          <w:szCs w:val="28"/>
        </w:rPr>
        <w:t xml:space="preserve">Os </w:t>
      </w:r>
      <w:proofErr w:type="spellStart"/>
      <w:r w:rsidRPr="00AE700B">
        <w:rPr>
          <w:rFonts w:asciiTheme="majorHAnsi" w:eastAsia="Arial" w:hAnsiTheme="majorHAnsi" w:cstheme="majorHAnsi"/>
          <w:sz w:val="28"/>
          <w:szCs w:val="28"/>
        </w:rPr>
        <w:t>TDEs</w:t>
      </w:r>
      <w:proofErr w:type="spellEnd"/>
      <w:r w:rsidRPr="00AE700B">
        <w:rPr>
          <w:rFonts w:asciiTheme="majorHAnsi" w:eastAsia="Arial" w:hAnsiTheme="majorHAnsi" w:cstheme="majorHAnsi"/>
          <w:sz w:val="28"/>
          <w:szCs w:val="28"/>
        </w:rPr>
        <w:t xml:space="preserve"> que </w:t>
      </w:r>
      <w:r w:rsidR="00AE700B" w:rsidRPr="00AE700B">
        <w:rPr>
          <w:rFonts w:asciiTheme="majorHAnsi" w:eastAsia="Arial" w:hAnsiTheme="majorHAnsi" w:cstheme="majorHAnsi"/>
          <w:sz w:val="28"/>
          <w:szCs w:val="28"/>
        </w:rPr>
        <w:t xml:space="preserve">não contabilizam nota </w:t>
      </w:r>
      <w:r w:rsidRPr="00AE700B">
        <w:rPr>
          <w:rFonts w:asciiTheme="majorHAnsi" w:eastAsia="Arial" w:hAnsiTheme="majorHAnsi" w:cstheme="majorHAnsi"/>
          <w:sz w:val="28"/>
          <w:szCs w:val="28"/>
        </w:rPr>
        <w:t>podem ser entregues em atraso</w:t>
      </w:r>
      <w:r w:rsidR="00AE700B" w:rsidRPr="00AE700B">
        <w:rPr>
          <w:rFonts w:asciiTheme="majorHAnsi" w:eastAsia="Arial" w:hAnsiTheme="majorHAnsi" w:cstheme="majorHAnsi"/>
          <w:sz w:val="28"/>
          <w:szCs w:val="28"/>
        </w:rPr>
        <w:t xml:space="preserve"> de no máximo 1 semana.</w:t>
      </w:r>
    </w:p>
    <w:p w14:paraId="11C6E943" w14:textId="77777777" w:rsidR="00AE700B" w:rsidRPr="00AE700B" w:rsidRDefault="00AE700B" w:rsidP="00AE700B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0A13465F" w14:textId="02D1C0AC" w:rsidR="000C13B5" w:rsidRDefault="00FE64D3" w:rsidP="00FE64D3">
      <w:pPr>
        <w:ind w:left="142"/>
        <w:jc w:val="both"/>
        <w:rPr>
          <w:rFonts w:asciiTheme="majorHAnsi" w:eastAsia="Arial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sz w:val="28"/>
          <w:szCs w:val="28"/>
        </w:rPr>
        <w:t xml:space="preserve">Caso o estudante, mesmo após a Semana de Recuperação, não consiga atingir a nota média 7,0 (sete) para a média considerando todos os Resultados de Aprendizagem, então será considerado </w:t>
      </w:r>
      <w:r w:rsidRPr="00FF4792">
        <w:rPr>
          <w:rFonts w:asciiTheme="majorHAnsi" w:eastAsia="Arial" w:hAnsiTheme="majorHAnsi" w:cstheme="majorHAnsi"/>
          <w:sz w:val="28"/>
          <w:szCs w:val="28"/>
        </w:rPr>
        <w:t>reprovado</w:t>
      </w:r>
      <w:r>
        <w:rPr>
          <w:rFonts w:asciiTheme="majorHAnsi" w:eastAsia="Arial" w:hAnsiTheme="majorHAnsi" w:cstheme="majorHAnsi"/>
          <w:sz w:val="28"/>
          <w:szCs w:val="28"/>
        </w:rPr>
        <w:t>, e deverá cursar novamente a disciplina.</w:t>
      </w:r>
    </w:p>
    <w:p w14:paraId="43D94127" w14:textId="4EDF54DD" w:rsidR="00FE64D3" w:rsidRDefault="00FE64D3" w:rsidP="00FE64D3">
      <w:pPr>
        <w:ind w:left="142"/>
        <w:jc w:val="both"/>
        <w:rPr>
          <w:rFonts w:ascii="Arial" w:hAnsi="Arial" w:cs="Arial"/>
          <w:color w:val="1F497D" w:themeColor="text2"/>
        </w:rPr>
      </w:pPr>
    </w:p>
    <w:p w14:paraId="68C78DCE" w14:textId="4A980AC7" w:rsidR="0057306D" w:rsidRDefault="0057306D" w:rsidP="00FE64D3">
      <w:pPr>
        <w:ind w:left="142"/>
        <w:jc w:val="both"/>
        <w:rPr>
          <w:rFonts w:ascii="Arial" w:hAnsi="Arial" w:cs="Arial"/>
          <w:color w:val="1F497D" w:themeColor="text2"/>
        </w:rPr>
      </w:pPr>
    </w:p>
    <w:p w14:paraId="45E24032" w14:textId="13C59815" w:rsidR="0057306D" w:rsidRDefault="0057306D" w:rsidP="00FE64D3">
      <w:pPr>
        <w:ind w:left="142"/>
        <w:jc w:val="both"/>
        <w:rPr>
          <w:rFonts w:ascii="Arial" w:hAnsi="Arial" w:cs="Arial"/>
          <w:color w:val="1F497D" w:themeColor="text2"/>
        </w:rPr>
      </w:pPr>
    </w:p>
    <w:p w14:paraId="1E680FE8" w14:textId="77777777" w:rsidR="0057306D" w:rsidRDefault="0057306D" w:rsidP="00FE64D3">
      <w:pPr>
        <w:ind w:left="142"/>
        <w:jc w:val="both"/>
        <w:rPr>
          <w:rFonts w:ascii="Arial" w:hAnsi="Arial" w:cs="Arial"/>
          <w:color w:val="1F497D" w:themeColor="text2"/>
        </w:rPr>
      </w:pPr>
    </w:p>
    <w:p w14:paraId="294595B8" w14:textId="44BB7C09" w:rsidR="006F373A" w:rsidRPr="006F373A" w:rsidRDefault="006F373A" w:rsidP="00FE64D3">
      <w:pPr>
        <w:ind w:left="142"/>
        <w:jc w:val="both"/>
        <w:rPr>
          <w:rFonts w:ascii="Arial" w:hAnsi="Arial" w:cs="Arial"/>
        </w:rPr>
      </w:pPr>
      <w:r w:rsidRPr="006F373A">
        <w:rPr>
          <w:rFonts w:ascii="Arial" w:hAnsi="Arial" w:cs="Arial"/>
          <w:b/>
        </w:rPr>
        <w:t>Quadro 6.1</w:t>
      </w:r>
      <w:r w:rsidRPr="006F373A">
        <w:rPr>
          <w:rFonts w:ascii="Arial" w:hAnsi="Arial" w:cs="Arial"/>
        </w:rPr>
        <w:t>. Alinhamento Construtivo.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3607"/>
        <w:gridCol w:w="3022"/>
        <w:gridCol w:w="3827"/>
        <w:gridCol w:w="4820"/>
      </w:tblGrid>
      <w:tr w:rsidR="000C13B5" w:rsidRPr="00387D3D" w14:paraId="3AF47929" w14:textId="77777777" w:rsidTr="000C13B5">
        <w:trPr>
          <w:cantSplit/>
        </w:trPr>
        <w:tc>
          <w:tcPr>
            <w:tcW w:w="15276" w:type="dxa"/>
            <w:gridSpan w:val="4"/>
            <w:vAlign w:val="center"/>
          </w:tcPr>
          <w:p w14:paraId="1BA24317" w14:textId="2E729D63" w:rsidR="000C13B5" w:rsidRPr="0001459C" w:rsidRDefault="000C13B5" w:rsidP="000C13B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</w:rPr>
              <w:t>Alinhamento Construtivo</w:t>
            </w:r>
          </w:p>
        </w:tc>
      </w:tr>
      <w:tr w:rsidR="000C13B5" w:rsidRPr="00387D3D" w14:paraId="31B7529F" w14:textId="77777777" w:rsidTr="000C13B5">
        <w:trPr>
          <w:cantSplit/>
        </w:trPr>
        <w:tc>
          <w:tcPr>
            <w:tcW w:w="3607" w:type="dxa"/>
            <w:vAlign w:val="center"/>
          </w:tcPr>
          <w:p w14:paraId="54588D4C" w14:textId="77777777" w:rsidR="000C13B5" w:rsidRDefault="000C13B5" w:rsidP="000C13B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</w:p>
          <w:p w14:paraId="64317DCA" w14:textId="77777777" w:rsidR="000C13B5" w:rsidRDefault="000C13B5" w:rsidP="000C13B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01459C">
              <w:rPr>
                <w:rFonts w:ascii="Arial" w:eastAsia="Arial" w:hAnsi="Arial" w:cs="Arial"/>
                <w:color w:val="000000" w:themeColor="text1"/>
                <w:sz w:val="22"/>
              </w:rPr>
              <w:t>Resultado de aprendizagem</w:t>
            </w:r>
          </w:p>
          <w:p w14:paraId="458A0C8D" w14:textId="3962FC4E" w:rsidR="000C13B5" w:rsidRPr="000C13B5" w:rsidRDefault="000C13B5" w:rsidP="000C13B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</w:p>
        </w:tc>
        <w:tc>
          <w:tcPr>
            <w:tcW w:w="3022" w:type="dxa"/>
            <w:vAlign w:val="center"/>
          </w:tcPr>
          <w:p w14:paraId="5C106A2B" w14:textId="3F03E519" w:rsidR="000C13B5" w:rsidRPr="000C13B5" w:rsidRDefault="000C13B5" w:rsidP="000C13B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01459C">
              <w:rPr>
                <w:rFonts w:ascii="Arial" w:eastAsia="Arial" w:hAnsi="Arial" w:cs="Arial"/>
                <w:color w:val="000000" w:themeColor="text1"/>
                <w:sz w:val="22"/>
              </w:rPr>
              <w:t>Indicadores de desempenho</w:t>
            </w:r>
          </w:p>
        </w:tc>
        <w:tc>
          <w:tcPr>
            <w:tcW w:w="3827" w:type="dxa"/>
            <w:vAlign w:val="center"/>
          </w:tcPr>
          <w:p w14:paraId="7CC5D181" w14:textId="19777079" w:rsidR="000C13B5" w:rsidRPr="000C13B5" w:rsidRDefault="000C13B5" w:rsidP="000C13B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01459C">
              <w:rPr>
                <w:rFonts w:ascii="Arial" w:eastAsia="Arial" w:hAnsi="Arial" w:cs="Arial"/>
                <w:color w:val="000000" w:themeColor="text1"/>
                <w:sz w:val="22"/>
              </w:rPr>
              <w:t>Processos de Avaliação</w:t>
            </w:r>
          </w:p>
        </w:tc>
        <w:tc>
          <w:tcPr>
            <w:tcW w:w="4820" w:type="dxa"/>
            <w:vAlign w:val="center"/>
          </w:tcPr>
          <w:p w14:paraId="4C03328E" w14:textId="68D728DA" w:rsidR="000C13B5" w:rsidRPr="000C13B5" w:rsidRDefault="000C13B5" w:rsidP="000C13B5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01459C">
              <w:rPr>
                <w:rFonts w:ascii="Arial" w:eastAsia="Arial" w:hAnsi="Arial" w:cs="Arial"/>
                <w:color w:val="000000" w:themeColor="text1"/>
                <w:sz w:val="22"/>
              </w:rPr>
              <w:t>Métodos ou técnicas empregados</w:t>
            </w:r>
          </w:p>
        </w:tc>
      </w:tr>
      <w:tr w:rsidR="000C13B5" w:rsidRPr="00387D3D" w14:paraId="52A8D96D" w14:textId="77777777" w:rsidTr="000C13B5">
        <w:trPr>
          <w:cantSplit/>
        </w:trPr>
        <w:tc>
          <w:tcPr>
            <w:tcW w:w="3607" w:type="dxa"/>
            <w:vAlign w:val="center"/>
          </w:tcPr>
          <w:p w14:paraId="60E959DA" w14:textId="77777777" w:rsidR="000C13B5" w:rsidRPr="00387D3D" w:rsidRDefault="000C13B5" w:rsidP="000C13B5">
            <w:pPr>
              <w:pStyle w:val="ItemdeTabela"/>
              <w:jc w:val="both"/>
            </w:pPr>
            <w:r>
              <w:t>RA1. Conhecer as representações, teorias e algoritmos relacionados a grafos.</w:t>
            </w:r>
          </w:p>
        </w:tc>
        <w:tc>
          <w:tcPr>
            <w:tcW w:w="3022" w:type="dxa"/>
            <w:vAlign w:val="center"/>
          </w:tcPr>
          <w:p w14:paraId="7328F3F5" w14:textId="77777777" w:rsidR="000C13B5" w:rsidRDefault="000C13B5" w:rsidP="000C13B5">
            <w:pPr>
              <w:pStyle w:val="ItemdeTabela"/>
              <w:jc w:val="both"/>
            </w:pPr>
            <w:r>
              <w:t>ID1.1 – Distingue os diferentes tipos de grafos e seus elementos</w:t>
            </w:r>
          </w:p>
          <w:p w14:paraId="0523F033" w14:textId="77777777" w:rsidR="000C13B5" w:rsidRDefault="000C13B5" w:rsidP="000C13B5">
            <w:pPr>
              <w:pStyle w:val="ItemdeTabela"/>
              <w:jc w:val="both"/>
            </w:pPr>
            <w:r>
              <w:t>ID1.2 – Implementa representações computacionais de grafos aderentes à teoria</w:t>
            </w:r>
          </w:p>
          <w:p w14:paraId="4EC2811C" w14:textId="77777777" w:rsidR="000C13B5" w:rsidRPr="00387D3D" w:rsidRDefault="000C13B5" w:rsidP="000C13B5">
            <w:pPr>
              <w:pStyle w:val="ItemdeTabela"/>
              <w:jc w:val="both"/>
            </w:pPr>
            <w:r>
              <w:t>ID1.3 – Distingue as diferenças entre grafos e árvores e suas aplicações</w:t>
            </w:r>
          </w:p>
        </w:tc>
        <w:tc>
          <w:tcPr>
            <w:tcW w:w="3827" w:type="dxa"/>
            <w:vAlign w:val="center"/>
          </w:tcPr>
          <w:p w14:paraId="276B04B8" w14:textId="77777777" w:rsidR="000C13B5" w:rsidRPr="00097F2D" w:rsidRDefault="000C13B5" w:rsidP="000C13B5">
            <w:pPr>
              <w:pStyle w:val="ItemdeTabela"/>
              <w:rPr>
                <w:lang w:val="en-US"/>
              </w:rPr>
            </w:pPr>
            <w:r w:rsidRPr="00097F2D">
              <w:rPr>
                <w:lang w:val="en-US"/>
              </w:rPr>
              <w:t xml:space="preserve">- Problem Based Learning (PBL) </w:t>
            </w:r>
          </w:p>
          <w:p w14:paraId="4FA0D8F7" w14:textId="77777777" w:rsidR="000C13B5" w:rsidRPr="00097F2D" w:rsidRDefault="000C13B5" w:rsidP="000C13B5">
            <w:pPr>
              <w:pStyle w:val="ItemdeTabela"/>
              <w:rPr>
                <w:lang w:val="en-US"/>
              </w:rPr>
            </w:pPr>
            <w:r w:rsidRPr="00097F2D">
              <w:rPr>
                <w:lang w:val="en-US"/>
              </w:rPr>
              <w:t xml:space="preserve">- </w:t>
            </w:r>
            <w:r>
              <w:rPr>
                <w:lang w:val="en-US"/>
              </w:rPr>
              <w:t>Project</w:t>
            </w:r>
            <w:r w:rsidRPr="00097F2D">
              <w:rPr>
                <w:lang w:val="en-US"/>
              </w:rPr>
              <w:t xml:space="preserve"> Based Learning (</w:t>
            </w:r>
            <w:proofErr w:type="spellStart"/>
            <w:r>
              <w:rPr>
                <w:lang w:val="en-US"/>
              </w:rPr>
              <w:t>PjBL</w:t>
            </w:r>
            <w:proofErr w:type="spellEnd"/>
            <w:r w:rsidRPr="00097F2D">
              <w:rPr>
                <w:lang w:val="en-US"/>
              </w:rPr>
              <w:t>)</w:t>
            </w:r>
          </w:p>
        </w:tc>
        <w:tc>
          <w:tcPr>
            <w:tcW w:w="4820" w:type="dxa"/>
            <w:vAlign w:val="center"/>
          </w:tcPr>
          <w:p w14:paraId="68B05891" w14:textId="77777777" w:rsidR="000C13B5" w:rsidRPr="00387D3D" w:rsidRDefault="000C13B5" w:rsidP="000C13B5">
            <w:pPr>
              <w:pStyle w:val="ItemdeTabela"/>
              <w:jc w:val="both"/>
            </w:pPr>
            <w:r w:rsidRPr="00387D3D">
              <w:t>[</w:t>
            </w:r>
            <w:r>
              <w:t>Diagnóstica</w:t>
            </w:r>
            <w:r w:rsidRPr="00387D3D">
              <w:t xml:space="preserve">] </w:t>
            </w:r>
            <w:r>
              <w:t>A</w:t>
            </w:r>
            <w:r w:rsidRPr="00F5769D">
              <w:t xml:space="preserve">plicação de </w:t>
            </w:r>
            <w:r>
              <w:t>exercícios envolvendo representações de grafos.</w:t>
            </w:r>
          </w:p>
          <w:p w14:paraId="50428E8A" w14:textId="77777777" w:rsidR="000C13B5" w:rsidRPr="00387D3D" w:rsidRDefault="000C13B5" w:rsidP="000C13B5">
            <w:pPr>
              <w:pStyle w:val="ItemdeTabela"/>
              <w:jc w:val="both"/>
            </w:pPr>
          </w:p>
          <w:p w14:paraId="24631223" w14:textId="77777777" w:rsidR="000C13B5" w:rsidRPr="00387D3D" w:rsidRDefault="000C13B5" w:rsidP="000C13B5">
            <w:pPr>
              <w:pStyle w:val="ItemdeTabela"/>
              <w:jc w:val="both"/>
            </w:pPr>
            <w:r w:rsidRPr="00387D3D">
              <w:t>[Formativa]</w:t>
            </w:r>
            <w:r>
              <w:t xml:space="preserve"> Aplicação de exercícios para resolução de problemas computacionais e fixação dos conceitos vistos durante a aula.</w:t>
            </w:r>
          </w:p>
          <w:p w14:paraId="07BB7F91" w14:textId="77777777" w:rsidR="000C13B5" w:rsidRPr="00387D3D" w:rsidRDefault="000C13B5" w:rsidP="000C13B5">
            <w:pPr>
              <w:pStyle w:val="ItemdeTabela"/>
              <w:jc w:val="both"/>
            </w:pPr>
          </w:p>
          <w:p w14:paraId="3F198FA7" w14:textId="77777777" w:rsidR="000C13B5" w:rsidRPr="00387D3D" w:rsidRDefault="000C13B5" w:rsidP="000C13B5">
            <w:pPr>
              <w:pStyle w:val="ItemdeTabela"/>
              <w:jc w:val="both"/>
            </w:pPr>
            <w:r w:rsidRPr="00387D3D">
              <w:t xml:space="preserve">[Somativa] </w:t>
            </w:r>
            <w:r>
              <w:t>Avaliação individual com questões discursivas e objetivas sobre teoria dos grafos, representações e algoritmos para grafos.</w:t>
            </w:r>
          </w:p>
        </w:tc>
      </w:tr>
      <w:tr w:rsidR="000C13B5" w:rsidRPr="00387D3D" w14:paraId="2E11468D" w14:textId="77777777" w:rsidTr="000C13B5">
        <w:trPr>
          <w:cantSplit/>
        </w:trPr>
        <w:tc>
          <w:tcPr>
            <w:tcW w:w="3607" w:type="dxa"/>
            <w:vAlign w:val="center"/>
          </w:tcPr>
          <w:p w14:paraId="32AA09AF" w14:textId="5D3EB4E9" w:rsidR="000C13B5" w:rsidRDefault="000C13B5" w:rsidP="000C13B5">
            <w:pPr>
              <w:pStyle w:val="ItemdeTabela"/>
            </w:pPr>
            <w:r>
              <w:lastRenderedPageBreak/>
              <w:t>RA2. Criar programas com representações e algoritmos de grafos considerando a adequação ao problema especificado e os recursos</w:t>
            </w:r>
            <w:r w:rsidR="00B6223B">
              <w:t xml:space="preserve"> </w:t>
            </w:r>
            <w:r>
              <w:t>computacionais disponíveis de forma autônoma.</w:t>
            </w:r>
          </w:p>
        </w:tc>
        <w:tc>
          <w:tcPr>
            <w:tcW w:w="3022" w:type="dxa"/>
            <w:vAlign w:val="center"/>
          </w:tcPr>
          <w:p w14:paraId="4042454F" w14:textId="0873D798" w:rsidR="000C13B5" w:rsidRDefault="000C13B5" w:rsidP="000C13B5">
            <w:pPr>
              <w:pStyle w:val="ItemdeTabela"/>
              <w:jc w:val="both"/>
            </w:pPr>
            <w:r>
              <w:t>ID2.1 – Impl</w:t>
            </w:r>
            <w:r w:rsidR="00373986">
              <w:t>ementa algoritmos relacionados a</w:t>
            </w:r>
            <w:r>
              <w:t xml:space="preserve"> alcançabilidade, melhor caminho e coloração em grafos</w:t>
            </w:r>
          </w:p>
          <w:p w14:paraId="4969AD28" w14:textId="77777777" w:rsidR="000C13B5" w:rsidRDefault="000C13B5" w:rsidP="000C13B5">
            <w:pPr>
              <w:pStyle w:val="ItemdeTabela"/>
              <w:jc w:val="both"/>
            </w:pPr>
          </w:p>
          <w:p w14:paraId="7624BFFA" w14:textId="77777777" w:rsidR="000C13B5" w:rsidRDefault="000C13B5" w:rsidP="000C13B5">
            <w:pPr>
              <w:pStyle w:val="ItemdeTabela"/>
              <w:jc w:val="both"/>
            </w:pPr>
            <w:r>
              <w:t>ID2.2 – Implementa estratégias de pesquisa em grafos</w:t>
            </w:r>
          </w:p>
          <w:p w14:paraId="7AE5E1F6" w14:textId="77777777" w:rsidR="000C13B5" w:rsidRDefault="000C13B5" w:rsidP="000C13B5">
            <w:pPr>
              <w:pStyle w:val="ItemdeTabela"/>
              <w:jc w:val="both"/>
            </w:pPr>
          </w:p>
        </w:tc>
        <w:tc>
          <w:tcPr>
            <w:tcW w:w="3827" w:type="dxa"/>
            <w:vAlign w:val="center"/>
          </w:tcPr>
          <w:p w14:paraId="601A9C37" w14:textId="08482DCB" w:rsidR="000C13B5" w:rsidRPr="007E1654" w:rsidRDefault="000C13B5" w:rsidP="000C13B5">
            <w:pPr>
              <w:pStyle w:val="ItemdeTabela"/>
            </w:pPr>
          </w:p>
          <w:p w14:paraId="77E7E1F0" w14:textId="77777777" w:rsidR="000C13B5" w:rsidRPr="00097F2D" w:rsidRDefault="000C13B5" w:rsidP="000C13B5">
            <w:pPr>
              <w:pStyle w:val="ItemdeTabela"/>
              <w:rPr>
                <w:lang w:val="en-US"/>
              </w:rPr>
            </w:pPr>
            <w:r w:rsidRPr="00097F2D">
              <w:rPr>
                <w:lang w:val="en-US"/>
              </w:rPr>
              <w:t xml:space="preserve">- Problem Based Learning (PBL) </w:t>
            </w:r>
          </w:p>
          <w:p w14:paraId="15D3ACFA" w14:textId="77777777" w:rsidR="000C13B5" w:rsidRPr="007E1654" w:rsidRDefault="000C13B5" w:rsidP="000C13B5">
            <w:pPr>
              <w:pStyle w:val="ItemdeTabela"/>
              <w:rPr>
                <w:lang w:val="en-US"/>
              </w:rPr>
            </w:pPr>
            <w:r w:rsidRPr="00097F2D">
              <w:rPr>
                <w:lang w:val="en-US"/>
              </w:rPr>
              <w:t xml:space="preserve">- </w:t>
            </w:r>
            <w:r>
              <w:rPr>
                <w:lang w:val="en-US"/>
              </w:rPr>
              <w:t>Project</w:t>
            </w:r>
            <w:r w:rsidRPr="00097F2D">
              <w:rPr>
                <w:lang w:val="en-US"/>
              </w:rPr>
              <w:t xml:space="preserve"> Based Learning (</w:t>
            </w:r>
            <w:proofErr w:type="spellStart"/>
            <w:r>
              <w:rPr>
                <w:lang w:val="en-US"/>
              </w:rPr>
              <w:t>PjBL</w:t>
            </w:r>
            <w:proofErr w:type="spellEnd"/>
            <w:r w:rsidRPr="00097F2D">
              <w:rPr>
                <w:lang w:val="en-US"/>
              </w:rPr>
              <w:t>)</w:t>
            </w:r>
          </w:p>
        </w:tc>
        <w:tc>
          <w:tcPr>
            <w:tcW w:w="4820" w:type="dxa"/>
            <w:vAlign w:val="center"/>
          </w:tcPr>
          <w:p w14:paraId="749F9ECD" w14:textId="77777777" w:rsidR="000C13B5" w:rsidRPr="00387D3D" w:rsidRDefault="000C13B5" w:rsidP="000C13B5">
            <w:pPr>
              <w:pStyle w:val="ItemdeTabela"/>
              <w:jc w:val="both"/>
            </w:pPr>
            <w:r w:rsidRPr="00387D3D">
              <w:t>[Formativa]</w:t>
            </w:r>
            <w:r>
              <w:t xml:space="preserve"> Aplicação de exercícios para resolução de problemas computacionais e fixação dos conceitos vistos durante a aula.</w:t>
            </w:r>
          </w:p>
          <w:p w14:paraId="2A9C1037" w14:textId="77777777" w:rsidR="000C13B5" w:rsidRPr="00387D3D" w:rsidRDefault="000C13B5" w:rsidP="000C13B5">
            <w:pPr>
              <w:pStyle w:val="ItemdeTabela"/>
              <w:jc w:val="both"/>
            </w:pPr>
          </w:p>
          <w:p w14:paraId="4026DDA1" w14:textId="21472503" w:rsidR="000C13B5" w:rsidRPr="00387D3D" w:rsidRDefault="000C13B5" w:rsidP="000C13B5">
            <w:pPr>
              <w:pStyle w:val="ItemdeTabela"/>
              <w:jc w:val="both"/>
            </w:pPr>
            <w:r w:rsidRPr="00387D3D">
              <w:t xml:space="preserve">[Somativa] </w:t>
            </w:r>
            <w:r>
              <w:t>Avaliação individual com questões discursivas e objetivas sobre teoria dos grafos, representações e algoritmos para grafos e avaliação baseada em projetos.</w:t>
            </w:r>
          </w:p>
        </w:tc>
      </w:tr>
      <w:tr w:rsidR="000C13B5" w:rsidRPr="00387D3D" w14:paraId="2920ED04" w14:textId="77777777" w:rsidTr="000C13B5">
        <w:trPr>
          <w:cantSplit/>
        </w:trPr>
        <w:tc>
          <w:tcPr>
            <w:tcW w:w="3607" w:type="dxa"/>
            <w:vAlign w:val="center"/>
          </w:tcPr>
          <w:p w14:paraId="67CC59A0" w14:textId="77777777" w:rsidR="000C13B5" w:rsidRPr="007E3FFB" w:rsidRDefault="000C13B5" w:rsidP="000C13B5">
            <w:pPr>
              <w:pStyle w:val="ItemdeTabela"/>
              <w:jc w:val="both"/>
            </w:pPr>
            <w:r>
              <w:t>RA3. Analisar a estrutura de um grafo considerando aspectos de conectividade, grupos e centralidade.</w:t>
            </w:r>
          </w:p>
          <w:p w14:paraId="25973721" w14:textId="77777777" w:rsidR="000C13B5" w:rsidRDefault="000C13B5" w:rsidP="000C13B5">
            <w:pPr>
              <w:pStyle w:val="ItemdeTabela"/>
            </w:pPr>
          </w:p>
        </w:tc>
        <w:tc>
          <w:tcPr>
            <w:tcW w:w="3022" w:type="dxa"/>
            <w:vAlign w:val="center"/>
          </w:tcPr>
          <w:p w14:paraId="352AA4F6" w14:textId="77777777" w:rsidR="000C13B5" w:rsidRDefault="000C13B5" w:rsidP="000C13B5">
            <w:pPr>
              <w:pStyle w:val="ItemdeTabela"/>
              <w:jc w:val="both"/>
            </w:pPr>
            <w:r>
              <w:t>ID3.1 – Implementa algoritmos para determinar a árvore geradora mínima de um grafo</w:t>
            </w:r>
          </w:p>
          <w:p w14:paraId="6FE94BD2" w14:textId="77777777" w:rsidR="0057306D" w:rsidRDefault="000C13B5" w:rsidP="000C13B5">
            <w:pPr>
              <w:pStyle w:val="ItemdeTabela"/>
              <w:jc w:val="both"/>
            </w:pPr>
            <w:r>
              <w:t xml:space="preserve">ID3.2 – Desenvolve programas eficientes de determinação de componentes em grafos </w:t>
            </w:r>
          </w:p>
          <w:p w14:paraId="40073F25" w14:textId="19370C8D" w:rsidR="000C13B5" w:rsidRDefault="000C13B5" w:rsidP="000C13B5">
            <w:pPr>
              <w:pStyle w:val="ItemdeTabela"/>
              <w:jc w:val="both"/>
            </w:pPr>
            <w:r>
              <w:t>ID3.3 – Distingue e implementa técnicas de análise local (agrupamento e centralidade)</w:t>
            </w:r>
          </w:p>
          <w:p w14:paraId="710E36BF" w14:textId="77777777" w:rsidR="000C13B5" w:rsidRDefault="000C13B5" w:rsidP="000C13B5">
            <w:pPr>
              <w:pStyle w:val="ItemdeTabela"/>
              <w:jc w:val="both"/>
            </w:pPr>
            <w:r>
              <w:t>ID3.4 – Distingue e implementa técnicas de análise de grupos (cliques)</w:t>
            </w:r>
          </w:p>
          <w:p w14:paraId="49572217" w14:textId="77777777" w:rsidR="000C13B5" w:rsidRDefault="000C13B5" w:rsidP="000C13B5">
            <w:pPr>
              <w:pStyle w:val="ItemdeTabela"/>
              <w:jc w:val="both"/>
            </w:pPr>
          </w:p>
        </w:tc>
        <w:tc>
          <w:tcPr>
            <w:tcW w:w="3827" w:type="dxa"/>
            <w:vAlign w:val="center"/>
          </w:tcPr>
          <w:p w14:paraId="2EC3AAFE" w14:textId="54633CC5" w:rsidR="000C13B5" w:rsidRPr="007E1654" w:rsidRDefault="000C13B5" w:rsidP="000C13B5">
            <w:pPr>
              <w:pStyle w:val="ItemdeTabela"/>
            </w:pPr>
          </w:p>
          <w:p w14:paraId="23839590" w14:textId="77777777" w:rsidR="000C13B5" w:rsidRPr="00097F2D" w:rsidRDefault="000C13B5" w:rsidP="000C13B5">
            <w:pPr>
              <w:pStyle w:val="ItemdeTabela"/>
              <w:rPr>
                <w:lang w:val="en-US"/>
              </w:rPr>
            </w:pPr>
            <w:r w:rsidRPr="00097F2D">
              <w:rPr>
                <w:lang w:val="en-US"/>
              </w:rPr>
              <w:t xml:space="preserve">- Problem Based Learning (PBL) </w:t>
            </w:r>
          </w:p>
          <w:p w14:paraId="0A0D6D23" w14:textId="77777777" w:rsidR="000C13B5" w:rsidRPr="007E1654" w:rsidRDefault="000C13B5" w:rsidP="000C13B5">
            <w:pPr>
              <w:pStyle w:val="ItemdeTabela"/>
              <w:rPr>
                <w:lang w:val="en-US"/>
              </w:rPr>
            </w:pPr>
            <w:r w:rsidRPr="00097F2D">
              <w:rPr>
                <w:lang w:val="en-US"/>
              </w:rPr>
              <w:t xml:space="preserve">- </w:t>
            </w:r>
            <w:r>
              <w:rPr>
                <w:lang w:val="en-US"/>
              </w:rPr>
              <w:t>Project</w:t>
            </w:r>
            <w:r w:rsidRPr="00097F2D">
              <w:rPr>
                <w:lang w:val="en-US"/>
              </w:rPr>
              <w:t xml:space="preserve"> Based Learning (</w:t>
            </w:r>
            <w:proofErr w:type="spellStart"/>
            <w:r>
              <w:rPr>
                <w:lang w:val="en-US"/>
              </w:rPr>
              <w:t>PjBL</w:t>
            </w:r>
            <w:proofErr w:type="spellEnd"/>
            <w:r w:rsidRPr="00097F2D">
              <w:rPr>
                <w:lang w:val="en-US"/>
              </w:rPr>
              <w:t>)</w:t>
            </w:r>
          </w:p>
        </w:tc>
        <w:tc>
          <w:tcPr>
            <w:tcW w:w="4820" w:type="dxa"/>
            <w:vAlign w:val="center"/>
          </w:tcPr>
          <w:p w14:paraId="4020978E" w14:textId="77777777" w:rsidR="000C13B5" w:rsidRPr="00387D3D" w:rsidRDefault="000C13B5" w:rsidP="000C13B5">
            <w:pPr>
              <w:pStyle w:val="ItemdeTabela"/>
              <w:jc w:val="both"/>
            </w:pPr>
            <w:r w:rsidRPr="00387D3D">
              <w:t>[Formativa]</w:t>
            </w:r>
            <w:r>
              <w:t xml:space="preserve"> Aplicação de exercícios para resolução de problemas computacionais e fixação dos conceitos vistos durante a aula.</w:t>
            </w:r>
          </w:p>
          <w:p w14:paraId="3D62F322" w14:textId="77777777" w:rsidR="000C13B5" w:rsidRPr="00387D3D" w:rsidRDefault="000C13B5" w:rsidP="000C13B5">
            <w:pPr>
              <w:pStyle w:val="ItemdeTabela"/>
              <w:jc w:val="both"/>
            </w:pPr>
          </w:p>
          <w:p w14:paraId="1816434F" w14:textId="488EC5A9" w:rsidR="000C13B5" w:rsidRPr="00387D3D" w:rsidRDefault="000C13B5" w:rsidP="000C13B5">
            <w:pPr>
              <w:pStyle w:val="ItemdeTabela"/>
              <w:jc w:val="both"/>
            </w:pPr>
            <w:r w:rsidRPr="00387D3D">
              <w:t xml:space="preserve">[Somativa] </w:t>
            </w:r>
            <w:r>
              <w:t>Avaliação individual com questões discursivas e objetivas sobre os conceitos de análise estrutural de grafos e avaliação baseada em projetos.</w:t>
            </w:r>
          </w:p>
        </w:tc>
      </w:tr>
      <w:tr w:rsidR="000C13B5" w:rsidRPr="00387D3D" w14:paraId="04ABBEC4" w14:textId="77777777" w:rsidTr="000C13B5">
        <w:trPr>
          <w:cantSplit/>
        </w:trPr>
        <w:tc>
          <w:tcPr>
            <w:tcW w:w="3607" w:type="dxa"/>
            <w:vAlign w:val="center"/>
          </w:tcPr>
          <w:p w14:paraId="6F317895" w14:textId="77777777" w:rsidR="000C13B5" w:rsidRPr="007E3FFB" w:rsidRDefault="000C13B5" w:rsidP="000C13B5">
            <w:pPr>
              <w:pStyle w:val="ItemdeTabela"/>
              <w:jc w:val="both"/>
            </w:pPr>
            <w:r>
              <w:t xml:space="preserve">RA4. Desenvolver soluções computacionais para problemas de larga escala relacionados a grafos </w:t>
            </w:r>
          </w:p>
          <w:p w14:paraId="57EBECEE" w14:textId="77777777" w:rsidR="000C13B5" w:rsidRDefault="000C13B5" w:rsidP="000C13B5">
            <w:pPr>
              <w:pStyle w:val="ItemdeTabela"/>
            </w:pPr>
            <w:r>
              <w:t>considerando a adequação ao problema especificado e os recursos computacionais disponíveis de forma autônoma.</w:t>
            </w:r>
          </w:p>
        </w:tc>
        <w:tc>
          <w:tcPr>
            <w:tcW w:w="3022" w:type="dxa"/>
            <w:vAlign w:val="center"/>
          </w:tcPr>
          <w:p w14:paraId="10ED4998" w14:textId="77777777" w:rsidR="000C13B5" w:rsidRDefault="000C13B5" w:rsidP="000C13B5">
            <w:pPr>
              <w:pStyle w:val="ItemdeTabela"/>
              <w:jc w:val="both"/>
            </w:pPr>
            <w:r>
              <w:t>ID4.1 – Modela problemas relacionais selecionando abordagens adequadas de representações de grafos</w:t>
            </w:r>
          </w:p>
          <w:p w14:paraId="7A2D0B9B" w14:textId="77777777" w:rsidR="000C13B5" w:rsidRDefault="000C13B5" w:rsidP="000C13B5">
            <w:pPr>
              <w:pStyle w:val="ItemdeTabela"/>
              <w:jc w:val="both"/>
            </w:pPr>
            <w:r>
              <w:t>ID4.2 – Aplica e desenvolve algoritmos de grafos em aplicações de larga escala</w:t>
            </w:r>
          </w:p>
        </w:tc>
        <w:tc>
          <w:tcPr>
            <w:tcW w:w="3827" w:type="dxa"/>
            <w:vAlign w:val="center"/>
          </w:tcPr>
          <w:p w14:paraId="39797E53" w14:textId="77777777" w:rsidR="000C13B5" w:rsidRPr="00097F2D" w:rsidRDefault="000C13B5" w:rsidP="000C13B5">
            <w:pPr>
              <w:pStyle w:val="ItemdeTabela"/>
              <w:rPr>
                <w:lang w:val="en-US"/>
              </w:rPr>
            </w:pPr>
            <w:r w:rsidRPr="00097F2D">
              <w:rPr>
                <w:lang w:val="en-US"/>
              </w:rPr>
              <w:t xml:space="preserve">- Problem Based Learning (PBL) </w:t>
            </w:r>
          </w:p>
          <w:p w14:paraId="04EFFA31" w14:textId="77777777" w:rsidR="000C13B5" w:rsidRPr="007E1654" w:rsidRDefault="000C13B5" w:rsidP="000C13B5">
            <w:pPr>
              <w:pStyle w:val="ItemdeTabela"/>
              <w:rPr>
                <w:lang w:val="en-US"/>
              </w:rPr>
            </w:pPr>
            <w:r w:rsidRPr="00097F2D">
              <w:rPr>
                <w:lang w:val="en-US"/>
              </w:rPr>
              <w:t xml:space="preserve">- </w:t>
            </w:r>
            <w:r>
              <w:rPr>
                <w:lang w:val="en-US"/>
              </w:rPr>
              <w:t>Project</w:t>
            </w:r>
            <w:r w:rsidRPr="00097F2D">
              <w:rPr>
                <w:lang w:val="en-US"/>
              </w:rPr>
              <w:t xml:space="preserve"> Based Learning (</w:t>
            </w:r>
            <w:proofErr w:type="spellStart"/>
            <w:r>
              <w:rPr>
                <w:lang w:val="en-US"/>
              </w:rPr>
              <w:t>PjBL</w:t>
            </w:r>
            <w:proofErr w:type="spellEnd"/>
            <w:r w:rsidRPr="00097F2D">
              <w:rPr>
                <w:lang w:val="en-US"/>
              </w:rPr>
              <w:t>)</w:t>
            </w:r>
          </w:p>
        </w:tc>
        <w:tc>
          <w:tcPr>
            <w:tcW w:w="4820" w:type="dxa"/>
            <w:vAlign w:val="center"/>
          </w:tcPr>
          <w:p w14:paraId="055DDA95" w14:textId="77777777" w:rsidR="000C13B5" w:rsidRPr="00387D3D" w:rsidRDefault="000C13B5" w:rsidP="000C13B5">
            <w:pPr>
              <w:pStyle w:val="ItemdeTabela"/>
              <w:jc w:val="both"/>
            </w:pPr>
            <w:r w:rsidRPr="00387D3D">
              <w:t>[Formativa]</w:t>
            </w:r>
            <w:r>
              <w:t xml:space="preserve"> Aplicação de exercícios para resolução de problemas computacionais e fixação dos conceitos vistos durante a aula.</w:t>
            </w:r>
          </w:p>
          <w:p w14:paraId="7C97431E" w14:textId="77777777" w:rsidR="000C13B5" w:rsidRPr="00387D3D" w:rsidRDefault="000C13B5" w:rsidP="000C13B5">
            <w:pPr>
              <w:pStyle w:val="ItemdeTabela"/>
              <w:jc w:val="both"/>
            </w:pPr>
          </w:p>
          <w:p w14:paraId="51F6D08E" w14:textId="7905DAA3" w:rsidR="000C13B5" w:rsidRPr="00387D3D" w:rsidRDefault="000C13B5" w:rsidP="000C13B5">
            <w:pPr>
              <w:pStyle w:val="ItemdeTabela"/>
              <w:jc w:val="both"/>
            </w:pPr>
            <w:r w:rsidRPr="00387D3D">
              <w:t xml:space="preserve">[Somativa] </w:t>
            </w:r>
            <w:r>
              <w:t xml:space="preserve">Avaliação individual com questões discursivas e objetivas sobre resolução e representação de problemas com grafos </w:t>
            </w:r>
            <w:r w:rsidR="00596801">
              <w:t>e avaliação</w:t>
            </w:r>
            <w:r>
              <w:t xml:space="preserve"> baseada em projetos.</w:t>
            </w:r>
          </w:p>
        </w:tc>
      </w:tr>
    </w:tbl>
    <w:p w14:paraId="207F6422" w14:textId="77777777" w:rsidR="000C13B5" w:rsidRDefault="000C13B5" w:rsidP="00820C4D">
      <w:pPr>
        <w:ind w:left="142"/>
        <w:jc w:val="both"/>
        <w:rPr>
          <w:rFonts w:ascii="Arial" w:hAnsi="Arial" w:cs="Arial"/>
          <w:color w:val="1F497D" w:themeColor="text2"/>
        </w:rPr>
      </w:pPr>
    </w:p>
    <w:p w14:paraId="0F137AB1" w14:textId="3FA0684D" w:rsidR="00DE450A" w:rsidRDefault="00DE450A" w:rsidP="006F373A">
      <w:pPr>
        <w:pStyle w:val="Caption"/>
        <w:keepNext/>
      </w:pPr>
    </w:p>
    <w:p w14:paraId="07CE19C2" w14:textId="08BEDB68" w:rsidR="009213ED" w:rsidRDefault="009213ED" w:rsidP="009213ED"/>
    <w:p w14:paraId="1CF3D38A" w14:textId="510715CC" w:rsidR="009213ED" w:rsidRDefault="009213ED" w:rsidP="009213ED"/>
    <w:p w14:paraId="17DC0396" w14:textId="6E82481D" w:rsidR="009213ED" w:rsidRDefault="009213ED" w:rsidP="009213ED"/>
    <w:p w14:paraId="17156A56" w14:textId="2B9D2B01" w:rsidR="009213ED" w:rsidRDefault="009213ED" w:rsidP="009213ED"/>
    <w:p w14:paraId="47877CF6" w14:textId="33D1BAAA" w:rsidR="009213ED" w:rsidRDefault="009213ED" w:rsidP="009213ED"/>
    <w:p w14:paraId="0FF2E8AC" w14:textId="74D4CAF3" w:rsidR="009213ED" w:rsidRDefault="009213ED" w:rsidP="009213ED"/>
    <w:p w14:paraId="227ABC86" w14:textId="77777777" w:rsidR="009213ED" w:rsidRPr="009213ED" w:rsidRDefault="009213ED" w:rsidP="009213ED"/>
    <w:p w14:paraId="3864952C" w14:textId="55241F85" w:rsidR="009213ED" w:rsidRPr="009213ED" w:rsidRDefault="006F373A" w:rsidP="00733252">
      <w:pPr>
        <w:pStyle w:val="Caption"/>
        <w:keepNext/>
      </w:pPr>
      <w:r>
        <w:lastRenderedPageBreak/>
        <w:t xml:space="preserve">Quadro </w:t>
      </w:r>
      <w:r>
        <w:rPr>
          <w:noProof/>
        </w:rPr>
        <w:t>6.2</w:t>
      </w:r>
      <w:r>
        <w:t>. Composição da nota dos Resultados de Aprendizagens</w:t>
      </w:r>
    </w:p>
    <w:tbl>
      <w:tblPr>
        <w:tblStyle w:val="PlainTable2"/>
        <w:tblW w:w="13218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1800"/>
        <w:gridCol w:w="2250"/>
        <w:gridCol w:w="1890"/>
        <w:gridCol w:w="1659"/>
        <w:gridCol w:w="1659"/>
      </w:tblGrid>
      <w:tr w:rsidR="00FD1C13" w:rsidRPr="001C48FE" w14:paraId="101D27A8" w14:textId="77777777" w:rsidTr="00A61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49E6F33" w14:textId="77777777" w:rsidR="00FD1C13" w:rsidRPr="001C48FE" w:rsidRDefault="00FD1C13" w:rsidP="004C75A9">
            <w:pPr>
              <w:jc w:val="center"/>
              <w:rPr>
                <w:rFonts w:eastAsia="Arial"/>
                <w:b w:val="0"/>
                <w:sz w:val="23"/>
                <w:szCs w:val="23"/>
              </w:rPr>
            </w:pPr>
            <w:r w:rsidRPr="001C48FE">
              <w:rPr>
                <w:rFonts w:eastAsia="Arial"/>
                <w:sz w:val="23"/>
                <w:szCs w:val="23"/>
              </w:rPr>
              <w:t>Resultado de Aprendizagem (RA)</w:t>
            </w:r>
          </w:p>
        </w:tc>
        <w:tc>
          <w:tcPr>
            <w:tcW w:w="2160" w:type="dxa"/>
            <w:vAlign w:val="center"/>
          </w:tcPr>
          <w:p w14:paraId="2D1CF6D5" w14:textId="4035864F" w:rsidR="00FD1C13" w:rsidRPr="001C48FE" w:rsidRDefault="00E443D1" w:rsidP="004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TDE</w:t>
            </w:r>
            <w:r w:rsidR="00FD1C13">
              <w:rPr>
                <w:rFonts w:eastAsia="Arial"/>
                <w:sz w:val="23"/>
                <w:szCs w:val="23"/>
              </w:rPr>
              <w:t xml:space="preserve"> 1</w:t>
            </w:r>
            <w:r w:rsidR="00A613B2">
              <w:rPr>
                <w:rFonts w:eastAsia="Arial"/>
                <w:sz w:val="23"/>
                <w:szCs w:val="23"/>
              </w:rPr>
              <w:t xml:space="preserve"> – Lista de adjacências</w:t>
            </w:r>
            <w:r w:rsidR="00FD1C13" w:rsidRPr="001C48FE">
              <w:rPr>
                <w:rFonts w:eastAsia="Arial"/>
                <w:sz w:val="23"/>
                <w:szCs w:val="23"/>
              </w:rPr>
              <w:br/>
              <w:t>(Peso no RA)</w:t>
            </w:r>
          </w:p>
        </w:tc>
        <w:tc>
          <w:tcPr>
            <w:tcW w:w="1800" w:type="dxa"/>
            <w:vAlign w:val="center"/>
          </w:tcPr>
          <w:p w14:paraId="4B361428" w14:textId="161E3423" w:rsidR="00FD1C13" w:rsidRPr="006916A8" w:rsidRDefault="00A613B2" w:rsidP="004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 xml:space="preserve">TDE3 - </w:t>
            </w:r>
            <w:r w:rsidR="00FD1C13">
              <w:rPr>
                <w:rFonts w:eastAsia="Arial"/>
                <w:sz w:val="23"/>
                <w:szCs w:val="23"/>
              </w:rPr>
              <w:t xml:space="preserve">Projeto Colaborativo </w:t>
            </w:r>
            <w:r w:rsidR="00E443D1">
              <w:rPr>
                <w:rFonts w:eastAsia="Arial"/>
                <w:sz w:val="23"/>
                <w:szCs w:val="23"/>
              </w:rPr>
              <w:t>1</w:t>
            </w:r>
            <w:r w:rsidR="00FD1C13" w:rsidRPr="006916A8">
              <w:rPr>
                <w:rFonts w:eastAsia="Arial"/>
                <w:sz w:val="23"/>
                <w:szCs w:val="23"/>
              </w:rPr>
              <w:t xml:space="preserve"> </w:t>
            </w:r>
            <w:r w:rsidR="00FD1C13" w:rsidRPr="006916A8">
              <w:rPr>
                <w:rFonts w:eastAsia="Arial"/>
                <w:sz w:val="23"/>
                <w:szCs w:val="23"/>
              </w:rPr>
              <w:br/>
              <w:t>(Peso no RA)</w:t>
            </w:r>
          </w:p>
        </w:tc>
        <w:tc>
          <w:tcPr>
            <w:tcW w:w="2250" w:type="dxa"/>
            <w:vAlign w:val="center"/>
          </w:tcPr>
          <w:p w14:paraId="24D567D2" w14:textId="4A96BFF0" w:rsidR="00FD1C13" w:rsidRPr="006916A8" w:rsidRDefault="00A613B2" w:rsidP="004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 xml:space="preserve">TDE5 - </w:t>
            </w:r>
            <w:r w:rsidR="00E443D1">
              <w:rPr>
                <w:rFonts w:eastAsia="Arial"/>
                <w:sz w:val="23"/>
                <w:szCs w:val="23"/>
              </w:rPr>
              <w:t>Projeto Colaborativo 2</w:t>
            </w:r>
            <w:r w:rsidR="00FD1C13" w:rsidRPr="006916A8">
              <w:rPr>
                <w:rFonts w:eastAsia="Arial"/>
                <w:sz w:val="23"/>
                <w:szCs w:val="23"/>
              </w:rPr>
              <w:br/>
              <w:t>(Peso no RA)</w:t>
            </w:r>
          </w:p>
        </w:tc>
        <w:tc>
          <w:tcPr>
            <w:tcW w:w="1890" w:type="dxa"/>
            <w:vAlign w:val="center"/>
          </w:tcPr>
          <w:p w14:paraId="29FCB2F1" w14:textId="4ECE0A14" w:rsidR="00FD1C13" w:rsidRPr="006916A8" w:rsidRDefault="00FD1C13" w:rsidP="004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 xml:space="preserve">Avaliação Individual </w:t>
            </w:r>
            <w:r w:rsidR="00E443D1">
              <w:rPr>
                <w:rFonts w:eastAsia="Arial"/>
                <w:sz w:val="23"/>
                <w:szCs w:val="23"/>
              </w:rPr>
              <w:t>1</w:t>
            </w:r>
            <w:r w:rsidRPr="006916A8">
              <w:rPr>
                <w:rFonts w:eastAsia="Arial"/>
                <w:sz w:val="23"/>
                <w:szCs w:val="23"/>
              </w:rPr>
              <w:br/>
              <w:t>(Peso no RA)</w:t>
            </w:r>
          </w:p>
        </w:tc>
        <w:tc>
          <w:tcPr>
            <w:tcW w:w="1659" w:type="dxa"/>
          </w:tcPr>
          <w:p w14:paraId="629505AC" w14:textId="56D8F4F7" w:rsidR="00FD1C13" w:rsidRPr="001C48FE" w:rsidRDefault="00E443D1" w:rsidP="004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Avaliação Individual 2</w:t>
            </w:r>
            <w:r w:rsidRPr="006916A8">
              <w:rPr>
                <w:rFonts w:eastAsia="Arial"/>
                <w:sz w:val="23"/>
                <w:szCs w:val="23"/>
              </w:rPr>
              <w:br/>
              <w:t>(Peso no RA)</w:t>
            </w:r>
          </w:p>
        </w:tc>
        <w:tc>
          <w:tcPr>
            <w:tcW w:w="1659" w:type="dxa"/>
            <w:vAlign w:val="center"/>
          </w:tcPr>
          <w:p w14:paraId="5E697E3F" w14:textId="2335D0B9" w:rsidR="00FD1C13" w:rsidRPr="001C48FE" w:rsidRDefault="00FD1C13" w:rsidP="004C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sz w:val="23"/>
                <w:szCs w:val="23"/>
              </w:rPr>
            </w:pPr>
            <w:r w:rsidRPr="001C48FE">
              <w:rPr>
                <w:rFonts w:eastAsia="Arial"/>
                <w:sz w:val="23"/>
                <w:szCs w:val="23"/>
              </w:rPr>
              <w:t>Nota do RA</w:t>
            </w:r>
            <w:r w:rsidRPr="001C48FE">
              <w:rPr>
                <w:rFonts w:eastAsia="Arial"/>
                <w:sz w:val="23"/>
                <w:szCs w:val="23"/>
              </w:rPr>
              <w:br/>
              <w:t>(0 a 10)</w:t>
            </w:r>
          </w:p>
        </w:tc>
      </w:tr>
      <w:tr w:rsidR="00FD1C13" w:rsidRPr="00326B7F" w14:paraId="0C23E78A" w14:textId="77777777" w:rsidTr="00A6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98719AB" w14:textId="77777777" w:rsidR="00FD1C13" w:rsidRPr="006C033F" w:rsidRDefault="00FD1C13" w:rsidP="004C75A9">
            <w:pPr>
              <w:jc w:val="center"/>
              <w:rPr>
                <w:rFonts w:eastAsia="Arial"/>
                <w:b w:val="0"/>
              </w:rPr>
            </w:pPr>
            <w:r w:rsidRPr="006C033F">
              <w:rPr>
                <w:rFonts w:eastAsia="Arial"/>
              </w:rPr>
              <w:t>RA1</w:t>
            </w:r>
          </w:p>
        </w:tc>
        <w:tc>
          <w:tcPr>
            <w:tcW w:w="2160" w:type="dxa"/>
            <w:vAlign w:val="center"/>
          </w:tcPr>
          <w:p w14:paraId="5EF09374" w14:textId="1D3EC30C" w:rsidR="00FD1C13" w:rsidRPr="00086DB9" w:rsidRDefault="00FD1C13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800" w:type="dxa"/>
            <w:vAlign w:val="center"/>
          </w:tcPr>
          <w:p w14:paraId="4E55BD47" w14:textId="109BBCD8" w:rsidR="00FD1C13" w:rsidRDefault="007306AB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9D2D98">
              <w:rPr>
                <w:rFonts w:eastAsia="Arial"/>
              </w:rPr>
              <w:t>,0</w:t>
            </w:r>
          </w:p>
        </w:tc>
        <w:tc>
          <w:tcPr>
            <w:tcW w:w="2250" w:type="dxa"/>
            <w:vAlign w:val="center"/>
          </w:tcPr>
          <w:p w14:paraId="43350292" w14:textId="376F12CF" w:rsidR="00FD1C13" w:rsidRPr="00086DB9" w:rsidRDefault="00FD1C13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890" w:type="dxa"/>
            <w:vAlign w:val="center"/>
          </w:tcPr>
          <w:p w14:paraId="63B079AC" w14:textId="7ECFB27D" w:rsidR="00FD1C13" w:rsidRPr="00DA518E" w:rsidRDefault="007306AB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  <w:r w:rsidR="005E6491">
              <w:rPr>
                <w:rFonts w:eastAsia="Arial"/>
              </w:rPr>
              <w:t>,0</w:t>
            </w:r>
          </w:p>
        </w:tc>
        <w:tc>
          <w:tcPr>
            <w:tcW w:w="1659" w:type="dxa"/>
          </w:tcPr>
          <w:p w14:paraId="2ECE1006" w14:textId="77777777" w:rsidR="00FD1C13" w:rsidRDefault="00FD1C13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  <w:p w14:paraId="5DEEC827" w14:textId="5229F5F8" w:rsidR="005E6491" w:rsidRPr="006916A8" w:rsidRDefault="005E6491" w:rsidP="0073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659" w:type="dxa"/>
            <w:vAlign w:val="center"/>
          </w:tcPr>
          <w:p w14:paraId="0438A523" w14:textId="0A0787BB" w:rsidR="00FD1C13" w:rsidRPr="006916A8" w:rsidRDefault="00FD1C13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6916A8">
              <w:rPr>
                <w:rFonts w:eastAsia="Arial"/>
              </w:rPr>
              <w:t>Soma das notas obtidas nas atividades</w:t>
            </w:r>
          </w:p>
        </w:tc>
      </w:tr>
      <w:tr w:rsidR="00FD1C13" w:rsidRPr="00326B7F" w14:paraId="48630EAA" w14:textId="77777777" w:rsidTr="00A613B2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87658F8" w14:textId="77777777" w:rsidR="00FD1C13" w:rsidRPr="006C033F" w:rsidRDefault="00FD1C13" w:rsidP="004C75A9">
            <w:pPr>
              <w:jc w:val="center"/>
              <w:rPr>
                <w:rFonts w:eastAsia="Arial"/>
                <w:b w:val="0"/>
              </w:rPr>
            </w:pPr>
            <w:r w:rsidRPr="006C033F">
              <w:rPr>
                <w:rFonts w:eastAsia="Arial"/>
              </w:rPr>
              <w:t>RA</w:t>
            </w:r>
            <w:r>
              <w:rPr>
                <w:rFonts w:eastAsia="Arial"/>
              </w:rPr>
              <w:t>2</w:t>
            </w:r>
          </w:p>
        </w:tc>
        <w:tc>
          <w:tcPr>
            <w:tcW w:w="2160" w:type="dxa"/>
            <w:vAlign w:val="center"/>
          </w:tcPr>
          <w:p w14:paraId="4F401901" w14:textId="0AB4A896" w:rsidR="00FD1C13" w:rsidRPr="00086DB9" w:rsidRDefault="004504B8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 w:rsidR="00FD1C13">
              <w:rPr>
                <w:rFonts w:eastAsia="Arial"/>
              </w:rPr>
              <w:t>,0</w:t>
            </w:r>
          </w:p>
        </w:tc>
        <w:tc>
          <w:tcPr>
            <w:tcW w:w="1800" w:type="dxa"/>
            <w:vAlign w:val="center"/>
          </w:tcPr>
          <w:p w14:paraId="690C1F51" w14:textId="73373DF0" w:rsidR="00FD1C13" w:rsidRDefault="007306AB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5E6491">
              <w:rPr>
                <w:rFonts w:eastAsia="Arial"/>
              </w:rPr>
              <w:t>,0</w:t>
            </w:r>
          </w:p>
        </w:tc>
        <w:tc>
          <w:tcPr>
            <w:tcW w:w="2250" w:type="dxa"/>
            <w:vAlign w:val="center"/>
          </w:tcPr>
          <w:p w14:paraId="38E66DF1" w14:textId="09700341" w:rsidR="00FD1C13" w:rsidRPr="00086DB9" w:rsidRDefault="00FD1C13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890" w:type="dxa"/>
            <w:vAlign w:val="center"/>
          </w:tcPr>
          <w:p w14:paraId="7B1490FC" w14:textId="5E40C881" w:rsidR="00FD1C13" w:rsidRPr="00DA518E" w:rsidRDefault="007306AB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964613">
              <w:rPr>
                <w:rFonts w:eastAsia="Arial"/>
              </w:rPr>
              <w:t>,0</w:t>
            </w:r>
          </w:p>
        </w:tc>
        <w:tc>
          <w:tcPr>
            <w:tcW w:w="1659" w:type="dxa"/>
          </w:tcPr>
          <w:p w14:paraId="49411758" w14:textId="77777777" w:rsidR="00FD1C13" w:rsidRDefault="00FD1C13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  <w:p w14:paraId="7E65F6D8" w14:textId="3249835B" w:rsidR="005E6491" w:rsidRPr="006916A8" w:rsidRDefault="005E6491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659" w:type="dxa"/>
            <w:vAlign w:val="center"/>
          </w:tcPr>
          <w:p w14:paraId="5F0B1CF7" w14:textId="2C817B5A" w:rsidR="00FD1C13" w:rsidRPr="006916A8" w:rsidRDefault="00FD1C13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6916A8">
              <w:rPr>
                <w:rFonts w:eastAsia="Arial"/>
              </w:rPr>
              <w:t>Soma das notas obtidas nas atividades</w:t>
            </w:r>
          </w:p>
        </w:tc>
      </w:tr>
      <w:tr w:rsidR="00FD1C13" w:rsidRPr="00326B7F" w14:paraId="00E9CB93" w14:textId="77777777" w:rsidTr="00A6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B366EEB" w14:textId="77777777" w:rsidR="00FD1C13" w:rsidRPr="006C033F" w:rsidRDefault="00FD1C13" w:rsidP="004C75A9">
            <w:pPr>
              <w:jc w:val="center"/>
              <w:rPr>
                <w:rFonts w:eastAsia="Arial"/>
                <w:b w:val="0"/>
              </w:rPr>
            </w:pPr>
            <w:r w:rsidRPr="006C033F">
              <w:rPr>
                <w:rFonts w:eastAsia="Arial"/>
              </w:rPr>
              <w:t>RA</w:t>
            </w:r>
            <w:r>
              <w:rPr>
                <w:rFonts w:eastAsia="Arial"/>
              </w:rPr>
              <w:t>3</w:t>
            </w:r>
          </w:p>
        </w:tc>
        <w:tc>
          <w:tcPr>
            <w:tcW w:w="2160" w:type="dxa"/>
            <w:vAlign w:val="center"/>
          </w:tcPr>
          <w:p w14:paraId="1249FB13" w14:textId="56E93183" w:rsidR="00FD1C13" w:rsidRPr="00086DB9" w:rsidRDefault="00FD1C13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800" w:type="dxa"/>
            <w:vAlign w:val="center"/>
          </w:tcPr>
          <w:p w14:paraId="3B31C93E" w14:textId="0B3564FC" w:rsidR="00FD1C13" w:rsidRDefault="00FD1C13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250" w:type="dxa"/>
            <w:vAlign w:val="center"/>
          </w:tcPr>
          <w:p w14:paraId="6A78CECE" w14:textId="792DFD91" w:rsidR="00FD1C13" w:rsidRPr="00086DB9" w:rsidRDefault="008710A1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5,0</w:t>
            </w:r>
          </w:p>
        </w:tc>
        <w:tc>
          <w:tcPr>
            <w:tcW w:w="1890" w:type="dxa"/>
            <w:vAlign w:val="center"/>
          </w:tcPr>
          <w:p w14:paraId="37A2A202" w14:textId="35133CCA" w:rsidR="00FD1C13" w:rsidRPr="00DA518E" w:rsidRDefault="00FD1C13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659" w:type="dxa"/>
          </w:tcPr>
          <w:p w14:paraId="0CDF016F" w14:textId="77777777" w:rsidR="00FD1C13" w:rsidRDefault="00FD1C13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  <w:p w14:paraId="4652F805" w14:textId="7CD5241D" w:rsidR="005E6491" w:rsidRPr="006916A8" w:rsidRDefault="00964613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 w:rsidR="005E6491">
              <w:rPr>
                <w:rFonts w:eastAsia="Arial"/>
              </w:rPr>
              <w:t>,0</w:t>
            </w:r>
          </w:p>
        </w:tc>
        <w:tc>
          <w:tcPr>
            <w:tcW w:w="1659" w:type="dxa"/>
            <w:vAlign w:val="center"/>
          </w:tcPr>
          <w:p w14:paraId="752E0103" w14:textId="28BBC3CA" w:rsidR="00FD1C13" w:rsidRPr="006916A8" w:rsidRDefault="00FD1C13" w:rsidP="004C7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6916A8">
              <w:rPr>
                <w:rFonts w:eastAsia="Arial"/>
              </w:rPr>
              <w:t>Soma das notas obtidas nas atividades</w:t>
            </w:r>
          </w:p>
        </w:tc>
      </w:tr>
      <w:tr w:rsidR="00FD1C13" w:rsidRPr="00326B7F" w14:paraId="5652765C" w14:textId="77777777" w:rsidTr="00A613B2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91FC6B3" w14:textId="18663379" w:rsidR="00FD1C13" w:rsidRPr="006C033F" w:rsidRDefault="00FD1C13" w:rsidP="004C75A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RA4</w:t>
            </w:r>
          </w:p>
        </w:tc>
        <w:tc>
          <w:tcPr>
            <w:tcW w:w="2160" w:type="dxa"/>
            <w:vAlign w:val="center"/>
          </w:tcPr>
          <w:p w14:paraId="23166824" w14:textId="77777777" w:rsidR="00FD1C13" w:rsidRDefault="00FD1C13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800" w:type="dxa"/>
            <w:vAlign w:val="center"/>
          </w:tcPr>
          <w:p w14:paraId="2DA5FFE0" w14:textId="3B0C1F8A" w:rsidR="00FD1C13" w:rsidRDefault="00FD1C13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250" w:type="dxa"/>
            <w:vAlign w:val="center"/>
          </w:tcPr>
          <w:p w14:paraId="02C598AB" w14:textId="20F6129A" w:rsidR="00FD1C13" w:rsidRDefault="008710A1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5,0</w:t>
            </w:r>
          </w:p>
        </w:tc>
        <w:tc>
          <w:tcPr>
            <w:tcW w:w="1890" w:type="dxa"/>
            <w:vAlign w:val="center"/>
          </w:tcPr>
          <w:p w14:paraId="717E8321" w14:textId="508E983C" w:rsidR="00FD1C13" w:rsidRDefault="00FD1C13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659" w:type="dxa"/>
          </w:tcPr>
          <w:p w14:paraId="4E1DCA72" w14:textId="1B346A3A" w:rsidR="00FD1C13" w:rsidRDefault="00FD1C13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  <w:p w14:paraId="74E0E200" w14:textId="7C7F3E3B" w:rsidR="005E6491" w:rsidRPr="006916A8" w:rsidRDefault="009D2D98" w:rsidP="009D2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5,0</w:t>
            </w:r>
          </w:p>
        </w:tc>
        <w:tc>
          <w:tcPr>
            <w:tcW w:w="1659" w:type="dxa"/>
            <w:vAlign w:val="center"/>
          </w:tcPr>
          <w:p w14:paraId="1D796CDF" w14:textId="7801B746" w:rsidR="00FD1C13" w:rsidRPr="006916A8" w:rsidRDefault="00FD1C13" w:rsidP="004C7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6916A8">
              <w:rPr>
                <w:rFonts w:eastAsia="Arial"/>
              </w:rPr>
              <w:t>Soma das notas obtidas nas atividades</w:t>
            </w:r>
          </w:p>
        </w:tc>
      </w:tr>
    </w:tbl>
    <w:p w14:paraId="35BC556E" w14:textId="15262C9D" w:rsidR="004C75A9" w:rsidRDefault="004C75A9" w:rsidP="004C75A9"/>
    <w:p w14:paraId="4BFD42B2" w14:textId="77777777" w:rsidR="0077379E" w:rsidRDefault="0077379E" w:rsidP="004C75A9"/>
    <w:p w14:paraId="748A39BB" w14:textId="085BFCC8" w:rsidR="004C75A9" w:rsidRDefault="0077379E" w:rsidP="004C75A9">
      <w:r>
        <w:t xml:space="preserve">Datas importantes referentes </w:t>
      </w:r>
      <w:proofErr w:type="gramStart"/>
      <w:r>
        <w:t>à</w:t>
      </w:r>
      <w:proofErr w:type="gramEnd"/>
      <w:r>
        <w:t xml:space="preserve"> atividades somativas:</w:t>
      </w:r>
    </w:p>
    <w:p w14:paraId="2128DA1B" w14:textId="77777777" w:rsidR="004C75A9" w:rsidRPr="004C75A9" w:rsidRDefault="004C75A9" w:rsidP="004C75A9"/>
    <w:tbl>
      <w:tblPr>
        <w:tblStyle w:val="TableGrid"/>
        <w:tblW w:w="3039" w:type="pct"/>
        <w:jc w:val="center"/>
        <w:tblLook w:val="04A0" w:firstRow="1" w:lastRow="0" w:firstColumn="1" w:lastColumn="0" w:noHBand="0" w:noVBand="1"/>
      </w:tblPr>
      <w:tblGrid>
        <w:gridCol w:w="4853"/>
        <w:gridCol w:w="2071"/>
        <w:gridCol w:w="2430"/>
      </w:tblGrid>
      <w:tr w:rsidR="000174F5" w14:paraId="53125699" w14:textId="77777777" w:rsidTr="000174F5">
        <w:trPr>
          <w:jc w:val="center"/>
        </w:trPr>
        <w:tc>
          <w:tcPr>
            <w:tcW w:w="2594" w:type="pct"/>
            <w:shd w:val="clear" w:color="auto" w:fill="D9D9D9" w:themeFill="background1" w:themeFillShade="D9"/>
            <w:vAlign w:val="center"/>
          </w:tcPr>
          <w:p w14:paraId="76CA6AA4" w14:textId="3612CCBC" w:rsidR="000174F5" w:rsidRPr="001C79F0" w:rsidRDefault="000174F5" w:rsidP="006F373A">
            <w:pPr>
              <w:jc w:val="center"/>
              <w:rPr>
                <w:b/>
              </w:rPr>
            </w:pPr>
            <w:r w:rsidRPr="001C79F0">
              <w:rPr>
                <w:b/>
              </w:rPr>
              <w:t>Somativas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59289EC4" w14:textId="65138F43" w:rsidR="000174F5" w:rsidRPr="001C79F0" w:rsidRDefault="000174F5" w:rsidP="006F373A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4E69FCC1" w14:textId="643ED2C4" w:rsidR="000174F5" w:rsidRPr="001C79F0" w:rsidRDefault="000174F5" w:rsidP="006F373A">
            <w:pPr>
              <w:jc w:val="center"/>
              <w:rPr>
                <w:b/>
              </w:rPr>
            </w:pPr>
            <w:r w:rsidRPr="001C79F0">
              <w:rPr>
                <w:b/>
              </w:rPr>
              <w:t>Data Prevista</w:t>
            </w:r>
          </w:p>
        </w:tc>
      </w:tr>
      <w:tr w:rsidR="000174F5" w14:paraId="4E66DFE6" w14:textId="77777777" w:rsidTr="000174F5">
        <w:trPr>
          <w:jc w:val="center"/>
        </w:trPr>
        <w:tc>
          <w:tcPr>
            <w:tcW w:w="2594" w:type="pct"/>
            <w:shd w:val="clear" w:color="auto" w:fill="F2F2F2" w:themeFill="background1" w:themeFillShade="F2"/>
            <w:vAlign w:val="center"/>
          </w:tcPr>
          <w:p w14:paraId="1287B89A" w14:textId="6A98DCB6" w:rsidR="000174F5" w:rsidRPr="00AE700B" w:rsidRDefault="00A613B2" w:rsidP="006F373A">
            <w:pPr>
              <w:jc w:val="center"/>
              <w:rPr>
                <w:bCs/>
              </w:rPr>
            </w:pPr>
            <w:r>
              <w:rPr>
                <w:bCs/>
              </w:rPr>
              <w:t>Lista de adjacências – TDE1</w:t>
            </w:r>
          </w:p>
        </w:tc>
        <w:tc>
          <w:tcPr>
            <w:tcW w:w="1107" w:type="pct"/>
          </w:tcPr>
          <w:p w14:paraId="1D5C9B0F" w14:textId="7E147014" w:rsidR="000174F5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RA2</w:t>
            </w:r>
          </w:p>
        </w:tc>
        <w:tc>
          <w:tcPr>
            <w:tcW w:w="1299" w:type="pct"/>
          </w:tcPr>
          <w:p w14:paraId="7BC1A1BE" w14:textId="13FB4230" w:rsidR="000174F5" w:rsidRPr="00AE700B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26/0</w:t>
            </w:r>
            <w:r w:rsidR="00722103">
              <w:rPr>
                <w:bCs/>
              </w:rPr>
              <w:t>8</w:t>
            </w:r>
          </w:p>
        </w:tc>
      </w:tr>
      <w:tr w:rsidR="000174F5" w14:paraId="0E26E1F1" w14:textId="77777777" w:rsidTr="000174F5">
        <w:trPr>
          <w:jc w:val="center"/>
        </w:trPr>
        <w:tc>
          <w:tcPr>
            <w:tcW w:w="2594" w:type="pct"/>
            <w:shd w:val="clear" w:color="auto" w:fill="F2F2F2" w:themeFill="background1" w:themeFillShade="F2"/>
            <w:vAlign w:val="center"/>
          </w:tcPr>
          <w:p w14:paraId="0191074C" w14:textId="2B680F59" w:rsidR="000174F5" w:rsidRPr="00AE700B" w:rsidRDefault="000174F5" w:rsidP="006F373A">
            <w:pPr>
              <w:jc w:val="center"/>
              <w:rPr>
                <w:bCs/>
              </w:rPr>
            </w:pPr>
            <w:r w:rsidRPr="00AE700B">
              <w:rPr>
                <w:bCs/>
              </w:rPr>
              <w:t>Avaliação Individual 1</w:t>
            </w:r>
            <w:r>
              <w:rPr>
                <w:bCs/>
              </w:rPr>
              <w:t xml:space="preserve"> </w:t>
            </w:r>
          </w:p>
        </w:tc>
        <w:tc>
          <w:tcPr>
            <w:tcW w:w="1107" w:type="pct"/>
          </w:tcPr>
          <w:p w14:paraId="3A77FE35" w14:textId="25D43151" w:rsidR="000174F5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RA1, RA2</w:t>
            </w:r>
          </w:p>
        </w:tc>
        <w:tc>
          <w:tcPr>
            <w:tcW w:w="1299" w:type="pct"/>
          </w:tcPr>
          <w:p w14:paraId="33D1AEAD" w14:textId="04B54DD8" w:rsidR="000174F5" w:rsidRPr="00AE700B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16/09</w:t>
            </w:r>
          </w:p>
        </w:tc>
      </w:tr>
      <w:tr w:rsidR="000174F5" w14:paraId="1D3650DF" w14:textId="77777777" w:rsidTr="000174F5">
        <w:trPr>
          <w:jc w:val="center"/>
        </w:trPr>
        <w:tc>
          <w:tcPr>
            <w:tcW w:w="2594" w:type="pct"/>
            <w:shd w:val="clear" w:color="auto" w:fill="F2F2F2" w:themeFill="background1" w:themeFillShade="F2"/>
            <w:vAlign w:val="center"/>
          </w:tcPr>
          <w:p w14:paraId="04B69749" w14:textId="22C6672A" w:rsidR="000174F5" w:rsidRPr="00AE700B" w:rsidRDefault="000174F5" w:rsidP="006F373A">
            <w:pPr>
              <w:jc w:val="center"/>
              <w:rPr>
                <w:bCs/>
              </w:rPr>
            </w:pPr>
            <w:r w:rsidRPr="00AE700B">
              <w:rPr>
                <w:bCs/>
              </w:rPr>
              <w:t>Projeto Colaborativo 1</w:t>
            </w:r>
            <w:r>
              <w:rPr>
                <w:bCs/>
              </w:rPr>
              <w:t xml:space="preserve"> </w:t>
            </w:r>
            <w:r w:rsidR="00A613B2">
              <w:rPr>
                <w:bCs/>
              </w:rPr>
              <w:t>– TDE3</w:t>
            </w:r>
          </w:p>
        </w:tc>
        <w:tc>
          <w:tcPr>
            <w:tcW w:w="1107" w:type="pct"/>
          </w:tcPr>
          <w:p w14:paraId="07F57D79" w14:textId="7CCDE56A" w:rsidR="000174F5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RA1, RA2</w:t>
            </w:r>
          </w:p>
        </w:tc>
        <w:tc>
          <w:tcPr>
            <w:tcW w:w="1299" w:type="pct"/>
          </w:tcPr>
          <w:p w14:paraId="6BD6743E" w14:textId="28600D93" w:rsidR="000174F5" w:rsidRPr="00AE700B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23/09</w:t>
            </w:r>
          </w:p>
        </w:tc>
      </w:tr>
      <w:tr w:rsidR="000174F5" w14:paraId="1DF08430" w14:textId="77777777" w:rsidTr="000174F5">
        <w:trPr>
          <w:jc w:val="center"/>
        </w:trPr>
        <w:tc>
          <w:tcPr>
            <w:tcW w:w="2594" w:type="pct"/>
            <w:shd w:val="clear" w:color="auto" w:fill="F2F2F2" w:themeFill="background1" w:themeFillShade="F2"/>
            <w:vAlign w:val="center"/>
          </w:tcPr>
          <w:p w14:paraId="2B55A4D0" w14:textId="51D5F139" w:rsidR="000174F5" w:rsidRPr="00AE700B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Recuperação (prova)</w:t>
            </w:r>
          </w:p>
        </w:tc>
        <w:tc>
          <w:tcPr>
            <w:tcW w:w="1107" w:type="pct"/>
          </w:tcPr>
          <w:p w14:paraId="492D978A" w14:textId="7446A8B9" w:rsidR="000174F5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RA1, RA2</w:t>
            </w:r>
          </w:p>
        </w:tc>
        <w:tc>
          <w:tcPr>
            <w:tcW w:w="1299" w:type="pct"/>
          </w:tcPr>
          <w:p w14:paraId="0FA0913D" w14:textId="6FDB3FDB" w:rsidR="000174F5" w:rsidRPr="00AE700B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30/09</w:t>
            </w:r>
          </w:p>
        </w:tc>
      </w:tr>
      <w:tr w:rsidR="000174F5" w14:paraId="2D2B7B45" w14:textId="77777777" w:rsidTr="000174F5">
        <w:trPr>
          <w:jc w:val="center"/>
        </w:trPr>
        <w:tc>
          <w:tcPr>
            <w:tcW w:w="2594" w:type="pct"/>
            <w:shd w:val="clear" w:color="auto" w:fill="F2F2F2" w:themeFill="background1" w:themeFillShade="F2"/>
            <w:vAlign w:val="center"/>
          </w:tcPr>
          <w:p w14:paraId="47C92AE4" w14:textId="57AA9AE6" w:rsidR="000174F5" w:rsidRPr="00AE700B" w:rsidRDefault="000174F5" w:rsidP="006F373A">
            <w:pPr>
              <w:jc w:val="center"/>
              <w:rPr>
                <w:bCs/>
              </w:rPr>
            </w:pPr>
            <w:r w:rsidRPr="00AE700B">
              <w:rPr>
                <w:bCs/>
              </w:rPr>
              <w:t xml:space="preserve">Avaliação Individual 2 </w:t>
            </w:r>
          </w:p>
        </w:tc>
        <w:tc>
          <w:tcPr>
            <w:tcW w:w="1107" w:type="pct"/>
          </w:tcPr>
          <w:p w14:paraId="3665FF7E" w14:textId="636C7C5C" w:rsidR="000174F5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RA3, RA4</w:t>
            </w:r>
          </w:p>
        </w:tc>
        <w:tc>
          <w:tcPr>
            <w:tcW w:w="1299" w:type="pct"/>
          </w:tcPr>
          <w:p w14:paraId="0B7F494B" w14:textId="751B6105" w:rsidR="000174F5" w:rsidRPr="00AE700B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18/11</w:t>
            </w:r>
          </w:p>
        </w:tc>
      </w:tr>
      <w:tr w:rsidR="000174F5" w14:paraId="53893F4B" w14:textId="77777777" w:rsidTr="000174F5">
        <w:trPr>
          <w:jc w:val="center"/>
        </w:trPr>
        <w:tc>
          <w:tcPr>
            <w:tcW w:w="2594" w:type="pct"/>
            <w:shd w:val="clear" w:color="auto" w:fill="F2F2F2" w:themeFill="background1" w:themeFillShade="F2"/>
            <w:vAlign w:val="center"/>
          </w:tcPr>
          <w:p w14:paraId="7824C24E" w14:textId="260181DD" w:rsidR="000174F5" w:rsidRPr="00AE700B" w:rsidRDefault="000174F5" w:rsidP="006F373A">
            <w:pPr>
              <w:jc w:val="center"/>
              <w:rPr>
                <w:bCs/>
              </w:rPr>
            </w:pPr>
            <w:r w:rsidRPr="00AE700B">
              <w:rPr>
                <w:bCs/>
              </w:rPr>
              <w:t>Projeto Colaborativo 2</w:t>
            </w:r>
            <w:r w:rsidR="00A613B2">
              <w:rPr>
                <w:bCs/>
              </w:rPr>
              <w:t xml:space="preserve"> – TDE5</w:t>
            </w:r>
          </w:p>
        </w:tc>
        <w:tc>
          <w:tcPr>
            <w:tcW w:w="1107" w:type="pct"/>
          </w:tcPr>
          <w:p w14:paraId="6E838D30" w14:textId="3FAD8BC7" w:rsidR="000174F5" w:rsidRPr="00AE700B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RA3, RA4</w:t>
            </w:r>
          </w:p>
        </w:tc>
        <w:tc>
          <w:tcPr>
            <w:tcW w:w="1299" w:type="pct"/>
          </w:tcPr>
          <w:p w14:paraId="353F2C0A" w14:textId="2F22B44A" w:rsidR="000174F5" w:rsidRPr="00AE700B" w:rsidRDefault="00063E95" w:rsidP="006F373A">
            <w:pPr>
              <w:jc w:val="center"/>
              <w:rPr>
                <w:bCs/>
              </w:rPr>
            </w:pPr>
            <w:r>
              <w:rPr>
                <w:bCs/>
              </w:rPr>
              <w:t>18/11</w:t>
            </w:r>
          </w:p>
        </w:tc>
      </w:tr>
      <w:tr w:rsidR="000174F5" w14:paraId="10127643" w14:textId="77777777" w:rsidTr="000174F5">
        <w:trPr>
          <w:jc w:val="center"/>
        </w:trPr>
        <w:tc>
          <w:tcPr>
            <w:tcW w:w="2594" w:type="pct"/>
            <w:shd w:val="clear" w:color="auto" w:fill="F2F2F2" w:themeFill="background1" w:themeFillShade="F2"/>
            <w:vAlign w:val="center"/>
          </w:tcPr>
          <w:p w14:paraId="223283C2" w14:textId="54A4A122" w:rsidR="000174F5" w:rsidRPr="00AE700B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Recuperação (prova)</w:t>
            </w:r>
          </w:p>
        </w:tc>
        <w:tc>
          <w:tcPr>
            <w:tcW w:w="1107" w:type="pct"/>
          </w:tcPr>
          <w:p w14:paraId="0840BCF7" w14:textId="583CA154" w:rsidR="000174F5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RA3, RA4</w:t>
            </w:r>
          </w:p>
        </w:tc>
        <w:tc>
          <w:tcPr>
            <w:tcW w:w="1299" w:type="pct"/>
          </w:tcPr>
          <w:p w14:paraId="06F56AE5" w14:textId="47CC6B64" w:rsidR="000174F5" w:rsidRPr="00AE700B" w:rsidRDefault="000174F5" w:rsidP="006F373A">
            <w:pPr>
              <w:jc w:val="center"/>
              <w:rPr>
                <w:bCs/>
              </w:rPr>
            </w:pPr>
            <w:r>
              <w:rPr>
                <w:bCs/>
              </w:rPr>
              <w:t>25/11</w:t>
            </w:r>
          </w:p>
        </w:tc>
      </w:tr>
    </w:tbl>
    <w:p w14:paraId="791BAD00" w14:textId="77777777" w:rsidR="00733252" w:rsidRPr="00733252" w:rsidRDefault="00733252" w:rsidP="006F373A">
      <w:pPr>
        <w:pStyle w:val="CorpodeTexto"/>
        <w:ind w:left="0"/>
        <w:rPr>
          <w:sz w:val="10"/>
          <w:szCs w:val="10"/>
        </w:rPr>
      </w:pPr>
    </w:p>
    <w:p w14:paraId="1120B2F3" w14:textId="65DA0C6D" w:rsidR="006F373A" w:rsidRDefault="006F373A" w:rsidP="006F373A">
      <w:pPr>
        <w:pStyle w:val="CorpodeTexto"/>
        <w:ind w:left="0"/>
      </w:pPr>
      <w:r>
        <w:t>A composição da nota semestral é:</w:t>
      </w:r>
    </w:p>
    <w:p w14:paraId="2E7DC043" w14:textId="4AC25864" w:rsidR="006F373A" w:rsidRPr="006F0575" w:rsidRDefault="006F0575" w:rsidP="006F373A">
      <w:pPr>
        <w:pStyle w:val="CorpodeTexto"/>
        <w:ind w:left="0"/>
        <w:jc w:val="cente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ota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A1+RA2+RA3+RA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B8DA853" w14:textId="77777777" w:rsidR="0077379E" w:rsidRDefault="0077379E" w:rsidP="00DE450A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FE5AFC1" w14:textId="799438A8" w:rsidR="00A75E25" w:rsidRPr="00A75E25" w:rsidRDefault="0328D6DE" w:rsidP="00A75E25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7. Cronograma de atividades</w:t>
      </w:r>
    </w:p>
    <w:p w14:paraId="4BE8B620" w14:textId="25F5C1ED" w:rsidR="00037003" w:rsidRPr="006823E8" w:rsidRDefault="00A75E25" w:rsidP="006823E8">
      <w:pPr>
        <w:jc w:val="both"/>
        <w:rPr>
          <w:rFonts w:eastAsia="Arial"/>
        </w:rPr>
      </w:pPr>
      <w:r w:rsidRPr="006916A8">
        <w:rPr>
          <w:rFonts w:eastAsia="Arial"/>
        </w:rPr>
        <w:t>O cronograma previsto para a realização desta disciplina é fornecido abaixo. Mudanças no cronograma poderão ocorrer de acordo com o andamento da disciplina e servem para guia</w:t>
      </w:r>
      <w:r w:rsidR="00733252">
        <w:rPr>
          <w:rFonts w:eastAsia="Arial"/>
        </w:rPr>
        <w:t>s</w:t>
      </w:r>
      <w:r w:rsidRPr="006916A8">
        <w:rPr>
          <w:rFonts w:eastAsia="Arial"/>
        </w:rPr>
        <w:t>r o planejamento do curso.</w:t>
      </w:r>
    </w:p>
    <w:tbl>
      <w:tblPr>
        <w:tblpPr w:leftFromText="142" w:rightFromText="142" w:vertAnchor="text" w:horzAnchor="page" w:tblpX="1009" w:tblpY="42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0"/>
        <w:gridCol w:w="3690"/>
        <w:gridCol w:w="6233"/>
        <w:gridCol w:w="1418"/>
        <w:gridCol w:w="2551"/>
      </w:tblGrid>
      <w:tr w:rsidR="001E4989" w:rsidRPr="00C93FA2" w14:paraId="025B8490" w14:textId="77777777" w:rsidTr="00BA641A">
        <w:trPr>
          <w:trHeight w:val="920"/>
        </w:trPr>
        <w:tc>
          <w:tcPr>
            <w:tcW w:w="895" w:type="dxa"/>
            <w:vAlign w:val="center"/>
          </w:tcPr>
          <w:p w14:paraId="1311BC49" w14:textId="167F62AF" w:rsidR="001E4989" w:rsidRPr="00C93FA2" w:rsidRDefault="001E4989" w:rsidP="00AE3759">
            <w:pPr>
              <w:ind w:left="-84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íodo (Semana)</w:t>
            </w:r>
          </w:p>
        </w:tc>
        <w:tc>
          <w:tcPr>
            <w:tcW w:w="630" w:type="dxa"/>
            <w:vAlign w:val="center"/>
          </w:tcPr>
          <w:p w14:paraId="4C48FD90" w14:textId="6C3F40E3" w:rsidR="001E4989" w:rsidRPr="00C93FA2" w:rsidRDefault="001E4989" w:rsidP="009F7C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A</w:t>
            </w:r>
            <w:r w:rsidR="009F7C4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proofErr w:type="spellEnd"/>
          </w:p>
        </w:tc>
        <w:tc>
          <w:tcPr>
            <w:tcW w:w="3690" w:type="dxa"/>
            <w:vAlign w:val="center"/>
          </w:tcPr>
          <w:p w14:paraId="273461F1" w14:textId="77777777" w:rsidR="001E4989" w:rsidRPr="00C93FA2" w:rsidRDefault="001E4989" w:rsidP="00AE37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bCs/>
                <w:sz w:val="16"/>
                <w:szCs w:val="16"/>
              </w:rPr>
              <w:t>Tópicos</w:t>
            </w:r>
          </w:p>
        </w:tc>
        <w:tc>
          <w:tcPr>
            <w:tcW w:w="6233" w:type="dxa"/>
            <w:vAlign w:val="center"/>
          </w:tcPr>
          <w:p w14:paraId="1F9E3238" w14:textId="06ADDF05" w:rsidR="001E4989" w:rsidRPr="009F7C4C" w:rsidRDefault="001E4989" w:rsidP="009F7C4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s pedagógica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14:paraId="0588E42A" w14:textId="2605437F" w:rsidR="001E4989" w:rsidRDefault="001E4989" w:rsidP="00AE37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 aula/</w:t>
            </w:r>
            <w:proofErr w:type="spellStart"/>
            <w:r w:rsidR="00E72E3B">
              <w:rPr>
                <w:rFonts w:ascii="Arial" w:hAnsi="Arial" w:cs="Arial"/>
                <w:b/>
                <w:bCs/>
                <w:sz w:val="16"/>
                <w:szCs w:val="16"/>
              </w:rPr>
              <w:t>Pré</w:t>
            </w:r>
            <w:proofErr w:type="spellEnd"/>
            <w:r w:rsidR="00E72E3B">
              <w:rPr>
                <w:rFonts w:ascii="Arial" w:hAnsi="Arial" w:cs="Arial"/>
                <w:b/>
                <w:bCs/>
                <w:sz w:val="16"/>
                <w:szCs w:val="16"/>
              </w:rPr>
              <w:t>-aula/Pós-aula/TDE</w:t>
            </w:r>
          </w:p>
        </w:tc>
        <w:tc>
          <w:tcPr>
            <w:tcW w:w="2551" w:type="dxa"/>
            <w:vAlign w:val="center"/>
          </w:tcPr>
          <w:p w14:paraId="12F955C1" w14:textId="147DE254" w:rsidR="001E4989" w:rsidRPr="00C93FA2" w:rsidRDefault="001E4989" w:rsidP="00AE37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ga Horária da atividade</w:t>
            </w:r>
          </w:p>
        </w:tc>
      </w:tr>
      <w:tr w:rsidR="001E4989" w:rsidRPr="00C93FA2" w14:paraId="52DB9DE5" w14:textId="77777777" w:rsidTr="00BA641A">
        <w:tc>
          <w:tcPr>
            <w:tcW w:w="895" w:type="dxa"/>
          </w:tcPr>
          <w:p w14:paraId="32549805" w14:textId="77777777" w:rsidR="00733919" w:rsidRDefault="00733919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10F85" w14:textId="55477B5E" w:rsidR="001E4989" w:rsidRDefault="001E4989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  <w:p w14:paraId="3B2B7090" w14:textId="003CD908" w:rsidR="0055679C" w:rsidRPr="00C93FA2" w:rsidRDefault="0055679C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B36B8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08/2</w:t>
            </w:r>
            <w:r w:rsidR="00CB36B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9F2CCFF" w14:textId="77777777" w:rsidR="001E4989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ind w:left="223"/>
              <w:jc w:val="center"/>
              <w:rPr>
                <w:sz w:val="16"/>
                <w:szCs w:val="16"/>
              </w:rPr>
            </w:pPr>
          </w:p>
          <w:p w14:paraId="62AF1E16" w14:textId="77777777" w:rsidR="001E4989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ind w:left="223"/>
              <w:jc w:val="center"/>
              <w:rPr>
                <w:sz w:val="16"/>
                <w:szCs w:val="16"/>
              </w:rPr>
            </w:pPr>
          </w:p>
          <w:p w14:paraId="73222ED2" w14:textId="77777777" w:rsidR="001E4989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ind w:left="223"/>
              <w:jc w:val="center"/>
              <w:rPr>
                <w:sz w:val="16"/>
                <w:szCs w:val="16"/>
              </w:rPr>
            </w:pPr>
          </w:p>
          <w:p w14:paraId="016B1FA9" w14:textId="77777777" w:rsidR="001E4989" w:rsidRPr="00665907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A1</w:t>
            </w:r>
          </w:p>
        </w:tc>
        <w:tc>
          <w:tcPr>
            <w:tcW w:w="3690" w:type="dxa"/>
          </w:tcPr>
          <w:p w14:paraId="05AA4321" w14:textId="7F222110" w:rsidR="001E4989" w:rsidRPr="00C93FA2" w:rsidRDefault="001E4989" w:rsidP="002E717E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Conceitos </w:t>
            </w:r>
            <w:r w:rsidR="00BA641A">
              <w:rPr>
                <w:rFonts w:cs="Arial"/>
                <w:color w:val="000000"/>
                <w:sz w:val="16"/>
                <w:szCs w:val="16"/>
              </w:rPr>
              <w:t>i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>niciais</w:t>
            </w:r>
          </w:p>
          <w:p w14:paraId="6FDE0D52" w14:textId="5830FF0A" w:rsidR="001E4989" w:rsidRPr="00C93FA2" w:rsidRDefault="001E4989" w:rsidP="002E717E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Problemas </w:t>
            </w:r>
            <w:r w:rsidR="00BA641A">
              <w:rPr>
                <w:rFonts w:cs="Arial"/>
                <w:color w:val="000000"/>
                <w:sz w:val="16"/>
                <w:szCs w:val="16"/>
              </w:rPr>
              <w:t>m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odelados com </w:t>
            </w:r>
            <w:r w:rsidR="00BA641A">
              <w:rPr>
                <w:rFonts w:cs="Arial"/>
                <w:color w:val="000000"/>
                <w:sz w:val="16"/>
                <w:szCs w:val="16"/>
              </w:rPr>
              <w:t>g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>rafos</w:t>
            </w:r>
          </w:p>
          <w:p w14:paraId="34B2014D" w14:textId="3B9167C7" w:rsidR="001E4989" w:rsidRDefault="001E4989" w:rsidP="002E717E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Terminologia, </w:t>
            </w:r>
            <w:r w:rsidR="00BA641A">
              <w:rPr>
                <w:rFonts w:cs="Arial"/>
                <w:color w:val="000000"/>
                <w:sz w:val="16"/>
                <w:szCs w:val="16"/>
              </w:rPr>
              <w:t>f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>ormalização e elementos de um grafo</w:t>
            </w:r>
          </w:p>
          <w:p w14:paraId="5FA17B1F" w14:textId="5A8C0045" w:rsidR="001E4989" w:rsidRPr="00037003" w:rsidRDefault="00797582" w:rsidP="00037003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isão geral dos tipos de grafos</w:t>
            </w:r>
            <w:r w:rsidR="001E4989" w:rsidRPr="00C93FA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33" w:type="dxa"/>
          </w:tcPr>
          <w:p w14:paraId="46709BB0" w14:textId="39C7462B" w:rsidR="00704E1F" w:rsidRDefault="00704E1F" w:rsidP="002E717E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presentação da disciplina e do plano de ensino</w:t>
            </w:r>
          </w:p>
          <w:p w14:paraId="2CDBB291" w14:textId="1EAD1CCB" w:rsidR="004C3C2F" w:rsidRPr="004C3C2F" w:rsidRDefault="000A3EEF" w:rsidP="004C3C2F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diagnóstica:</w:t>
            </w:r>
            <w:r w:rsidR="004C3C2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p</w:t>
            </w:r>
            <w:r w:rsidR="004C3C2F">
              <w:rPr>
                <w:rFonts w:cs="Arial"/>
                <w:color w:val="000000"/>
                <w:sz w:val="16"/>
                <w:szCs w:val="16"/>
              </w:rPr>
              <w:t xml:space="preserve">roblemas reais </w:t>
            </w:r>
            <w:r w:rsidR="006D788B">
              <w:rPr>
                <w:rFonts w:cs="Arial"/>
                <w:color w:val="000000"/>
                <w:sz w:val="16"/>
                <w:szCs w:val="16"/>
              </w:rPr>
              <w:t>modelados</w:t>
            </w:r>
            <w:r w:rsidR="004C3C2F">
              <w:rPr>
                <w:rFonts w:cs="Arial"/>
                <w:color w:val="000000"/>
                <w:sz w:val="16"/>
                <w:szCs w:val="16"/>
              </w:rPr>
              <w:t xml:space="preserve"> por grafos</w:t>
            </w:r>
          </w:p>
          <w:p w14:paraId="64670192" w14:textId="20AED969" w:rsidR="001E4989" w:rsidRPr="000A3EEF" w:rsidRDefault="000A3EEF" w:rsidP="000A3EEF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formativa</w:t>
            </w:r>
            <w:r w:rsidR="001E4989">
              <w:rPr>
                <w:rFonts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cs="Arial"/>
                <w:color w:val="000000"/>
                <w:sz w:val="16"/>
                <w:szCs w:val="16"/>
              </w:rPr>
              <w:t>pesquisa sobre definições e c</w:t>
            </w:r>
            <w:r w:rsidR="001E4989">
              <w:rPr>
                <w:rFonts w:cs="Arial"/>
                <w:color w:val="000000"/>
                <w:sz w:val="16"/>
                <w:szCs w:val="16"/>
              </w:rPr>
              <w:t xml:space="preserve">onceitos </w:t>
            </w:r>
            <w:r w:rsidR="00F35E67">
              <w:rPr>
                <w:rFonts w:cs="Arial"/>
                <w:color w:val="000000"/>
                <w:sz w:val="16"/>
                <w:szCs w:val="16"/>
              </w:rPr>
              <w:t xml:space="preserve">básicos </w:t>
            </w:r>
            <w:r>
              <w:rPr>
                <w:rFonts w:cs="Arial"/>
                <w:color w:val="000000"/>
                <w:sz w:val="16"/>
                <w:szCs w:val="16"/>
              </w:rPr>
              <w:t>de g</w:t>
            </w:r>
            <w:r w:rsidR="001E4989">
              <w:rPr>
                <w:rFonts w:cs="Arial"/>
                <w:color w:val="000000"/>
                <w:sz w:val="16"/>
                <w:szCs w:val="16"/>
              </w:rPr>
              <w:t>rafos</w:t>
            </w:r>
          </w:p>
        </w:tc>
        <w:tc>
          <w:tcPr>
            <w:tcW w:w="1418" w:type="dxa"/>
          </w:tcPr>
          <w:p w14:paraId="4A0359F6" w14:textId="77777777" w:rsidR="001E4989" w:rsidRPr="000A3EEF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494CDBE4" w14:textId="0C516A43" w:rsidR="001E4989" w:rsidRPr="00C93FA2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  <w:r w:rsidR="000A3EEF">
              <w:rPr>
                <w:rFonts w:cs="Arial"/>
                <w:color w:val="000000"/>
                <w:sz w:val="16"/>
                <w:szCs w:val="16"/>
              </w:rPr>
              <w:t xml:space="preserve"> / Pós-aula</w:t>
            </w:r>
          </w:p>
        </w:tc>
        <w:tc>
          <w:tcPr>
            <w:tcW w:w="2551" w:type="dxa"/>
          </w:tcPr>
          <w:p w14:paraId="5EB41900" w14:textId="692EF3D3" w:rsidR="001E4989" w:rsidRPr="00C93FA2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3E300278" w14:textId="24A9CE93" w:rsidR="001E4989" w:rsidRPr="00484F46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1E4989" w:rsidRPr="00C93FA2" w14:paraId="41DAAE0C" w14:textId="77777777" w:rsidTr="00BA641A">
        <w:tc>
          <w:tcPr>
            <w:tcW w:w="895" w:type="dxa"/>
          </w:tcPr>
          <w:p w14:paraId="7113A8EE" w14:textId="77777777" w:rsidR="00733919" w:rsidRDefault="00733919" w:rsidP="00733919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16CE00" w14:textId="7258CD9B" w:rsidR="001E4989" w:rsidRDefault="001E4989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  <w:p w14:paraId="4E452E09" w14:textId="1E5C1538" w:rsidR="0055679C" w:rsidRPr="00C93FA2" w:rsidRDefault="0055679C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CB36B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08/2</w:t>
            </w:r>
            <w:r w:rsidR="00CB36B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58B37E6" w14:textId="77777777" w:rsidR="001E4989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sz w:val="16"/>
                <w:szCs w:val="16"/>
              </w:rPr>
            </w:pPr>
          </w:p>
          <w:p w14:paraId="6B1E17E5" w14:textId="78EE2DEB" w:rsidR="001E4989" w:rsidRPr="00C93FA2" w:rsidRDefault="00F35E67" w:rsidP="00686E6E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A1</w:t>
            </w:r>
            <w:r w:rsidR="001E4989">
              <w:rPr>
                <w:sz w:val="16"/>
                <w:szCs w:val="16"/>
              </w:rPr>
              <w:t>RA</w:t>
            </w:r>
            <w:r w:rsidR="004D4A01">
              <w:rPr>
                <w:sz w:val="16"/>
                <w:szCs w:val="16"/>
              </w:rPr>
              <w:t>2</w:t>
            </w:r>
          </w:p>
          <w:p w14:paraId="7C8790AB" w14:textId="77777777" w:rsidR="001E4989" w:rsidRPr="00C93FA2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ind w:left="223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</w:tcPr>
          <w:p w14:paraId="153AD9C4" w14:textId="1D28F3B1" w:rsidR="00797582" w:rsidRDefault="00797582" w:rsidP="002E717E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presentação visual de grafos</w:t>
            </w:r>
          </w:p>
          <w:p w14:paraId="77C5E049" w14:textId="330645E3" w:rsidR="001E4989" w:rsidRDefault="00797582" w:rsidP="002E717E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truturas de dados para representar e processar grafos computacionalmente</w:t>
            </w:r>
          </w:p>
          <w:p w14:paraId="40BEE063" w14:textId="39E70835" w:rsidR="00707579" w:rsidRPr="00707579" w:rsidRDefault="00707579" w:rsidP="00707579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priedades básicas: grau, tamanho, ordem</w:t>
            </w:r>
          </w:p>
        </w:tc>
        <w:tc>
          <w:tcPr>
            <w:tcW w:w="6233" w:type="dxa"/>
          </w:tcPr>
          <w:p w14:paraId="4C977EC6" w14:textId="24210CFB" w:rsidR="00AB4400" w:rsidRDefault="00AB4400" w:rsidP="002E717E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tividade </w:t>
            </w:r>
            <w:r w:rsidR="000A3EEF">
              <w:rPr>
                <w:rFonts w:cs="Arial"/>
                <w:color w:val="000000"/>
                <w:sz w:val="16"/>
                <w:szCs w:val="16"/>
              </w:rPr>
              <w:t>diagnóstic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: </w:t>
            </w:r>
            <w:r w:rsidR="00F86593">
              <w:rPr>
                <w:rFonts w:cs="Arial"/>
                <w:color w:val="000000"/>
                <w:sz w:val="16"/>
                <w:szCs w:val="16"/>
              </w:rPr>
              <w:t>representando problemas utilizando a representação visual de grafos</w:t>
            </w:r>
          </w:p>
          <w:p w14:paraId="75B303AA" w14:textId="793117A6" w:rsidR="001E4989" w:rsidRDefault="001E4989" w:rsidP="002E717E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tividade </w:t>
            </w:r>
            <w:r w:rsidR="000A3EEF">
              <w:rPr>
                <w:rFonts w:cs="Arial"/>
                <w:color w:val="000000"/>
                <w:sz w:val="16"/>
                <w:szCs w:val="16"/>
              </w:rPr>
              <w:t>formativ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: </w:t>
            </w:r>
            <w:r w:rsidR="000A3EEF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mplementação de Matriz de Adjacências</w:t>
            </w:r>
          </w:p>
          <w:p w14:paraId="6B653FA0" w14:textId="5D97D594" w:rsidR="008A4930" w:rsidRDefault="008A4930" w:rsidP="002E717E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scussão do TDE1</w:t>
            </w:r>
            <w:r w:rsidR="00797582">
              <w:rPr>
                <w:rFonts w:cs="Arial"/>
                <w:color w:val="000000"/>
                <w:sz w:val="16"/>
                <w:szCs w:val="16"/>
              </w:rPr>
              <w:t xml:space="preserve"> (Lista de adjacências)</w:t>
            </w:r>
          </w:p>
          <w:p w14:paraId="7A3A0953" w14:textId="77777777" w:rsidR="001E4989" w:rsidRPr="00F86593" w:rsidRDefault="001E4989" w:rsidP="000A3EEF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B7B15E" w14:textId="3271202E" w:rsidR="001E4989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  <w:r w:rsidR="000A3EEF">
              <w:rPr>
                <w:rFonts w:cs="Arial"/>
                <w:color w:val="000000"/>
                <w:sz w:val="16"/>
                <w:szCs w:val="16"/>
              </w:rPr>
              <w:t>/TDE</w:t>
            </w:r>
          </w:p>
        </w:tc>
        <w:tc>
          <w:tcPr>
            <w:tcW w:w="2551" w:type="dxa"/>
          </w:tcPr>
          <w:p w14:paraId="1F84B9DA" w14:textId="2366E82B" w:rsidR="001E4989" w:rsidRPr="00C93FA2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1E4989" w:rsidRPr="00C93FA2" w14:paraId="126AD3A2" w14:textId="77777777" w:rsidTr="00BA641A">
        <w:tc>
          <w:tcPr>
            <w:tcW w:w="895" w:type="dxa"/>
          </w:tcPr>
          <w:p w14:paraId="344B3299" w14:textId="77777777" w:rsidR="00733919" w:rsidRDefault="00733919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40EFAC" w14:textId="09DB11EC" w:rsidR="001E4989" w:rsidRDefault="001E4989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  <w:p w14:paraId="7D53D1A1" w14:textId="2F4BE17F" w:rsidR="0055679C" w:rsidRPr="00C93FA2" w:rsidRDefault="00CB36B8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</w:t>
            </w:r>
            <w:r w:rsidR="0055679C">
              <w:rPr>
                <w:rFonts w:ascii="Arial" w:hAnsi="Arial" w:cs="Arial"/>
                <w:b/>
                <w:color w:val="000000"/>
                <w:sz w:val="16"/>
                <w:szCs w:val="16"/>
              </w:rPr>
              <w:t>/08/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3282C569" w14:textId="77777777" w:rsidR="001E4989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sz w:val="16"/>
                <w:szCs w:val="16"/>
              </w:rPr>
            </w:pPr>
          </w:p>
          <w:p w14:paraId="3A57BA9D" w14:textId="77777777" w:rsidR="001E4989" w:rsidRPr="00C93FA2" w:rsidRDefault="001E4989" w:rsidP="00686E6E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A1</w:t>
            </w:r>
          </w:p>
          <w:p w14:paraId="529EFAD1" w14:textId="77777777" w:rsidR="001E4989" w:rsidRPr="00C93FA2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ind w:left="223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</w:tcPr>
          <w:p w14:paraId="3808FF57" w14:textId="1993DF72" w:rsidR="001E4989" w:rsidRPr="00C93FA2" w:rsidRDefault="001E4989" w:rsidP="002E717E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>Isomorfismo</w:t>
            </w:r>
          </w:p>
          <w:p w14:paraId="4C387729" w14:textId="7C9434B9" w:rsidR="001E4989" w:rsidRPr="00C93FA2" w:rsidRDefault="001E4989" w:rsidP="002E717E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>Fech</w:t>
            </w:r>
            <w:r w:rsidR="00FA69E0">
              <w:rPr>
                <w:rFonts w:cs="Arial"/>
                <w:color w:val="000000"/>
                <w:sz w:val="16"/>
                <w:szCs w:val="16"/>
              </w:rPr>
              <w:t>o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BA641A">
              <w:rPr>
                <w:rFonts w:cs="Arial"/>
                <w:color w:val="000000"/>
                <w:sz w:val="16"/>
                <w:szCs w:val="16"/>
              </w:rPr>
              <w:t>t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>ransitivo</w:t>
            </w:r>
          </w:p>
          <w:p w14:paraId="257E2639" w14:textId="77777777" w:rsidR="001E4989" w:rsidRDefault="001E4989" w:rsidP="002E717E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>Algoritmo de Warshall</w:t>
            </w:r>
          </w:p>
          <w:p w14:paraId="2D402F78" w14:textId="43E0E356" w:rsidR="00733919" w:rsidRPr="00C93FA2" w:rsidRDefault="00733919" w:rsidP="00733919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3" w:type="dxa"/>
          </w:tcPr>
          <w:p w14:paraId="49994550" w14:textId="77777777" w:rsidR="001E4989" w:rsidRDefault="001E4989" w:rsidP="006823E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tividade </w:t>
            </w:r>
            <w:r w:rsidR="00F86593">
              <w:rPr>
                <w:rFonts w:cs="Arial"/>
                <w:color w:val="000000"/>
                <w:sz w:val="16"/>
                <w:szCs w:val="16"/>
              </w:rPr>
              <w:t>formativa</w:t>
            </w:r>
            <w:r>
              <w:rPr>
                <w:rFonts w:cs="Arial"/>
                <w:color w:val="000000"/>
                <w:sz w:val="16"/>
                <w:szCs w:val="16"/>
              </w:rPr>
              <w:t>: p</w:t>
            </w:r>
            <w:r w:rsidRPr="00C51A9D">
              <w:rPr>
                <w:rFonts w:cs="Arial"/>
                <w:color w:val="000000"/>
                <w:sz w:val="16"/>
                <w:szCs w:val="16"/>
              </w:rPr>
              <w:t>roposição de exercícios individuais e em equipe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obre Isomorfismo, Fech</w:t>
            </w:r>
            <w:r w:rsidR="00FA69E0">
              <w:rPr>
                <w:rFonts w:cs="Arial"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Transitivo e Algoritmo de Warshall</w:t>
            </w:r>
          </w:p>
          <w:p w14:paraId="03770277" w14:textId="7A2DD4F9" w:rsidR="00BF7CCE" w:rsidRPr="00BF7CCE" w:rsidRDefault="001C03B7" w:rsidP="00BF7CCE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scussão do TDE2</w:t>
            </w:r>
            <w:r w:rsidR="00797582">
              <w:rPr>
                <w:rFonts w:cs="Arial"/>
                <w:color w:val="000000"/>
                <w:sz w:val="16"/>
                <w:szCs w:val="16"/>
              </w:rPr>
              <w:t xml:space="preserve"> (Algoritmo de Warshall)</w:t>
            </w:r>
          </w:p>
        </w:tc>
        <w:tc>
          <w:tcPr>
            <w:tcW w:w="1418" w:type="dxa"/>
          </w:tcPr>
          <w:p w14:paraId="27E72F6B" w14:textId="6A65A66D" w:rsidR="001E4989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</w:tc>
        <w:tc>
          <w:tcPr>
            <w:tcW w:w="2551" w:type="dxa"/>
          </w:tcPr>
          <w:p w14:paraId="07A6507F" w14:textId="278B5341" w:rsidR="001E4989" w:rsidRPr="00C93FA2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1E4989" w:rsidRPr="00C93FA2" w14:paraId="4BF83A86" w14:textId="77777777" w:rsidTr="00BA641A">
        <w:trPr>
          <w:trHeight w:val="886"/>
        </w:trPr>
        <w:tc>
          <w:tcPr>
            <w:tcW w:w="895" w:type="dxa"/>
          </w:tcPr>
          <w:p w14:paraId="562B50A9" w14:textId="77777777" w:rsidR="00733919" w:rsidRDefault="00733919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FDBA8" w14:textId="1A44A2EE" w:rsidR="001E4989" w:rsidRDefault="001E4989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  <w:p w14:paraId="7C81D6A8" w14:textId="16ECC3EE" w:rsidR="0055679C" w:rsidRPr="00C93FA2" w:rsidRDefault="0055679C" w:rsidP="00AE3759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CB36B8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08/2</w:t>
            </w:r>
            <w:r w:rsidR="00CB36B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692F72F0" w14:textId="77777777" w:rsidR="001E4989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3F7D3457" w14:textId="5C475328" w:rsidR="001E4989" w:rsidRPr="00C93FA2" w:rsidRDefault="001E4989" w:rsidP="00686E6E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2</w:t>
            </w:r>
          </w:p>
          <w:p w14:paraId="414DC040" w14:textId="77777777" w:rsidR="001E4989" w:rsidRPr="00C93FA2" w:rsidRDefault="001E4989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ind w:left="223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</w:tcPr>
          <w:p w14:paraId="5ED53E80" w14:textId="1CB727C4" w:rsidR="007E1654" w:rsidRPr="00F765E6" w:rsidRDefault="00C12522" w:rsidP="001C03B7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Essa aula será acompanhada pelo Prof. André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Hochuli</w:t>
            </w:r>
            <w:proofErr w:type="spellEnd"/>
          </w:p>
        </w:tc>
        <w:tc>
          <w:tcPr>
            <w:tcW w:w="6233" w:type="dxa"/>
          </w:tcPr>
          <w:p w14:paraId="269D6126" w14:textId="77777777" w:rsidR="001C03B7" w:rsidRDefault="001C03B7" w:rsidP="001C03B7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 Entrega do TDE1 </w:t>
            </w:r>
          </w:p>
          <w:p w14:paraId="5EDB1D5C" w14:textId="78172EBE" w:rsidR="000E4A8E" w:rsidRPr="006823E8" w:rsidRDefault="000E4A8E" w:rsidP="001C03B7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 Realização de atividades sobre matriz de adjacências e lista de adjacências</w:t>
            </w:r>
          </w:p>
        </w:tc>
        <w:tc>
          <w:tcPr>
            <w:tcW w:w="1418" w:type="dxa"/>
          </w:tcPr>
          <w:p w14:paraId="2F37B80B" w14:textId="546ABEAD" w:rsidR="001E4989" w:rsidRDefault="009A4CD7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DE</w:t>
            </w:r>
          </w:p>
        </w:tc>
        <w:tc>
          <w:tcPr>
            <w:tcW w:w="2551" w:type="dxa"/>
          </w:tcPr>
          <w:p w14:paraId="17023D59" w14:textId="5FF070D2" w:rsidR="001E4989" w:rsidRPr="00C93FA2" w:rsidRDefault="007E1654" w:rsidP="00AE375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71D3F94E" w14:textId="77777777" w:rsidTr="00BA641A">
        <w:trPr>
          <w:trHeight w:val="886"/>
        </w:trPr>
        <w:tc>
          <w:tcPr>
            <w:tcW w:w="895" w:type="dxa"/>
          </w:tcPr>
          <w:p w14:paraId="3444CFA0" w14:textId="0F47477B" w:rsidR="00733919" w:rsidRDefault="00733919" w:rsidP="00733919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8DE00C" w14:textId="77777777" w:rsidR="00733919" w:rsidRDefault="00733919" w:rsidP="00733919">
            <w:pPr>
              <w:spacing w:line="288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281324" w14:textId="7F53287A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  <w:p w14:paraId="0CEA138E" w14:textId="7260085B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2/09/22</w:t>
            </w:r>
          </w:p>
        </w:tc>
        <w:tc>
          <w:tcPr>
            <w:tcW w:w="630" w:type="dxa"/>
          </w:tcPr>
          <w:p w14:paraId="22093688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3049EE02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  <w:p w14:paraId="2B50172D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A1</w:t>
            </w:r>
          </w:p>
          <w:p w14:paraId="1F3C7E5F" w14:textId="5B43A590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</w:tcPr>
          <w:p w14:paraId="6EC8CC77" w14:textId="5E6D763F" w:rsidR="00CB36B8" w:rsidRPr="00C93FA2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C93FA2">
              <w:rPr>
                <w:rFonts w:cs="Arial"/>
                <w:color w:val="000000"/>
                <w:sz w:val="16"/>
                <w:szCs w:val="16"/>
              </w:rPr>
              <w:t>Planaridade</w:t>
            </w:r>
            <w:proofErr w:type="spellEnd"/>
          </w:p>
          <w:p w14:paraId="2858D5C9" w14:textId="77777777" w:rsidR="00CB36B8" w:rsidRPr="00C93FA2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Teorema de </w:t>
            </w:r>
            <w:proofErr w:type="spellStart"/>
            <w:r w:rsidRPr="00C93FA2">
              <w:rPr>
                <w:rFonts w:cs="Arial"/>
                <w:color w:val="000000"/>
                <w:sz w:val="16"/>
                <w:szCs w:val="16"/>
              </w:rPr>
              <w:t>Kuratowski</w:t>
            </w:r>
            <w:proofErr w:type="spellEnd"/>
          </w:p>
          <w:p w14:paraId="07DF0E5F" w14:textId="543163F6" w:rsidR="00CB36B8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Grafos </w:t>
            </w:r>
            <w:proofErr w:type="spellStart"/>
            <w:r w:rsidRPr="00C93FA2">
              <w:rPr>
                <w:rFonts w:cs="Arial"/>
                <w:color w:val="000000"/>
                <w:sz w:val="16"/>
                <w:szCs w:val="16"/>
              </w:rPr>
              <w:t>Eulerianos</w:t>
            </w:r>
            <w:proofErr w:type="spellEnd"/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 e Hamiltonianos</w:t>
            </w:r>
          </w:p>
          <w:p w14:paraId="05CFA434" w14:textId="77777777" w:rsidR="00CB36B8" w:rsidRDefault="0052598F" w:rsidP="00733919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oblema dos caminhos mínimos: Algoritmo de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ijkstra</w:t>
            </w:r>
            <w:proofErr w:type="spellEnd"/>
          </w:p>
          <w:p w14:paraId="730E50DD" w14:textId="29D90633" w:rsidR="00733919" w:rsidRPr="00733919" w:rsidRDefault="00733919" w:rsidP="00733919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3" w:type="dxa"/>
          </w:tcPr>
          <w:p w14:paraId="1666B79E" w14:textId="2B986D1B" w:rsidR="0052598F" w:rsidRDefault="005E0BC8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devolutiva: f</w:t>
            </w:r>
            <w:r w:rsidR="0052598F">
              <w:rPr>
                <w:rFonts w:cs="Arial"/>
                <w:color w:val="000000"/>
                <w:sz w:val="16"/>
                <w:szCs w:val="16"/>
              </w:rPr>
              <w:t>eedback do TDE1</w:t>
            </w:r>
          </w:p>
          <w:p w14:paraId="69D628B3" w14:textId="16619FA4" w:rsidR="0052598F" w:rsidRDefault="0052598F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iscussão do </w:t>
            </w:r>
            <w:r w:rsidR="008A4930">
              <w:rPr>
                <w:rFonts w:cs="Arial"/>
                <w:color w:val="000000"/>
                <w:sz w:val="16"/>
                <w:szCs w:val="16"/>
              </w:rPr>
              <w:t>P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rojeto </w:t>
            </w:r>
            <w:r w:rsidR="008A4930">
              <w:rPr>
                <w:rFonts w:cs="Arial"/>
                <w:color w:val="000000"/>
                <w:sz w:val="16"/>
                <w:szCs w:val="16"/>
              </w:rPr>
              <w:t>C</w:t>
            </w:r>
            <w:r>
              <w:rPr>
                <w:rFonts w:cs="Arial"/>
                <w:color w:val="000000"/>
                <w:sz w:val="16"/>
                <w:szCs w:val="16"/>
              </w:rPr>
              <w:t>olaborativo 1 (TDE</w:t>
            </w:r>
            <w:r w:rsidR="001C03B7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  <w:p w14:paraId="203D044F" w14:textId="15E1A8A9" w:rsidR="00CB36B8" w:rsidRPr="003143CB" w:rsidRDefault="00CB36B8" w:rsidP="0052598F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tividade </w:t>
            </w:r>
            <w:r w:rsidR="0052598F">
              <w:rPr>
                <w:rFonts w:cs="Arial"/>
                <w:color w:val="000000"/>
                <w:sz w:val="16"/>
                <w:szCs w:val="16"/>
              </w:rPr>
              <w:t>formativ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: </w:t>
            </w:r>
            <w:r w:rsidRPr="004C2179">
              <w:rPr>
                <w:rFonts w:cs="Arial"/>
                <w:color w:val="000000"/>
                <w:sz w:val="16"/>
                <w:szCs w:val="16"/>
              </w:rPr>
              <w:t>exercícios individuais e em equipe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obre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lanaridad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, Grafos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Eulerianos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e Hamiltonianos </w:t>
            </w:r>
          </w:p>
        </w:tc>
        <w:tc>
          <w:tcPr>
            <w:tcW w:w="1418" w:type="dxa"/>
          </w:tcPr>
          <w:p w14:paraId="14B734D9" w14:textId="47B335CF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  <w:r w:rsidR="00797582">
              <w:rPr>
                <w:rFonts w:cs="Arial"/>
                <w:color w:val="000000"/>
                <w:sz w:val="16"/>
                <w:szCs w:val="16"/>
              </w:rPr>
              <w:t>/TDE</w:t>
            </w:r>
          </w:p>
        </w:tc>
        <w:tc>
          <w:tcPr>
            <w:tcW w:w="2551" w:type="dxa"/>
          </w:tcPr>
          <w:p w14:paraId="5FDB0ECF" w14:textId="7B38B5DF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504AD1A3" w14:textId="77777777" w:rsidTr="00BA641A">
        <w:tc>
          <w:tcPr>
            <w:tcW w:w="895" w:type="dxa"/>
          </w:tcPr>
          <w:p w14:paraId="06276C98" w14:textId="77777777" w:rsidR="00733919" w:rsidRDefault="00733919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261395C" w14:textId="738D1339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  <w:p w14:paraId="622ECBDD" w14:textId="3C22EE4E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9/09/22</w:t>
            </w:r>
          </w:p>
        </w:tc>
        <w:tc>
          <w:tcPr>
            <w:tcW w:w="630" w:type="dxa"/>
          </w:tcPr>
          <w:p w14:paraId="6910CBAD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ind w:left="223"/>
              <w:jc w:val="left"/>
              <w:rPr>
                <w:sz w:val="16"/>
                <w:szCs w:val="16"/>
              </w:rPr>
            </w:pPr>
          </w:p>
          <w:p w14:paraId="1804E52F" w14:textId="77777777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A2</w:t>
            </w:r>
          </w:p>
        </w:tc>
        <w:tc>
          <w:tcPr>
            <w:tcW w:w="3690" w:type="dxa"/>
          </w:tcPr>
          <w:p w14:paraId="1023B886" w14:textId="0894F41F" w:rsidR="00CB36B8" w:rsidRPr="00C93FA2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Caminhamento em </w:t>
            </w:r>
            <w:r w:rsidR="00BA641A">
              <w:rPr>
                <w:rFonts w:cs="Arial"/>
                <w:color w:val="000000"/>
                <w:sz w:val="16"/>
                <w:szCs w:val="16"/>
              </w:rPr>
              <w:t>g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>rafos</w:t>
            </w:r>
          </w:p>
          <w:p w14:paraId="456AA434" w14:textId="472FF2B7" w:rsidR="00CB36B8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Busca em </w:t>
            </w:r>
            <w:r w:rsidR="00BA641A">
              <w:rPr>
                <w:rFonts w:cs="Arial"/>
                <w:color w:val="000000"/>
                <w:sz w:val="16"/>
                <w:szCs w:val="16"/>
              </w:rPr>
              <w:t>p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>rofundidade</w:t>
            </w:r>
          </w:p>
          <w:p w14:paraId="6A1D1D80" w14:textId="4DA991B9" w:rsidR="00CB36B8" w:rsidRPr="00C93FA2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7C6593">
              <w:rPr>
                <w:rFonts w:cs="Arial"/>
                <w:color w:val="000000"/>
                <w:sz w:val="16"/>
                <w:szCs w:val="16"/>
              </w:rPr>
              <w:t xml:space="preserve">Busca em </w:t>
            </w:r>
            <w:r w:rsidR="00BA641A">
              <w:rPr>
                <w:rFonts w:cs="Arial"/>
                <w:color w:val="000000"/>
                <w:sz w:val="16"/>
                <w:szCs w:val="16"/>
              </w:rPr>
              <w:t>l</w:t>
            </w:r>
            <w:r w:rsidRPr="007C6593">
              <w:rPr>
                <w:rFonts w:cs="Arial"/>
                <w:color w:val="000000"/>
                <w:sz w:val="16"/>
                <w:szCs w:val="16"/>
              </w:rPr>
              <w:t>argura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33" w:type="dxa"/>
          </w:tcPr>
          <w:p w14:paraId="7F915088" w14:textId="572723A7" w:rsidR="00BF7CCE" w:rsidRDefault="00BF7CCE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Entrega do TDE </w:t>
            </w:r>
            <w:r w:rsidR="00D36D93">
              <w:rPr>
                <w:rFonts w:cs="Arial"/>
                <w:color w:val="000000"/>
                <w:sz w:val="16"/>
                <w:szCs w:val="16"/>
              </w:rPr>
              <w:t>2</w:t>
            </w:r>
          </w:p>
          <w:p w14:paraId="30AC92C1" w14:textId="38AA7D2F" w:rsidR="000F77FF" w:rsidRDefault="000F77FF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diagnóstica: discussão sobre projeto colaborativo 1</w:t>
            </w:r>
          </w:p>
          <w:p w14:paraId="66CC994F" w14:textId="6CC3DAC4" w:rsidR="00CB36B8" w:rsidRDefault="00CB36B8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tividade </w:t>
            </w:r>
            <w:r w:rsidR="000F77FF">
              <w:rPr>
                <w:rFonts w:cs="Arial"/>
                <w:color w:val="000000"/>
                <w:sz w:val="16"/>
                <w:szCs w:val="16"/>
              </w:rPr>
              <w:t>formativa: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F77FF">
              <w:rPr>
                <w:rFonts w:cs="Arial"/>
                <w:color w:val="000000"/>
                <w:sz w:val="16"/>
                <w:szCs w:val="16"/>
              </w:rPr>
              <w:t>p</w:t>
            </w:r>
            <w:r w:rsidRPr="004C2179">
              <w:rPr>
                <w:rFonts w:cs="Arial"/>
                <w:color w:val="000000"/>
                <w:sz w:val="16"/>
                <w:szCs w:val="16"/>
              </w:rPr>
              <w:t>roposição de exercícios em equipe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sobre Busca em Grafo</w:t>
            </w:r>
          </w:p>
          <w:p w14:paraId="2B5F2F31" w14:textId="74F5C78C" w:rsidR="00CB36B8" w:rsidRPr="000F77FF" w:rsidRDefault="00CB36B8" w:rsidP="000A3EEF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9DC534" w14:textId="6C5E0133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</w:tc>
        <w:tc>
          <w:tcPr>
            <w:tcW w:w="2551" w:type="dxa"/>
          </w:tcPr>
          <w:p w14:paraId="7DA223F8" w14:textId="353AB07F" w:rsidR="00CB36B8" w:rsidRPr="004C2179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7F5B188D" w14:textId="77777777" w:rsidTr="00BA641A">
        <w:trPr>
          <w:trHeight w:val="886"/>
        </w:trPr>
        <w:tc>
          <w:tcPr>
            <w:tcW w:w="895" w:type="dxa"/>
          </w:tcPr>
          <w:p w14:paraId="3E35A394" w14:textId="77777777" w:rsidR="00733919" w:rsidRDefault="00733919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3DEBA" w14:textId="317DB280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  <w:p w14:paraId="674C5609" w14:textId="5380ABB4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6/09/22</w:t>
            </w:r>
          </w:p>
        </w:tc>
        <w:tc>
          <w:tcPr>
            <w:tcW w:w="630" w:type="dxa"/>
          </w:tcPr>
          <w:p w14:paraId="2FC53C78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rPr>
                <w:sz w:val="16"/>
                <w:szCs w:val="16"/>
              </w:rPr>
            </w:pPr>
          </w:p>
          <w:p w14:paraId="3CAD8DA7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1</w:t>
            </w:r>
          </w:p>
          <w:p w14:paraId="69201323" w14:textId="77777777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A2</w:t>
            </w:r>
          </w:p>
          <w:p w14:paraId="0E8B0CE5" w14:textId="77777777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</w:tcPr>
          <w:p w14:paraId="077A653E" w14:textId="33C7DBB1" w:rsidR="00CB36B8" w:rsidRPr="00C93FA2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aliação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do RA1 e RA2</w:t>
            </w:r>
          </w:p>
        </w:tc>
        <w:tc>
          <w:tcPr>
            <w:tcW w:w="6233" w:type="dxa"/>
          </w:tcPr>
          <w:p w14:paraId="7D8AA9E7" w14:textId="20382D5F" w:rsidR="00CB36B8" w:rsidRPr="00A45266" w:rsidRDefault="008A51B1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Atividade somativa: a</w:t>
            </w:r>
            <w:r w:rsidR="000F77FF">
              <w:rPr>
                <w:rFonts w:cs="Arial"/>
                <w:b/>
                <w:bCs/>
                <w:color w:val="000000"/>
                <w:sz w:val="16"/>
                <w:szCs w:val="16"/>
              </w:rPr>
              <w:t>valiação no formato de prova escrita</w:t>
            </w:r>
            <w:r w:rsidR="0028051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Prova 01)</w:t>
            </w:r>
          </w:p>
          <w:p w14:paraId="4BA4ED77" w14:textId="1CEDE055" w:rsidR="00CB36B8" w:rsidRPr="00037003" w:rsidRDefault="00CB36B8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tividade </w:t>
            </w:r>
            <w:r w:rsidR="000F77FF">
              <w:rPr>
                <w:rFonts w:cs="Arial"/>
                <w:color w:val="000000"/>
                <w:sz w:val="16"/>
                <w:szCs w:val="16"/>
              </w:rPr>
              <w:t>diagnóstica</w:t>
            </w:r>
            <w:r>
              <w:rPr>
                <w:rFonts w:cs="Arial"/>
                <w:color w:val="000000"/>
                <w:sz w:val="16"/>
                <w:szCs w:val="16"/>
              </w:rPr>
              <w:t>: acompanhamento do projeto colaborativo 1</w:t>
            </w:r>
          </w:p>
        </w:tc>
        <w:tc>
          <w:tcPr>
            <w:tcW w:w="1418" w:type="dxa"/>
          </w:tcPr>
          <w:p w14:paraId="585B9199" w14:textId="3D5E36C0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</w:tc>
        <w:tc>
          <w:tcPr>
            <w:tcW w:w="2551" w:type="dxa"/>
          </w:tcPr>
          <w:p w14:paraId="1136D376" w14:textId="7FD09120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337B43EC" w14:textId="77777777" w:rsidTr="00BA641A">
        <w:tc>
          <w:tcPr>
            <w:tcW w:w="895" w:type="dxa"/>
          </w:tcPr>
          <w:p w14:paraId="6F6D6D2D" w14:textId="77777777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  <w:p w14:paraId="64C9CC63" w14:textId="7BA97D88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/09/22</w:t>
            </w:r>
          </w:p>
        </w:tc>
        <w:tc>
          <w:tcPr>
            <w:tcW w:w="630" w:type="dxa"/>
          </w:tcPr>
          <w:p w14:paraId="18A4593F" w14:textId="138F9E67" w:rsidR="00CB36B8" w:rsidRDefault="00CB36B8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</w:t>
            </w:r>
            <w:r w:rsidR="00063E95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1</w:t>
            </w:r>
          </w:p>
          <w:p w14:paraId="0DEB93CC" w14:textId="77777777" w:rsidR="00063E95" w:rsidRDefault="00063E95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2</w:t>
            </w:r>
          </w:p>
          <w:p w14:paraId="3DB399AF" w14:textId="69B989E2" w:rsidR="00D36D93" w:rsidRPr="00C93FA2" w:rsidRDefault="00D36D93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690" w:type="dxa"/>
          </w:tcPr>
          <w:p w14:paraId="0E563F5A" w14:textId="2F5F801F" w:rsidR="00CB36B8" w:rsidRPr="000F77FF" w:rsidRDefault="00063E95" w:rsidP="000F77FF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aliação do RA1 e RA2</w:t>
            </w:r>
          </w:p>
        </w:tc>
        <w:tc>
          <w:tcPr>
            <w:tcW w:w="6233" w:type="dxa"/>
          </w:tcPr>
          <w:p w14:paraId="5D354448" w14:textId="3D1AEEB9" w:rsidR="000F77FF" w:rsidRDefault="009004AA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devolutiva: f</w:t>
            </w:r>
            <w:r w:rsidR="000F77FF">
              <w:rPr>
                <w:rFonts w:cs="Arial"/>
                <w:color w:val="000000"/>
                <w:sz w:val="16"/>
                <w:szCs w:val="16"/>
              </w:rPr>
              <w:t>eedback da avaliação do RA1 e RA2</w:t>
            </w:r>
          </w:p>
          <w:p w14:paraId="4D451350" w14:textId="108FA13D" w:rsidR="00063E95" w:rsidRPr="005B78FC" w:rsidRDefault="005B78FC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B78FC">
              <w:rPr>
                <w:rFonts w:cs="Arial"/>
                <w:b/>
                <w:bCs/>
                <w:color w:val="000000"/>
                <w:sz w:val="16"/>
                <w:szCs w:val="16"/>
              </w:rPr>
              <w:t>Entrega e a</w:t>
            </w:r>
            <w:r w:rsidR="00063E95" w:rsidRPr="005B78FC">
              <w:rPr>
                <w:rFonts w:cs="Arial"/>
                <w:b/>
                <w:bCs/>
                <w:color w:val="000000"/>
                <w:sz w:val="16"/>
                <w:szCs w:val="16"/>
              </w:rPr>
              <w:t>presentação do Projeto Colaborativo 1</w:t>
            </w:r>
            <w:r w:rsidR="0051129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TDE3)</w:t>
            </w:r>
          </w:p>
          <w:p w14:paraId="57B61797" w14:textId="1CD6BBF8" w:rsidR="00CB36B8" w:rsidRPr="000F77FF" w:rsidRDefault="00CB36B8" w:rsidP="005B78FC">
            <w:pPr>
              <w:pStyle w:val="Marcador"/>
              <w:numPr>
                <w:ilvl w:val="0"/>
                <w:numId w:val="0"/>
              </w:numPr>
              <w:spacing w:line="288" w:lineRule="auto"/>
              <w:ind w:left="33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954508" w14:textId="62673964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</w:tc>
        <w:tc>
          <w:tcPr>
            <w:tcW w:w="2551" w:type="dxa"/>
          </w:tcPr>
          <w:p w14:paraId="7FB3E593" w14:textId="1A1B48C3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3F1A7BC1" w14:textId="77777777" w:rsidTr="00BA641A">
        <w:tc>
          <w:tcPr>
            <w:tcW w:w="895" w:type="dxa"/>
          </w:tcPr>
          <w:p w14:paraId="386151B9" w14:textId="77777777" w:rsidR="00733919" w:rsidRDefault="00733919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DF682F4" w14:textId="2AD13EC2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</w:t>
            </w:r>
          </w:p>
          <w:p w14:paraId="382D67BE" w14:textId="156BCADD" w:rsidR="00CB36B8" w:rsidRPr="00C93FA2" w:rsidRDefault="00E72E3B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CB36B8"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9</w:t>
            </w:r>
            <w:r w:rsidR="00CB36B8">
              <w:rPr>
                <w:rFonts w:ascii="Arial" w:hAnsi="Arial" w:cs="Arial"/>
                <w:b/>
                <w:color w:val="000000"/>
                <w:sz w:val="16"/>
                <w:szCs w:val="16"/>
              </w:rPr>
              <w:t>/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39EB18B1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1</w:t>
            </w:r>
          </w:p>
          <w:p w14:paraId="0B1F04A9" w14:textId="6F7D5A44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2</w:t>
            </w:r>
          </w:p>
          <w:p w14:paraId="40029060" w14:textId="5DD095B1" w:rsidR="00CB36B8" w:rsidRPr="00C93FA2" w:rsidRDefault="00063E95" w:rsidP="00733919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A</w:t>
            </w:r>
            <w:r w:rsidR="00733919">
              <w:rPr>
                <w:sz w:val="16"/>
                <w:szCs w:val="16"/>
              </w:rPr>
              <w:t>3</w:t>
            </w:r>
          </w:p>
        </w:tc>
        <w:tc>
          <w:tcPr>
            <w:tcW w:w="3690" w:type="dxa"/>
          </w:tcPr>
          <w:p w14:paraId="666C5E5A" w14:textId="1CD4CB2C" w:rsidR="00063E95" w:rsidRDefault="00063E95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Grafos e </w:t>
            </w:r>
            <w:r w:rsidR="00BA641A">
              <w:rPr>
                <w:rFonts w:cs="Arial"/>
                <w:color w:val="000000"/>
                <w:sz w:val="16"/>
                <w:szCs w:val="16"/>
              </w:rPr>
              <w:t>á</w:t>
            </w:r>
            <w:r>
              <w:rPr>
                <w:rFonts w:cs="Arial"/>
                <w:color w:val="000000"/>
                <w:sz w:val="16"/>
                <w:szCs w:val="16"/>
              </w:rPr>
              <w:t>rvores</w:t>
            </w:r>
          </w:p>
          <w:p w14:paraId="30E4FB1B" w14:textId="75FBBA75" w:rsidR="00063E95" w:rsidRDefault="00063E95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ompressão de dados com Códigos de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Huffman</w:t>
            </w:r>
            <w:proofErr w:type="spellEnd"/>
          </w:p>
          <w:p w14:paraId="3D698991" w14:textId="2C5F7DDD" w:rsidR="00CB36B8" w:rsidRPr="00C93FA2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aliação de Recuperação do RA1 e RA2</w:t>
            </w:r>
          </w:p>
        </w:tc>
        <w:tc>
          <w:tcPr>
            <w:tcW w:w="6233" w:type="dxa"/>
          </w:tcPr>
          <w:p w14:paraId="14CF5F96" w14:textId="5BA838C2" w:rsidR="00CB36B8" w:rsidRPr="00A45266" w:rsidRDefault="00CB36B8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45266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valiação de Recuperação dos </w:t>
            </w:r>
            <w:proofErr w:type="spellStart"/>
            <w:r w:rsidRPr="00A45266">
              <w:rPr>
                <w:rFonts w:cs="Arial"/>
                <w:b/>
                <w:bCs/>
                <w:color w:val="000000"/>
                <w:sz w:val="16"/>
                <w:szCs w:val="16"/>
              </w:rPr>
              <w:t>RAs</w:t>
            </w:r>
            <w:proofErr w:type="spellEnd"/>
            <w:r w:rsidRPr="00A45266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1 e 2</w:t>
            </w:r>
          </w:p>
          <w:p w14:paraId="0C76D2D6" w14:textId="16D7E7AE" w:rsidR="009004AA" w:rsidRPr="009004AA" w:rsidRDefault="009004AA" w:rsidP="009004AA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devolutiva: correção das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 avaliaçõe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de recuperação e feedback</w:t>
            </w:r>
          </w:p>
          <w:p w14:paraId="2FD520A2" w14:textId="003760EF" w:rsidR="005B78FC" w:rsidRDefault="005B78FC" w:rsidP="005B78FC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formativa:</w:t>
            </w:r>
            <w:r w:rsidRPr="004C2179">
              <w:rPr>
                <w:rFonts w:cs="Arial"/>
                <w:color w:val="000000"/>
                <w:sz w:val="16"/>
                <w:szCs w:val="16"/>
              </w:rPr>
              <w:t xml:space="preserve"> exercícios em equipes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obre Códigos de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Huffman</w:t>
            </w:r>
            <w:proofErr w:type="spellEnd"/>
          </w:p>
          <w:p w14:paraId="7292C426" w14:textId="3FBB5F0C" w:rsidR="00CB36B8" w:rsidRPr="00733919" w:rsidRDefault="00BA641A" w:rsidP="00733919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iscussão do TDE4</w:t>
            </w:r>
            <w:r w:rsidR="00D36D93">
              <w:rPr>
                <w:rFonts w:cs="Arial"/>
                <w:color w:val="000000"/>
                <w:sz w:val="16"/>
                <w:szCs w:val="16"/>
              </w:rPr>
              <w:t xml:space="preserve"> (Codificação de </w:t>
            </w:r>
            <w:proofErr w:type="spellStart"/>
            <w:r w:rsidR="00D36D93">
              <w:rPr>
                <w:rFonts w:cs="Arial"/>
                <w:color w:val="000000"/>
                <w:sz w:val="16"/>
                <w:szCs w:val="16"/>
              </w:rPr>
              <w:t>Huffman</w:t>
            </w:r>
            <w:proofErr w:type="spellEnd"/>
            <w:r w:rsidR="00D36D93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4EB1CA15" w14:textId="1EB1B249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  <w:r w:rsidR="00797582">
              <w:rPr>
                <w:rFonts w:cs="Arial"/>
                <w:color w:val="000000"/>
                <w:sz w:val="16"/>
                <w:szCs w:val="16"/>
              </w:rPr>
              <w:t>/TDE</w:t>
            </w:r>
          </w:p>
        </w:tc>
        <w:tc>
          <w:tcPr>
            <w:tcW w:w="2551" w:type="dxa"/>
          </w:tcPr>
          <w:p w14:paraId="037BCAAA" w14:textId="7E1FC8CF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1F23FB36" w14:textId="77777777" w:rsidTr="00BA641A">
        <w:tc>
          <w:tcPr>
            <w:tcW w:w="895" w:type="dxa"/>
          </w:tcPr>
          <w:p w14:paraId="5AF54A96" w14:textId="77777777" w:rsidR="00733919" w:rsidRDefault="00733919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0771FD" w14:textId="123A2049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</w:p>
          <w:p w14:paraId="4C350C0B" w14:textId="5A22D738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10/2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A1BEFEB" w14:textId="77777777" w:rsidR="00CB36B8" w:rsidRDefault="00CB36B8" w:rsidP="00CB36B8">
            <w:pPr>
              <w:pStyle w:val="BodyText2"/>
              <w:tabs>
                <w:tab w:val="clear" w:pos="284"/>
              </w:tabs>
              <w:spacing w:line="288" w:lineRule="auto"/>
              <w:ind w:left="226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14:paraId="1ED478E5" w14:textId="77777777" w:rsidR="00CB36B8" w:rsidRPr="00C93FA2" w:rsidRDefault="00CB36B8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3</w:t>
            </w:r>
          </w:p>
        </w:tc>
        <w:tc>
          <w:tcPr>
            <w:tcW w:w="3690" w:type="dxa"/>
          </w:tcPr>
          <w:p w14:paraId="7B23D9C6" w14:textId="1AB886CA" w:rsidR="00E24474" w:rsidRDefault="00E24474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rdenação topológica</w:t>
            </w:r>
          </w:p>
          <w:p w14:paraId="3417C02F" w14:textId="7A403C6B" w:rsidR="00E24474" w:rsidRDefault="00E24474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mponentes fortemente conectados</w:t>
            </w:r>
          </w:p>
          <w:p w14:paraId="720F9977" w14:textId="77777777" w:rsidR="00CB36B8" w:rsidRDefault="00E24474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tecção de ciclos e c</w:t>
            </w:r>
            <w:r w:rsidR="00CB36B8">
              <w:rPr>
                <w:rFonts w:cs="Arial"/>
                <w:color w:val="000000"/>
                <w:sz w:val="16"/>
                <w:szCs w:val="16"/>
              </w:rPr>
              <w:t xml:space="preserve">omponentes </w:t>
            </w:r>
            <w:r w:rsidR="00CB36B8" w:rsidRPr="00C93FA2">
              <w:rPr>
                <w:rFonts w:cs="Arial"/>
                <w:color w:val="000000"/>
                <w:sz w:val="16"/>
                <w:szCs w:val="16"/>
              </w:rPr>
              <w:t xml:space="preserve">em </w:t>
            </w:r>
            <w:r>
              <w:rPr>
                <w:rFonts w:cs="Arial"/>
                <w:color w:val="000000"/>
                <w:sz w:val="16"/>
                <w:szCs w:val="16"/>
              </w:rPr>
              <w:t>g</w:t>
            </w:r>
            <w:r w:rsidR="00CB36B8" w:rsidRPr="00C93FA2">
              <w:rPr>
                <w:rFonts w:cs="Arial"/>
                <w:color w:val="000000"/>
                <w:sz w:val="16"/>
                <w:szCs w:val="16"/>
              </w:rPr>
              <w:t>rafos</w:t>
            </w:r>
          </w:p>
          <w:p w14:paraId="582EA98E" w14:textId="0F3B53EE" w:rsidR="00733919" w:rsidRPr="00C93FA2" w:rsidRDefault="00733919" w:rsidP="00733919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3" w:type="dxa"/>
          </w:tcPr>
          <w:p w14:paraId="112B878D" w14:textId="03BCCEEA" w:rsidR="00CB36B8" w:rsidRPr="00C93FA2" w:rsidRDefault="00CB36B8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tividade </w:t>
            </w:r>
            <w:r w:rsidR="005A7108">
              <w:rPr>
                <w:rFonts w:cs="Arial"/>
                <w:color w:val="000000"/>
                <w:sz w:val="16"/>
                <w:szCs w:val="16"/>
              </w:rPr>
              <w:t>formativ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: </w:t>
            </w:r>
            <w:r w:rsidRPr="007C6593">
              <w:rPr>
                <w:rFonts w:cs="Arial"/>
                <w:color w:val="000000"/>
                <w:sz w:val="16"/>
                <w:szCs w:val="16"/>
              </w:rPr>
              <w:t>implementação de detecção de ciclo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e componentes</w:t>
            </w:r>
          </w:p>
          <w:p w14:paraId="465BB6C5" w14:textId="616C8FD5" w:rsidR="00CB36B8" w:rsidRPr="005A7108" w:rsidRDefault="00CB36B8" w:rsidP="000A3EEF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7F8739" w14:textId="77777777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</w:tc>
        <w:tc>
          <w:tcPr>
            <w:tcW w:w="2551" w:type="dxa"/>
          </w:tcPr>
          <w:p w14:paraId="02735F84" w14:textId="77777777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67190146" w14:textId="77777777" w:rsidTr="00BA641A">
        <w:tc>
          <w:tcPr>
            <w:tcW w:w="895" w:type="dxa"/>
          </w:tcPr>
          <w:p w14:paraId="3F96735A" w14:textId="77777777" w:rsidR="00733919" w:rsidRDefault="00733919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AECD8B" w14:textId="5B7F596C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</w:p>
          <w:p w14:paraId="760A6417" w14:textId="03C56102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10/2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68B7320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sz w:val="16"/>
                <w:szCs w:val="16"/>
              </w:rPr>
            </w:pPr>
          </w:p>
          <w:p w14:paraId="3ECC869D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sz w:val="16"/>
                <w:szCs w:val="16"/>
              </w:rPr>
            </w:pPr>
          </w:p>
          <w:p w14:paraId="475515C4" w14:textId="77777777" w:rsidR="00CB36B8" w:rsidRPr="00665907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3</w:t>
            </w:r>
          </w:p>
        </w:tc>
        <w:tc>
          <w:tcPr>
            <w:tcW w:w="3690" w:type="dxa"/>
          </w:tcPr>
          <w:p w14:paraId="2630ED27" w14:textId="77777777" w:rsidR="00CB36B8" w:rsidRPr="00C93FA2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>Árvores Geradoras</w:t>
            </w:r>
          </w:p>
          <w:p w14:paraId="3E06A8B1" w14:textId="77777777" w:rsidR="00CB36B8" w:rsidRPr="00C93FA2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>Árvore Geradora Mínima</w:t>
            </w:r>
          </w:p>
          <w:p w14:paraId="208258A2" w14:textId="77777777" w:rsidR="00CB36B8" w:rsidRPr="00C93FA2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93FA2">
              <w:rPr>
                <w:rFonts w:cs="Arial"/>
                <w:color w:val="000000"/>
                <w:sz w:val="16"/>
                <w:szCs w:val="16"/>
              </w:rPr>
              <w:t>Algoritmo PRIM</w:t>
            </w:r>
          </w:p>
          <w:p w14:paraId="5F0745C5" w14:textId="42FA29CB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-   </w:t>
            </w:r>
            <w:r w:rsidRPr="00EA121B">
              <w:rPr>
                <w:rFonts w:cs="Arial"/>
                <w:color w:val="000000"/>
                <w:sz w:val="16"/>
                <w:szCs w:val="16"/>
              </w:rPr>
              <w:t xml:space="preserve">Algoritmo </w:t>
            </w:r>
            <w:proofErr w:type="spellStart"/>
            <w:r w:rsidRPr="00EA121B">
              <w:rPr>
                <w:rFonts w:cs="Arial"/>
                <w:color w:val="000000"/>
                <w:sz w:val="16"/>
                <w:szCs w:val="16"/>
              </w:rPr>
              <w:t>Kruskall</w:t>
            </w:r>
            <w:proofErr w:type="spellEnd"/>
          </w:p>
        </w:tc>
        <w:tc>
          <w:tcPr>
            <w:tcW w:w="6233" w:type="dxa"/>
          </w:tcPr>
          <w:p w14:paraId="3D23AAB5" w14:textId="25D30566" w:rsidR="00CB36B8" w:rsidRPr="007C6593" w:rsidRDefault="00CB36B8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tividade </w:t>
            </w:r>
            <w:r w:rsidR="005A7108">
              <w:rPr>
                <w:rFonts w:cs="Arial"/>
                <w:color w:val="000000"/>
                <w:sz w:val="16"/>
                <w:szCs w:val="16"/>
              </w:rPr>
              <w:t>formativa</w:t>
            </w:r>
            <w:r w:rsidRPr="007C6593">
              <w:rPr>
                <w:rFonts w:cs="Arial"/>
                <w:color w:val="000000"/>
                <w:sz w:val="16"/>
                <w:szCs w:val="16"/>
              </w:rPr>
              <w:t xml:space="preserve">: </w:t>
            </w:r>
            <w:r w:rsidR="005A7108">
              <w:rPr>
                <w:rFonts w:cs="Arial"/>
                <w:color w:val="000000"/>
                <w:sz w:val="16"/>
                <w:szCs w:val="16"/>
              </w:rPr>
              <w:t>i</w:t>
            </w:r>
            <w:r>
              <w:rPr>
                <w:rFonts w:cs="Arial"/>
                <w:color w:val="000000"/>
                <w:sz w:val="16"/>
                <w:szCs w:val="16"/>
              </w:rPr>
              <w:t>mplementação e aplicação de árvores geradoras mínimas</w:t>
            </w:r>
          </w:p>
          <w:p w14:paraId="1C58B4B4" w14:textId="7BD62594" w:rsidR="00CB36B8" w:rsidRPr="005A7108" w:rsidRDefault="00CB36B8" w:rsidP="000A3EEF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86158" w14:textId="0912DC33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ind w:left="33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</w:tc>
        <w:tc>
          <w:tcPr>
            <w:tcW w:w="2551" w:type="dxa"/>
          </w:tcPr>
          <w:p w14:paraId="121913CB" w14:textId="3A400579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ind w:left="33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16668BBF" w14:textId="77777777" w:rsidTr="00BA641A">
        <w:trPr>
          <w:trHeight w:val="287"/>
        </w:trPr>
        <w:tc>
          <w:tcPr>
            <w:tcW w:w="895" w:type="dxa"/>
          </w:tcPr>
          <w:p w14:paraId="2BA2E9BE" w14:textId="77777777" w:rsidR="00733919" w:rsidRDefault="00733919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A84AE6" w14:textId="09D42BD9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</w:p>
          <w:p w14:paraId="31D25AC7" w14:textId="6C9FCBD3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10/21</w:t>
            </w:r>
          </w:p>
        </w:tc>
        <w:tc>
          <w:tcPr>
            <w:tcW w:w="630" w:type="dxa"/>
          </w:tcPr>
          <w:p w14:paraId="66248B15" w14:textId="77777777" w:rsidR="00F765E6" w:rsidRDefault="00F765E6" w:rsidP="00CB36B8">
            <w:pPr>
              <w:pStyle w:val="BodyText2"/>
              <w:tabs>
                <w:tab w:val="clear" w:pos="284"/>
              </w:tabs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14:paraId="6E2AD299" w14:textId="77777777" w:rsidR="00CB36B8" w:rsidRDefault="00F765E6" w:rsidP="00CB36B8">
            <w:pPr>
              <w:pStyle w:val="BodyText2"/>
              <w:tabs>
                <w:tab w:val="clear" w:pos="284"/>
              </w:tabs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3</w:t>
            </w:r>
          </w:p>
          <w:p w14:paraId="1D50D132" w14:textId="51DFB675" w:rsidR="00F765E6" w:rsidRPr="00C93FA2" w:rsidRDefault="00F765E6" w:rsidP="00CB36B8">
            <w:pPr>
              <w:pStyle w:val="BodyText2"/>
              <w:tabs>
                <w:tab w:val="clear" w:pos="284"/>
              </w:tabs>
              <w:spacing w:line="288" w:lineRule="auto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4</w:t>
            </w:r>
          </w:p>
        </w:tc>
        <w:tc>
          <w:tcPr>
            <w:tcW w:w="3690" w:type="dxa"/>
          </w:tcPr>
          <w:p w14:paraId="794F2A7D" w14:textId="77777777" w:rsidR="00CB36B8" w:rsidRDefault="0033751F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 Redes complexas e modelos de formação</w:t>
            </w:r>
          </w:p>
          <w:p w14:paraId="1361DEA1" w14:textId="35F4823C" w:rsidR="0033751F" w:rsidRPr="00CF4323" w:rsidRDefault="0033751F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 Distribuição de graus</w:t>
            </w:r>
          </w:p>
        </w:tc>
        <w:tc>
          <w:tcPr>
            <w:tcW w:w="6233" w:type="dxa"/>
          </w:tcPr>
          <w:p w14:paraId="10B2BA14" w14:textId="77777777" w:rsidR="00CB36B8" w:rsidRDefault="00511290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formativa: implementação de gerador de redes aleatórias e análise da rede</w:t>
            </w:r>
          </w:p>
          <w:p w14:paraId="783FAE00" w14:textId="77777777" w:rsidR="00BF7CCE" w:rsidRDefault="00BF7CCE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F7CCE">
              <w:rPr>
                <w:rFonts w:cs="Arial"/>
                <w:color w:val="000000"/>
                <w:sz w:val="16"/>
                <w:szCs w:val="16"/>
              </w:rPr>
              <w:t>Discussão sobre o Projeto Colaborativo 2 (TDE5)</w:t>
            </w:r>
          </w:p>
          <w:p w14:paraId="082EFB17" w14:textId="23EDE38F" w:rsidR="00733919" w:rsidRPr="00C704AE" w:rsidRDefault="00733919" w:rsidP="00733919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B4635A" w14:textId="58BF81C4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  <w:r w:rsidR="00797582">
              <w:rPr>
                <w:rFonts w:cs="Arial"/>
                <w:color w:val="000000"/>
                <w:sz w:val="16"/>
                <w:szCs w:val="16"/>
              </w:rPr>
              <w:t>/TDE</w:t>
            </w:r>
          </w:p>
        </w:tc>
        <w:tc>
          <w:tcPr>
            <w:tcW w:w="2551" w:type="dxa"/>
          </w:tcPr>
          <w:p w14:paraId="1AA3BBC1" w14:textId="55532801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32E31FE5" w14:textId="77777777" w:rsidTr="00BA641A">
        <w:tc>
          <w:tcPr>
            <w:tcW w:w="895" w:type="dxa"/>
          </w:tcPr>
          <w:p w14:paraId="6611E93D" w14:textId="77777777" w:rsidR="00CB36B8" w:rsidRPr="00F765E6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65E6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770BCD70" w14:textId="3577D087" w:rsidR="00CB36B8" w:rsidRPr="00F765E6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65E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72E3B" w:rsidRPr="00F765E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F765E6">
              <w:rPr>
                <w:rFonts w:ascii="Arial" w:hAnsi="Arial" w:cs="Arial"/>
                <w:b/>
                <w:sz w:val="16"/>
                <w:szCs w:val="16"/>
              </w:rPr>
              <w:t>/10/2</w:t>
            </w:r>
            <w:r w:rsidR="00E72E3B" w:rsidRPr="00F765E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BBF563F" w14:textId="321DC739" w:rsidR="00CB36B8" w:rsidRPr="00F765E6" w:rsidRDefault="00CB36B8" w:rsidP="00F765E6">
            <w:pPr>
              <w:pStyle w:val="BodyText2"/>
              <w:tabs>
                <w:tab w:val="clear" w:pos="284"/>
              </w:tabs>
              <w:spacing w:line="288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3690" w:type="dxa"/>
          </w:tcPr>
          <w:p w14:paraId="3C53E230" w14:textId="77777777" w:rsidR="00CB36B8" w:rsidRPr="00F765E6" w:rsidRDefault="009F7C4C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sz w:val="16"/>
                <w:szCs w:val="16"/>
              </w:rPr>
            </w:pPr>
            <w:r w:rsidRPr="00F765E6">
              <w:rPr>
                <w:rFonts w:cs="Arial"/>
                <w:sz w:val="16"/>
                <w:szCs w:val="16"/>
              </w:rPr>
              <w:t>- Semana acadêmica</w:t>
            </w:r>
          </w:p>
          <w:p w14:paraId="5165FC69" w14:textId="46D43023" w:rsidR="00733919" w:rsidRPr="00733919" w:rsidRDefault="00733919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**** </w:t>
            </w:r>
            <w:r w:rsidRPr="00F765E6">
              <w:rPr>
                <w:rFonts w:cs="Arial"/>
                <w:b/>
                <w:bCs/>
                <w:color w:val="000000"/>
                <w:sz w:val="16"/>
                <w:szCs w:val="16"/>
              </w:rPr>
              <w:t>Não haverá aula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****</w:t>
            </w:r>
          </w:p>
        </w:tc>
        <w:tc>
          <w:tcPr>
            <w:tcW w:w="6233" w:type="dxa"/>
          </w:tcPr>
          <w:p w14:paraId="27FD7D9E" w14:textId="7220FFAD" w:rsidR="00CB36B8" w:rsidRPr="00F765E6" w:rsidRDefault="00BA641A" w:rsidP="00BA641A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765E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F765E6">
              <w:rPr>
                <w:rFonts w:cs="Arial"/>
                <w:sz w:val="16"/>
                <w:szCs w:val="16"/>
                <w:lang w:val="en-US"/>
              </w:rPr>
              <w:t>Entrega</w:t>
            </w:r>
            <w:proofErr w:type="spellEnd"/>
            <w:r w:rsidRPr="00F765E6">
              <w:rPr>
                <w:rFonts w:cs="Arial"/>
                <w:sz w:val="16"/>
                <w:szCs w:val="16"/>
                <w:lang w:val="en-US"/>
              </w:rPr>
              <w:t xml:space="preserve"> do TDE4</w:t>
            </w:r>
          </w:p>
        </w:tc>
        <w:tc>
          <w:tcPr>
            <w:tcW w:w="1418" w:type="dxa"/>
          </w:tcPr>
          <w:p w14:paraId="6A63E9A9" w14:textId="57E6635A" w:rsidR="00CB36B8" w:rsidRPr="00262FED" w:rsidRDefault="00CB36B8" w:rsidP="00511290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A67BAA" w14:textId="0DD2FE42" w:rsidR="00CB36B8" w:rsidRPr="00262FED" w:rsidRDefault="0033751F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33252">
              <w:rPr>
                <w:rFonts w:cs="Arial"/>
                <w:sz w:val="16"/>
                <w:szCs w:val="16"/>
              </w:rPr>
              <w:t>6 horas-aula</w:t>
            </w:r>
          </w:p>
        </w:tc>
      </w:tr>
      <w:tr w:rsidR="00CB36B8" w:rsidRPr="00C93FA2" w14:paraId="1FF69A65" w14:textId="77777777" w:rsidTr="00BA641A">
        <w:tc>
          <w:tcPr>
            <w:tcW w:w="895" w:type="dxa"/>
          </w:tcPr>
          <w:p w14:paraId="1CD5D41F" w14:textId="77777777" w:rsidR="00733919" w:rsidRDefault="00733919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62B77D" w14:textId="3E033A06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  <w:p w14:paraId="4E4B66B0" w14:textId="3B0259F4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11/2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4A3A366E" w14:textId="77777777" w:rsidR="00733919" w:rsidRDefault="00733919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14:paraId="3A56AC5E" w14:textId="429E33E8" w:rsidR="00CB36B8" w:rsidRDefault="00CB36B8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3</w:t>
            </w:r>
          </w:p>
          <w:p w14:paraId="609BE911" w14:textId="19543EC5" w:rsidR="00F765E6" w:rsidRPr="00C93FA2" w:rsidRDefault="00F765E6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4</w:t>
            </w:r>
          </w:p>
        </w:tc>
        <w:tc>
          <w:tcPr>
            <w:tcW w:w="3690" w:type="dxa"/>
          </w:tcPr>
          <w:p w14:paraId="4A4B6A26" w14:textId="77777777" w:rsidR="00CB36B8" w:rsidRDefault="0033751F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223" w:hanging="223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álise de redes complexas</w:t>
            </w:r>
          </w:p>
          <w:p w14:paraId="3908EAD9" w14:textId="77777777" w:rsidR="0033751F" w:rsidRDefault="0033751F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223" w:hanging="223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didas baseadas em menor caminho</w:t>
            </w:r>
          </w:p>
          <w:p w14:paraId="3032B8BD" w14:textId="77777777" w:rsidR="0033751F" w:rsidRDefault="0033751F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223" w:hanging="223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Medidas de centralidade </w:t>
            </w:r>
          </w:p>
          <w:p w14:paraId="3589BF45" w14:textId="523757DE" w:rsidR="00733919" w:rsidRPr="00686E6E" w:rsidRDefault="00733919" w:rsidP="00733919">
            <w:pPr>
              <w:pStyle w:val="Marcador"/>
              <w:numPr>
                <w:ilvl w:val="0"/>
                <w:numId w:val="0"/>
              </w:numPr>
              <w:spacing w:line="288" w:lineRule="auto"/>
              <w:ind w:left="223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3" w:type="dxa"/>
          </w:tcPr>
          <w:p w14:paraId="007B87FF" w14:textId="61DC014C" w:rsidR="00BF7CCE" w:rsidRPr="00BF7CCE" w:rsidRDefault="00CB36B8" w:rsidP="00BF7CCE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Atividade </w:t>
            </w:r>
            <w:r w:rsidR="005A7108">
              <w:rPr>
                <w:rFonts w:cs="Arial"/>
                <w:color w:val="000000"/>
                <w:sz w:val="16"/>
                <w:szCs w:val="16"/>
              </w:rPr>
              <w:t>formativa</w:t>
            </w:r>
            <w:r>
              <w:rPr>
                <w:rFonts w:cs="Arial"/>
                <w:color w:val="000000"/>
                <w:sz w:val="16"/>
                <w:szCs w:val="16"/>
              </w:rPr>
              <w:t>:</w:t>
            </w:r>
            <w:r w:rsidR="00EA0ECE">
              <w:rPr>
                <w:rFonts w:cs="Arial"/>
                <w:color w:val="000000"/>
                <w:sz w:val="16"/>
                <w:szCs w:val="16"/>
              </w:rPr>
              <w:t xml:space="preserve"> p</w:t>
            </w:r>
            <w:r w:rsidR="00EA0ECE" w:rsidRPr="00C51A9D">
              <w:rPr>
                <w:rFonts w:cs="Arial"/>
                <w:color w:val="000000"/>
                <w:sz w:val="16"/>
                <w:szCs w:val="16"/>
              </w:rPr>
              <w:t>roposição de exercícios em equipes</w:t>
            </w:r>
            <w:r w:rsidR="00EA0ECE">
              <w:rPr>
                <w:rFonts w:cs="Arial"/>
                <w:color w:val="000000"/>
                <w:sz w:val="16"/>
                <w:szCs w:val="16"/>
              </w:rPr>
              <w:t xml:space="preserve"> envolvendo redes complexas</w:t>
            </w:r>
          </w:p>
        </w:tc>
        <w:tc>
          <w:tcPr>
            <w:tcW w:w="1418" w:type="dxa"/>
          </w:tcPr>
          <w:p w14:paraId="4CDDCF5B" w14:textId="77777777" w:rsidR="00CB36B8" w:rsidRPr="005A710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14:paraId="7D107A03" w14:textId="77777777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  <w:p w14:paraId="4A0700B2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76A316A" w14:textId="308BF191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51089A7A" w14:textId="77777777" w:rsidTr="00BA641A">
        <w:tc>
          <w:tcPr>
            <w:tcW w:w="895" w:type="dxa"/>
          </w:tcPr>
          <w:p w14:paraId="598E21F5" w14:textId="77777777" w:rsidR="00733919" w:rsidRDefault="00733919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4A6209" w14:textId="3646EA0F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</w:p>
          <w:p w14:paraId="528DDF9E" w14:textId="51838328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11/2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71AED69" w14:textId="77777777" w:rsidR="00CB36B8" w:rsidRDefault="00CB36B8" w:rsidP="00CB36B8">
            <w:pPr>
              <w:pStyle w:val="BodyText2"/>
              <w:tabs>
                <w:tab w:val="clear" w:pos="284"/>
              </w:tabs>
              <w:spacing w:line="288" w:lineRule="auto"/>
              <w:ind w:left="226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14:paraId="1FDFD00C" w14:textId="77777777" w:rsidR="00CB36B8" w:rsidRDefault="00CB36B8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3</w:t>
            </w:r>
          </w:p>
          <w:p w14:paraId="3F12CBE8" w14:textId="2DFF90B9" w:rsidR="00F765E6" w:rsidRPr="00C93FA2" w:rsidRDefault="00F765E6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4</w:t>
            </w:r>
          </w:p>
        </w:tc>
        <w:tc>
          <w:tcPr>
            <w:tcW w:w="3690" w:type="dxa"/>
          </w:tcPr>
          <w:p w14:paraId="459F6926" w14:textId="1212C6BE" w:rsidR="0033751F" w:rsidRDefault="0033751F" w:rsidP="0033751F">
            <w:pPr>
              <w:pStyle w:val="Marcador"/>
              <w:numPr>
                <w:ilvl w:val="0"/>
                <w:numId w:val="4"/>
              </w:numPr>
              <w:spacing w:line="288" w:lineRule="auto"/>
              <w:ind w:left="223" w:hanging="223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eficientes de Agrupamento Global</w:t>
            </w:r>
          </w:p>
          <w:p w14:paraId="5B3DC5A2" w14:textId="30BFD9C5" w:rsidR="0033751F" w:rsidRDefault="0033751F" w:rsidP="0033751F">
            <w:pPr>
              <w:pStyle w:val="Marcador"/>
              <w:numPr>
                <w:ilvl w:val="0"/>
                <w:numId w:val="4"/>
              </w:numPr>
              <w:spacing w:line="288" w:lineRule="auto"/>
              <w:ind w:left="223" w:hanging="22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3751F">
              <w:rPr>
                <w:rFonts w:cs="Arial"/>
                <w:color w:val="000000"/>
                <w:sz w:val="16"/>
                <w:szCs w:val="16"/>
              </w:rPr>
              <w:t>Coeficiente</w:t>
            </w:r>
            <w:r>
              <w:rPr>
                <w:rFonts w:cs="Arial"/>
                <w:color w:val="000000"/>
                <w:sz w:val="16"/>
                <w:szCs w:val="16"/>
              </w:rPr>
              <w:t>s</w:t>
            </w:r>
            <w:r w:rsidRPr="0033751F">
              <w:rPr>
                <w:rFonts w:cs="Arial"/>
                <w:color w:val="000000"/>
                <w:sz w:val="16"/>
                <w:szCs w:val="16"/>
              </w:rPr>
              <w:t xml:space="preserve"> de Agrupamento Local</w:t>
            </w:r>
          </w:p>
          <w:p w14:paraId="66DFA687" w14:textId="4B122498" w:rsidR="00CB36B8" w:rsidRPr="0033751F" w:rsidRDefault="0033751F" w:rsidP="0033751F">
            <w:pPr>
              <w:pStyle w:val="Marcador"/>
              <w:numPr>
                <w:ilvl w:val="0"/>
                <w:numId w:val="4"/>
              </w:numPr>
              <w:spacing w:line="288" w:lineRule="auto"/>
              <w:ind w:left="223" w:hanging="22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3751F">
              <w:rPr>
                <w:rFonts w:cs="Arial"/>
                <w:color w:val="000000"/>
                <w:sz w:val="16"/>
                <w:szCs w:val="16"/>
              </w:rPr>
              <w:t>Coeficiente</w:t>
            </w:r>
            <w:r>
              <w:rPr>
                <w:rFonts w:cs="Arial"/>
                <w:color w:val="000000"/>
                <w:sz w:val="16"/>
                <w:szCs w:val="16"/>
              </w:rPr>
              <w:t>s</w:t>
            </w:r>
            <w:r w:rsidRPr="0033751F">
              <w:rPr>
                <w:rFonts w:cs="Arial"/>
                <w:color w:val="000000"/>
                <w:sz w:val="16"/>
                <w:szCs w:val="16"/>
              </w:rPr>
              <w:t xml:space="preserve"> de Agrupamento Médio</w:t>
            </w:r>
          </w:p>
        </w:tc>
        <w:tc>
          <w:tcPr>
            <w:tcW w:w="6233" w:type="dxa"/>
          </w:tcPr>
          <w:p w14:paraId="5480215F" w14:textId="3572D5E9" w:rsidR="0033751F" w:rsidRDefault="0033751F" w:rsidP="0033751F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formativa: implementação e aplicação de coeficientes de agrupamento em grafos</w:t>
            </w:r>
          </w:p>
          <w:p w14:paraId="118512AE" w14:textId="67EB65E4" w:rsidR="00280512" w:rsidRDefault="00280512" w:rsidP="0033751F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diagnóstica: atividades e exercícios de revisão da prova 02</w:t>
            </w:r>
          </w:p>
          <w:p w14:paraId="2D0474CB" w14:textId="0A5FC788" w:rsidR="00CB36B8" w:rsidRPr="002B19A7" w:rsidRDefault="00CB36B8" w:rsidP="0033751F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25CD88" w14:textId="77777777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  <w:p w14:paraId="1FE4BFCA" w14:textId="77777777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FA1E631" w14:textId="766E68E6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  <w:r w:rsidRPr="00C93FA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B36B8" w:rsidRPr="00C93FA2" w14:paraId="5C25B442" w14:textId="77777777" w:rsidTr="00BA641A">
        <w:tc>
          <w:tcPr>
            <w:tcW w:w="895" w:type="dxa"/>
          </w:tcPr>
          <w:p w14:paraId="161B8947" w14:textId="77777777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16</w:t>
            </w:r>
          </w:p>
          <w:p w14:paraId="521B0865" w14:textId="638B2226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11/2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952EC9A" w14:textId="77777777" w:rsidR="00CB36B8" w:rsidRDefault="00CB36B8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3</w:t>
            </w:r>
          </w:p>
          <w:p w14:paraId="0161B53C" w14:textId="12702E08" w:rsidR="00F765E6" w:rsidRPr="00C93FA2" w:rsidRDefault="00F765E6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4</w:t>
            </w:r>
          </w:p>
        </w:tc>
        <w:tc>
          <w:tcPr>
            <w:tcW w:w="3690" w:type="dxa"/>
          </w:tcPr>
          <w:p w14:paraId="6D5BF1DA" w14:textId="77777777" w:rsidR="00CB36B8" w:rsidRDefault="00280512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aliação do RA3</w:t>
            </w:r>
          </w:p>
          <w:p w14:paraId="1C727892" w14:textId="20F832D1" w:rsidR="00063E95" w:rsidRPr="00C93FA2" w:rsidRDefault="00063E95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aliação do RA4</w:t>
            </w:r>
          </w:p>
        </w:tc>
        <w:tc>
          <w:tcPr>
            <w:tcW w:w="6233" w:type="dxa"/>
          </w:tcPr>
          <w:p w14:paraId="73F42DCE" w14:textId="77777777" w:rsidR="00280512" w:rsidRDefault="00280512" w:rsidP="00280512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A</w:t>
            </w:r>
            <w:r w:rsidR="005A7108">
              <w:rPr>
                <w:rFonts w:cs="Arial"/>
                <w:b/>
                <w:bCs/>
                <w:color w:val="000000"/>
                <w:sz w:val="16"/>
                <w:szCs w:val="16"/>
              </w:rPr>
              <w:t>tividade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somativa no formato de prova escrita (Prova 02)</w:t>
            </w:r>
          </w:p>
          <w:p w14:paraId="6E882E3D" w14:textId="5466029D" w:rsidR="00063E95" w:rsidRPr="00280512" w:rsidRDefault="005B78FC" w:rsidP="00280512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Entrega e a</w:t>
            </w:r>
            <w:r w:rsidR="00063E95">
              <w:rPr>
                <w:rFonts w:cs="Arial"/>
                <w:b/>
                <w:bCs/>
                <w:color w:val="000000"/>
                <w:sz w:val="16"/>
                <w:szCs w:val="16"/>
              </w:rPr>
              <w:t>presentação do Projeto Colaborativo 2</w:t>
            </w:r>
            <w:r w:rsidR="00BF7CC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TDE5)</w:t>
            </w:r>
          </w:p>
        </w:tc>
        <w:tc>
          <w:tcPr>
            <w:tcW w:w="1418" w:type="dxa"/>
          </w:tcPr>
          <w:p w14:paraId="4922627B" w14:textId="514AD1C4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</w:tc>
        <w:tc>
          <w:tcPr>
            <w:tcW w:w="2551" w:type="dxa"/>
          </w:tcPr>
          <w:p w14:paraId="7962BE26" w14:textId="1D8432EB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62E8629A" w14:textId="77777777" w:rsidTr="00BA641A">
        <w:tc>
          <w:tcPr>
            <w:tcW w:w="895" w:type="dxa"/>
          </w:tcPr>
          <w:p w14:paraId="353E6C3F" w14:textId="77777777" w:rsidR="00733919" w:rsidRDefault="00733919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51097A9" w14:textId="3CB98C0C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17</w:t>
            </w:r>
          </w:p>
          <w:p w14:paraId="2D813CF1" w14:textId="0EDB3C1B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11/2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1136B1F9" w14:textId="77777777" w:rsidR="00CB36B8" w:rsidRDefault="00CB36B8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3</w:t>
            </w:r>
          </w:p>
          <w:p w14:paraId="25B02365" w14:textId="286E42ED" w:rsidR="00F765E6" w:rsidRPr="00C93FA2" w:rsidRDefault="00F765E6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RA4</w:t>
            </w:r>
          </w:p>
        </w:tc>
        <w:tc>
          <w:tcPr>
            <w:tcW w:w="3690" w:type="dxa"/>
          </w:tcPr>
          <w:p w14:paraId="714A9615" w14:textId="68849D74" w:rsidR="00CB36B8" w:rsidRPr="00C93FA2" w:rsidRDefault="00CB36B8" w:rsidP="00CB36B8">
            <w:pPr>
              <w:pStyle w:val="Marcador"/>
              <w:numPr>
                <w:ilvl w:val="0"/>
                <w:numId w:val="4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valiação d</w:t>
            </w:r>
            <w:r w:rsidR="00280512">
              <w:rPr>
                <w:rFonts w:cs="Arial"/>
                <w:color w:val="000000"/>
                <w:sz w:val="16"/>
                <w:szCs w:val="16"/>
              </w:rPr>
              <w:t>e recuperação do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RA3</w:t>
            </w:r>
            <w:r w:rsidR="00F765E6">
              <w:rPr>
                <w:rFonts w:cs="Arial"/>
                <w:color w:val="000000"/>
                <w:sz w:val="16"/>
                <w:szCs w:val="16"/>
              </w:rPr>
              <w:t xml:space="preserve"> e RA4</w:t>
            </w:r>
          </w:p>
        </w:tc>
        <w:tc>
          <w:tcPr>
            <w:tcW w:w="6233" w:type="dxa"/>
          </w:tcPr>
          <w:p w14:paraId="0B1E3769" w14:textId="69453717" w:rsidR="00280512" w:rsidRDefault="009004AA" w:rsidP="00280512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devolutiva: c</w:t>
            </w:r>
            <w:r w:rsidR="00280512">
              <w:rPr>
                <w:rFonts w:cs="Arial"/>
                <w:color w:val="000000"/>
                <w:sz w:val="16"/>
                <w:szCs w:val="16"/>
              </w:rPr>
              <w:t xml:space="preserve">orreção da </w:t>
            </w:r>
            <w:r>
              <w:rPr>
                <w:rFonts w:cs="Arial"/>
                <w:color w:val="000000"/>
                <w:sz w:val="16"/>
                <w:szCs w:val="16"/>
              </w:rPr>
              <w:t>a</w:t>
            </w:r>
            <w:r w:rsidR="00280512">
              <w:rPr>
                <w:rFonts w:cs="Arial"/>
                <w:color w:val="000000"/>
                <w:sz w:val="16"/>
                <w:szCs w:val="16"/>
              </w:rPr>
              <w:t>valiação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Prova 02)</w:t>
            </w:r>
            <w:r w:rsidR="00280512">
              <w:rPr>
                <w:rFonts w:cs="Arial"/>
                <w:color w:val="000000"/>
                <w:sz w:val="16"/>
                <w:szCs w:val="16"/>
              </w:rPr>
              <w:t xml:space="preserve"> e </w:t>
            </w:r>
            <w:r>
              <w:rPr>
                <w:rFonts w:cs="Arial"/>
                <w:color w:val="000000"/>
                <w:sz w:val="16"/>
                <w:szCs w:val="16"/>
              </w:rPr>
              <w:t>f</w:t>
            </w:r>
            <w:r w:rsidR="00280512">
              <w:rPr>
                <w:rFonts w:cs="Arial"/>
                <w:color w:val="000000"/>
                <w:sz w:val="16"/>
                <w:szCs w:val="16"/>
              </w:rPr>
              <w:t>eedback</w:t>
            </w:r>
          </w:p>
          <w:p w14:paraId="08DC6BBF" w14:textId="1A2499DE" w:rsidR="00280512" w:rsidRPr="00280512" w:rsidRDefault="00280512" w:rsidP="00280512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tividade diagnóstica: atividade de acompanhamento do projeto colaborativo 2</w:t>
            </w:r>
          </w:p>
          <w:p w14:paraId="367E3BF4" w14:textId="77777777" w:rsidR="00CB36B8" w:rsidRDefault="008A51B1" w:rsidP="00280512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Atividade somativa: a</w:t>
            </w:r>
            <w:r w:rsidR="00280512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valiação de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</w:t>
            </w:r>
            <w:r w:rsidR="00280512">
              <w:rPr>
                <w:rFonts w:cs="Arial"/>
                <w:b/>
                <w:bCs/>
                <w:color w:val="000000"/>
                <w:sz w:val="16"/>
                <w:szCs w:val="16"/>
              </w:rPr>
              <w:t>ecuperação do RA3</w:t>
            </w:r>
            <w:r w:rsidR="00063E9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e RA4</w:t>
            </w:r>
          </w:p>
          <w:p w14:paraId="40665BB3" w14:textId="36CB7618" w:rsidR="00733919" w:rsidRPr="00280512" w:rsidRDefault="00733919" w:rsidP="00280512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567993" w14:textId="3E5E33AE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</w:tc>
        <w:tc>
          <w:tcPr>
            <w:tcW w:w="2551" w:type="dxa"/>
          </w:tcPr>
          <w:p w14:paraId="31D8BD71" w14:textId="306A87F0" w:rsidR="00CB36B8" w:rsidRPr="00C93FA2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horas-aula</w:t>
            </w:r>
          </w:p>
        </w:tc>
      </w:tr>
      <w:tr w:rsidR="00CB36B8" w:rsidRPr="00C93FA2" w14:paraId="735D970F" w14:textId="77777777" w:rsidTr="00BA641A">
        <w:tc>
          <w:tcPr>
            <w:tcW w:w="895" w:type="dxa"/>
          </w:tcPr>
          <w:p w14:paraId="330F8224" w14:textId="77777777" w:rsidR="00CB36B8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93FA2"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</w:p>
          <w:p w14:paraId="0C8FA610" w14:textId="2797510F" w:rsidR="00CB36B8" w:rsidRPr="00C93FA2" w:rsidRDefault="00CB36B8" w:rsidP="00CB36B8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12/2</w:t>
            </w:r>
            <w:r w:rsidR="00E72E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08A8019" w14:textId="0CD469A5" w:rsidR="00CB36B8" w:rsidRPr="002964EF" w:rsidRDefault="00620194" w:rsidP="00CB36B8">
            <w:pPr>
              <w:pStyle w:val="BodyText2"/>
              <w:tabs>
                <w:tab w:val="clear" w:pos="284"/>
              </w:tabs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--</w:t>
            </w:r>
          </w:p>
        </w:tc>
        <w:tc>
          <w:tcPr>
            <w:tcW w:w="3690" w:type="dxa"/>
          </w:tcPr>
          <w:p w14:paraId="0C6128A9" w14:textId="52FEFA2C" w:rsidR="00CB36B8" w:rsidRPr="00053F29" w:rsidRDefault="00E72E3B" w:rsidP="00D36D93">
            <w:pPr>
              <w:pStyle w:val="Marcador"/>
              <w:numPr>
                <w:ilvl w:val="0"/>
                <w:numId w:val="0"/>
              </w:numPr>
              <w:spacing w:line="288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ana de recuperação estendida</w:t>
            </w:r>
          </w:p>
        </w:tc>
        <w:tc>
          <w:tcPr>
            <w:tcW w:w="6233" w:type="dxa"/>
          </w:tcPr>
          <w:p w14:paraId="11483624" w14:textId="48A51659" w:rsidR="00CB36B8" w:rsidRPr="00620194" w:rsidRDefault="00620194" w:rsidP="00CB36B8">
            <w:pPr>
              <w:pStyle w:val="Marcador"/>
              <w:numPr>
                <w:ilvl w:val="0"/>
                <w:numId w:val="6"/>
              </w:numPr>
              <w:spacing w:line="288" w:lineRule="auto"/>
              <w:ind w:left="175" w:hanging="142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620194">
              <w:rPr>
                <w:rFonts w:cs="Arial"/>
                <w:color w:val="000000"/>
                <w:sz w:val="16"/>
                <w:szCs w:val="16"/>
              </w:rPr>
              <w:t>De acordo com a necessidade d</w:t>
            </w:r>
            <w:r w:rsidR="008A51B1">
              <w:rPr>
                <w:rFonts w:cs="Arial"/>
                <w:color w:val="000000"/>
                <w:sz w:val="16"/>
                <w:szCs w:val="16"/>
              </w:rPr>
              <w:t>e cada</w:t>
            </w:r>
            <w:r w:rsidRPr="00620194">
              <w:rPr>
                <w:rFonts w:cs="Arial"/>
                <w:color w:val="000000"/>
                <w:sz w:val="16"/>
                <w:szCs w:val="16"/>
              </w:rPr>
              <w:t xml:space="preserve"> estudante</w:t>
            </w:r>
          </w:p>
          <w:p w14:paraId="67511714" w14:textId="4C84A65F" w:rsidR="00CB36B8" w:rsidRPr="002964EF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ind w:left="33"/>
              <w:jc w:val="lef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BF1C4E" w14:textId="4F1AD29C" w:rsidR="00CB36B8" w:rsidRDefault="00CB36B8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 aula</w:t>
            </w:r>
          </w:p>
        </w:tc>
        <w:tc>
          <w:tcPr>
            <w:tcW w:w="2551" w:type="dxa"/>
          </w:tcPr>
          <w:p w14:paraId="2CEF4CAF" w14:textId="7DCD21A3" w:rsidR="00CB36B8" w:rsidRPr="00C93FA2" w:rsidRDefault="00620194" w:rsidP="00CB36B8">
            <w:pPr>
              <w:pStyle w:val="Marcador"/>
              <w:numPr>
                <w:ilvl w:val="0"/>
                <w:numId w:val="0"/>
              </w:num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</w:tr>
    </w:tbl>
    <w:p w14:paraId="03AE4F87" w14:textId="77777777" w:rsidR="008A4930" w:rsidRPr="00710C9E" w:rsidRDefault="008A4930" w:rsidP="00A9268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504D" w:themeColor="accent2"/>
          <w:sz w:val="21"/>
          <w:szCs w:val="21"/>
        </w:rPr>
      </w:pPr>
    </w:p>
    <w:p w14:paraId="2D3B70E4" w14:textId="606FE00C" w:rsidR="002E5317" w:rsidRDefault="009F7C4C" w:rsidP="009F7C4C">
      <w:pPr>
        <w:pStyle w:val="paragraph"/>
        <w:spacing w:before="0" w:beforeAutospacing="0" w:after="0" w:afterAutospacing="0"/>
        <w:jc w:val="both"/>
        <w:textAlignment w:val="baseline"/>
        <w:rPr>
          <w:rFonts w:eastAsia="Arial"/>
        </w:rPr>
      </w:pPr>
      <w:r w:rsidRPr="00B50345">
        <w:rPr>
          <w:rFonts w:eastAsia="Arial"/>
        </w:rPr>
        <w:t>A tabela abaixo apresenta as datas</w:t>
      </w:r>
      <w:r>
        <w:rPr>
          <w:rFonts w:eastAsia="Arial"/>
        </w:rPr>
        <w:t xml:space="preserve"> de entrega dos </w:t>
      </w:r>
      <w:proofErr w:type="spellStart"/>
      <w:r>
        <w:rPr>
          <w:rFonts w:eastAsia="Arial"/>
        </w:rPr>
        <w:t>TDEs</w:t>
      </w:r>
      <w:proofErr w:type="spellEnd"/>
      <w:r w:rsidRPr="00B50345">
        <w:rPr>
          <w:rFonts w:eastAsia="Arial"/>
        </w:rPr>
        <w:t xml:space="preserve">. </w:t>
      </w:r>
      <w:r>
        <w:rPr>
          <w:rFonts w:eastAsia="Arial"/>
        </w:rPr>
        <w:t>A Carga Horária (CH) contabilizada corresponde as horas aula vinculadas à atividade.</w:t>
      </w:r>
    </w:p>
    <w:p w14:paraId="3EF328E4" w14:textId="77777777" w:rsidR="009F7C4C" w:rsidRDefault="009F7C4C" w:rsidP="00A92681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1559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  <w:gridCol w:w="2127"/>
        <w:gridCol w:w="2126"/>
      </w:tblGrid>
      <w:tr w:rsidR="00A92681" w14:paraId="1E891578" w14:textId="77777777" w:rsidTr="00A92681"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586A5" w14:textId="08292745" w:rsidR="00A92681" w:rsidRDefault="009F7C4C" w:rsidP="00A926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rStyle w:val="normaltextrun"/>
                <w:b/>
                <w:bCs/>
                <w:sz w:val="22"/>
                <w:szCs w:val="22"/>
              </w:rPr>
              <w:t>rabalho Discente Efetivo (TDE)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B3066" w14:textId="189CAAC1" w:rsidR="00A92681" w:rsidRPr="00C704AE" w:rsidRDefault="00A92681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704A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CH</w:t>
            </w:r>
          </w:p>
          <w:p w14:paraId="61DC8554" w14:textId="4D4F614A" w:rsidR="00A92681" w:rsidRPr="00C704AE" w:rsidRDefault="00A92681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704A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contabilizad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3E445" w14:textId="7954300B" w:rsidR="00A92681" w:rsidRPr="00C704AE" w:rsidRDefault="00A92681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704A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ata de entrega</w:t>
            </w:r>
          </w:p>
        </w:tc>
      </w:tr>
      <w:tr w:rsidR="00C704AE" w14:paraId="175BE6FB" w14:textId="77777777" w:rsidTr="00136725">
        <w:tc>
          <w:tcPr>
            <w:tcW w:w="1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7AC6D" w14:textId="71692ACB" w:rsidR="00C704AE" w:rsidRPr="00DA104C" w:rsidRDefault="008A4930" w:rsidP="008A4930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DE2 </w:t>
            </w:r>
            <w:r w:rsidR="001C03B7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C03B7">
              <w:rPr>
                <w:rFonts w:cs="Arial"/>
                <w:color w:val="000000"/>
                <w:sz w:val="18"/>
                <w:szCs w:val="18"/>
              </w:rPr>
              <w:t>Algoritmo de Warshal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E9FAC" w14:textId="7598B49B" w:rsidR="00C704AE" w:rsidRPr="00DA104C" w:rsidRDefault="007E1654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06DAA" w14:textId="18DF71E8" w:rsidR="00C704AE" w:rsidRPr="00DA104C" w:rsidRDefault="00BF7CCE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9</w:t>
            </w:r>
          </w:p>
        </w:tc>
      </w:tr>
      <w:tr w:rsidR="00C704AE" w14:paraId="7512EDEE" w14:textId="77777777" w:rsidTr="00745B05">
        <w:trPr>
          <w:trHeight w:val="201"/>
        </w:trPr>
        <w:tc>
          <w:tcPr>
            <w:tcW w:w="1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8E4F4" w14:textId="2DCA0E00" w:rsidR="00C704AE" w:rsidRPr="00DA104C" w:rsidRDefault="001C03B7" w:rsidP="008A4930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DE3 - </w:t>
            </w:r>
            <w:r w:rsidRPr="00DA104C">
              <w:rPr>
                <w:rFonts w:cs="Arial"/>
                <w:color w:val="000000"/>
                <w:sz w:val="18"/>
                <w:szCs w:val="18"/>
              </w:rPr>
              <w:t xml:space="preserve">Projeto </w:t>
            </w: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DA104C">
              <w:rPr>
                <w:rFonts w:cs="Arial"/>
                <w:color w:val="000000"/>
                <w:sz w:val="18"/>
                <w:szCs w:val="18"/>
              </w:rPr>
              <w:t>olaborativo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44034" w14:textId="3E7E4A16" w:rsidR="00C704AE" w:rsidRPr="00DA104C" w:rsidRDefault="00280512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10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FE361" w14:textId="7AACD5DC" w:rsidR="00C704AE" w:rsidRPr="00DA104C" w:rsidRDefault="00BF7CCE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9</w:t>
            </w:r>
          </w:p>
        </w:tc>
      </w:tr>
      <w:tr w:rsidR="00C704AE" w14:paraId="396CD60F" w14:textId="77777777" w:rsidTr="00136725">
        <w:tc>
          <w:tcPr>
            <w:tcW w:w="1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F65C4" w14:textId="41C4F1F6" w:rsidR="00C704AE" w:rsidRPr="00DA104C" w:rsidRDefault="001C03B7" w:rsidP="008A4930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DE4 </w:t>
            </w:r>
            <w:r w:rsidR="00BA641A">
              <w:rPr>
                <w:rFonts w:cs="Arial"/>
                <w:color w:val="000000"/>
                <w:sz w:val="18"/>
                <w:szCs w:val="18"/>
              </w:rPr>
              <w:t>–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A641A">
              <w:rPr>
                <w:rFonts w:cs="Arial"/>
                <w:color w:val="000000"/>
                <w:sz w:val="18"/>
                <w:szCs w:val="18"/>
              </w:rPr>
              <w:t xml:space="preserve">Codificação de </w:t>
            </w:r>
            <w:proofErr w:type="spellStart"/>
            <w:r w:rsidR="00BA641A">
              <w:rPr>
                <w:rFonts w:cs="Arial"/>
                <w:color w:val="000000"/>
                <w:sz w:val="18"/>
                <w:szCs w:val="18"/>
              </w:rPr>
              <w:t>Huffm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FEE77" w14:textId="32A0FC84" w:rsidR="00C704AE" w:rsidRPr="00DA104C" w:rsidRDefault="007E1654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C1209" w14:textId="17C167F8" w:rsidR="00C704AE" w:rsidRPr="00DA104C" w:rsidRDefault="00BA641A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10</w:t>
            </w:r>
          </w:p>
        </w:tc>
      </w:tr>
      <w:tr w:rsidR="00C704AE" w14:paraId="32E91C6F" w14:textId="77777777" w:rsidTr="00745B05">
        <w:trPr>
          <w:trHeight w:val="75"/>
        </w:trPr>
        <w:tc>
          <w:tcPr>
            <w:tcW w:w="1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CE1C8" w14:textId="77C43F73" w:rsidR="00745B05" w:rsidRPr="00DA104C" w:rsidRDefault="001C03B7" w:rsidP="008A4930">
            <w:pPr>
              <w:pStyle w:val="Marcador"/>
              <w:numPr>
                <w:ilvl w:val="0"/>
                <w:numId w:val="0"/>
              </w:numPr>
              <w:spacing w:line="288" w:lineRule="auto"/>
              <w:ind w:left="175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DE5 - </w:t>
            </w:r>
            <w:r w:rsidR="009A4CD7" w:rsidRPr="00DA104C">
              <w:rPr>
                <w:rFonts w:cs="Arial"/>
                <w:color w:val="000000"/>
                <w:sz w:val="18"/>
                <w:szCs w:val="18"/>
              </w:rPr>
              <w:t xml:space="preserve">Projeto </w:t>
            </w:r>
            <w:r w:rsidR="009A4CD7">
              <w:rPr>
                <w:rFonts w:cs="Arial"/>
                <w:color w:val="000000"/>
                <w:sz w:val="18"/>
                <w:szCs w:val="18"/>
              </w:rPr>
              <w:t>C</w:t>
            </w:r>
            <w:r w:rsidR="009A4CD7" w:rsidRPr="00DA104C">
              <w:rPr>
                <w:rFonts w:cs="Arial"/>
                <w:color w:val="000000"/>
                <w:sz w:val="18"/>
                <w:szCs w:val="18"/>
              </w:rPr>
              <w:t>olaborativo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E7173" w14:textId="066E14D7" w:rsidR="00C704AE" w:rsidRPr="00DA104C" w:rsidRDefault="009A4CD7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320AB" w14:textId="2AE360A2" w:rsidR="00C704AE" w:rsidRPr="00DA104C" w:rsidRDefault="00BF7CCE" w:rsidP="00C704A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11</w:t>
            </w:r>
          </w:p>
        </w:tc>
      </w:tr>
    </w:tbl>
    <w:p w14:paraId="32E6F434" w14:textId="77777777" w:rsidR="00F26D89" w:rsidRPr="00822C19" w:rsidRDefault="00F26D89" w:rsidP="00BB707B">
      <w:pPr>
        <w:shd w:val="clear" w:color="auto" w:fill="FFFFFF"/>
        <w:jc w:val="both"/>
        <w:rPr>
          <w:rFonts w:ascii="Calibri" w:hAnsi="Calibri" w:cs="Calibri"/>
          <w:color w:val="000000" w:themeColor="text1"/>
        </w:rPr>
      </w:pPr>
    </w:p>
    <w:p w14:paraId="3A944C70" w14:textId="14DA3BE8" w:rsidR="00B8365D" w:rsidRPr="00822C19" w:rsidRDefault="00B8365D" w:rsidP="00B8365D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01459C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8. Bibliografia</w:t>
      </w:r>
      <w:r w:rsidR="0073164D" w:rsidRPr="0001459C">
        <w:rPr>
          <w:rFonts w:ascii="Arial" w:eastAsia="Arial" w:hAnsi="Arial" w:cs="Arial"/>
          <w:color w:val="000000" w:themeColor="text1"/>
          <w:sz w:val="28"/>
          <w:szCs w:val="28"/>
        </w:rPr>
        <w:t xml:space="preserve"> (se houver necessidade de alterar, por conta da COVID19)</w:t>
      </w:r>
    </w:p>
    <w:p w14:paraId="66453B27" w14:textId="7F1BF447" w:rsidR="00B8365D" w:rsidRPr="00822C19" w:rsidRDefault="00B8365D" w:rsidP="00B347EB">
      <w:pPr>
        <w:ind w:left="708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>Básica:</w:t>
      </w:r>
    </w:p>
    <w:p w14:paraId="5BBD424C" w14:textId="44D76584" w:rsidR="00FB3B51" w:rsidRDefault="00FB3B51" w:rsidP="0002343B">
      <w:pPr>
        <w:ind w:left="851"/>
        <w:rPr>
          <w:rFonts w:ascii="Arial" w:hAnsi="Arial" w:cs="Arial"/>
          <w:sz w:val="20"/>
          <w:szCs w:val="20"/>
          <w:lang w:eastAsia="en-US"/>
        </w:rPr>
      </w:pPr>
      <w:r w:rsidRPr="009E26AA">
        <w:rPr>
          <w:rFonts w:ascii="Arial" w:hAnsi="Arial" w:cs="Arial"/>
          <w:sz w:val="20"/>
          <w:szCs w:val="20"/>
          <w:lang w:eastAsia="en-US"/>
        </w:rPr>
        <w:t>GERSTING, Judith, Fundamentos matemáticos para a ciência da computação. - 4. ed. / 2001.</w:t>
      </w:r>
      <w:r w:rsidR="00194D83" w:rsidRPr="009E26A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65E5040" w14:textId="77777777" w:rsidR="00031BC5" w:rsidRPr="0002343B" w:rsidRDefault="00031BC5" w:rsidP="0002343B">
      <w:pPr>
        <w:ind w:left="851"/>
      </w:pPr>
    </w:p>
    <w:p w14:paraId="06A53415" w14:textId="3B395748" w:rsidR="00FB3B51" w:rsidRDefault="00FB3B51" w:rsidP="00FB3B51">
      <w:pPr>
        <w:widowControl w:val="0"/>
        <w:tabs>
          <w:tab w:val="left" w:pos="90"/>
          <w:tab w:val="left" w:pos="993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eastAsia="en-US"/>
        </w:rPr>
      </w:pPr>
      <w:r w:rsidRPr="009E26AA">
        <w:rPr>
          <w:rFonts w:ascii="Arial" w:hAnsi="Arial" w:cs="Arial"/>
          <w:sz w:val="20"/>
          <w:szCs w:val="20"/>
          <w:lang w:eastAsia="en-US"/>
        </w:rPr>
        <w:t xml:space="preserve">RABUSKE, Márcia Aguiar. Introdução à teoria dos grafos. </w:t>
      </w:r>
      <w:r w:rsidRPr="00A90FCA">
        <w:rPr>
          <w:rFonts w:ascii="Arial" w:hAnsi="Arial" w:cs="Arial"/>
          <w:sz w:val="20"/>
          <w:szCs w:val="20"/>
          <w:lang w:eastAsia="en-US"/>
        </w:rPr>
        <w:t>Florianópolis: UFSC, 1992. 173 p.</w:t>
      </w:r>
    </w:p>
    <w:p w14:paraId="21D62931" w14:textId="77777777" w:rsidR="00031BC5" w:rsidRPr="00A90FCA" w:rsidRDefault="00031BC5" w:rsidP="00FB3B51">
      <w:pPr>
        <w:widowControl w:val="0"/>
        <w:tabs>
          <w:tab w:val="left" w:pos="90"/>
          <w:tab w:val="left" w:pos="993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ACBAE46" w14:textId="77777777" w:rsidR="00FB3B51" w:rsidRPr="00A90FCA" w:rsidRDefault="00FB3B51" w:rsidP="00FB3B51">
      <w:pPr>
        <w:widowControl w:val="0"/>
        <w:tabs>
          <w:tab w:val="left" w:pos="90"/>
          <w:tab w:val="left" w:pos="993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9E26AA">
        <w:rPr>
          <w:rFonts w:ascii="Arial" w:hAnsi="Arial" w:cs="Arial"/>
          <w:sz w:val="20"/>
          <w:szCs w:val="20"/>
          <w:lang w:eastAsia="en-US"/>
        </w:rPr>
        <w:t>BOAVENTURA NETTO, Paulo Oswaldo. Grafos</w:t>
      </w:r>
      <w:r w:rsidRPr="009E26AA">
        <w:rPr>
          <w:rFonts w:ascii="Arial" w:hAnsi="Arial" w:cs="Arial"/>
          <w:b/>
          <w:bCs/>
          <w:sz w:val="20"/>
          <w:szCs w:val="20"/>
          <w:lang w:eastAsia="en-US"/>
        </w:rPr>
        <w:t>:</w:t>
      </w:r>
      <w:r w:rsidRPr="009E26AA">
        <w:rPr>
          <w:rFonts w:ascii="Arial" w:hAnsi="Arial" w:cs="Arial"/>
          <w:sz w:val="20"/>
          <w:szCs w:val="20"/>
          <w:lang w:eastAsia="en-US"/>
        </w:rPr>
        <w:t xml:space="preserve"> teoria, modelos, algoritmos. 4. ed., rev. e </w:t>
      </w:r>
      <w:proofErr w:type="spellStart"/>
      <w:r w:rsidRPr="009E26AA">
        <w:rPr>
          <w:rFonts w:ascii="Arial" w:hAnsi="Arial" w:cs="Arial"/>
          <w:sz w:val="20"/>
          <w:szCs w:val="20"/>
          <w:lang w:eastAsia="en-US"/>
        </w:rPr>
        <w:t>ampl</w:t>
      </w:r>
      <w:proofErr w:type="spellEnd"/>
      <w:r w:rsidRPr="009E26AA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A90FCA">
        <w:rPr>
          <w:rFonts w:ascii="Arial" w:hAnsi="Arial" w:cs="Arial"/>
          <w:sz w:val="20"/>
          <w:szCs w:val="20"/>
          <w:lang w:val="en-US" w:eastAsia="en-US"/>
        </w:rPr>
        <w:t xml:space="preserve">São Paulo: E. </w:t>
      </w:r>
      <w:proofErr w:type="spellStart"/>
      <w:r w:rsidRPr="00A90FCA">
        <w:rPr>
          <w:rFonts w:ascii="Arial" w:hAnsi="Arial" w:cs="Arial"/>
          <w:sz w:val="20"/>
          <w:szCs w:val="20"/>
          <w:lang w:val="en-US" w:eastAsia="en-US"/>
        </w:rPr>
        <w:t>Blücher</w:t>
      </w:r>
      <w:proofErr w:type="spellEnd"/>
      <w:r w:rsidRPr="00A90FCA">
        <w:rPr>
          <w:rFonts w:ascii="Arial" w:hAnsi="Arial" w:cs="Arial"/>
          <w:sz w:val="20"/>
          <w:szCs w:val="20"/>
          <w:lang w:val="en-US" w:eastAsia="en-US"/>
        </w:rPr>
        <w:t>, 2006. xiv, 313 p. ISBN 978-85-212-0391-9</w:t>
      </w:r>
    </w:p>
    <w:p w14:paraId="1F39C902" w14:textId="77777777" w:rsidR="00587E2B" w:rsidRPr="00A90FCA" w:rsidRDefault="00B8365D" w:rsidP="00B347EB">
      <w:pPr>
        <w:shd w:val="clear" w:color="auto" w:fill="FFFFFF"/>
        <w:ind w:left="566"/>
        <w:jc w:val="both"/>
        <w:rPr>
          <w:rFonts w:ascii="Calibri" w:hAnsi="Calibri" w:cs="Calibri"/>
          <w:color w:val="000000" w:themeColor="text1"/>
          <w:lang w:val="en-US"/>
        </w:rPr>
      </w:pPr>
      <w:r w:rsidRPr="00A90FCA">
        <w:rPr>
          <w:rFonts w:ascii="Calibri" w:hAnsi="Calibri" w:cs="Calibri"/>
          <w:color w:val="000000" w:themeColor="text1"/>
          <w:lang w:val="en-US"/>
        </w:rPr>
        <w:t> </w:t>
      </w:r>
      <w:r w:rsidR="00587E2B" w:rsidRPr="00A90FCA">
        <w:rPr>
          <w:rFonts w:ascii="Calibri" w:hAnsi="Calibri" w:cs="Calibri"/>
          <w:color w:val="000000" w:themeColor="text1"/>
          <w:lang w:val="en-US"/>
        </w:rPr>
        <w:t xml:space="preserve"> </w:t>
      </w:r>
    </w:p>
    <w:p w14:paraId="0D1ED050" w14:textId="06E10B33" w:rsidR="00B8365D" w:rsidRPr="00A90FCA" w:rsidRDefault="00587E2B" w:rsidP="00B347EB">
      <w:pPr>
        <w:shd w:val="clear" w:color="auto" w:fill="FFFFFF"/>
        <w:ind w:left="566"/>
        <w:jc w:val="both"/>
        <w:rPr>
          <w:rFonts w:ascii="Calibri" w:hAnsi="Calibri" w:cs="Calibri"/>
          <w:color w:val="000000" w:themeColor="text1"/>
          <w:lang w:val="en-US"/>
        </w:rPr>
      </w:pPr>
      <w:r w:rsidRPr="00A90FCA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8365D" w:rsidRPr="00A90FCA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omplementar</w:t>
      </w:r>
      <w:proofErr w:type="spellEnd"/>
      <w:r w:rsidRPr="00A90FCA">
        <w:rPr>
          <w:color w:val="000000" w:themeColor="text1"/>
          <w:lang w:val="en-US"/>
        </w:rPr>
        <w:t>:</w:t>
      </w:r>
    </w:p>
    <w:p w14:paraId="5B7FCFD5" w14:textId="03FE81CA" w:rsidR="00FB3B51" w:rsidRDefault="00FB3B51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MCCULLOH, Ian; ARMSTRONG, Helen; JOHNSON, Anthony N. Social network analysis with applications. Hoboken, N.J.: Wiley, c2013. 1 online resource.</w:t>
      </w:r>
    </w:p>
    <w:p w14:paraId="55C5CC31" w14:textId="77777777" w:rsidR="00605FAC" w:rsidRDefault="00605FAC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51551032" w14:textId="20375B47" w:rsidR="00FB3B51" w:rsidRDefault="00FB3B51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CORMEN, Thomas H.;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Leisserson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, Charles E.; Rivest, Ronald. Introduction to Algorithms. McGraw-Hill. </w:t>
      </w:r>
      <w:r w:rsidRPr="00A90FCA">
        <w:rPr>
          <w:rFonts w:ascii="Arial" w:hAnsi="Arial" w:cs="Arial"/>
          <w:sz w:val="20"/>
          <w:szCs w:val="20"/>
          <w:lang w:eastAsia="en-US"/>
        </w:rPr>
        <w:t>ISBN 0070131430</w:t>
      </w:r>
    </w:p>
    <w:p w14:paraId="06B586B7" w14:textId="77777777" w:rsidR="00605FAC" w:rsidRPr="00A90FCA" w:rsidRDefault="00605FAC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75B24A2" w14:textId="7CFDDEBD" w:rsidR="00FB3B51" w:rsidRDefault="00FB3B51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9E26AA">
        <w:rPr>
          <w:rFonts w:ascii="Arial" w:hAnsi="Arial" w:cs="Arial"/>
          <w:sz w:val="20"/>
          <w:szCs w:val="20"/>
          <w:lang w:eastAsia="en-US"/>
        </w:rPr>
        <w:t xml:space="preserve">LEWIS, Harry R.; PAPADIMITRIOU, </w:t>
      </w:r>
      <w:proofErr w:type="spellStart"/>
      <w:r w:rsidRPr="009E26AA">
        <w:rPr>
          <w:rFonts w:ascii="Arial" w:hAnsi="Arial" w:cs="Arial"/>
          <w:sz w:val="20"/>
          <w:szCs w:val="20"/>
          <w:lang w:eastAsia="en-US"/>
        </w:rPr>
        <w:t>Christos</w:t>
      </w:r>
      <w:proofErr w:type="spellEnd"/>
      <w:r w:rsidRPr="009E26AA">
        <w:rPr>
          <w:rFonts w:ascii="Arial" w:hAnsi="Arial" w:cs="Arial"/>
          <w:sz w:val="20"/>
          <w:szCs w:val="20"/>
          <w:lang w:eastAsia="en-US"/>
        </w:rPr>
        <w:t xml:space="preserve"> H. Elementos de teoria da computação. </w:t>
      </w:r>
      <w:r>
        <w:rPr>
          <w:rFonts w:ascii="Arial" w:hAnsi="Arial" w:cs="Arial"/>
          <w:sz w:val="20"/>
          <w:szCs w:val="20"/>
          <w:lang w:val="en-US" w:eastAsia="en-US"/>
        </w:rPr>
        <w:t>2. ed. Porto Alegre: Bookman, 2000. 339 p. ISBN 85-7307-534-1</w:t>
      </w:r>
    </w:p>
    <w:p w14:paraId="3256E4B5" w14:textId="77777777" w:rsidR="00605FAC" w:rsidRDefault="00605FAC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0E9925DC" w14:textId="4A90CAE5" w:rsidR="00FB3B51" w:rsidRDefault="00FB3B51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 xml:space="preserve">MAIN, M; Walter, S. Data structures and other objects using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c++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. </w:t>
      </w:r>
      <w:r w:rsidRPr="009E26AA">
        <w:rPr>
          <w:rFonts w:ascii="Arial" w:hAnsi="Arial" w:cs="Arial"/>
          <w:sz w:val="20"/>
          <w:szCs w:val="20"/>
          <w:lang w:eastAsia="en-US"/>
        </w:rPr>
        <w:t xml:space="preserve">Editora </w:t>
      </w:r>
      <w:proofErr w:type="spellStart"/>
      <w:r w:rsidRPr="009E26AA">
        <w:rPr>
          <w:rFonts w:ascii="Arial" w:hAnsi="Arial" w:cs="Arial"/>
          <w:sz w:val="20"/>
          <w:szCs w:val="20"/>
          <w:lang w:eastAsia="en-US"/>
        </w:rPr>
        <w:t>Addison</w:t>
      </w:r>
      <w:proofErr w:type="spellEnd"/>
      <w:r w:rsidRPr="009E26AA">
        <w:rPr>
          <w:rFonts w:ascii="Arial" w:hAnsi="Arial" w:cs="Arial"/>
          <w:sz w:val="20"/>
          <w:szCs w:val="20"/>
          <w:lang w:eastAsia="en-US"/>
        </w:rPr>
        <w:t xml:space="preserve"> Wesley. 1997</w:t>
      </w:r>
    </w:p>
    <w:p w14:paraId="2FC4968C" w14:textId="77777777" w:rsidR="00605FAC" w:rsidRPr="009E26AA" w:rsidRDefault="00605FAC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44E1595" w14:textId="23D04D28" w:rsidR="00FB3B51" w:rsidRDefault="00FB3B51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eastAsia="en-US"/>
        </w:rPr>
      </w:pPr>
      <w:r w:rsidRPr="009E26AA">
        <w:rPr>
          <w:rFonts w:ascii="Arial" w:hAnsi="Arial" w:cs="Arial"/>
          <w:sz w:val="20"/>
          <w:szCs w:val="20"/>
          <w:lang w:eastAsia="en-US"/>
        </w:rPr>
        <w:t xml:space="preserve">NETTO, Paulo O. Boaventura. Grafos: Teoria Modelos e Algoritmos. </w:t>
      </w:r>
      <w:r w:rsidRPr="00A90FCA">
        <w:rPr>
          <w:rFonts w:ascii="Arial" w:hAnsi="Arial" w:cs="Arial"/>
          <w:sz w:val="20"/>
          <w:szCs w:val="20"/>
          <w:lang w:eastAsia="en-US"/>
        </w:rPr>
        <w:t xml:space="preserve">Editora </w:t>
      </w:r>
      <w:proofErr w:type="spellStart"/>
      <w:r w:rsidRPr="00A90FCA">
        <w:rPr>
          <w:rFonts w:ascii="Arial" w:hAnsi="Arial" w:cs="Arial"/>
          <w:sz w:val="20"/>
          <w:szCs w:val="20"/>
          <w:lang w:eastAsia="en-US"/>
        </w:rPr>
        <w:t>Egard</w:t>
      </w:r>
      <w:proofErr w:type="spellEnd"/>
      <w:r w:rsidRPr="00A90FC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90FCA">
        <w:rPr>
          <w:rFonts w:ascii="Arial" w:hAnsi="Arial" w:cs="Arial"/>
          <w:sz w:val="20"/>
          <w:szCs w:val="20"/>
          <w:lang w:eastAsia="en-US"/>
        </w:rPr>
        <w:t>Blucher</w:t>
      </w:r>
      <w:proofErr w:type="spellEnd"/>
      <w:r w:rsidRPr="00A90FCA">
        <w:rPr>
          <w:rFonts w:ascii="Arial" w:hAnsi="Arial" w:cs="Arial"/>
          <w:sz w:val="20"/>
          <w:szCs w:val="20"/>
          <w:lang w:eastAsia="en-US"/>
        </w:rPr>
        <w:t>; ISBN 8521200773</w:t>
      </w:r>
    </w:p>
    <w:p w14:paraId="092CB846" w14:textId="77777777" w:rsidR="00605FAC" w:rsidRPr="00A90FCA" w:rsidRDefault="00605FAC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29EB27E" w14:textId="77777777" w:rsidR="00FB3B51" w:rsidRPr="009E26AA" w:rsidRDefault="00FB3B51" w:rsidP="00FB3B51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ind w:left="851" w:hanging="11"/>
        <w:jc w:val="both"/>
        <w:rPr>
          <w:rFonts w:ascii="Arial" w:hAnsi="Arial" w:cs="Arial"/>
          <w:sz w:val="20"/>
          <w:szCs w:val="20"/>
          <w:lang w:eastAsia="en-US"/>
        </w:rPr>
      </w:pPr>
      <w:r w:rsidRPr="009E26AA">
        <w:rPr>
          <w:rFonts w:ascii="Arial" w:hAnsi="Arial" w:cs="Arial"/>
          <w:sz w:val="20"/>
          <w:szCs w:val="20"/>
          <w:lang w:eastAsia="en-US"/>
        </w:rPr>
        <w:t>FURTADO, Antônio Luz. Teoria dos grafos - Algoritmos. Livros Técnicos e Científicos Editora Ltda. São Paulo. 1973</w:t>
      </w:r>
    </w:p>
    <w:p w14:paraId="722A3931" w14:textId="67E8728F" w:rsidR="00B8365D" w:rsidRDefault="00B8365D" w:rsidP="00B347EB">
      <w:pPr>
        <w:ind w:left="708"/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</w:p>
    <w:p w14:paraId="0C5E8050" w14:textId="206D437F" w:rsidR="0001459C" w:rsidRDefault="0001459C" w:rsidP="00B347EB">
      <w:pPr>
        <w:ind w:left="708"/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</w:p>
    <w:p w14:paraId="5BE4D27F" w14:textId="6E9C77C4" w:rsidR="0001459C" w:rsidRPr="009F7C4C" w:rsidRDefault="0001459C" w:rsidP="009F7C4C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F7C4C">
        <w:rPr>
          <w:rFonts w:ascii="Arial" w:eastAsia="Arial" w:hAnsi="Arial" w:cs="Arial"/>
          <w:color w:val="000000" w:themeColor="text1"/>
          <w:sz w:val="28"/>
          <w:szCs w:val="28"/>
        </w:rPr>
        <w:t>Alterações por conta da COVID19:</w:t>
      </w:r>
    </w:p>
    <w:p w14:paraId="39BFE38F" w14:textId="77777777" w:rsidR="009F7C4C" w:rsidRPr="009F7C4C" w:rsidRDefault="009F7C4C" w:rsidP="009F7C4C">
      <w:pPr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  <w:r w:rsidRPr="009F7C4C">
        <w:rPr>
          <w:rFonts w:ascii="Arial" w:hAnsi="Arial" w:cs="Arial"/>
          <w:color w:val="1F497D" w:themeColor="text2"/>
          <w:sz w:val="22"/>
          <w:szCs w:val="22"/>
        </w:rPr>
        <w:t>Não houve necessidade de adaptação.</w:t>
      </w:r>
    </w:p>
    <w:p w14:paraId="1AC32F16" w14:textId="02644199" w:rsidR="0001459C" w:rsidRPr="009F7C4C" w:rsidRDefault="0001459C" w:rsidP="00B347EB">
      <w:pPr>
        <w:ind w:left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FF17E11" w14:textId="77777777" w:rsidR="00B347EB" w:rsidRPr="009F7C4C" w:rsidRDefault="00B347EB" w:rsidP="0001459C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E7AD6E0" w14:textId="6D64DF02" w:rsidR="0001459C" w:rsidRPr="009F7C4C" w:rsidRDefault="0001459C" w:rsidP="0001459C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F7C4C">
        <w:rPr>
          <w:rFonts w:ascii="Arial" w:eastAsia="Arial" w:hAnsi="Arial" w:cs="Arial"/>
          <w:color w:val="000000" w:themeColor="text1"/>
          <w:sz w:val="28"/>
          <w:szCs w:val="28"/>
        </w:rPr>
        <w:t>9. Acessibilidade</w:t>
      </w:r>
      <w:r w:rsidR="00CD1C6B" w:rsidRPr="009F7C4C">
        <w:rPr>
          <w:rFonts w:ascii="Arial" w:eastAsia="Arial" w:hAnsi="Arial" w:cs="Arial"/>
          <w:color w:val="000000" w:themeColor="text1"/>
          <w:sz w:val="28"/>
          <w:szCs w:val="28"/>
        </w:rPr>
        <w:t>**</w:t>
      </w:r>
    </w:p>
    <w:p w14:paraId="3E91EC40" w14:textId="0785CACA" w:rsidR="0001459C" w:rsidRPr="009F7C4C" w:rsidRDefault="009F7C4C" w:rsidP="0001459C">
      <w:pPr>
        <w:ind w:left="142"/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  <w:r w:rsidRPr="009F7C4C">
        <w:rPr>
          <w:rFonts w:ascii="Arial" w:hAnsi="Arial" w:cs="Arial"/>
          <w:color w:val="1F497D" w:themeColor="text2"/>
          <w:sz w:val="22"/>
          <w:szCs w:val="22"/>
        </w:rPr>
        <w:t>N</w:t>
      </w:r>
      <w:r w:rsidR="00B347EB" w:rsidRPr="009F7C4C">
        <w:rPr>
          <w:rFonts w:ascii="Arial" w:hAnsi="Arial" w:cs="Arial"/>
          <w:color w:val="1F497D" w:themeColor="text2"/>
          <w:sz w:val="22"/>
          <w:szCs w:val="22"/>
        </w:rPr>
        <w:t>ão houve necessidade de adaptação</w:t>
      </w:r>
      <w:r w:rsidRPr="009F7C4C">
        <w:rPr>
          <w:rFonts w:ascii="Arial" w:hAnsi="Arial" w:cs="Arial"/>
          <w:color w:val="1F497D" w:themeColor="text2"/>
          <w:sz w:val="22"/>
          <w:szCs w:val="22"/>
        </w:rPr>
        <w:t>.</w:t>
      </w:r>
    </w:p>
    <w:p w14:paraId="1807D2D7" w14:textId="7F304743" w:rsidR="00B347EB" w:rsidRPr="009F7C4C" w:rsidRDefault="00B347EB" w:rsidP="0001459C">
      <w:pPr>
        <w:ind w:left="142"/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</w:p>
    <w:p w14:paraId="4B768F96" w14:textId="77777777" w:rsidR="00B347EB" w:rsidRPr="009F7C4C" w:rsidRDefault="00B347EB" w:rsidP="00B347EB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6523E35" w14:textId="21EF4E30" w:rsidR="00B347EB" w:rsidRPr="009F7C4C" w:rsidRDefault="00B347EB" w:rsidP="00B347EB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F7C4C">
        <w:rPr>
          <w:rFonts w:ascii="Arial" w:eastAsia="Arial" w:hAnsi="Arial" w:cs="Arial"/>
          <w:color w:val="000000" w:themeColor="text1"/>
          <w:sz w:val="28"/>
          <w:szCs w:val="28"/>
        </w:rPr>
        <w:t>10. Adaptações para práticas profissionais</w:t>
      </w:r>
      <w:r w:rsidR="00CD1C6B" w:rsidRPr="009F7C4C">
        <w:rPr>
          <w:rFonts w:ascii="Arial" w:eastAsia="Arial" w:hAnsi="Arial" w:cs="Arial"/>
          <w:color w:val="000000" w:themeColor="text1"/>
          <w:sz w:val="28"/>
          <w:szCs w:val="28"/>
        </w:rPr>
        <w:t>**</w:t>
      </w:r>
    </w:p>
    <w:p w14:paraId="0785F976" w14:textId="77777777" w:rsidR="009F7C4C" w:rsidRPr="009F7C4C" w:rsidRDefault="009F7C4C" w:rsidP="009F7C4C">
      <w:pPr>
        <w:ind w:left="142"/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  <w:r w:rsidRPr="009F7C4C">
        <w:rPr>
          <w:rFonts w:ascii="Arial" w:hAnsi="Arial" w:cs="Arial"/>
          <w:color w:val="1F497D" w:themeColor="text2"/>
          <w:sz w:val="22"/>
          <w:szCs w:val="22"/>
        </w:rPr>
        <w:t>Não houve necessidade de adaptação.</w:t>
      </w:r>
    </w:p>
    <w:p w14:paraId="30943C95" w14:textId="41E4F71F" w:rsidR="00B347EB" w:rsidRDefault="00B347EB" w:rsidP="009F7C4C">
      <w:pPr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</w:p>
    <w:p w14:paraId="07E935AF" w14:textId="18BD30C0" w:rsidR="00B347EB" w:rsidRDefault="00B347EB" w:rsidP="00B347EB">
      <w:pPr>
        <w:ind w:left="142"/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</w:p>
    <w:p w14:paraId="2D03F5BE" w14:textId="0BF73226" w:rsidR="00B347EB" w:rsidRDefault="00B347EB" w:rsidP="00B347EB">
      <w:pPr>
        <w:ind w:left="142"/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</w:p>
    <w:p w14:paraId="254B9128" w14:textId="5F0C6B98" w:rsidR="00B347EB" w:rsidRDefault="00B347EB" w:rsidP="00B347EB">
      <w:pPr>
        <w:ind w:left="142"/>
        <w:jc w:val="both"/>
        <w:rPr>
          <w:rFonts w:ascii="Arial" w:eastAsia="Arial" w:hAnsi="Arial" w:cs="Arial"/>
          <w:color w:val="1F497D" w:themeColor="text2"/>
          <w:sz w:val="22"/>
          <w:szCs w:val="22"/>
        </w:rPr>
      </w:pPr>
    </w:p>
    <w:p w14:paraId="7A888BAB" w14:textId="7DFB14F1" w:rsidR="00B347EB" w:rsidRPr="00CD1C6B" w:rsidRDefault="00B347EB" w:rsidP="00B347EB">
      <w:pPr>
        <w:ind w:left="142"/>
        <w:jc w:val="both"/>
        <w:rPr>
          <w:rFonts w:ascii="Arial" w:eastAsia="Arial" w:hAnsi="Arial" w:cs="Arial"/>
          <w:i/>
          <w:iCs/>
          <w:color w:val="1F497D" w:themeColor="text2"/>
          <w:sz w:val="22"/>
          <w:szCs w:val="22"/>
        </w:rPr>
      </w:pPr>
      <w:r w:rsidRPr="00CD1C6B">
        <w:rPr>
          <w:rFonts w:ascii="Arial" w:eastAsia="Arial" w:hAnsi="Arial" w:cs="Arial"/>
          <w:i/>
          <w:iCs/>
          <w:color w:val="1F497D" w:themeColor="text2"/>
          <w:sz w:val="22"/>
          <w:szCs w:val="22"/>
        </w:rPr>
        <w:t>**</w:t>
      </w:r>
      <w:r w:rsidR="00CD1C6B" w:rsidRPr="00CD1C6B">
        <w:rPr>
          <w:rFonts w:ascii="Arial" w:eastAsia="Arial" w:hAnsi="Arial" w:cs="Arial"/>
          <w:i/>
          <w:iCs/>
          <w:color w:val="1F497D" w:themeColor="text2"/>
        </w:rPr>
        <w:t xml:space="preserve"> conforme nota técnica conjunta número 17/2020 </w:t>
      </w:r>
      <w:r w:rsidR="00CD1C6B" w:rsidRPr="00CD1C6B">
        <w:rPr>
          <w:rFonts w:ascii="Arial" w:hAnsi="Arial" w:cs="Arial"/>
          <w:i/>
          <w:iCs/>
          <w:color w:val="1F497D" w:themeColor="text2"/>
        </w:rPr>
        <w:t>CGLNRS/DPR/SERES/SERES</w:t>
      </w:r>
    </w:p>
    <w:sectPr w:rsidR="00B347EB" w:rsidRPr="00CD1C6B" w:rsidSect="00217D38">
      <w:footerReference w:type="default" r:id="rId10"/>
      <w:pgSz w:w="16840" w:h="11901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A4F9" w14:textId="77777777" w:rsidR="00C4013D" w:rsidRDefault="00C4013D">
      <w:r>
        <w:separator/>
      </w:r>
    </w:p>
  </w:endnote>
  <w:endnote w:type="continuationSeparator" w:id="0">
    <w:p w14:paraId="131F1726" w14:textId="77777777" w:rsidR="00C4013D" w:rsidRDefault="00C4013D">
      <w:r>
        <w:continuationSeparator/>
      </w:r>
    </w:p>
  </w:endnote>
  <w:endnote w:type="continuationNotice" w:id="1">
    <w:p w14:paraId="4CAF75C0" w14:textId="77777777" w:rsidR="00C4013D" w:rsidRDefault="00C40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19B4" w14:textId="25CEC354" w:rsidR="00714C65" w:rsidRPr="00F0679F" w:rsidRDefault="00714C65" w:rsidP="00B8365D">
    <w:pPr>
      <w:pStyle w:val="Footer"/>
      <w:jc w:val="center"/>
    </w:pPr>
    <w:r w:rsidRPr="00F0679F">
      <w:t>CrEAre – Centro de Ensino e Aprendizagem da PU</w:t>
    </w:r>
    <w:r>
      <w:t>CPR – Assessoria Educ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3824" w14:textId="77777777" w:rsidR="00C4013D" w:rsidRDefault="00C4013D">
      <w:r>
        <w:separator/>
      </w:r>
    </w:p>
  </w:footnote>
  <w:footnote w:type="continuationSeparator" w:id="0">
    <w:p w14:paraId="6989342B" w14:textId="77777777" w:rsidR="00C4013D" w:rsidRDefault="00C4013D">
      <w:r>
        <w:continuationSeparator/>
      </w:r>
    </w:p>
  </w:footnote>
  <w:footnote w:type="continuationNotice" w:id="1">
    <w:p w14:paraId="4419CFBA" w14:textId="77777777" w:rsidR="00C4013D" w:rsidRDefault="00C401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3927"/>
    <w:multiLevelType w:val="hybridMultilevel"/>
    <w:tmpl w:val="A600C096"/>
    <w:lvl w:ilvl="0" w:tplc="C35081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D46"/>
    <w:multiLevelType w:val="hybridMultilevel"/>
    <w:tmpl w:val="DF44E912"/>
    <w:lvl w:ilvl="0" w:tplc="C35081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626E1"/>
    <w:multiLevelType w:val="hybridMultilevel"/>
    <w:tmpl w:val="810AE8D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9D60B8A"/>
    <w:multiLevelType w:val="hybridMultilevel"/>
    <w:tmpl w:val="A2AE619C"/>
    <w:lvl w:ilvl="0" w:tplc="C3508106">
      <w:start w:val="1"/>
      <w:numFmt w:val="bullet"/>
      <w:lvlText w:val="-"/>
      <w:lvlJc w:val="left"/>
      <w:pPr>
        <w:ind w:left="643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812648"/>
    <w:multiLevelType w:val="multilevel"/>
    <w:tmpl w:val="A66E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6A14377"/>
    <w:multiLevelType w:val="multilevel"/>
    <w:tmpl w:val="A66E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AB0418"/>
    <w:multiLevelType w:val="hybridMultilevel"/>
    <w:tmpl w:val="53F43C3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22532135">
    <w:abstractNumId w:val="0"/>
  </w:num>
  <w:num w:numId="2" w16cid:durableId="731779334">
    <w:abstractNumId w:val="7"/>
  </w:num>
  <w:num w:numId="3" w16cid:durableId="1192568080">
    <w:abstractNumId w:val="3"/>
  </w:num>
  <w:num w:numId="4" w16cid:durableId="1911424351">
    <w:abstractNumId w:val="4"/>
  </w:num>
  <w:num w:numId="5" w16cid:durableId="1015034761">
    <w:abstractNumId w:val="1"/>
  </w:num>
  <w:num w:numId="6" w16cid:durableId="702632951">
    <w:abstractNumId w:val="2"/>
  </w:num>
  <w:num w:numId="7" w16cid:durableId="85853069">
    <w:abstractNumId w:val="5"/>
  </w:num>
  <w:num w:numId="8" w16cid:durableId="1644308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301386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6"/>
    <w:rsid w:val="00000228"/>
    <w:rsid w:val="00000C93"/>
    <w:rsid w:val="00000E85"/>
    <w:rsid w:val="00001E43"/>
    <w:rsid w:val="00001F1C"/>
    <w:rsid w:val="00006963"/>
    <w:rsid w:val="00011676"/>
    <w:rsid w:val="00011D59"/>
    <w:rsid w:val="0001379F"/>
    <w:rsid w:val="0001459C"/>
    <w:rsid w:val="000174F5"/>
    <w:rsid w:val="000176CA"/>
    <w:rsid w:val="0001778E"/>
    <w:rsid w:val="0002343B"/>
    <w:rsid w:val="00024625"/>
    <w:rsid w:val="000277D9"/>
    <w:rsid w:val="00031BC5"/>
    <w:rsid w:val="00035B13"/>
    <w:rsid w:val="00035EA8"/>
    <w:rsid w:val="00036574"/>
    <w:rsid w:val="00037003"/>
    <w:rsid w:val="00040380"/>
    <w:rsid w:val="00040491"/>
    <w:rsid w:val="00042880"/>
    <w:rsid w:val="00043B91"/>
    <w:rsid w:val="00051271"/>
    <w:rsid w:val="000513B4"/>
    <w:rsid w:val="000517DC"/>
    <w:rsid w:val="00051C57"/>
    <w:rsid w:val="00052962"/>
    <w:rsid w:val="00053F29"/>
    <w:rsid w:val="00054BD1"/>
    <w:rsid w:val="000555AA"/>
    <w:rsid w:val="00061B2F"/>
    <w:rsid w:val="00063E95"/>
    <w:rsid w:val="00064D63"/>
    <w:rsid w:val="000714EA"/>
    <w:rsid w:val="00072D77"/>
    <w:rsid w:val="000735AF"/>
    <w:rsid w:val="00074ACC"/>
    <w:rsid w:val="00075805"/>
    <w:rsid w:val="00075DC6"/>
    <w:rsid w:val="0007606E"/>
    <w:rsid w:val="0007674D"/>
    <w:rsid w:val="00076A11"/>
    <w:rsid w:val="00083AC0"/>
    <w:rsid w:val="000840A4"/>
    <w:rsid w:val="00084D60"/>
    <w:rsid w:val="0008521D"/>
    <w:rsid w:val="00086DD3"/>
    <w:rsid w:val="000972EC"/>
    <w:rsid w:val="000A271D"/>
    <w:rsid w:val="000A2D7C"/>
    <w:rsid w:val="000A3EEF"/>
    <w:rsid w:val="000A49FA"/>
    <w:rsid w:val="000A5EEC"/>
    <w:rsid w:val="000A673B"/>
    <w:rsid w:val="000A7235"/>
    <w:rsid w:val="000B1C43"/>
    <w:rsid w:val="000B2891"/>
    <w:rsid w:val="000B4F7A"/>
    <w:rsid w:val="000B5324"/>
    <w:rsid w:val="000C13B5"/>
    <w:rsid w:val="000C1D82"/>
    <w:rsid w:val="000C2CC3"/>
    <w:rsid w:val="000C33F1"/>
    <w:rsid w:val="000C59E9"/>
    <w:rsid w:val="000D036F"/>
    <w:rsid w:val="000D048D"/>
    <w:rsid w:val="000D206D"/>
    <w:rsid w:val="000D2753"/>
    <w:rsid w:val="000D3F66"/>
    <w:rsid w:val="000D42CE"/>
    <w:rsid w:val="000D4601"/>
    <w:rsid w:val="000D6832"/>
    <w:rsid w:val="000E42CD"/>
    <w:rsid w:val="000E4493"/>
    <w:rsid w:val="000E4A8E"/>
    <w:rsid w:val="000E4A97"/>
    <w:rsid w:val="000E51C1"/>
    <w:rsid w:val="000E64EC"/>
    <w:rsid w:val="000E7DC8"/>
    <w:rsid w:val="000F6594"/>
    <w:rsid w:val="000F6AF2"/>
    <w:rsid w:val="000F73A0"/>
    <w:rsid w:val="000F77FF"/>
    <w:rsid w:val="00100711"/>
    <w:rsid w:val="001010C4"/>
    <w:rsid w:val="00102A0F"/>
    <w:rsid w:val="00103174"/>
    <w:rsid w:val="00104556"/>
    <w:rsid w:val="001120B5"/>
    <w:rsid w:val="00112971"/>
    <w:rsid w:val="00113F70"/>
    <w:rsid w:val="00120EA1"/>
    <w:rsid w:val="001211AF"/>
    <w:rsid w:val="00132D4D"/>
    <w:rsid w:val="00132F45"/>
    <w:rsid w:val="0013323D"/>
    <w:rsid w:val="0013433C"/>
    <w:rsid w:val="0013539F"/>
    <w:rsid w:val="00136725"/>
    <w:rsid w:val="00137E72"/>
    <w:rsid w:val="001400DD"/>
    <w:rsid w:val="0014096D"/>
    <w:rsid w:val="001410C1"/>
    <w:rsid w:val="00141250"/>
    <w:rsid w:val="00144074"/>
    <w:rsid w:val="00150F22"/>
    <w:rsid w:val="00152231"/>
    <w:rsid w:val="00153757"/>
    <w:rsid w:val="001545B9"/>
    <w:rsid w:val="00154B6F"/>
    <w:rsid w:val="00154E3B"/>
    <w:rsid w:val="0015545C"/>
    <w:rsid w:val="001610D3"/>
    <w:rsid w:val="00163D2A"/>
    <w:rsid w:val="001642AC"/>
    <w:rsid w:val="00166B2D"/>
    <w:rsid w:val="00170FBD"/>
    <w:rsid w:val="00172DF0"/>
    <w:rsid w:val="00175C61"/>
    <w:rsid w:val="00175FF9"/>
    <w:rsid w:val="00176489"/>
    <w:rsid w:val="00177C2E"/>
    <w:rsid w:val="00180F04"/>
    <w:rsid w:val="0018474A"/>
    <w:rsid w:val="00190F22"/>
    <w:rsid w:val="00191B47"/>
    <w:rsid w:val="00191B53"/>
    <w:rsid w:val="00193EA6"/>
    <w:rsid w:val="00194D83"/>
    <w:rsid w:val="00195EAC"/>
    <w:rsid w:val="001972D6"/>
    <w:rsid w:val="0019780F"/>
    <w:rsid w:val="001B0A18"/>
    <w:rsid w:val="001B5928"/>
    <w:rsid w:val="001B6B26"/>
    <w:rsid w:val="001C03B7"/>
    <w:rsid w:val="001C6BAD"/>
    <w:rsid w:val="001D0F96"/>
    <w:rsid w:val="001D1967"/>
    <w:rsid w:val="001D1B47"/>
    <w:rsid w:val="001D4F22"/>
    <w:rsid w:val="001D69DD"/>
    <w:rsid w:val="001E0F22"/>
    <w:rsid w:val="001E36B6"/>
    <w:rsid w:val="001E3BEF"/>
    <w:rsid w:val="001E4989"/>
    <w:rsid w:val="001E5EDC"/>
    <w:rsid w:val="001E62FE"/>
    <w:rsid w:val="001E67B0"/>
    <w:rsid w:val="001E7B50"/>
    <w:rsid w:val="001F3BA7"/>
    <w:rsid w:val="001F4336"/>
    <w:rsid w:val="001F63DF"/>
    <w:rsid w:val="001F7238"/>
    <w:rsid w:val="00201E15"/>
    <w:rsid w:val="002078B7"/>
    <w:rsid w:val="0021228F"/>
    <w:rsid w:val="00212B3A"/>
    <w:rsid w:val="00213500"/>
    <w:rsid w:val="00215509"/>
    <w:rsid w:val="0021551F"/>
    <w:rsid w:val="002163D2"/>
    <w:rsid w:val="00217D38"/>
    <w:rsid w:val="00220F3D"/>
    <w:rsid w:val="002220C8"/>
    <w:rsid w:val="00222C8E"/>
    <w:rsid w:val="00226503"/>
    <w:rsid w:val="0022675A"/>
    <w:rsid w:val="002341C1"/>
    <w:rsid w:val="00235380"/>
    <w:rsid w:val="0023683F"/>
    <w:rsid w:val="00237B87"/>
    <w:rsid w:val="002405AD"/>
    <w:rsid w:val="00241768"/>
    <w:rsid w:val="0024395C"/>
    <w:rsid w:val="002444BF"/>
    <w:rsid w:val="00244A0B"/>
    <w:rsid w:val="00245452"/>
    <w:rsid w:val="002455DA"/>
    <w:rsid w:val="00247BAC"/>
    <w:rsid w:val="00250CE6"/>
    <w:rsid w:val="00252FE0"/>
    <w:rsid w:val="00254C8C"/>
    <w:rsid w:val="0025523A"/>
    <w:rsid w:val="002556C4"/>
    <w:rsid w:val="002569C9"/>
    <w:rsid w:val="00262FED"/>
    <w:rsid w:val="00263A07"/>
    <w:rsid w:val="00263C40"/>
    <w:rsid w:val="00265D3D"/>
    <w:rsid w:val="00266FBD"/>
    <w:rsid w:val="0027093B"/>
    <w:rsid w:val="002719EE"/>
    <w:rsid w:val="00272BBA"/>
    <w:rsid w:val="002736DF"/>
    <w:rsid w:val="002738CF"/>
    <w:rsid w:val="00274688"/>
    <w:rsid w:val="0027645E"/>
    <w:rsid w:val="00276BDC"/>
    <w:rsid w:val="0028000A"/>
    <w:rsid w:val="00280512"/>
    <w:rsid w:val="00280F75"/>
    <w:rsid w:val="0028173C"/>
    <w:rsid w:val="00283384"/>
    <w:rsid w:val="002850D9"/>
    <w:rsid w:val="002852AB"/>
    <w:rsid w:val="002855CF"/>
    <w:rsid w:val="002861A0"/>
    <w:rsid w:val="002866BF"/>
    <w:rsid w:val="00286E3E"/>
    <w:rsid w:val="002946D2"/>
    <w:rsid w:val="002964EF"/>
    <w:rsid w:val="002A1C1D"/>
    <w:rsid w:val="002A286C"/>
    <w:rsid w:val="002A36D0"/>
    <w:rsid w:val="002A436D"/>
    <w:rsid w:val="002A4CE7"/>
    <w:rsid w:val="002A5760"/>
    <w:rsid w:val="002A5FA2"/>
    <w:rsid w:val="002B3B1E"/>
    <w:rsid w:val="002B5AEF"/>
    <w:rsid w:val="002C2284"/>
    <w:rsid w:val="002C3D87"/>
    <w:rsid w:val="002C55DA"/>
    <w:rsid w:val="002C75DA"/>
    <w:rsid w:val="002D043C"/>
    <w:rsid w:val="002D251D"/>
    <w:rsid w:val="002D438B"/>
    <w:rsid w:val="002D6D32"/>
    <w:rsid w:val="002E31FA"/>
    <w:rsid w:val="002E5317"/>
    <w:rsid w:val="002E5CE0"/>
    <w:rsid w:val="002E717E"/>
    <w:rsid w:val="002F35EC"/>
    <w:rsid w:val="002F3619"/>
    <w:rsid w:val="0030240E"/>
    <w:rsid w:val="00303FE9"/>
    <w:rsid w:val="0030432F"/>
    <w:rsid w:val="003128F5"/>
    <w:rsid w:val="00312979"/>
    <w:rsid w:val="00316309"/>
    <w:rsid w:val="00321338"/>
    <w:rsid w:val="0032267B"/>
    <w:rsid w:val="003245EF"/>
    <w:rsid w:val="00330DDD"/>
    <w:rsid w:val="0033751F"/>
    <w:rsid w:val="00340BB3"/>
    <w:rsid w:val="00340BDB"/>
    <w:rsid w:val="00341BE9"/>
    <w:rsid w:val="00343476"/>
    <w:rsid w:val="00343B94"/>
    <w:rsid w:val="00343E79"/>
    <w:rsid w:val="0034583F"/>
    <w:rsid w:val="00346BD8"/>
    <w:rsid w:val="00350D56"/>
    <w:rsid w:val="00352DA2"/>
    <w:rsid w:val="00356E23"/>
    <w:rsid w:val="00360823"/>
    <w:rsid w:val="003622EA"/>
    <w:rsid w:val="00365124"/>
    <w:rsid w:val="003673E0"/>
    <w:rsid w:val="00370F38"/>
    <w:rsid w:val="003718B3"/>
    <w:rsid w:val="00371A6B"/>
    <w:rsid w:val="00373986"/>
    <w:rsid w:val="00375517"/>
    <w:rsid w:val="00382079"/>
    <w:rsid w:val="0038497C"/>
    <w:rsid w:val="00387B92"/>
    <w:rsid w:val="00387C34"/>
    <w:rsid w:val="00391E9B"/>
    <w:rsid w:val="003920D7"/>
    <w:rsid w:val="00394BFA"/>
    <w:rsid w:val="0039793B"/>
    <w:rsid w:val="003A0D15"/>
    <w:rsid w:val="003A2CBF"/>
    <w:rsid w:val="003B16BC"/>
    <w:rsid w:val="003B4300"/>
    <w:rsid w:val="003B62B8"/>
    <w:rsid w:val="003B69A8"/>
    <w:rsid w:val="003C0CCD"/>
    <w:rsid w:val="003C106C"/>
    <w:rsid w:val="003C73DF"/>
    <w:rsid w:val="003D0798"/>
    <w:rsid w:val="003D0DB4"/>
    <w:rsid w:val="003D188E"/>
    <w:rsid w:val="003D1A19"/>
    <w:rsid w:val="003D33CA"/>
    <w:rsid w:val="003D35F0"/>
    <w:rsid w:val="003D4221"/>
    <w:rsid w:val="003D5F79"/>
    <w:rsid w:val="003D6480"/>
    <w:rsid w:val="003E04F7"/>
    <w:rsid w:val="003E1310"/>
    <w:rsid w:val="003E15F6"/>
    <w:rsid w:val="003E1EB6"/>
    <w:rsid w:val="003E2899"/>
    <w:rsid w:val="003E2BEB"/>
    <w:rsid w:val="003E3104"/>
    <w:rsid w:val="003E496B"/>
    <w:rsid w:val="003F02CE"/>
    <w:rsid w:val="003F1645"/>
    <w:rsid w:val="003F5BFA"/>
    <w:rsid w:val="004017E7"/>
    <w:rsid w:val="004025D7"/>
    <w:rsid w:val="00402D3D"/>
    <w:rsid w:val="004053C1"/>
    <w:rsid w:val="00406BFD"/>
    <w:rsid w:val="00411FF4"/>
    <w:rsid w:val="0041343F"/>
    <w:rsid w:val="00413B90"/>
    <w:rsid w:val="004155DC"/>
    <w:rsid w:val="00417C04"/>
    <w:rsid w:val="004205D2"/>
    <w:rsid w:val="0042118C"/>
    <w:rsid w:val="00423412"/>
    <w:rsid w:val="00423AEC"/>
    <w:rsid w:val="00424627"/>
    <w:rsid w:val="0042492A"/>
    <w:rsid w:val="004249D9"/>
    <w:rsid w:val="004322FB"/>
    <w:rsid w:val="00434F9D"/>
    <w:rsid w:val="00435D08"/>
    <w:rsid w:val="0043603C"/>
    <w:rsid w:val="0043658F"/>
    <w:rsid w:val="00443FC4"/>
    <w:rsid w:val="004504B8"/>
    <w:rsid w:val="004514B6"/>
    <w:rsid w:val="00453217"/>
    <w:rsid w:val="00455DB6"/>
    <w:rsid w:val="00456182"/>
    <w:rsid w:val="00460D67"/>
    <w:rsid w:val="00460F6F"/>
    <w:rsid w:val="004713CD"/>
    <w:rsid w:val="00471FF3"/>
    <w:rsid w:val="00473099"/>
    <w:rsid w:val="00474A5E"/>
    <w:rsid w:val="004752E3"/>
    <w:rsid w:val="00475ABD"/>
    <w:rsid w:val="00475CC8"/>
    <w:rsid w:val="00476B7C"/>
    <w:rsid w:val="00476D42"/>
    <w:rsid w:val="00476D61"/>
    <w:rsid w:val="00477E5D"/>
    <w:rsid w:val="00480D48"/>
    <w:rsid w:val="00481114"/>
    <w:rsid w:val="004816BF"/>
    <w:rsid w:val="00482224"/>
    <w:rsid w:val="00487708"/>
    <w:rsid w:val="004878FA"/>
    <w:rsid w:val="00487C4D"/>
    <w:rsid w:val="00496CFB"/>
    <w:rsid w:val="004A4123"/>
    <w:rsid w:val="004A5B24"/>
    <w:rsid w:val="004A5BCC"/>
    <w:rsid w:val="004A64A2"/>
    <w:rsid w:val="004A7107"/>
    <w:rsid w:val="004B15A9"/>
    <w:rsid w:val="004B72D2"/>
    <w:rsid w:val="004C331C"/>
    <w:rsid w:val="004C38B6"/>
    <w:rsid w:val="004C3C2F"/>
    <w:rsid w:val="004C75A9"/>
    <w:rsid w:val="004D05E6"/>
    <w:rsid w:val="004D2302"/>
    <w:rsid w:val="004D39E7"/>
    <w:rsid w:val="004D4A01"/>
    <w:rsid w:val="004D4E72"/>
    <w:rsid w:val="004D54A2"/>
    <w:rsid w:val="004D6271"/>
    <w:rsid w:val="004E0021"/>
    <w:rsid w:val="004E3CD7"/>
    <w:rsid w:val="004E4119"/>
    <w:rsid w:val="004E635F"/>
    <w:rsid w:val="004E6C4E"/>
    <w:rsid w:val="004F01AB"/>
    <w:rsid w:val="004F21BB"/>
    <w:rsid w:val="004F2875"/>
    <w:rsid w:val="004F30E4"/>
    <w:rsid w:val="004F3545"/>
    <w:rsid w:val="004F43E7"/>
    <w:rsid w:val="004F6ADA"/>
    <w:rsid w:val="004F7CF7"/>
    <w:rsid w:val="00503C46"/>
    <w:rsid w:val="00506CA4"/>
    <w:rsid w:val="00506F09"/>
    <w:rsid w:val="005101C6"/>
    <w:rsid w:val="00510EAD"/>
    <w:rsid w:val="00511290"/>
    <w:rsid w:val="00513FA4"/>
    <w:rsid w:val="00515ED7"/>
    <w:rsid w:val="00516B0A"/>
    <w:rsid w:val="00517402"/>
    <w:rsid w:val="00520BA5"/>
    <w:rsid w:val="0052380B"/>
    <w:rsid w:val="00524EA9"/>
    <w:rsid w:val="00524FB9"/>
    <w:rsid w:val="0052598F"/>
    <w:rsid w:val="005274EC"/>
    <w:rsid w:val="005313F8"/>
    <w:rsid w:val="00531723"/>
    <w:rsid w:val="00531C8E"/>
    <w:rsid w:val="00532836"/>
    <w:rsid w:val="0053294A"/>
    <w:rsid w:val="0054267F"/>
    <w:rsid w:val="0054447D"/>
    <w:rsid w:val="00545CC8"/>
    <w:rsid w:val="0054674D"/>
    <w:rsid w:val="00547BC5"/>
    <w:rsid w:val="00547F7B"/>
    <w:rsid w:val="00550808"/>
    <w:rsid w:val="00552095"/>
    <w:rsid w:val="0055285B"/>
    <w:rsid w:val="005537A9"/>
    <w:rsid w:val="005540C0"/>
    <w:rsid w:val="0055679C"/>
    <w:rsid w:val="00557967"/>
    <w:rsid w:val="00557CFF"/>
    <w:rsid w:val="00563FEC"/>
    <w:rsid w:val="00564169"/>
    <w:rsid w:val="00565BC0"/>
    <w:rsid w:val="005671C2"/>
    <w:rsid w:val="005707EB"/>
    <w:rsid w:val="00571741"/>
    <w:rsid w:val="00572D93"/>
    <w:rsid w:val="00572FA4"/>
    <w:rsid w:val="0057306D"/>
    <w:rsid w:val="0057560C"/>
    <w:rsid w:val="00583258"/>
    <w:rsid w:val="00584C14"/>
    <w:rsid w:val="00587A3B"/>
    <w:rsid w:val="00587E2B"/>
    <w:rsid w:val="0059142E"/>
    <w:rsid w:val="00596801"/>
    <w:rsid w:val="005A0EFB"/>
    <w:rsid w:val="005A26FD"/>
    <w:rsid w:val="005A5787"/>
    <w:rsid w:val="005A58C2"/>
    <w:rsid w:val="005A6464"/>
    <w:rsid w:val="005A6A0D"/>
    <w:rsid w:val="005A7108"/>
    <w:rsid w:val="005B37EC"/>
    <w:rsid w:val="005B41D0"/>
    <w:rsid w:val="005B46A7"/>
    <w:rsid w:val="005B5A19"/>
    <w:rsid w:val="005B78FC"/>
    <w:rsid w:val="005C14A9"/>
    <w:rsid w:val="005C1BD8"/>
    <w:rsid w:val="005C5DA5"/>
    <w:rsid w:val="005D0593"/>
    <w:rsid w:val="005D08F2"/>
    <w:rsid w:val="005D1B02"/>
    <w:rsid w:val="005D3054"/>
    <w:rsid w:val="005D41D1"/>
    <w:rsid w:val="005D4AA4"/>
    <w:rsid w:val="005D6DE3"/>
    <w:rsid w:val="005E0659"/>
    <w:rsid w:val="005E0BC8"/>
    <w:rsid w:val="005E46FE"/>
    <w:rsid w:val="005E48A6"/>
    <w:rsid w:val="005E6491"/>
    <w:rsid w:val="005F0EE7"/>
    <w:rsid w:val="005F23A9"/>
    <w:rsid w:val="005F4BC4"/>
    <w:rsid w:val="005F541A"/>
    <w:rsid w:val="005F6456"/>
    <w:rsid w:val="005F6D40"/>
    <w:rsid w:val="00600D58"/>
    <w:rsid w:val="00604032"/>
    <w:rsid w:val="00604A41"/>
    <w:rsid w:val="00605FAC"/>
    <w:rsid w:val="0060634F"/>
    <w:rsid w:val="00607410"/>
    <w:rsid w:val="0061322D"/>
    <w:rsid w:val="00613251"/>
    <w:rsid w:val="006135FB"/>
    <w:rsid w:val="00613B45"/>
    <w:rsid w:val="006171D3"/>
    <w:rsid w:val="00620194"/>
    <w:rsid w:val="006212C8"/>
    <w:rsid w:val="0062327B"/>
    <w:rsid w:val="006240A4"/>
    <w:rsid w:val="006351FE"/>
    <w:rsid w:val="0063560A"/>
    <w:rsid w:val="006415F8"/>
    <w:rsid w:val="006426A5"/>
    <w:rsid w:val="00642D40"/>
    <w:rsid w:val="006436CD"/>
    <w:rsid w:val="00647D08"/>
    <w:rsid w:val="006530CF"/>
    <w:rsid w:val="00653241"/>
    <w:rsid w:val="00654BAB"/>
    <w:rsid w:val="00663F77"/>
    <w:rsid w:val="00667523"/>
    <w:rsid w:val="00671F01"/>
    <w:rsid w:val="0067419A"/>
    <w:rsid w:val="00674E8C"/>
    <w:rsid w:val="00676205"/>
    <w:rsid w:val="00680576"/>
    <w:rsid w:val="0068089C"/>
    <w:rsid w:val="006823E8"/>
    <w:rsid w:val="00682EED"/>
    <w:rsid w:val="00683988"/>
    <w:rsid w:val="00684AAF"/>
    <w:rsid w:val="00684F34"/>
    <w:rsid w:val="00685537"/>
    <w:rsid w:val="00686139"/>
    <w:rsid w:val="0068664C"/>
    <w:rsid w:val="00686E6E"/>
    <w:rsid w:val="00690BA4"/>
    <w:rsid w:val="0069248A"/>
    <w:rsid w:val="006936AD"/>
    <w:rsid w:val="00694E18"/>
    <w:rsid w:val="00696C1B"/>
    <w:rsid w:val="00696C80"/>
    <w:rsid w:val="00697A91"/>
    <w:rsid w:val="00697EAE"/>
    <w:rsid w:val="006A1AC9"/>
    <w:rsid w:val="006A2C43"/>
    <w:rsid w:val="006A2E3E"/>
    <w:rsid w:val="006A7716"/>
    <w:rsid w:val="006B0248"/>
    <w:rsid w:val="006B1DDB"/>
    <w:rsid w:val="006B3449"/>
    <w:rsid w:val="006B549C"/>
    <w:rsid w:val="006C13E0"/>
    <w:rsid w:val="006C4615"/>
    <w:rsid w:val="006C4D22"/>
    <w:rsid w:val="006C5AE8"/>
    <w:rsid w:val="006C68D0"/>
    <w:rsid w:val="006D18E5"/>
    <w:rsid w:val="006D2AA2"/>
    <w:rsid w:val="006D2CEA"/>
    <w:rsid w:val="006D449C"/>
    <w:rsid w:val="006D489C"/>
    <w:rsid w:val="006D4FF0"/>
    <w:rsid w:val="006D552A"/>
    <w:rsid w:val="006D74F3"/>
    <w:rsid w:val="006D788B"/>
    <w:rsid w:val="006E336E"/>
    <w:rsid w:val="006E3C48"/>
    <w:rsid w:val="006E4746"/>
    <w:rsid w:val="006E487C"/>
    <w:rsid w:val="006E6F4C"/>
    <w:rsid w:val="006E78A8"/>
    <w:rsid w:val="006F0575"/>
    <w:rsid w:val="006F1B03"/>
    <w:rsid w:val="006F373A"/>
    <w:rsid w:val="006F4907"/>
    <w:rsid w:val="006F696F"/>
    <w:rsid w:val="006F713C"/>
    <w:rsid w:val="007033E1"/>
    <w:rsid w:val="00704E1F"/>
    <w:rsid w:val="00706140"/>
    <w:rsid w:val="00706433"/>
    <w:rsid w:val="007071AE"/>
    <w:rsid w:val="00707579"/>
    <w:rsid w:val="00707F17"/>
    <w:rsid w:val="007106FD"/>
    <w:rsid w:val="007107AA"/>
    <w:rsid w:val="00710C9E"/>
    <w:rsid w:val="0071128E"/>
    <w:rsid w:val="00714C65"/>
    <w:rsid w:val="0071693E"/>
    <w:rsid w:val="0071759D"/>
    <w:rsid w:val="007212AE"/>
    <w:rsid w:val="00722103"/>
    <w:rsid w:val="0072240D"/>
    <w:rsid w:val="007306AB"/>
    <w:rsid w:val="00731562"/>
    <w:rsid w:val="0073164D"/>
    <w:rsid w:val="00731F81"/>
    <w:rsid w:val="00733252"/>
    <w:rsid w:val="00733919"/>
    <w:rsid w:val="007367C3"/>
    <w:rsid w:val="00737DDE"/>
    <w:rsid w:val="007404FF"/>
    <w:rsid w:val="00741DD4"/>
    <w:rsid w:val="007420CF"/>
    <w:rsid w:val="0074537E"/>
    <w:rsid w:val="00745B05"/>
    <w:rsid w:val="00746899"/>
    <w:rsid w:val="00746B70"/>
    <w:rsid w:val="00751996"/>
    <w:rsid w:val="00751EE7"/>
    <w:rsid w:val="00755276"/>
    <w:rsid w:val="00756206"/>
    <w:rsid w:val="00757880"/>
    <w:rsid w:val="00761B64"/>
    <w:rsid w:val="00763637"/>
    <w:rsid w:val="00763F1D"/>
    <w:rsid w:val="007648CF"/>
    <w:rsid w:val="0076716F"/>
    <w:rsid w:val="007676D4"/>
    <w:rsid w:val="00772C04"/>
    <w:rsid w:val="00772C61"/>
    <w:rsid w:val="0077379E"/>
    <w:rsid w:val="00775560"/>
    <w:rsid w:val="007809C7"/>
    <w:rsid w:val="00780B3D"/>
    <w:rsid w:val="00781FC4"/>
    <w:rsid w:val="0078339F"/>
    <w:rsid w:val="007842F0"/>
    <w:rsid w:val="00784CE2"/>
    <w:rsid w:val="00784EA8"/>
    <w:rsid w:val="0078582A"/>
    <w:rsid w:val="007860E3"/>
    <w:rsid w:val="007923D2"/>
    <w:rsid w:val="00793316"/>
    <w:rsid w:val="00793345"/>
    <w:rsid w:val="00795C6C"/>
    <w:rsid w:val="00797582"/>
    <w:rsid w:val="00797C2D"/>
    <w:rsid w:val="007A0065"/>
    <w:rsid w:val="007A07F8"/>
    <w:rsid w:val="007A3FD8"/>
    <w:rsid w:val="007B0C4E"/>
    <w:rsid w:val="007B39C7"/>
    <w:rsid w:val="007B5C6D"/>
    <w:rsid w:val="007B60FF"/>
    <w:rsid w:val="007B66AD"/>
    <w:rsid w:val="007C0773"/>
    <w:rsid w:val="007C3E1D"/>
    <w:rsid w:val="007C4A48"/>
    <w:rsid w:val="007C509C"/>
    <w:rsid w:val="007D0A46"/>
    <w:rsid w:val="007D1137"/>
    <w:rsid w:val="007D3A05"/>
    <w:rsid w:val="007D4FE6"/>
    <w:rsid w:val="007D7C27"/>
    <w:rsid w:val="007E071B"/>
    <w:rsid w:val="007E1027"/>
    <w:rsid w:val="007E1654"/>
    <w:rsid w:val="007E198D"/>
    <w:rsid w:val="007E1DE1"/>
    <w:rsid w:val="007E65D6"/>
    <w:rsid w:val="007F0E2D"/>
    <w:rsid w:val="007F11CE"/>
    <w:rsid w:val="007F60D6"/>
    <w:rsid w:val="007F6325"/>
    <w:rsid w:val="00800D27"/>
    <w:rsid w:val="00802DE2"/>
    <w:rsid w:val="00802E3A"/>
    <w:rsid w:val="0080436B"/>
    <w:rsid w:val="00804774"/>
    <w:rsid w:val="008051EC"/>
    <w:rsid w:val="0080626C"/>
    <w:rsid w:val="008101EC"/>
    <w:rsid w:val="0081404B"/>
    <w:rsid w:val="00815039"/>
    <w:rsid w:val="0081548E"/>
    <w:rsid w:val="008160E2"/>
    <w:rsid w:val="00816B49"/>
    <w:rsid w:val="00817044"/>
    <w:rsid w:val="00817395"/>
    <w:rsid w:val="00820544"/>
    <w:rsid w:val="00820C4D"/>
    <w:rsid w:val="00822C19"/>
    <w:rsid w:val="00822F72"/>
    <w:rsid w:val="00825648"/>
    <w:rsid w:val="00825BBA"/>
    <w:rsid w:val="00830B79"/>
    <w:rsid w:val="00831666"/>
    <w:rsid w:val="00833EC8"/>
    <w:rsid w:val="008361CB"/>
    <w:rsid w:val="00836C80"/>
    <w:rsid w:val="00840C73"/>
    <w:rsid w:val="00840F59"/>
    <w:rsid w:val="008423ED"/>
    <w:rsid w:val="008426FE"/>
    <w:rsid w:val="00843168"/>
    <w:rsid w:val="00843EDC"/>
    <w:rsid w:val="00845E44"/>
    <w:rsid w:val="008462EF"/>
    <w:rsid w:val="00851A15"/>
    <w:rsid w:val="0085666A"/>
    <w:rsid w:val="00856F14"/>
    <w:rsid w:val="00862489"/>
    <w:rsid w:val="00862B70"/>
    <w:rsid w:val="00870CB9"/>
    <w:rsid w:val="00870E70"/>
    <w:rsid w:val="008710A1"/>
    <w:rsid w:val="00871899"/>
    <w:rsid w:val="0087641E"/>
    <w:rsid w:val="00876725"/>
    <w:rsid w:val="00876F89"/>
    <w:rsid w:val="00877BC1"/>
    <w:rsid w:val="00881C89"/>
    <w:rsid w:val="00882862"/>
    <w:rsid w:val="008834BD"/>
    <w:rsid w:val="00890F34"/>
    <w:rsid w:val="0089134F"/>
    <w:rsid w:val="00893006"/>
    <w:rsid w:val="00895AD6"/>
    <w:rsid w:val="008A12DE"/>
    <w:rsid w:val="008A4930"/>
    <w:rsid w:val="008A49E0"/>
    <w:rsid w:val="008A51B1"/>
    <w:rsid w:val="008A6071"/>
    <w:rsid w:val="008B0B5D"/>
    <w:rsid w:val="008B1852"/>
    <w:rsid w:val="008B1C74"/>
    <w:rsid w:val="008C5FC9"/>
    <w:rsid w:val="008D0255"/>
    <w:rsid w:val="008D169A"/>
    <w:rsid w:val="008D1F54"/>
    <w:rsid w:val="008D25AE"/>
    <w:rsid w:val="008D2CF7"/>
    <w:rsid w:val="008D3FFF"/>
    <w:rsid w:val="008D56C3"/>
    <w:rsid w:val="008D59AD"/>
    <w:rsid w:val="008E0081"/>
    <w:rsid w:val="008E24ED"/>
    <w:rsid w:val="008E2CCE"/>
    <w:rsid w:val="008E5F79"/>
    <w:rsid w:val="008E6CC3"/>
    <w:rsid w:val="008F0752"/>
    <w:rsid w:val="008F2457"/>
    <w:rsid w:val="009004AA"/>
    <w:rsid w:val="00902F20"/>
    <w:rsid w:val="009032A5"/>
    <w:rsid w:val="00907F11"/>
    <w:rsid w:val="00910178"/>
    <w:rsid w:val="00912698"/>
    <w:rsid w:val="00912BE9"/>
    <w:rsid w:val="00914138"/>
    <w:rsid w:val="00916537"/>
    <w:rsid w:val="009174C3"/>
    <w:rsid w:val="00917948"/>
    <w:rsid w:val="0092137E"/>
    <w:rsid w:val="009213ED"/>
    <w:rsid w:val="00926233"/>
    <w:rsid w:val="00926C11"/>
    <w:rsid w:val="00930137"/>
    <w:rsid w:val="00931210"/>
    <w:rsid w:val="00932286"/>
    <w:rsid w:val="00932567"/>
    <w:rsid w:val="00932612"/>
    <w:rsid w:val="00940581"/>
    <w:rsid w:val="00940FB9"/>
    <w:rsid w:val="009420D2"/>
    <w:rsid w:val="0094332A"/>
    <w:rsid w:val="009455F4"/>
    <w:rsid w:val="00946052"/>
    <w:rsid w:val="00946697"/>
    <w:rsid w:val="00946DFD"/>
    <w:rsid w:val="00947E77"/>
    <w:rsid w:val="00950AEA"/>
    <w:rsid w:val="00951B83"/>
    <w:rsid w:val="00952549"/>
    <w:rsid w:val="00953D75"/>
    <w:rsid w:val="009547FF"/>
    <w:rsid w:val="00955D88"/>
    <w:rsid w:val="0096001B"/>
    <w:rsid w:val="0096036B"/>
    <w:rsid w:val="009603FD"/>
    <w:rsid w:val="00960CCE"/>
    <w:rsid w:val="00964613"/>
    <w:rsid w:val="00964C67"/>
    <w:rsid w:val="00965C39"/>
    <w:rsid w:val="00966E88"/>
    <w:rsid w:val="00970F91"/>
    <w:rsid w:val="0097307F"/>
    <w:rsid w:val="00973B12"/>
    <w:rsid w:val="00977843"/>
    <w:rsid w:val="00980809"/>
    <w:rsid w:val="00981784"/>
    <w:rsid w:val="00983EA4"/>
    <w:rsid w:val="00984A8F"/>
    <w:rsid w:val="00987177"/>
    <w:rsid w:val="009910C7"/>
    <w:rsid w:val="00993F9E"/>
    <w:rsid w:val="00996079"/>
    <w:rsid w:val="00997838"/>
    <w:rsid w:val="0099785D"/>
    <w:rsid w:val="009A1DD6"/>
    <w:rsid w:val="009A4CD7"/>
    <w:rsid w:val="009A55CD"/>
    <w:rsid w:val="009A5A2E"/>
    <w:rsid w:val="009A63B1"/>
    <w:rsid w:val="009B159C"/>
    <w:rsid w:val="009B3DA1"/>
    <w:rsid w:val="009B5496"/>
    <w:rsid w:val="009B77A4"/>
    <w:rsid w:val="009D2C36"/>
    <w:rsid w:val="009D2D98"/>
    <w:rsid w:val="009D2FBE"/>
    <w:rsid w:val="009E088E"/>
    <w:rsid w:val="009E1FBC"/>
    <w:rsid w:val="009E26AA"/>
    <w:rsid w:val="009E5841"/>
    <w:rsid w:val="009E5A7F"/>
    <w:rsid w:val="009E5E91"/>
    <w:rsid w:val="009F14E3"/>
    <w:rsid w:val="009F1836"/>
    <w:rsid w:val="009F1E03"/>
    <w:rsid w:val="009F7C4C"/>
    <w:rsid w:val="00A0055D"/>
    <w:rsid w:val="00A008DE"/>
    <w:rsid w:val="00A0134B"/>
    <w:rsid w:val="00A039D2"/>
    <w:rsid w:val="00A0464A"/>
    <w:rsid w:val="00A1127D"/>
    <w:rsid w:val="00A218F7"/>
    <w:rsid w:val="00A21F67"/>
    <w:rsid w:val="00A23748"/>
    <w:rsid w:val="00A26119"/>
    <w:rsid w:val="00A2662F"/>
    <w:rsid w:val="00A3281E"/>
    <w:rsid w:val="00A35F84"/>
    <w:rsid w:val="00A369F1"/>
    <w:rsid w:val="00A37C74"/>
    <w:rsid w:val="00A421D2"/>
    <w:rsid w:val="00A443DF"/>
    <w:rsid w:val="00A45266"/>
    <w:rsid w:val="00A46F62"/>
    <w:rsid w:val="00A471A1"/>
    <w:rsid w:val="00A50F38"/>
    <w:rsid w:val="00A51DD3"/>
    <w:rsid w:val="00A54DA4"/>
    <w:rsid w:val="00A56040"/>
    <w:rsid w:val="00A5769D"/>
    <w:rsid w:val="00A613B2"/>
    <w:rsid w:val="00A61B96"/>
    <w:rsid w:val="00A63A65"/>
    <w:rsid w:val="00A63EB1"/>
    <w:rsid w:val="00A64224"/>
    <w:rsid w:val="00A648C6"/>
    <w:rsid w:val="00A64EBB"/>
    <w:rsid w:val="00A67A2D"/>
    <w:rsid w:val="00A700D4"/>
    <w:rsid w:val="00A70450"/>
    <w:rsid w:val="00A70E06"/>
    <w:rsid w:val="00A71C28"/>
    <w:rsid w:val="00A720BE"/>
    <w:rsid w:val="00A731A6"/>
    <w:rsid w:val="00A75E25"/>
    <w:rsid w:val="00A776F7"/>
    <w:rsid w:val="00A81C45"/>
    <w:rsid w:val="00A8276E"/>
    <w:rsid w:val="00A8485A"/>
    <w:rsid w:val="00A8674B"/>
    <w:rsid w:val="00A90584"/>
    <w:rsid w:val="00A90A2A"/>
    <w:rsid w:val="00A90FCA"/>
    <w:rsid w:val="00A92681"/>
    <w:rsid w:val="00A95DF8"/>
    <w:rsid w:val="00AA1226"/>
    <w:rsid w:val="00AA28E3"/>
    <w:rsid w:val="00AA5749"/>
    <w:rsid w:val="00AA6BCD"/>
    <w:rsid w:val="00AA7F55"/>
    <w:rsid w:val="00AB2A61"/>
    <w:rsid w:val="00AB3379"/>
    <w:rsid w:val="00AB34C1"/>
    <w:rsid w:val="00AB4400"/>
    <w:rsid w:val="00AC48ED"/>
    <w:rsid w:val="00AC7DAA"/>
    <w:rsid w:val="00AD0FD2"/>
    <w:rsid w:val="00AD2C12"/>
    <w:rsid w:val="00AD4450"/>
    <w:rsid w:val="00AD56DC"/>
    <w:rsid w:val="00AD7A86"/>
    <w:rsid w:val="00AD7B18"/>
    <w:rsid w:val="00AD7BEF"/>
    <w:rsid w:val="00AE3759"/>
    <w:rsid w:val="00AE3847"/>
    <w:rsid w:val="00AE3B73"/>
    <w:rsid w:val="00AE427E"/>
    <w:rsid w:val="00AE6476"/>
    <w:rsid w:val="00AE650F"/>
    <w:rsid w:val="00AE700B"/>
    <w:rsid w:val="00AF00E3"/>
    <w:rsid w:val="00AF1182"/>
    <w:rsid w:val="00AF4664"/>
    <w:rsid w:val="00AF70A6"/>
    <w:rsid w:val="00AF79D4"/>
    <w:rsid w:val="00AF7B50"/>
    <w:rsid w:val="00B00B04"/>
    <w:rsid w:val="00B00D25"/>
    <w:rsid w:val="00B01231"/>
    <w:rsid w:val="00B0138F"/>
    <w:rsid w:val="00B03B27"/>
    <w:rsid w:val="00B047F9"/>
    <w:rsid w:val="00B1542C"/>
    <w:rsid w:val="00B169F0"/>
    <w:rsid w:val="00B20796"/>
    <w:rsid w:val="00B20CB8"/>
    <w:rsid w:val="00B2168F"/>
    <w:rsid w:val="00B22F0B"/>
    <w:rsid w:val="00B24E87"/>
    <w:rsid w:val="00B2643F"/>
    <w:rsid w:val="00B30112"/>
    <w:rsid w:val="00B302FE"/>
    <w:rsid w:val="00B3081F"/>
    <w:rsid w:val="00B31A52"/>
    <w:rsid w:val="00B34796"/>
    <w:rsid w:val="00B347EB"/>
    <w:rsid w:val="00B37B62"/>
    <w:rsid w:val="00B40CBC"/>
    <w:rsid w:val="00B42B0A"/>
    <w:rsid w:val="00B43834"/>
    <w:rsid w:val="00B43FA3"/>
    <w:rsid w:val="00B45021"/>
    <w:rsid w:val="00B5281C"/>
    <w:rsid w:val="00B52E00"/>
    <w:rsid w:val="00B54B6E"/>
    <w:rsid w:val="00B6223B"/>
    <w:rsid w:val="00B62D86"/>
    <w:rsid w:val="00B65629"/>
    <w:rsid w:val="00B7058B"/>
    <w:rsid w:val="00B70830"/>
    <w:rsid w:val="00B70D9A"/>
    <w:rsid w:val="00B72C0A"/>
    <w:rsid w:val="00B72EBB"/>
    <w:rsid w:val="00B731A9"/>
    <w:rsid w:val="00B74D93"/>
    <w:rsid w:val="00B75DA4"/>
    <w:rsid w:val="00B76592"/>
    <w:rsid w:val="00B76C9E"/>
    <w:rsid w:val="00B81ADF"/>
    <w:rsid w:val="00B81BFE"/>
    <w:rsid w:val="00B82309"/>
    <w:rsid w:val="00B82B96"/>
    <w:rsid w:val="00B82D49"/>
    <w:rsid w:val="00B8365D"/>
    <w:rsid w:val="00B84FA6"/>
    <w:rsid w:val="00B878F3"/>
    <w:rsid w:val="00B900CD"/>
    <w:rsid w:val="00B9134C"/>
    <w:rsid w:val="00B923BA"/>
    <w:rsid w:val="00B925FC"/>
    <w:rsid w:val="00B92AB0"/>
    <w:rsid w:val="00B93DDD"/>
    <w:rsid w:val="00B93F09"/>
    <w:rsid w:val="00B93FDC"/>
    <w:rsid w:val="00B96E25"/>
    <w:rsid w:val="00BA0608"/>
    <w:rsid w:val="00BA0FE7"/>
    <w:rsid w:val="00BA1723"/>
    <w:rsid w:val="00BA3AA6"/>
    <w:rsid w:val="00BA500C"/>
    <w:rsid w:val="00BA641A"/>
    <w:rsid w:val="00BA66DF"/>
    <w:rsid w:val="00BB08BA"/>
    <w:rsid w:val="00BB152C"/>
    <w:rsid w:val="00BB1797"/>
    <w:rsid w:val="00BB4386"/>
    <w:rsid w:val="00BB6E75"/>
    <w:rsid w:val="00BB707B"/>
    <w:rsid w:val="00BB75AF"/>
    <w:rsid w:val="00BB77F5"/>
    <w:rsid w:val="00BC4A89"/>
    <w:rsid w:val="00BC789A"/>
    <w:rsid w:val="00BD0DE7"/>
    <w:rsid w:val="00BD12F6"/>
    <w:rsid w:val="00BD1591"/>
    <w:rsid w:val="00BD2DDD"/>
    <w:rsid w:val="00BD4436"/>
    <w:rsid w:val="00BD4A67"/>
    <w:rsid w:val="00BE2AB8"/>
    <w:rsid w:val="00BE35F2"/>
    <w:rsid w:val="00BE443D"/>
    <w:rsid w:val="00BE5243"/>
    <w:rsid w:val="00BE724C"/>
    <w:rsid w:val="00BF0D28"/>
    <w:rsid w:val="00BF3B29"/>
    <w:rsid w:val="00BF49B9"/>
    <w:rsid w:val="00BF4A90"/>
    <w:rsid w:val="00BF78CD"/>
    <w:rsid w:val="00BF7CCE"/>
    <w:rsid w:val="00C0361E"/>
    <w:rsid w:val="00C038F9"/>
    <w:rsid w:val="00C048B0"/>
    <w:rsid w:val="00C05F0B"/>
    <w:rsid w:val="00C069D7"/>
    <w:rsid w:val="00C1177F"/>
    <w:rsid w:val="00C12522"/>
    <w:rsid w:val="00C15866"/>
    <w:rsid w:val="00C20BE8"/>
    <w:rsid w:val="00C244BE"/>
    <w:rsid w:val="00C254EC"/>
    <w:rsid w:val="00C25BEC"/>
    <w:rsid w:val="00C264EB"/>
    <w:rsid w:val="00C2680E"/>
    <w:rsid w:val="00C272CD"/>
    <w:rsid w:val="00C3139B"/>
    <w:rsid w:val="00C339F8"/>
    <w:rsid w:val="00C36070"/>
    <w:rsid w:val="00C4013D"/>
    <w:rsid w:val="00C44EA3"/>
    <w:rsid w:val="00C46360"/>
    <w:rsid w:val="00C466CC"/>
    <w:rsid w:val="00C479EB"/>
    <w:rsid w:val="00C47EB4"/>
    <w:rsid w:val="00C50286"/>
    <w:rsid w:val="00C53FA4"/>
    <w:rsid w:val="00C553E3"/>
    <w:rsid w:val="00C60F70"/>
    <w:rsid w:val="00C63872"/>
    <w:rsid w:val="00C6537D"/>
    <w:rsid w:val="00C666E5"/>
    <w:rsid w:val="00C704AE"/>
    <w:rsid w:val="00C709AF"/>
    <w:rsid w:val="00C70C85"/>
    <w:rsid w:val="00C719BB"/>
    <w:rsid w:val="00C71D3E"/>
    <w:rsid w:val="00C71FA6"/>
    <w:rsid w:val="00C7225B"/>
    <w:rsid w:val="00C740CF"/>
    <w:rsid w:val="00C77661"/>
    <w:rsid w:val="00C80A77"/>
    <w:rsid w:val="00C83764"/>
    <w:rsid w:val="00C83C4B"/>
    <w:rsid w:val="00C85241"/>
    <w:rsid w:val="00C85500"/>
    <w:rsid w:val="00C86ADB"/>
    <w:rsid w:val="00C87DAC"/>
    <w:rsid w:val="00C935AF"/>
    <w:rsid w:val="00C93E7E"/>
    <w:rsid w:val="00C94B2E"/>
    <w:rsid w:val="00C96890"/>
    <w:rsid w:val="00C97058"/>
    <w:rsid w:val="00C979BD"/>
    <w:rsid w:val="00CA090F"/>
    <w:rsid w:val="00CA13A9"/>
    <w:rsid w:val="00CA42BC"/>
    <w:rsid w:val="00CA55E9"/>
    <w:rsid w:val="00CA6A4A"/>
    <w:rsid w:val="00CB0378"/>
    <w:rsid w:val="00CB0F5F"/>
    <w:rsid w:val="00CB1830"/>
    <w:rsid w:val="00CB3120"/>
    <w:rsid w:val="00CB36B8"/>
    <w:rsid w:val="00CB7EB9"/>
    <w:rsid w:val="00CC20B8"/>
    <w:rsid w:val="00CC45D2"/>
    <w:rsid w:val="00CC769F"/>
    <w:rsid w:val="00CD1C6B"/>
    <w:rsid w:val="00CD1DB0"/>
    <w:rsid w:val="00CD3858"/>
    <w:rsid w:val="00CD49AC"/>
    <w:rsid w:val="00CE36A0"/>
    <w:rsid w:val="00CE42A1"/>
    <w:rsid w:val="00CE6409"/>
    <w:rsid w:val="00CE6BC0"/>
    <w:rsid w:val="00CF0658"/>
    <w:rsid w:val="00CF108E"/>
    <w:rsid w:val="00CF4323"/>
    <w:rsid w:val="00CF4AEC"/>
    <w:rsid w:val="00CF6322"/>
    <w:rsid w:val="00CF6EDD"/>
    <w:rsid w:val="00D004C1"/>
    <w:rsid w:val="00D01A42"/>
    <w:rsid w:val="00D02DC4"/>
    <w:rsid w:val="00D03B61"/>
    <w:rsid w:val="00D04B34"/>
    <w:rsid w:val="00D05FBD"/>
    <w:rsid w:val="00D06317"/>
    <w:rsid w:val="00D06546"/>
    <w:rsid w:val="00D11001"/>
    <w:rsid w:val="00D1152A"/>
    <w:rsid w:val="00D165B3"/>
    <w:rsid w:val="00D22D7B"/>
    <w:rsid w:val="00D23B45"/>
    <w:rsid w:val="00D248E1"/>
    <w:rsid w:val="00D2621F"/>
    <w:rsid w:val="00D26C0C"/>
    <w:rsid w:val="00D278AA"/>
    <w:rsid w:val="00D321A0"/>
    <w:rsid w:val="00D365F1"/>
    <w:rsid w:val="00D36D93"/>
    <w:rsid w:val="00D36DD3"/>
    <w:rsid w:val="00D377B0"/>
    <w:rsid w:val="00D418D9"/>
    <w:rsid w:val="00D42E3C"/>
    <w:rsid w:val="00D433B1"/>
    <w:rsid w:val="00D44FBF"/>
    <w:rsid w:val="00D47D0D"/>
    <w:rsid w:val="00D52BC8"/>
    <w:rsid w:val="00D53641"/>
    <w:rsid w:val="00D53B59"/>
    <w:rsid w:val="00D54FCE"/>
    <w:rsid w:val="00D562A3"/>
    <w:rsid w:val="00D568EE"/>
    <w:rsid w:val="00D604BD"/>
    <w:rsid w:val="00D606E7"/>
    <w:rsid w:val="00D62FA2"/>
    <w:rsid w:val="00D639B4"/>
    <w:rsid w:val="00D66A8A"/>
    <w:rsid w:val="00D67168"/>
    <w:rsid w:val="00D70E03"/>
    <w:rsid w:val="00D71C86"/>
    <w:rsid w:val="00D73D54"/>
    <w:rsid w:val="00D743B9"/>
    <w:rsid w:val="00D74E83"/>
    <w:rsid w:val="00D75DBB"/>
    <w:rsid w:val="00D7614E"/>
    <w:rsid w:val="00D80770"/>
    <w:rsid w:val="00D819FD"/>
    <w:rsid w:val="00D84CE5"/>
    <w:rsid w:val="00D85996"/>
    <w:rsid w:val="00D86C9F"/>
    <w:rsid w:val="00D90B6D"/>
    <w:rsid w:val="00D93669"/>
    <w:rsid w:val="00D93C56"/>
    <w:rsid w:val="00D9432F"/>
    <w:rsid w:val="00D9549D"/>
    <w:rsid w:val="00D978C9"/>
    <w:rsid w:val="00DA104C"/>
    <w:rsid w:val="00DA1D38"/>
    <w:rsid w:val="00DA38D0"/>
    <w:rsid w:val="00DA789D"/>
    <w:rsid w:val="00DB6056"/>
    <w:rsid w:val="00DB6B93"/>
    <w:rsid w:val="00DB7FDC"/>
    <w:rsid w:val="00DC07AD"/>
    <w:rsid w:val="00DC1066"/>
    <w:rsid w:val="00DC7BC1"/>
    <w:rsid w:val="00DD2889"/>
    <w:rsid w:val="00DD4F15"/>
    <w:rsid w:val="00DD5DD5"/>
    <w:rsid w:val="00DD5DFC"/>
    <w:rsid w:val="00DD5E6A"/>
    <w:rsid w:val="00DE035D"/>
    <w:rsid w:val="00DE0D54"/>
    <w:rsid w:val="00DE27DE"/>
    <w:rsid w:val="00DE450A"/>
    <w:rsid w:val="00DF21FB"/>
    <w:rsid w:val="00DF5837"/>
    <w:rsid w:val="00DF65C8"/>
    <w:rsid w:val="00E01EF1"/>
    <w:rsid w:val="00E02A14"/>
    <w:rsid w:val="00E03498"/>
    <w:rsid w:val="00E04F8E"/>
    <w:rsid w:val="00E077C2"/>
    <w:rsid w:val="00E13079"/>
    <w:rsid w:val="00E14ED7"/>
    <w:rsid w:val="00E151FB"/>
    <w:rsid w:val="00E15656"/>
    <w:rsid w:val="00E15EFE"/>
    <w:rsid w:val="00E20575"/>
    <w:rsid w:val="00E23B9C"/>
    <w:rsid w:val="00E24474"/>
    <w:rsid w:val="00E24D3B"/>
    <w:rsid w:val="00E26045"/>
    <w:rsid w:val="00E303F1"/>
    <w:rsid w:val="00E30B27"/>
    <w:rsid w:val="00E31731"/>
    <w:rsid w:val="00E34EDE"/>
    <w:rsid w:val="00E37882"/>
    <w:rsid w:val="00E37BCF"/>
    <w:rsid w:val="00E37CA6"/>
    <w:rsid w:val="00E4084A"/>
    <w:rsid w:val="00E443D1"/>
    <w:rsid w:val="00E45101"/>
    <w:rsid w:val="00E47121"/>
    <w:rsid w:val="00E476A1"/>
    <w:rsid w:val="00E50505"/>
    <w:rsid w:val="00E539AB"/>
    <w:rsid w:val="00E57CED"/>
    <w:rsid w:val="00E6192D"/>
    <w:rsid w:val="00E63D75"/>
    <w:rsid w:val="00E6686B"/>
    <w:rsid w:val="00E71F82"/>
    <w:rsid w:val="00E72071"/>
    <w:rsid w:val="00E72E3B"/>
    <w:rsid w:val="00E73FEB"/>
    <w:rsid w:val="00E80323"/>
    <w:rsid w:val="00E81E33"/>
    <w:rsid w:val="00E82E4D"/>
    <w:rsid w:val="00E863A8"/>
    <w:rsid w:val="00E8649D"/>
    <w:rsid w:val="00E902F5"/>
    <w:rsid w:val="00E9064B"/>
    <w:rsid w:val="00EA0ECE"/>
    <w:rsid w:val="00EA267E"/>
    <w:rsid w:val="00EA4FF7"/>
    <w:rsid w:val="00EA50D1"/>
    <w:rsid w:val="00EA52DD"/>
    <w:rsid w:val="00EA6A46"/>
    <w:rsid w:val="00EA71E8"/>
    <w:rsid w:val="00EA768A"/>
    <w:rsid w:val="00EA7B77"/>
    <w:rsid w:val="00EB05C8"/>
    <w:rsid w:val="00EB15D4"/>
    <w:rsid w:val="00EB44C6"/>
    <w:rsid w:val="00EB5FD5"/>
    <w:rsid w:val="00EB7A34"/>
    <w:rsid w:val="00EC1BEE"/>
    <w:rsid w:val="00EC4F09"/>
    <w:rsid w:val="00EC53ED"/>
    <w:rsid w:val="00EC7F3D"/>
    <w:rsid w:val="00ED43E6"/>
    <w:rsid w:val="00ED4A18"/>
    <w:rsid w:val="00ED5918"/>
    <w:rsid w:val="00ED5AF5"/>
    <w:rsid w:val="00ED6AC2"/>
    <w:rsid w:val="00EE032C"/>
    <w:rsid w:val="00EE0E83"/>
    <w:rsid w:val="00EE1918"/>
    <w:rsid w:val="00EE3B41"/>
    <w:rsid w:val="00EE4992"/>
    <w:rsid w:val="00EE4D20"/>
    <w:rsid w:val="00EF173A"/>
    <w:rsid w:val="00EF2BEF"/>
    <w:rsid w:val="00EF41C7"/>
    <w:rsid w:val="00EF42EE"/>
    <w:rsid w:val="00F0424A"/>
    <w:rsid w:val="00F051C9"/>
    <w:rsid w:val="00F06397"/>
    <w:rsid w:val="00F0679F"/>
    <w:rsid w:val="00F06900"/>
    <w:rsid w:val="00F07A8C"/>
    <w:rsid w:val="00F10975"/>
    <w:rsid w:val="00F13454"/>
    <w:rsid w:val="00F13FC7"/>
    <w:rsid w:val="00F23ECA"/>
    <w:rsid w:val="00F26815"/>
    <w:rsid w:val="00F26D89"/>
    <w:rsid w:val="00F27D11"/>
    <w:rsid w:val="00F338C0"/>
    <w:rsid w:val="00F35C38"/>
    <w:rsid w:val="00F35E67"/>
    <w:rsid w:val="00F36D2C"/>
    <w:rsid w:val="00F42761"/>
    <w:rsid w:val="00F4394B"/>
    <w:rsid w:val="00F43975"/>
    <w:rsid w:val="00F43B62"/>
    <w:rsid w:val="00F46E45"/>
    <w:rsid w:val="00F47DD7"/>
    <w:rsid w:val="00F518E8"/>
    <w:rsid w:val="00F53DF7"/>
    <w:rsid w:val="00F5481B"/>
    <w:rsid w:val="00F54DC0"/>
    <w:rsid w:val="00F631A7"/>
    <w:rsid w:val="00F64DD8"/>
    <w:rsid w:val="00F6597D"/>
    <w:rsid w:val="00F6603C"/>
    <w:rsid w:val="00F66C37"/>
    <w:rsid w:val="00F67CF9"/>
    <w:rsid w:val="00F67F3F"/>
    <w:rsid w:val="00F71452"/>
    <w:rsid w:val="00F721F5"/>
    <w:rsid w:val="00F724F4"/>
    <w:rsid w:val="00F75B96"/>
    <w:rsid w:val="00F765E6"/>
    <w:rsid w:val="00F76BFF"/>
    <w:rsid w:val="00F7727A"/>
    <w:rsid w:val="00F77AF3"/>
    <w:rsid w:val="00F77EC2"/>
    <w:rsid w:val="00F81D27"/>
    <w:rsid w:val="00F824E9"/>
    <w:rsid w:val="00F83510"/>
    <w:rsid w:val="00F840B4"/>
    <w:rsid w:val="00F8441F"/>
    <w:rsid w:val="00F86593"/>
    <w:rsid w:val="00F86D16"/>
    <w:rsid w:val="00F90932"/>
    <w:rsid w:val="00F91A48"/>
    <w:rsid w:val="00F92C22"/>
    <w:rsid w:val="00F934CB"/>
    <w:rsid w:val="00F94AED"/>
    <w:rsid w:val="00F94F3E"/>
    <w:rsid w:val="00F960D2"/>
    <w:rsid w:val="00FA20DA"/>
    <w:rsid w:val="00FA23DB"/>
    <w:rsid w:val="00FA4813"/>
    <w:rsid w:val="00FA69E0"/>
    <w:rsid w:val="00FB0161"/>
    <w:rsid w:val="00FB12A3"/>
    <w:rsid w:val="00FB1534"/>
    <w:rsid w:val="00FB3AF5"/>
    <w:rsid w:val="00FB3B51"/>
    <w:rsid w:val="00FB3F20"/>
    <w:rsid w:val="00FB4D4E"/>
    <w:rsid w:val="00FB58B6"/>
    <w:rsid w:val="00FB5A53"/>
    <w:rsid w:val="00FB73A3"/>
    <w:rsid w:val="00FC0190"/>
    <w:rsid w:val="00FC13A1"/>
    <w:rsid w:val="00FC49CB"/>
    <w:rsid w:val="00FC59E0"/>
    <w:rsid w:val="00FC6767"/>
    <w:rsid w:val="00FC722A"/>
    <w:rsid w:val="00FD1C13"/>
    <w:rsid w:val="00FD2B47"/>
    <w:rsid w:val="00FD55D5"/>
    <w:rsid w:val="00FD5B04"/>
    <w:rsid w:val="00FD72C4"/>
    <w:rsid w:val="00FE120E"/>
    <w:rsid w:val="00FE27C5"/>
    <w:rsid w:val="00FE3D0A"/>
    <w:rsid w:val="00FE3F13"/>
    <w:rsid w:val="00FE440A"/>
    <w:rsid w:val="00FE64D3"/>
    <w:rsid w:val="00FE6E2D"/>
    <w:rsid w:val="00FE700C"/>
    <w:rsid w:val="00FF1425"/>
    <w:rsid w:val="00FF221E"/>
    <w:rsid w:val="00FF2322"/>
    <w:rsid w:val="00FF308D"/>
    <w:rsid w:val="00FF5110"/>
    <w:rsid w:val="00FF68C4"/>
    <w:rsid w:val="00FF7B2E"/>
    <w:rsid w:val="0328D6DE"/>
    <w:rsid w:val="2CCF58B0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AF657F"/>
  <w15:docId w15:val="{BB182A49-940B-B34E-B12B-A3C7E57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76"/>
    <w:rPr>
      <w:lang w:eastAsia="pt-B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527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55276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rsid w:val="007552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276"/>
  </w:style>
  <w:style w:type="character" w:customStyle="1" w:styleId="CommentTextChar">
    <w:name w:val="Comment Text Char"/>
    <w:link w:val="CommentText"/>
    <w:uiPriority w:val="99"/>
    <w:semiHidden/>
    <w:locked/>
    <w:rsid w:val="00755276"/>
    <w:rPr>
      <w:rFonts w:cs="Times New Roman"/>
      <w:lang w:val="pt-BR" w:eastAsia="pt-BR"/>
    </w:rPr>
  </w:style>
  <w:style w:type="paragraph" w:styleId="PlainText">
    <w:name w:val="Plain Text"/>
    <w:basedOn w:val="Normal"/>
    <w:link w:val="PlainTextChar"/>
    <w:uiPriority w:val="99"/>
    <w:rsid w:val="00755276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BodyText">
    <w:name w:val="Body Text"/>
    <w:basedOn w:val="Normal"/>
    <w:link w:val="BodyTextChar"/>
    <w:uiPriority w:val="99"/>
    <w:rsid w:val="0075527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755276"/>
    <w:rPr>
      <w:rFonts w:cs="Times New Roman"/>
      <w:lang w:val="pt-BR" w:eastAsia="pt-BR"/>
    </w:rPr>
  </w:style>
  <w:style w:type="paragraph" w:styleId="Header">
    <w:name w:val="header"/>
    <w:basedOn w:val="Normal"/>
    <w:link w:val="HeaderChar"/>
    <w:uiPriority w:val="99"/>
    <w:semiHidden/>
    <w:rsid w:val="0075527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755276"/>
    <w:rPr>
      <w:rFonts w:cs="Times New Roman"/>
      <w:lang w:val="pt-BR" w:eastAsia="pt-BR"/>
    </w:rPr>
  </w:style>
  <w:style w:type="paragraph" w:styleId="Footer">
    <w:name w:val="footer"/>
    <w:basedOn w:val="Normal"/>
    <w:link w:val="Footer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755276"/>
    <w:rPr>
      <w:rFonts w:cs="Times New Roman"/>
      <w:lang w:val="pt-BR" w:eastAsia="pt-BR"/>
    </w:rPr>
  </w:style>
  <w:style w:type="paragraph" w:styleId="BodyText2">
    <w:name w:val="Body Text 2"/>
    <w:basedOn w:val="Normal"/>
    <w:link w:val="BodyText2Char"/>
    <w:uiPriority w:val="99"/>
    <w:rsid w:val="006E3C48"/>
    <w:pPr>
      <w:tabs>
        <w:tab w:val="num" w:pos="284"/>
      </w:tabs>
      <w:spacing w:line="360" w:lineRule="auto"/>
      <w:ind w:right="49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0F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FollowedHyperlink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1"/>
      </w:numPr>
      <w:spacing w:line="360" w:lineRule="auto"/>
      <w:jc w:val="both"/>
    </w:pPr>
    <w:rPr>
      <w:rFonts w:ascii="Arial" w:hAnsi="Arial"/>
    </w:rPr>
  </w:style>
  <w:style w:type="character" w:styleId="Strong">
    <w:name w:val="Strong"/>
    <w:uiPriority w:val="22"/>
    <w:qFormat/>
    <w:rsid w:val="00B75DA4"/>
    <w:rPr>
      <w:b/>
      <w:bCs/>
    </w:rPr>
  </w:style>
  <w:style w:type="character" w:styleId="Emphasis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NoSpacing">
    <w:name w:val="No Spacing"/>
    <w:link w:val="NoSpacing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NoSpacingChar">
    <w:name w:val="No Spacing Char"/>
    <w:link w:val="NoSpacing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60823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1B0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</w:p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</w:p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9268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92681"/>
  </w:style>
  <w:style w:type="character" w:customStyle="1" w:styleId="eop">
    <w:name w:val="eop"/>
    <w:basedOn w:val="DefaultParagraphFont"/>
    <w:rsid w:val="00A92681"/>
  </w:style>
  <w:style w:type="character" w:customStyle="1" w:styleId="spellingerror">
    <w:name w:val="spellingerror"/>
    <w:basedOn w:val="DefaultParagraphFont"/>
    <w:rsid w:val="00A92681"/>
  </w:style>
  <w:style w:type="character" w:customStyle="1" w:styleId="contextualspellingandgrammarerror">
    <w:name w:val="contextualspellingandgrammarerror"/>
    <w:basedOn w:val="DefaultParagraphFont"/>
    <w:rsid w:val="00A92681"/>
  </w:style>
  <w:style w:type="character" w:customStyle="1" w:styleId="pagebreaktextspan">
    <w:name w:val="pagebreaktextspan"/>
    <w:basedOn w:val="DefaultParagraphFont"/>
    <w:rsid w:val="00A92681"/>
  </w:style>
  <w:style w:type="paragraph" w:customStyle="1" w:styleId="CorpodeTexto">
    <w:name w:val="Corpo de Texto"/>
    <w:basedOn w:val="Normal"/>
    <w:qFormat/>
    <w:rsid w:val="000C13B5"/>
    <w:pPr>
      <w:spacing w:before="120" w:after="240"/>
      <w:ind w:left="142"/>
      <w:jc w:val="both"/>
    </w:pPr>
    <w:rPr>
      <w:rFonts w:asciiTheme="majorHAnsi" w:eastAsia="Arial" w:hAnsiTheme="majorHAnsi" w:cs="Arial"/>
      <w:szCs w:val="22"/>
    </w:rPr>
  </w:style>
  <w:style w:type="paragraph" w:customStyle="1" w:styleId="ItemdeTabela">
    <w:name w:val="Item de Tabela"/>
    <w:basedOn w:val="Normal"/>
    <w:qFormat/>
    <w:rsid w:val="000C13B5"/>
    <w:rPr>
      <w:rFonts w:asciiTheme="majorHAnsi" w:eastAsia="Arial" w:hAnsiTheme="majorHAnsi" w:cstheme="majorHAnsi"/>
      <w:sz w:val="20"/>
    </w:rPr>
  </w:style>
  <w:style w:type="paragraph" w:customStyle="1" w:styleId="TtulodeTabela">
    <w:name w:val="Título de Tabela"/>
    <w:basedOn w:val="Normal"/>
    <w:next w:val="BodyText"/>
    <w:qFormat/>
    <w:rsid w:val="000C13B5"/>
    <w:rPr>
      <w:rFonts w:asciiTheme="majorHAnsi" w:eastAsia="Arial" w:hAnsiTheme="majorHAnsi" w:cstheme="majorHAnsi"/>
      <w:b/>
    </w:rPr>
  </w:style>
  <w:style w:type="paragraph" w:styleId="Caption">
    <w:name w:val="caption"/>
    <w:basedOn w:val="Normal"/>
    <w:next w:val="Normal"/>
    <w:uiPriority w:val="35"/>
    <w:unhideWhenUsed/>
    <w:qFormat/>
    <w:rsid w:val="006F373A"/>
    <w:pPr>
      <w:spacing w:after="200"/>
    </w:pPr>
    <w:rPr>
      <w:rFonts w:asciiTheme="minorHAnsi" w:hAnsiTheme="minorHAnsi"/>
      <w:b/>
      <w:iCs/>
      <w:sz w:val="20"/>
      <w:szCs w:val="18"/>
    </w:rPr>
  </w:style>
  <w:style w:type="table" w:styleId="PlainTable2">
    <w:name w:val="Plain Table 2"/>
    <w:basedOn w:val="TableNormal"/>
    <w:uiPriority w:val="99"/>
    <w:rsid w:val="004C75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4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44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284A-57B5-6148-8F32-DC9A5CC0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45</Words>
  <Characters>1508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NTIFÍCIA UNIVERSIDADE CATÓLICA DO PARANÁ</vt:lpstr>
      <vt:lpstr>PONTIFÍCIA UNIVERSIDADE CATÓLICA DO PARANÁ</vt:lpstr>
    </vt:vector>
  </TitlesOfParts>
  <Company>Microsoft</Company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Ermelina</dc:creator>
  <cp:keywords/>
  <dc:description/>
  <cp:lastModifiedBy>Vinicius Mourao Alves de Souza</cp:lastModifiedBy>
  <cp:revision>5</cp:revision>
  <cp:lastPrinted>2020-08-03T14:13:00Z</cp:lastPrinted>
  <dcterms:created xsi:type="dcterms:W3CDTF">2022-07-29T19:43:00Z</dcterms:created>
  <dcterms:modified xsi:type="dcterms:W3CDTF">2022-08-15T17:11:00Z</dcterms:modified>
</cp:coreProperties>
</file>